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B24C0" w14:textId="77777777" w:rsidR="00B57F7E" w:rsidRDefault="00B57F7E" w:rsidP="005A24DF">
      <w:pPr>
        <w:pStyle w:val="Rubrik"/>
        <w:spacing w:before="360"/>
        <w:rPr>
          <w:sz w:val="96"/>
        </w:rPr>
      </w:pPr>
    </w:p>
    <w:p w14:paraId="49D43153" w14:textId="77777777" w:rsidR="00B57F7E" w:rsidRDefault="00B57F7E" w:rsidP="005A24DF">
      <w:pPr>
        <w:pStyle w:val="Rubrik"/>
        <w:spacing w:before="360"/>
        <w:rPr>
          <w:sz w:val="96"/>
        </w:rPr>
      </w:pPr>
    </w:p>
    <w:p w14:paraId="0F119CC7" w14:textId="77777777" w:rsidR="002C7503" w:rsidRDefault="002C7503" w:rsidP="005A24DF">
      <w:pPr>
        <w:pStyle w:val="Rubrik"/>
        <w:spacing w:before="360"/>
        <w:rPr>
          <w:sz w:val="96"/>
        </w:rPr>
      </w:pPr>
    </w:p>
    <w:p w14:paraId="755F7BE5" w14:textId="18C9C184" w:rsidR="00B57F7E" w:rsidRDefault="006C29C5" w:rsidP="005A24DF">
      <w:pPr>
        <w:pStyle w:val="Rubrik"/>
        <w:spacing w:before="360"/>
        <w:rPr>
          <w:sz w:val="96"/>
        </w:rPr>
      </w:pPr>
      <w:r w:rsidRPr="00B57F7E">
        <w:rPr>
          <w:sz w:val="96"/>
        </w:rPr>
        <w:t xml:space="preserve">Att arbeta </w:t>
      </w:r>
      <w:r w:rsidR="00532FBE" w:rsidRPr="00B57F7E">
        <w:rPr>
          <w:sz w:val="96"/>
        </w:rPr>
        <w:t xml:space="preserve">med stora dokument </w:t>
      </w:r>
      <w:r w:rsidRPr="00B57F7E">
        <w:rPr>
          <w:sz w:val="96"/>
        </w:rPr>
        <w:t xml:space="preserve">i Word </w:t>
      </w:r>
    </w:p>
    <w:p w14:paraId="20D90711" w14:textId="40F0D43E" w:rsidR="00B57F7E" w:rsidRDefault="00B57F7E" w:rsidP="00B57F7E"/>
    <w:p w14:paraId="720B29C9" w14:textId="37177296" w:rsidR="00B57F7E" w:rsidRPr="00B57F7E" w:rsidRDefault="00B57F7E" w:rsidP="00B57F7E">
      <w:pPr>
        <w:pStyle w:val="Rubrik"/>
        <w:rPr>
          <w:sz w:val="48"/>
        </w:rPr>
      </w:pPr>
      <w:r w:rsidRPr="00B57F7E">
        <w:rPr>
          <w:sz w:val="48"/>
        </w:rPr>
        <w:t>Rätt grundinställningar</w:t>
      </w:r>
      <w:r w:rsidR="002C7503">
        <w:rPr>
          <w:sz w:val="48"/>
        </w:rPr>
        <w:t>, tips och tricks</w:t>
      </w:r>
      <w:r w:rsidRPr="00B57F7E">
        <w:rPr>
          <w:sz w:val="48"/>
        </w:rPr>
        <w:t xml:space="preserve"> </w:t>
      </w:r>
    </w:p>
    <w:p w14:paraId="3DD0A3E6" w14:textId="77777777" w:rsidR="00B57F7E" w:rsidRDefault="00B57F7E">
      <w:pPr>
        <w:overflowPunct/>
        <w:autoSpaceDE/>
        <w:autoSpaceDN/>
        <w:adjustRightInd/>
        <w:spacing w:after="160" w:line="259" w:lineRule="auto"/>
        <w:textAlignment w:val="auto"/>
        <w:rPr>
          <w:sz w:val="44"/>
        </w:rPr>
      </w:pPr>
    </w:p>
    <w:p w14:paraId="783AAC4C" w14:textId="77777777" w:rsidR="00B57F7E" w:rsidRDefault="00B57F7E">
      <w:pPr>
        <w:overflowPunct/>
        <w:autoSpaceDE/>
        <w:autoSpaceDN/>
        <w:adjustRightInd/>
        <w:spacing w:after="160" w:line="259" w:lineRule="auto"/>
        <w:textAlignment w:val="auto"/>
        <w:rPr>
          <w:sz w:val="44"/>
        </w:rPr>
      </w:pPr>
    </w:p>
    <w:p w14:paraId="40CAFE76" w14:textId="77777777" w:rsidR="00D90743" w:rsidRDefault="00B57F7E" w:rsidP="00B57F7E">
      <w:pPr>
        <w:pStyle w:val="Rubrik"/>
        <w:rPr>
          <w:sz w:val="40"/>
        </w:rPr>
      </w:pPr>
      <w:r w:rsidRPr="00B57F7E">
        <w:rPr>
          <w:sz w:val="40"/>
        </w:rPr>
        <w:t xml:space="preserve">En manual från </w:t>
      </w:r>
      <w:r w:rsidR="000C72E7">
        <w:rPr>
          <w:sz w:val="40"/>
        </w:rPr>
        <w:t>Studieverkstaden</w:t>
      </w:r>
    </w:p>
    <w:p w14:paraId="3CBDE1F6" w14:textId="77777777" w:rsidR="00D90743" w:rsidRDefault="00D90743" w:rsidP="00B57F7E">
      <w:pPr>
        <w:pStyle w:val="Rubrik"/>
        <w:rPr>
          <w:sz w:val="40"/>
        </w:rPr>
      </w:pPr>
    </w:p>
    <w:p w14:paraId="2788C8DD" w14:textId="3B21D4F8" w:rsidR="00B57F7E" w:rsidRPr="00B57F7E" w:rsidRDefault="00D90743" w:rsidP="00B57F7E">
      <w:pPr>
        <w:pStyle w:val="Rubrik"/>
        <w:rPr>
          <w:sz w:val="40"/>
        </w:rPr>
      </w:pPr>
      <w:r>
        <w:rPr>
          <w:sz w:val="40"/>
        </w:rPr>
        <w:t>Version 2.0</w:t>
      </w:r>
      <w:r w:rsidR="00B57F7E" w:rsidRPr="00B57F7E">
        <w:rPr>
          <w:sz w:val="40"/>
        </w:rPr>
        <w:br w:type="page"/>
      </w:r>
    </w:p>
    <w:sdt>
      <w:sdtPr>
        <w:rPr>
          <w:rFonts w:asciiTheme="minorHAnsi" w:eastAsia="Times New Roman" w:hAnsiTheme="minorHAnsi" w:cs="Times New Roman"/>
          <w:color w:val="auto"/>
          <w:sz w:val="24"/>
          <w:szCs w:val="20"/>
        </w:rPr>
        <w:id w:val="1831633198"/>
        <w:docPartObj>
          <w:docPartGallery w:val="Table of Contents"/>
          <w:docPartUnique/>
        </w:docPartObj>
      </w:sdtPr>
      <w:sdtEndPr>
        <w:rPr>
          <w:b/>
          <w:bCs/>
        </w:rPr>
      </w:sdtEndPr>
      <w:sdtContent>
        <w:p w14:paraId="4C754924" w14:textId="77777777" w:rsidR="00804B84" w:rsidRDefault="00804B84" w:rsidP="00804B84">
          <w:pPr>
            <w:pStyle w:val="Innehllsfrteckningsrubrik"/>
          </w:pPr>
          <w:r>
            <w:t>Innehåll</w:t>
          </w:r>
        </w:p>
        <w:p w14:paraId="6B3C792F" w14:textId="5F0AC973" w:rsidR="00D4397B" w:rsidRDefault="00280059">
          <w:pPr>
            <w:pStyle w:val="Innehll1"/>
            <w:rPr>
              <w:rFonts w:eastAsiaTheme="minorEastAsia" w:cstheme="minorBidi"/>
              <w:sz w:val="22"/>
              <w:szCs w:val="22"/>
            </w:rPr>
          </w:pPr>
          <w:r>
            <w:rPr>
              <w:b/>
              <w:bCs/>
            </w:rPr>
            <w:fldChar w:fldCharType="begin"/>
          </w:r>
          <w:r>
            <w:rPr>
              <w:b/>
              <w:bCs/>
            </w:rPr>
            <w:instrText xml:space="preserve"> TOC \o "1-2" \h \z \u </w:instrText>
          </w:r>
          <w:r>
            <w:rPr>
              <w:b/>
              <w:bCs/>
            </w:rPr>
            <w:fldChar w:fldCharType="separate"/>
          </w:r>
          <w:hyperlink w:anchor="_Toc52954780" w:history="1">
            <w:r w:rsidR="00D4397B" w:rsidRPr="00435806">
              <w:rPr>
                <w:rStyle w:val="Hyperlnk"/>
              </w:rPr>
              <w:t>1.</w:t>
            </w:r>
            <w:r w:rsidR="00D4397B">
              <w:rPr>
                <w:rFonts w:eastAsiaTheme="minorEastAsia" w:cstheme="minorBidi"/>
                <w:sz w:val="22"/>
                <w:szCs w:val="22"/>
              </w:rPr>
              <w:tab/>
            </w:r>
            <w:r w:rsidR="00D4397B" w:rsidRPr="00435806">
              <w:rPr>
                <w:rStyle w:val="Hyperlnk"/>
              </w:rPr>
              <w:t>Dokumentmallar och formatmallar</w:t>
            </w:r>
            <w:r w:rsidR="00D4397B">
              <w:rPr>
                <w:webHidden/>
              </w:rPr>
              <w:tab/>
            </w:r>
            <w:r w:rsidR="00D4397B">
              <w:rPr>
                <w:webHidden/>
              </w:rPr>
              <w:fldChar w:fldCharType="begin"/>
            </w:r>
            <w:r w:rsidR="00D4397B">
              <w:rPr>
                <w:webHidden/>
              </w:rPr>
              <w:instrText xml:space="preserve"> PAGEREF _Toc52954780 \h </w:instrText>
            </w:r>
            <w:r w:rsidR="00D4397B">
              <w:rPr>
                <w:webHidden/>
              </w:rPr>
            </w:r>
            <w:r w:rsidR="00D4397B">
              <w:rPr>
                <w:webHidden/>
              </w:rPr>
              <w:fldChar w:fldCharType="separate"/>
            </w:r>
            <w:r w:rsidR="00D4397B">
              <w:rPr>
                <w:webHidden/>
              </w:rPr>
              <w:t>1</w:t>
            </w:r>
            <w:r w:rsidR="00D4397B">
              <w:rPr>
                <w:webHidden/>
              </w:rPr>
              <w:fldChar w:fldCharType="end"/>
            </w:r>
          </w:hyperlink>
        </w:p>
        <w:p w14:paraId="0A01F44B" w14:textId="7B8C4774" w:rsidR="00D4397B" w:rsidRDefault="00A02CFD">
          <w:pPr>
            <w:pStyle w:val="Innehll2"/>
            <w:tabs>
              <w:tab w:val="right" w:leader="dot" w:pos="9060"/>
            </w:tabs>
            <w:rPr>
              <w:rFonts w:eastAsiaTheme="minorEastAsia" w:cstheme="minorBidi"/>
              <w:noProof/>
              <w:sz w:val="22"/>
              <w:szCs w:val="22"/>
            </w:rPr>
          </w:pPr>
          <w:hyperlink w:anchor="_Toc52954781" w:history="1">
            <w:r w:rsidR="00D4397B" w:rsidRPr="00435806">
              <w:rPr>
                <w:rStyle w:val="Hyperlnk"/>
                <w:rFonts w:eastAsiaTheme="majorEastAsia"/>
                <w:noProof/>
              </w:rPr>
              <w:t>Använd formatmallarna</w:t>
            </w:r>
            <w:r w:rsidR="00D4397B">
              <w:rPr>
                <w:noProof/>
                <w:webHidden/>
              </w:rPr>
              <w:tab/>
            </w:r>
            <w:r w:rsidR="00D4397B">
              <w:rPr>
                <w:noProof/>
                <w:webHidden/>
              </w:rPr>
              <w:fldChar w:fldCharType="begin"/>
            </w:r>
            <w:r w:rsidR="00D4397B">
              <w:rPr>
                <w:noProof/>
                <w:webHidden/>
              </w:rPr>
              <w:instrText xml:space="preserve"> PAGEREF _Toc52954781 \h </w:instrText>
            </w:r>
            <w:r w:rsidR="00D4397B">
              <w:rPr>
                <w:noProof/>
                <w:webHidden/>
              </w:rPr>
            </w:r>
            <w:r w:rsidR="00D4397B">
              <w:rPr>
                <w:noProof/>
                <w:webHidden/>
              </w:rPr>
              <w:fldChar w:fldCharType="separate"/>
            </w:r>
            <w:r w:rsidR="00D4397B">
              <w:rPr>
                <w:noProof/>
                <w:webHidden/>
              </w:rPr>
              <w:t>1</w:t>
            </w:r>
            <w:r w:rsidR="00D4397B">
              <w:rPr>
                <w:noProof/>
                <w:webHidden/>
              </w:rPr>
              <w:fldChar w:fldCharType="end"/>
            </w:r>
          </w:hyperlink>
        </w:p>
        <w:p w14:paraId="08058A3C" w14:textId="6F823728" w:rsidR="00D4397B" w:rsidRDefault="00A02CFD">
          <w:pPr>
            <w:pStyle w:val="Innehll2"/>
            <w:tabs>
              <w:tab w:val="right" w:leader="dot" w:pos="9060"/>
            </w:tabs>
            <w:rPr>
              <w:rFonts w:eastAsiaTheme="minorEastAsia" w:cstheme="minorBidi"/>
              <w:noProof/>
              <w:sz w:val="22"/>
              <w:szCs w:val="22"/>
            </w:rPr>
          </w:pPr>
          <w:hyperlink w:anchor="_Toc52954782" w:history="1">
            <w:r w:rsidR="00D4397B" w:rsidRPr="00435806">
              <w:rPr>
                <w:rStyle w:val="Hyperlnk"/>
                <w:rFonts w:eastAsiaTheme="majorEastAsia"/>
                <w:noProof/>
              </w:rPr>
              <w:t>Flytta gammal text till en mall</w:t>
            </w:r>
            <w:r w:rsidR="00D4397B">
              <w:rPr>
                <w:noProof/>
                <w:webHidden/>
              </w:rPr>
              <w:tab/>
            </w:r>
            <w:r w:rsidR="00D4397B">
              <w:rPr>
                <w:noProof/>
                <w:webHidden/>
              </w:rPr>
              <w:fldChar w:fldCharType="begin"/>
            </w:r>
            <w:r w:rsidR="00D4397B">
              <w:rPr>
                <w:noProof/>
                <w:webHidden/>
              </w:rPr>
              <w:instrText xml:space="preserve"> PAGEREF _Toc52954782 \h </w:instrText>
            </w:r>
            <w:r w:rsidR="00D4397B">
              <w:rPr>
                <w:noProof/>
                <w:webHidden/>
              </w:rPr>
            </w:r>
            <w:r w:rsidR="00D4397B">
              <w:rPr>
                <w:noProof/>
                <w:webHidden/>
              </w:rPr>
              <w:fldChar w:fldCharType="separate"/>
            </w:r>
            <w:r w:rsidR="00D4397B">
              <w:rPr>
                <w:noProof/>
                <w:webHidden/>
              </w:rPr>
              <w:t>4</w:t>
            </w:r>
            <w:r w:rsidR="00D4397B">
              <w:rPr>
                <w:noProof/>
                <w:webHidden/>
              </w:rPr>
              <w:fldChar w:fldCharType="end"/>
            </w:r>
          </w:hyperlink>
        </w:p>
        <w:p w14:paraId="5794E0FC" w14:textId="322159F8" w:rsidR="00D4397B" w:rsidRDefault="00A02CFD">
          <w:pPr>
            <w:pStyle w:val="Innehll2"/>
            <w:tabs>
              <w:tab w:val="right" w:leader="dot" w:pos="9060"/>
            </w:tabs>
            <w:rPr>
              <w:rFonts w:eastAsiaTheme="minorEastAsia" w:cstheme="minorBidi"/>
              <w:noProof/>
              <w:sz w:val="22"/>
              <w:szCs w:val="22"/>
            </w:rPr>
          </w:pPr>
          <w:hyperlink w:anchor="_Toc52954783" w:history="1">
            <w:r w:rsidR="00D4397B" w:rsidRPr="00435806">
              <w:rPr>
                <w:rStyle w:val="Hyperlnk"/>
                <w:rFonts w:eastAsiaTheme="majorEastAsia"/>
                <w:noProof/>
              </w:rPr>
              <w:t>Numrerade rubriker i flera nivåer</w:t>
            </w:r>
            <w:r w:rsidR="00D4397B">
              <w:rPr>
                <w:noProof/>
                <w:webHidden/>
              </w:rPr>
              <w:tab/>
            </w:r>
            <w:r w:rsidR="00D4397B">
              <w:rPr>
                <w:noProof/>
                <w:webHidden/>
              </w:rPr>
              <w:fldChar w:fldCharType="begin"/>
            </w:r>
            <w:r w:rsidR="00D4397B">
              <w:rPr>
                <w:noProof/>
                <w:webHidden/>
              </w:rPr>
              <w:instrText xml:space="preserve"> PAGEREF _Toc52954783 \h </w:instrText>
            </w:r>
            <w:r w:rsidR="00D4397B">
              <w:rPr>
                <w:noProof/>
                <w:webHidden/>
              </w:rPr>
            </w:r>
            <w:r w:rsidR="00D4397B">
              <w:rPr>
                <w:noProof/>
                <w:webHidden/>
              </w:rPr>
              <w:fldChar w:fldCharType="separate"/>
            </w:r>
            <w:r w:rsidR="00D4397B">
              <w:rPr>
                <w:noProof/>
                <w:webHidden/>
              </w:rPr>
              <w:t>5</w:t>
            </w:r>
            <w:r w:rsidR="00D4397B">
              <w:rPr>
                <w:noProof/>
                <w:webHidden/>
              </w:rPr>
              <w:fldChar w:fldCharType="end"/>
            </w:r>
          </w:hyperlink>
        </w:p>
        <w:p w14:paraId="0587FE70" w14:textId="14F37FC3" w:rsidR="00D4397B" w:rsidRDefault="00A02CFD">
          <w:pPr>
            <w:pStyle w:val="Innehll1"/>
            <w:rPr>
              <w:rFonts w:eastAsiaTheme="minorEastAsia" w:cstheme="minorBidi"/>
              <w:sz w:val="22"/>
              <w:szCs w:val="22"/>
            </w:rPr>
          </w:pPr>
          <w:hyperlink w:anchor="_Toc52954784" w:history="1">
            <w:r w:rsidR="00D4397B" w:rsidRPr="00435806">
              <w:rPr>
                <w:rStyle w:val="Hyperlnk"/>
              </w:rPr>
              <w:t>2.</w:t>
            </w:r>
            <w:r w:rsidR="00D4397B">
              <w:rPr>
                <w:rFonts w:eastAsiaTheme="minorEastAsia" w:cstheme="minorBidi"/>
                <w:sz w:val="22"/>
                <w:szCs w:val="22"/>
              </w:rPr>
              <w:tab/>
            </w:r>
            <w:r w:rsidR="00D4397B" w:rsidRPr="00435806">
              <w:rPr>
                <w:rStyle w:val="Hyperlnk"/>
              </w:rPr>
              <w:t>Skapa en tillgänglig pdf</w:t>
            </w:r>
            <w:r w:rsidR="00D4397B">
              <w:rPr>
                <w:webHidden/>
              </w:rPr>
              <w:tab/>
            </w:r>
            <w:r w:rsidR="00D4397B">
              <w:rPr>
                <w:webHidden/>
              </w:rPr>
              <w:fldChar w:fldCharType="begin"/>
            </w:r>
            <w:r w:rsidR="00D4397B">
              <w:rPr>
                <w:webHidden/>
              </w:rPr>
              <w:instrText xml:space="preserve"> PAGEREF _Toc52954784 \h </w:instrText>
            </w:r>
            <w:r w:rsidR="00D4397B">
              <w:rPr>
                <w:webHidden/>
              </w:rPr>
            </w:r>
            <w:r w:rsidR="00D4397B">
              <w:rPr>
                <w:webHidden/>
              </w:rPr>
              <w:fldChar w:fldCharType="separate"/>
            </w:r>
            <w:r w:rsidR="00D4397B">
              <w:rPr>
                <w:webHidden/>
              </w:rPr>
              <w:t>6</w:t>
            </w:r>
            <w:r w:rsidR="00D4397B">
              <w:rPr>
                <w:webHidden/>
              </w:rPr>
              <w:fldChar w:fldCharType="end"/>
            </w:r>
          </w:hyperlink>
        </w:p>
        <w:p w14:paraId="4D38CED3" w14:textId="508D833E" w:rsidR="00D4397B" w:rsidRDefault="00A02CFD">
          <w:pPr>
            <w:pStyle w:val="Innehll1"/>
            <w:rPr>
              <w:rFonts w:eastAsiaTheme="minorEastAsia" w:cstheme="minorBidi"/>
              <w:sz w:val="22"/>
              <w:szCs w:val="22"/>
            </w:rPr>
          </w:pPr>
          <w:hyperlink w:anchor="_Toc52954785" w:history="1">
            <w:r w:rsidR="00D4397B" w:rsidRPr="00435806">
              <w:rPr>
                <w:rStyle w:val="Hyperlnk"/>
              </w:rPr>
              <w:t>3.</w:t>
            </w:r>
            <w:r w:rsidR="00D4397B">
              <w:rPr>
                <w:rFonts w:eastAsiaTheme="minorEastAsia" w:cstheme="minorBidi"/>
                <w:sz w:val="22"/>
                <w:szCs w:val="22"/>
              </w:rPr>
              <w:tab/>
            </w:r>
            <w:r w:rsidR="00D4397B" w:rsidRPr="00435806">
              <w:rPr>
                <w:rStyle w:val="Hyperlnk"/>
              </w:rPr>
              <w:t>Navigera och överblicka</w:t>
            </w:r>
            <w:r w:rsidR="00D4397B">
              <w:rPr>
                <w:webHidden/>
              </w:rPr>
              <w:tab/>
            </w:r>
            <w:r w:rsidR="00D4397B">
              <w:rPr>
                <w:webHidden/>
              </w:rPr>
              <w:fldChar w:fldCharType="begin"/>
            </w:r>
            <w:r w:rsidR="00D4397B">
              <w:rPr>
                <w:webHidden/>
              </w:rPr>
              <w:instrText xml:space="preserve"> PAGEREF _Toc52954785 \h </w:instrText>
            </w:r>
            <w:r w:rsidR="00D4397B">
              <w:rPr>
                <w:webHidden/>
              </w:rPr>
            </w:r>
            <w:r w:rsidR="00D4397B">
              <w:rPr>
                <w:webHidden/>
              </w:rPr>
              <w:fldChar w:fldCharType="separate"/>
            </w:r>
            <w:r w:rsidR="00D4397B">
              <w:rPr>
                <w:webHidden/>
              </w:rPr>
              <w:t>9</w:t>
            </w:r>
            <w:r w:rsidR="00D4397B">
              <w:rPr>
                <w:webHidden/>
              </w:rPr>
              <w:fldChar w:fldCharType="end"/>
            </w:r>
          </w:hyperlink>
        </w:p>
        <w:p w14:paraId="17636114" w14:textId="698B4FE6" w:rsidR="00D4397B" w:rsidRDefault="00A02CFD">
          <w:pPr>
            <w:pStyle w:val="Innehll2"/>
            <w:tabs>
              <w:tab w:val="right" w:leader="dot" w:pos="9060"/>
            </w:tabs>
            <w:rPr>
              <w:rFonts w:eastAsiaTheme="minorEastAsia" w:cstheme="minorBidi"/>
              <w:noProof/>
              <w:sz w:val="22"/>
              <w:szCs w:val="22"/>
            </w:rPr>
          </w:pPr>
          <w:hyperlink w:anchor="_Toc52954786" w:history="1">
            <w:r w:rsidR="00D4397B" w:rsidRPr="00435806">
              <w:rPr>
                <w:rStyle w:val="Hyperlnk"/>
                <w:noProof/>
              </w:rPr>
              <w:t>Använd navigeringsfönstret för att navigera och få överblick</w:t>
            </w:r>
            <w:r w:rsidR="00D4397B">
              <w:rPr>
                <w:noProof/>
                <w:webHidden/>
              </w:rPr>
              <w:tab/>
            </w:r>
            <w:r w:rsidR="00D4397B">
              <w:rPr>
                <w:noProof/>
                <w:webHidden/>
              </w:rPr>
              <w:fldChar w:fldCharType="begin"/>
            </w:r>
            <w:r w:rsidR="00D4397B">
              <w:rPr>
                <w:noProof/>
                <w:webHidden/>
              </w:rPr>
              <w:instrText xml:space="preserve"> PAGEREF _Toc52954786 \h </w:instrText>
            </w:r>
            <w:r w:rsidR="00D4397B">
              <w:rPr>
                <w:noProof/>
                <w:webHidden/>
              </w:rPr>
            </w:r>
            <w:r w:rsidR="00D4397B">
              <w:rPr>
                <w:noProof/>
                <w:webHidden/>
              </w:rPr>
              <w:fldChar w:fldCharType="separate"/>
            </w:r>
            <w:r w:rsidR="00D4397B">
              <w:rPr>
                <w:noProof/>
                <w:webHidden/>
              </w:rPr>
              <w:t>9</w:t>
            </w:r>
            <w:r w:rsidR="00D4397B">
              <w:rPr>
                <w:noProof/>
                <w:webHidden/>
              </w:rPr>
              <w:fldChar w:fldCharType="end"/>
            </w:r>
          </w:hyperlink>
        </w:p>
        <w:p w14:paraId="5A8FE95F" w14:textId="50CEFA12" w:rsidR="00D4397B" w:rsidRDefault="00A02CFD">
          <w:pPr>
            <w:pStyle w:val="Innehll2"/>
            <w:tabs>
              <w:tab w:val="right" w:leader="dot" w:pos="9060"/>
            </w:tabs>
            <w:rPr>
              <w:rFonts w:eastAsiaTheme="minorEastAsia" w:cstheme="minorBidi"/>
              <w:noProof/>
              <w:sz w:val="22"/>
              <w:szCs w:val="22"/>
            </w:rPr>
          </w:pPr>
          <w:hyperlink w:anchor="_Toc52954787" w:history="1">
            <w:r w:rsidR="00D4397B" w:rsidRPr="00435806">
              <w:rPr>
                <w:rStyle w:val="Hyperlnk"/>
                <w:noProof/>
              </w:rPr>
              <w:t>Komprimera rubriker</w:t>
            </w:r>
            <w:r w:rsidR="00D4397B">
              <w:rPr>
                <w:noProof/>
                <w:webHidden/>
              </w:rPr>
              <w:tab/>
            </w:r>
            <w:r w:rsidR="00D4397B">
              <w:rPr>
                <w:noProof/>
                <w:webHidden/>
              </w:rPr>
              <w:fldChar w:fldCharType="begin"/>
            </w:r>
            <w:r w:rsidR="00D4397B">
              <w:rPr>
                <w:noProof/>
                <w:webHidden/>
              </w:rPr>
              <w:instrText xml:space="preserve"> PAGEREF _Toc52954787 \h </w:instrText>
            </w:r>
            <w:r w:rsidR="00D4397B">
              <w:rPr>
                <w:noProof/>
                <w:webHidden/>
              </w:rPr>
            </w:r>
            <w:r w:rsidR="00D4397B">
              <w:rPr>
                <w:noProof/>
                <w:webHidden/>
              </w:rPr>
              <w:fldChar w:fldCharType="separate"/>
            </w:r>
            <w:r w:rsidR="00D4397B">
              <w:rPr>
                <w:noProof/>
                <w:webHidden/>
              </w:rPr>
              <w:t>10</w:t>
            </w:r>
            <w:r w:rsidR="00D4397B">
              <w:rPr>
                <w:noProof/>
                <w:webHidden/>
              </w:rPr>
              <w:fldChar w:fldCharType="end"/>
            </w:r>
          </w:hyperlink>
        </w:p>
        <w:p w14:paraId="5DF8C8B0" w14:textId="69D166A1" w:rsidR="00D4397B" w:rsidRDefault="00A02CFD">
          <w:pPr>
            <w:pStyle w:val="Innehll2"/>
            <w:tabs>
              <w:tab w:val="right" w:leader="dot" w:pos="9060"/>
            </w:tabs>
            <w:rPr>
              <w:rFonts w:eastAsiaTheme="minorEastAsia" w:cstheme="minorBidi"/>
              <w:noProof/>
              <w:sz w:val="22"/>
              <w:szCs w:val="22"/>
            </w:rPr>
          </w:pPr>
          <w:hyperlink w:anchor="_Toc52954788" w:history="1">
            <w:r w:rsidR="00D4397B" w:rsidRPr="00435806">
              <w:rPr>
                <w:rStyle w:val="Hyperlnk"/>
                <w:noProof/>
              </w:rPr>
              <w:t>Visa dolda tecken</w:t>
            </w:r>
            <w:r w:rsidR="00D4397B">
              <w:rPr>
                <w:noProof/>
                <w:webHidden/>
              </w:rPr>
              <w:tab/>
            </w:r>
            <w:r w:rsidR="00D4397B">
              <w:rPr>
                <w:noProof/>
                <w:webHidden/>
              </w:rPr>
              <w:fldChar w:fldCharType="begin"/>
            </w:r>
            <w:r w:rsidR="00D4397B">
              <w:rPr>
                <w:noProof/>
                <w:webHidden/>
              </w:rPr>
              <w:instrText xml:space="preserve"> PAGEREF _Toc52954788 \h </w:instrText>
            </w:r>
            <w:r w:rsidR="00D4397B">
              <w:rPr>
                <w:noProof/>
                <w:webHidden/>
              </w:rPr>
            </w:r>
            <w:r w:rsidR="00D4397B">
              <w:rPr>
                <w:noProof/>
                <w:webHidden/>
              </w:rPr>
              <w:fldChar w:fldCharType="separate"/>
            </w:r>
            <w:r w:rsidR="00D4397B">
              <w:rPr>
                <w:noProof/>
                <w:webHidden/>
              </w:rPr>
              <w:t>10</w:t>
            </w:r>
            <w:r w:rsidR="00D4397B">
              <w:rPr>
                <w:noProof/>
                <w:webHidden/>
              </w:rPr>
              <w:fldChar w:fldCharType="end"/>
            </w:r>
          </w:hyperlink>
        </w:p>
        <w:p w14:paraId="2C37E659" w14:textId="19C58322" w:rsidR="00D4397B" w:rsidRDefault="00A02CFD">
          <w:pPr>
            <w:pStyle w:val="Innehll1"/>
            <w:rPr>
              <w:rFonts w:eastAsiaTheme="minorEastAsia" w:cstheme="minorBidi"/>
              <w:sz w:val="22"/>
              <w:szCs w:val="22"/>
            </w:rPr>
          </w:pPr>
          <w:hyperlink w:anchor="_Toc52954789" w:history="1">
            <w:r w:rsidR="00D4397B" w:rsidRPr="00435806">
              <w:rPr>
                <w:rStyle w:val="Hyperlnk"/>
              </w:rPr>
              <w:t>4.</w:t>
            </w:r>
            <w:r w:rsidR="00D4397B">
              <w:rPr>
                <w:rFonts w:eastAsiaTheme="minorEastAsia" w:cstheme="minorBidi"/>
                <w:sz w:val="22"/>
                <w:szCs w:val="22"/>
              </w:rPr>
              <w:tab/>
            </w:r>
            <w:r w:rsidR="00D4397B" w:rsidRPr="00435806">
              <w:rPr>
                <w:rStyle w:val="Hyperlnk"/>
              </w:rPr>
              <w:t>Innehållsförteckning</w:t>
            </w:r>
            <w:r w:rsidR="00D4397B">
              <w:rPr>
                <w:webHidden/>
              </w:rPr>
              <w:tab/>
            </w:r>
            <w:r w:rsidR="00D4397B">
              <w:rPr>
                <w:webHidden/>
              </w:rPr>
              <w:fldChar w:fldCharType="begin"/>
            </w:r>
            <w:r w:rsidR="00D4397B">
              <w:rPr>
                <w:webHidden/>
              </w:rPr>
              <w:instrText xml:space="preserve"> PAGEREF _Toc52954789 \h </w:instrText>
            </w:r>
            <w:r w:rsidR="00D4397B">
              <w:rPr>
                <w:webHidden/>
              </w:rPr>
            </w:r>
            <w:r w:rsidR="00D4397B">
              <w:rPr>
                <w:webHidden/>
              </w:rPr>
              <w:fldChar w:fldCharType="separate"/>
            </w:r>
            <w:r w:rsidR="00D4397B">
              <w:rPr>
                <w:webHidden/>
              </w:rPr>
              <w:t>11</w:t>
            </w:r>
            <w:r w:rsidR="00D4397B">
              <w:rPr>
                <w:webHidden/>
              </w:rPr>
              <w:fldChar w:fldCharType="end"/>
            </w:r>
          </w:hyperlink>
        </w:p>
        <w:p w14:paraId="778CB913" w14:textId="7E2B4A83" w:rsidR="00D4397B" w:rsidRDefault="00A02CFD">
          <w:pPr>
            <w:pStyle w:val="Innehll2"/>
            <w:tabs>
              <w:tab w:val="right" w:leader="dot" w:pos="9060"/>
            </w:tabs>
            <w:rPr>
              <w:rFonts w:eastAsiaTheme="minorEastAsia" w:cstheme="minorBidi"/>
              <w:noProof/>
              <w:sz w:val="22"/>
              <w:szCs w:val="22"/>
            </w:rPr>
          </w:pPr>
          <w:hyperlink w:anchor="_Toc52954790" w:history="1">
            <w:r w:rsidR="00D4397B" w:rsidRPr="00435806">
              <w:rPr>
                <w:rStyle w:val="Hyperlnk"/>
                <w:rFonts w:eastAsiaTheme="majorEastAsia"/>
                <w:noProof/>
              </w:rPr>
              <w:t>Skapa automatisk förteckning</w:t>
            </w:r>
            <w:r w:rsidR="00D4397B">
              <w:rPr>
                <w:noProof/>
                <w:webHidden/>
              </w:rPr>
              <w:tab/>
            </w:r>
            <w:r w:rsidR="00D4397B">
              <w:rPr>
                <w:noProof/>
                <w:webHidden/>
              </w:rPr>
              <w:fldChar w:fldCharType="begin"/>
            </w:r>
            <w:r w:rsidR="00D4397B">
              <w:rPr>
                <w:noProof/>
                <w:webHidden/>
              </w:rPr>
              <w:instrText xml:space="preserve"> PAGEREF _Toc52954790 \h </w:instrText>
            </w:r>
            <w:r w:rsidR="00D4397B">
              <w:rPr>
                <w:noProof/>
                <w:webHidden/>
              </w:rPr>
            </w:r>
            <w:r w:rsidR="00D4397B">
              <w:rPr>
                <w:noProof/>
                <w:webHidden/>
              </w:rPr>
              <w:fldChar w:fldCharType="separate"/>
            </w:r>
            <w:r w:rsidR="00D4397B">
              <w:rPr>
                <w:noProof/>
                <w:webHidden/>
              </w:rPr>
              <w:t>11</w:t>
            </w:r>
            <w:r w:rsidR="00D4397B">
              <w:rPr>
                <w:noProof/>
                <w:webHidden/>
              </w:rPr>
              <w:fldChar w:fldCharType="end"/>
            </w:r>
          </w:hyperlink>
        </w:p>
        <w:p w14:paraId="6CA4F873" w14:textId="1DDEBC40" w:rsidR="00D4397B" w:rsidRDefault="00A02CFD">
          <w:pPr>
            <w:pStyle w:val="Innehll2"/>
            <w:tabs>
              <w:tab w:val="right" w:leader="dot" w:pos="9060"/>
            </w:tabs>
            <w:rPr>
              <w:rFonts w:eastAsiaTheme="minorEastAsia" w:cstheme="minorBidi"/>
              <w:noProof/>
              <w:sz w:val="22"/>
              <w:szCs w:val="22"/>
            </w:rPr>
          </w:pPr>
          <w:hyperlink w:anchor="_Toc52954791" w:history="1">
            <w:r w:rsidR="00D4397B" w:rsidRPr="00435806">
              <w:rPr>
                <w:rStyle w:val="Hyperlnk"/>
                <w:rFonts w:eastAsiaTheme="majorEastAsia"/>
                <w:noProof/>
              </w:rPr>
              <w:t>Anpassad innehållsförteckning</w:t>
            </w:r>
            <w:r w:rsidR="00D4397B">
              <w:rPr>
                <w:noProof/>
                <w:webHidden/>
              </w:rPr>
              <w:tab/>
            </w:r>
            <w:r w:rsidR="00D4397B">
              <w:rPr>
                <w:noProof/>
                <w:webHidden/>
              </w:rPr>
              <w:fldChar w:fldCharType="begin"/>
            </w:r>
            <w:r w:rsidR="00D4397B">
              <w:rPr>
                <w:noProof/>
                <w:webHidden/>
              </w:rPr>
              <w:instrText xml:space="preserve"> PAGEREF _Toc52954791 \h </w:instrText>
            </w:r>
            <w:r w:rsidR="00D4397B">
              <w:rPr>
                <w:noProof/>
                <w:webHidden/>
              </w:rPr>
            </w:r>
            <w:r w:rsidR="00D4397B">
              <w:rPr>
                <w:noProof/>
                <w:webHidden/>
              </w:rPr>
              <w:fldChar w:fldCharType="separate"/>
            </w:r>
            <w:r w:rsidR="00D4397B">
              <w:rPr>
                <w:noProof/>
                <w:webHidden/>
              </w:rPr>
              <w:t>11</w:t>
            </w:r>
            <w:r w:rsidR="00D4397B">
              <w:rPr>
                <w:noProof/>
                <w:webHidden/>
              </w:rPr>
              <w:fldChar w:fldCharType="end"/>
            </w:r>
          </w:hyperlink>
        </w:p>
        <w:p w14:paraId="0FDC3902" w14:textId="22691AE5" w:rsidR="00D4397B" w:rsidRDefault="00A02CFD">
          <w:pPr>
            <w:pStyle w:val="Innehll2"/>
            <w:tabs>
              <w:tab w:val="right" w:leader="dot" w:pos="9060"/>
            </w:tabs>
            <w:rPr>
              <w:rFonts w:eastAsiaTheme="minorEastAsia" w:cstheme="minorBidi"/>
              <w:noProof/>
              <w:sz w:val="22"/>
              <w:szCs w:val="22"/>
            </w:rPr>
          </w:pPr>
          <w:hyperlink w:anchor="_Toc52954792" w:history="1">
            <w:r w:rsidR="00D4397B" w:rsidRPr="00435806">
              <w:rPr>
                <w:rStyle w:val="Hyperlnk"/>
                <w:rFonts w:eastAsiaTheme="majorEastAsia"/>
                <w:noProof/>
              </w:rPr>
              <w:t>Uppdatera en innehållsförteckning</w:t>
            </w:r>
            <w:r w:rsidR="00D4397B">
              <w:rPr>
                <w:noProof/>
                <w:webHidden/>
              </w:rPr>
              <w:tab/>
            </w:r>
            <w:r w:rsidR="00D4397B">
              <w:rPr>
                <w:noProof/>
                <w:webHidden/>
              </w:rPr>
              <w:fldChar w:fldCharType="begin"/>
            </w:r>
            <w:r w:rsidR="00D4397B">
              <w:rPr>
                <w:noProof/>
                <w:webHidden/>
              </w:rPr>
              <w:instrText xml:space="preserve"> PAGEREF _Toc52954792 \h </w:instrText>
            </w:r>
            <w:r w:rsidR="00D4397B">
              <w:rPr>
                <w:noProof/>
                <w:webHidden/>
              </w:rPr>
            </w:r>
            <w:r w:rsidR="00D4397B">
              <w:rPr>
                <w:noProof/>
                <w:webHidden/>
              </w:rPr>
              <w:fldChar w:fldCharType="separate"/>
            </w:r>
            <w:r w:rsidR="00D4397B">
              <w:rPr>
                <w:noProof/>
                <w:webHidden/>
              </w:rPr>
              <w:t>11</w:t>
            </w:r>
            <w:r w:rsidR="00D4397B">
              <w:rPr>
                <w:noProof/>
                <w:webHidden/>
              </w:rPr>
              <w:fldChar w:fldCharType="end"/>
            </w:r>
          </w:hyperlink>
        </w:p>
        <w:p w14:paraId="0E83C47E" w14:textId="6B52475B" w:rsidR="00D4397B" w:rsidRDefault="00A02CFD">
          <w:pPr>
            <w:pStyle w:val="Innehll2"/>
            <w:tabs>
              <w:tab w:val="right" w:leader="dot" w:pos="9060"/>
            </w:tabs>
            <w:rPr>
              <w:rFonts w:eastAsiaTheme="minorEastAsia" w:cstheme="minorBidi"/>
              <w:noProof/>
              <w:sz w:val="22"/>
              <w:szCs w:val="22"/>
            </w:rPr>
          </w:pPr>
          <w:hyperlink w:anchor="_Toc52954793" w:history="1">
            <w:r w:rsidR="00D4397B" w:rsidRPr="00435806">
              <w:rPr>
                <w:rStyle w:val="Hyperlnk"/>
                <w:rFonts w:eastAsiaTheme="majorEastAsia"/>
                <w:noProof/>
              </w:rPr>
              <w:t>Vanliga fel</w:t>
            </w:r>
            <w:r w:rsidR="00D4397B">
              <w:rPr>
                <w:noProof/>
                <w:webHidden/>
              </w:rPr>
              <w:tab/>
            </w:r>
            <w:r w:rsidR="00D4397B">
              <w:rPr>
                <w:noProof/>
                <w:webHidden/>
              </w:rPr>
              <w:fldChar w:fldCharType="begin"/>
            </w:r>
            <w:r w:rsidR="00D4397B">
              <w:rPr>
                <w:noProof/>
                <w:webHidden/>
              </w:rPr>
              <w:instrText xml:space="preserve"> PAGEREF _Toc52954793 \h </w:instrText>
            </w:r>
            <w:r w:rsidR="00D4397B">
              <w:rPr>
                <w:noProof/>
                <w:webHidden/>
              </w:rPr>
            </w:r>
            <w:r w:rsidR="00D4397B">
              <w:rPr>
                <w:noProof/>
                <w:webHidden/>
              </w:rPr>
              <w:fldChar w:fldCharType="separate"/>
            </w:r>
            <w:r w:rsidR="00D4397B">
              <w:rPr>
                <w:noProof/>
                <w:webHidden/>
              </w:rPr>
              <w:t>12</w:t>
            </w:r>
            <w:r w:rsidR="00D4397B">
              <w:rPr>
                <w:noProof/>
                <w:webHidden/>
              </w:rPr>
              <w:fldChar w:fldCharType="end"/>
            </w:r>
          </w:hyperlink>
        </w:p>
        <w:p w14:paraId="7015C32D" w14:textId="779015AB" w:rsidR="00D4397B" w:rsidRDefault="00A02CFD">
          <w:pPr>
            <w:pStyle w:val="Innehll1"/>
            <w:rPr>
              <w:rFonts w:eastAsiaTheme="minorEastAsia" w:cstheme="minorBidi"/>
              <w:sz w:val="22"/>
              <w:szCs w:val="22"/>
            </w:rPr>
          </w:pPr>
          <w:hyperlink w:anchor="_Toc52954794" w:history="1">
            <w:r w:rsidR="00D4397B" w:rsidRPr="00435806">
              <w:rPr>
                <w:rStyle w:val="Hyperlnk"/>
              </w:rPr>
              <w:t>5.</w:t>
            </w:r>
            <w:r w:rsidR="00D4397B">
              <w:rPr>
                <w:rFonts w:eastAsiaTheme="minorEastAsia" w:cstheme="minorBidi"/>
                <w:sz w:val="22"/>
                <w:szCs w:val="22"/>
              </w:rPr>
              <w:tab/>
            </w:r>
            <w:r w:rsidR="00D4397B" w:rsidRPr="00435806">
              <w:rPr>
                <w:rStyle w:val="Hyperlnk"/>
              </w:rPr>
              <w:t>Sidbrytningar</w:t>
            </w:r>
            <w:r w:rsidR="00D4397B">
              <w:rPr>
                <w:webHidden/>
              </w:rPr>
              <w:tab/>
            </w:r>
            <w:r w:rsidR="00D4397B">
              <w:rPr>
                <w:webHidden/>
              </w:rPr>
              <w:fldChar w:fldCharType="begin"/>
            </w:r>
            <w:r w:rsidR="00D4397B">
              <w:rPr>
                <w:webHidden/>
              </w:rPr>
              <w:instrText xml:space="preserve"> PAGEREF _Toc52954794 \h </w:instrText>
            </w:r>
            <w:r w:rsidR="00D4397B">
              <w:rPr>
                <w:webHidden/>
              </w:rPr>
            </w:r>
            <w:r w:rsidR="00D4397B">
              <w:rPr>
                <w:webHidden/>
              </w:rPr>
              <w:fldChar w:fldCharType="separate"/>
            </w:r>
            <w:r w:rsidR="00D4397B">
              <w:rPr>
                <w:webHidden/>
              </w:rPr>
              <w:t>13</w:t>
            </w:r>
            <w:r w:rsidR="00D4397B">
              <w:rPr>
                <w:webHidden/>
              </w:rPr>
              <w:fldChar w:fldCharType="end"/>
            </w:r>
          </w:hyperlink>
        </w:p>
        <w:p w14:paraId="0DED9867" w14:textId="0A8CD187" w:rsidR="00D4397B" w:rsidRDefault="00A02CFD">
          <w:pPr>
            <w:pStyle w:val="Innehll1"/>
            <w:rPr>
              <w:rFonts w:eastAsiaTheme="minorEastAsia" w:cstheme="minorBidi"/>
              <w:sz w:val="22"/>
              <w:szCs w:val="22"/>
            </w:rPr>
          </w:pPr>
          <w:hyperlink w:anchor="_Toc52954795" w:history="1">
            <w:r w:rsidR="00D4397B" w:rsidRPr="00435806">
              <w:rPr>
                <w:rStyle w:val="Hyperlnk"/>
              </w:rPr>
              <w:t>6.</w:t>
            </w:r>
            <w:r w:rsidR="00D4397B">
              <w:rPr>
                <w:rFonts w:eastAsiaTheme="minorEastAsia" w:cstheme="minorBidi"/>
                <w:sz w:val="22"/>
                <w:szCs w:val="22"/>
              </w:rPr>
              <w:tab/>
            </w:r>
            <w:r w:rsidR="00D4397B" w:rsidRPr="00435806">
              <w:rPr>
                <w:rStyle w:val="Hyperlnk"/>
              </w:rPr>
              <w:t>Avsnitt</w:t>
            </w:r>
            <w:r w:rsidR="00D4397B">
              <w:rPr>
                <w:webHidden/>
              </w:rPr>
              <w:tab/>
            </w:r>
            <w:r w:rsidR="00D4397B">
              <w:rPr>
                <w:webHidden/>
              </w:rPr>
              <w:fldChar w:fldCharType="begin"/>
            </w:r>
            <w:r w:rsidR="00D4397B">
              <w:rPr>
                <w:webHidden/>
              </w:rPr>
              <w:instrText xml:space="preserve"> PAGEREF _Toc52954795 \h </w:instrText>
            </w:r>
            <w:r w:rsidR="00D4397B">
              <w:rPr>
                <w:webHidden/>
              </w:rPr>
            </w:r>
            <w:r w:rsidR="00D4397B">
              <w:rPr>
                <w:webHidden/>
              </w:rPr>
              <w:fldChar w:fldCharType="separate"/>
            </w:r>
            <w:r w:rsidR="00D4397B">
              <w:rPr>
                <w:webHidden/>
              </w:rPr>
              <w:t>14</w:t>
            </w:r>
            <w:r w:rsidR="00D4397B">
              <w:rPr>
                <w:webHidden/>
              </w:rPr>
              <w:fldChar w:fldCharType="end"/>
            </w:r>
          </w:hyperlink>
        </w:p>
        <w:p w14:paraId="6EFC4F0D" w14:textId="3A73F05C" w:rsidR="00D4397B" w:rsidRDefault="00A02CFD">
          <w:pPr>
            <w:pStyle w:val="Innehll2"/>
            <w:tabs>
              <w:tab w:val="right" w:leader="dot" w:pos="9060"/>
            </w:tabs>
            <w:rPr>
              <w:rFonts w:eastAsiaTheme="minorEastAsia" w:cstheme="minorBidi"/>
              <w:noProof/>
              <w:sz w:val="22"/>
              <w:szCs w:val="22"/>
            </w:rPr>
          </w:pPr>
          <w:hyperlink w:anchor="_Toc52954796" w:history="1">
            <w:r w:rsidR="00D4397B" w:rsidRPr="00435806">
              <w:rPr>
                <w:rStyle w:val="Hyperlnk"/>
                <w:rFonts w:eastAsiaTheme="majorEastAsia"/>
                <w:noProof/>
              </w:rPr>
              <w:t>Skapa avsnitt</w:t>
            </w:r>
            <w:r w:rsidR="00D4397B">
              <w:rPr>
                <w:noProof/>
                <w:webHidden/>
              </w:rPr>
              <w:tab/>
            </w:r>
            <w:r w:rsidR="00D4397B">
              <w:rPr>
                <w:noProof/>
                <w:webHidden/>
              </w:rPr>
              <w:fldChar w:fldCharType="begin"/>
            </w:r>
            <w:r w:rsidR="00D4397B">
              <w:rPr>
                <w:noProof/>
                <w:webHidden/>
              </w:rPr>
              <w:instrText xml:space="preserve"> PAGEREF _Toc52954796 \h </w:instrText>
            </w:r>
            <w:r w:rsidR="00D4397B">
              <w:rPr>
                <w:noProof/>
                <w:webHidden/>
              </w:rPr>
            </w:r>
            <w:r w:rsidR="00D4397B">
              <w:rPr>
                <w:noProof/>
                <w:webHidden/>
              </w:rPr>
              <w:fldChar w:fldCharType="separate"/>
            </w:r>
            <w:r w:rsidR="00D4397B">
              <w:rPr>
                <w:noProof/>
                <w:webHidden/>
              </w:rPr>
              <w:t>14</w:t>
            </w:r>
            <w:r w:rsidR="00D4397B">
              <w:rPr>
                <w:noProof/>
                <w:webHidden/>
              </w:rPr>
              <w:fldChar w:fldCharType="end"/>
            </w:r>
          </w:hyperlink>
        </w:p>
        <w:p w14:paraId="6071A94C" w14:textId="7CF702D3" w:rsidR="00D4397B" w:rsidRDefault="00A02CFD">
          <w:pPr>
            <w:pStyle w:val="Innehll2"/>
            <w:tabs>
              <w:tab w:val="right" w:leader="dot" w:pos="9060"/>
            </w:tabs>
            <w:rPr>
              <w:rFonts w:eastAsiaTheme="minorEastAsia" w:cstheme="minorBidi"/>
              <w:noProof/>
              <w:sz w:val="22"/>
              <w:szCs w:val="22"/>
            </w:rPr>
          </w:pPr>
          <w:hyperlink w:anchor="_Toc52954797" w:history="1">
            <w:r w:rsidR="00D4397B" w:rsidRPr="00435806">
              <w:rPr>
                <w:rStyle w:val="Hyperlnk"/>
                <w:rFonts w:eastAsiaTheme="majorEastAsia"/>
                <w:noProof/>
              </w:rPr>
              <w:t>Ta bort avsnittsbrytning</w:t>
            </w:r>
            <w:r w:rsidR="00D4397B">
              <w:rPr>
                <w:noProof/>
                <w:webHidden/>
              </w:rPr>
              <w:tab/>
            </w:r>
            <w:r w:rsidR="00D4397B">
              <w:rPr>
                <w:noProof/>
                <w:webHidden/>
              </w:rPr>
              <w:fldChar w:fldCharType="begin"/>
            </w:r>
            <w:r w:rsidR="00D4397B">
              <w:rPr>
                <w:noProof/>
                <w:webHidden/>
              </w:rPr>
              <w:instrText xml:space="preserve"> PAGEREF _Toc52954797 \h </w:instrText>
            </w:r>
            <w:r w:rsidR="00D4397B">
              <w:rPr>
                <w:noProof/>
                <w:webHidden/>
              </w:rPr>
            </w:r>
            <w:r w:rsidR="00D4397B">
              <w:rPr>
                <w:noProof/>
                <w:webHidden/>
              </w:rPr>
              <w:fldChar w:fldCharType="separate"/>
            </w:r>
            <w:r w:rsidR="00D4397B">
              <w:rPr>
                <w:noProof/>
                <w:webHidden/>
              </w:rPr>
              <w:t>14</w:t>
            </w:r>
            <w:r w:rsidR="00D4397B">
              <w:rPr>
                <w:noProof/>
                <w:webHidden/>
              </w:rPr>
              <w:fldChar w:fldCharType="end"/>
            </w:r>
          </w:hyperlink>
        </w:p>
        <w:p w14:paraId="0378A0F4" w14:textId="2D1B698A" w:rsidR="00D4397B" w:rsidRDefault="00A02CFD">
          <w:pPr>
            <w:pStyle w:val="Innehll1"/>
            <w:rPr>
              <w:rFonts w:eastAsiaTheme="minorEastAsia" w:cstheme="minorBidi"/>
              <w:sz w:val="22"/>
              <w:szCs w:val="22"/>
            </w:rPr>
          </w:pPr>
          <w:hyperlink w:anchor="_Toc52954798" w:history="1">
            <w:r w:rsidR="00D4397B" w:rsidRPr="00435806">
              <w:rPr>
                <w:rStyle w:val="Hyperlnk"/>
              </w:rPr>
              <w:t>7.</w:t>
            </w:r>
            <w:r w:rsidR="00D4397B">
              <w:rPr>
                <w:rFonts w:eastAsiaTheme="minorEastAsia" w:cstheme="minorBidi"/>
                <w:sz w:val="22"/>
                <w:szCs w:val="22"/>
              </w:rPr>
              <w:tab/>
            </w:r>
            <w:r w:rsidR="00D4397B" w:rsidRPr="00435806">
              <w:rPr>
                <w:rStyle w:val="Hyperlnk"/>
              </w:rPr>
              <w:t>Sidhuvud och sidfot</w:t>
            </w:r>
            <w:r w:rsidR="00D4397B">
              <w:rPr>
                <w:webHidden/>
              </w:rPr>
              <w:tab/>
            </w:r>
            <w:r w:rsidR="00D4397B">
              <w:rPr>
                <w:webHidden/>
              </w:rPr>
              <w:fldChar w:fldCharType="begin"/>
            </w:r>
            <w:r w:rsidR="00D4397B">
              <w:rPr>
                <w:webHidden/>
              </w:rPr>
              <w:instrText xml:space="preserve"> PAGEREF _Toc52954798 \h </w:instrText>
            </w:r>
            <w:r w:rsidR="00D4397B">
              <w:rPr>
                <w:webHidden/>
              </w:rPr>
            </w:r>
            <w:r w:rsidR="00D4397B">
              <w:rPr>
                <w:webHidden/>
              </w:rPr>
              <w:fldChar w:fldCharType="separate"/>
            </w:r>
            <w:r w:rsidR="00D4397B">
              <w:rPr>
                <w:webHidden/>
              </w:rPr>
              <w:t>15</w:t>
            </w:r>
            <w:r w:rsidR="00D4397B">
              <w:rPr>
                <w:webHidden/>
              </w:rPr>
              <w:fldChar w:fldCharType="end"/>
            </w:r>
          </w:hyperlink>
        </w:p>
        <w:p w14:paraId="45C36A09" w14:textId="18B88EDD" w:rsidR="00D4397B" w:rsidRDefault="00A02CFD">
          <w:pPr>
            <w:pStyle w:val="Innehll2"/>
            <w:tabs>
              <w:tab w:val="right" w:leader="dot" w:pos="9060"/>
            </w:tabs>
            <w:rPr>
              <w:rFonts w:eastAsiaTheme="minorEastAsia" w:cstheme="minorBidi"/>
              <w:noProof/>
              <w:sz w:val="22"/>
              <w:szCs w:val="22"/>
            </w:rPr>
          </w:pPr>
          <w:hyperlink w:anchor="_Toc52954799" w:history="1">
            <w:r w:rsidR="00D4397B" w:rsidRPr="00435806">
              <w:rPr>
                <w:rStyle w:val="Hyperlnk"/>
                <w:rFonts w:eastAsiaTheme="majorEastAsia"/>
                <w:noProof/>
              </w:rPr>
              <w:t>Annorlunda förstasida</w:t>
            </w:r>
            <w:r w:rsidR="00D4397B">
              <w:rPr>
                <w:noProof/>
                <w:webHidden/>
              </w:rPr>
              <w:tab/>
            </w:r>
            <w:r w:rsidR="00D4397B">
              <w:rPr>
                <w:noProof/>
                <w:webHidden/>
              </w:rPr>
              <w:fldChar w:fldCharType="begin"/>
            </w:r>
            <w:r w:rsidR="00D4397B">
              <w:rPr>
                <w:noProof/>
                <w:webHidden/>
              </w:rPr>
              <w:instrText xml:space="preserve"> PAGEREF _Toc52954799 \h </w:instrText>
            </w:r>
            <w:r w:rsidR="00D4397B">
              <w:rPr>
                <w:noProof/>
                <w:webHidden/>
              </w:rPr>
            </w:r>
            <w:r w:rsidR="00D4397B">
              <w:rPr>
                <w:noProof/>
                <w:webHidden/>
              </w:rPr>
              <w:fldChar w:fldCharType="separate"/>
            </w:r>
            <w:r w:rsidR="00D4397B">
              <w:rPr>
                <w:noProof/>
                <w:webHidden/>
              </w:rPr>
              <w:t>15</w:t>
            </w:r>
            <w:r w:rsidR="00D4397B">
              <w:rPr>
                <w:noProof/>
                <w:webHidden/>
              </w:rPr>
              <w:fldChar w:fldCharType="end"/>
            </w:r>
          </w:hyperlink>
        </w:p>
        <w:p w14:paraId="74C7BA5A" w14:textId="6CDBBFE2" w:rsidR="00D4397B" w:rsidRDefault="00A02CFD">
          <w:pPr>
            <w:pStyle w:val="Innehll2"/>
            <w:tabs>
              <w:tab w:val="right" w:leader="dot" w:pos="9060"/>
            </w:tabs>
            <w:rPr>
              <w:rFonts w:eastAsiaTheme="minorEastAsia" w:cstheme="minorBidi"/>
              <w:noProof/>
              <w:sz w:val="22"/>
              <w:szCs w:val="22"/>
            </w:rPr>
          </w:pPr>
          <w:hyperlink w:anchor="_Toc52954800" w:history="1">
            <w:r w:rsidR="00D4397B" w:rsidRPr="00435806">
              <w:rPr>
                <w:rStyle w:val="Hyperlnk"/>
                <w:rFonts w:eastAsiaTheme="majorEastAsia"/>
                <w:noProof/>
              </w:rPr>
              <w:t>Olika sidhuvud/sidfot i olika avsnitt</w:t>
            </w:r>
            <w:r w:rsidR="00D4397B">
              <w:rPr>
                <w:noProof/>
                <w:webHidden/>
              </w:rPr>
              <w:tab/>
            </w:r>
            <w:r w:rsidR="00D4397B">
              <w:rPr>
                <w:noProof/>
                <w:webHidden/>
              </w:rPr>
              <w:fldChar w:fldCharType="begin"/>
            </w:r>
            <w:r w:rsidR="00D4397B">
              <w:rPr>
                <w:noProof/>
                <w:webHidden/>
              </w:rPr>
              <w:instrText xml:space="preserve"> PAGEREF _Toc52954800 \h </w:instrText>
            </w:r>
            <w:r w:rsidR="00D4397B">
              <w:rPr>
                <w:noProof/>
                <w:webHidden/>
              </w:rPr>
            </w:r>
            <w:r w:rsidR="00D4397B">
              <w:rPr>
                <w:noProof/>
                <w:webHidden/>
              </w:rPr>
              <w:fldChar w:fldCharType="separate"/>
            </w:r>
            <w:r w:rsidR="00D4397B">
              <w:rPr>
                <w:noProof/>
                <w:webHidden/>
              </w:rPr>
              <w:t>15</w:t>
            </w:r>
            <w:r w:rsidR="00D4397B">
              <w:rPr>
                <w:noProof/>
                <w:webHidden/>
              </w:rPr>
              <w:fldChar w:fldCharType="end"/>
            </w:r>
          </w:hyperlink>
        </w:p>
        <w:p w14:paraId="2D44FBCB" w14:textId="50A0A984" w:rsidR="00D4397B" w:rsidRDefault="00A02CFD">
          <w:pPr>
            <w:pStyle w:val="Innehll2"/>
            <w:tabs>
              <w:tab w:val="right" w:leader="dot" w:pos="9060"/>
            </w:tabs>
            <w:rPr>
              <w:rFonts w:eastAsiaTheme="minorEastAsia" w:cstheme="minorBidi"/>
              <w:noProof/>
              <w:sz w:val="22"/>
              <w:szCs w:val="22"/>
            </w:rPr>
          </w:pPr>
          <w:hyperlink w:anchor="_Toc52954801" w:history="1">
            <w:r w:rsidR="00D4397B" w:rsidRPr="00435806">
              <w:rPr>
                <w:rStyle w:val="Hyperlnk"/>
                <w:rFonts w:eastAsiaTheme="majorEastAsia"/>
                <w:noProof/>
              </w:rPr>
              <w:t>Infoga sidnummer</w:t>
            </w:r>
            <w:r w:rsidR="00D4397B">
              <w:rPr>
                <w:noProof/>
                <w:webHidden/>
              </w:rPr>
              <w:tab/>
            </w:r>
            <w:r w:rsidR="00D4397B">
              <w:rPr>
                <w:noProof/>
                <w:webHidden/>
              </w:rPr>
              <w:fldChar w:fldCharType="begin"/>
            </w:r>
            <w:r w:rsidR="00D4397B">
              <w:rPr>
                <w:noProof/>
                <w:webHidden/>
              </w:rPr>
              <w:instrText xml:space="preserve"> PAGEREF _Toc52954801 \h </w:instrText>
            </w:r>
            <w:r w:rsidR="00D4397B">
              <w:rPr>
                <w:noProof/>
                <w:webHidden/>
              </w:rPr>
            </w:r>
            <w:r w:rsidR="00D4397B">
              <w:rPr>
                <w:noProof/>
                <w:webHidden/>
              </w:rPr>
              <w:fldChar w:fldCharType="separate"/>
            </w:r>
            <w:r w:rsidR="00D4397B">
              <w:rPr>
                <w:noProof/>
                <w:webHidden/>
              </w:rPr>
              <w:t>16</w:t>
            </w:r>
            <w:r w:rsidR="00D4397B">
              <w:rPr>
                <w:noProof/>
                <w:webHidden/>
              </w:rPr>
              <w:fldChar w:fldCharType="end"/>
            </w:r>
          </w:hyperlink>
        </w:p>
        <w:p w14:paraId="4A7C6034" w14:textId="1D49A758" w:rsidR="00D4397B" w:rsidRDefault="00A02CFD">
          <w:pPr>
            <w:pStyle w:val="Innehll1"/>
            <w:rPr>
              <w:rFonts w:eastAsiaTheme="minorEastAsia" w:cstheme="minorBidi"/>
              <w:sz w:val="22"/>
              <w:szCs w:val="22"/>
            </w:rPr>
          </w:pPr>
          <w:hyperlink w:anchor="_Toc52954802" w:history="1">
            <w:r w:rsidR="00D4397B" w:rsidRPr="00435806">
              <w:rPr>
                <w:rStyle w:val="Hyperlnk"/>
              </w:rPr>
              <w:t>8.</w:t>
            </w:r>
            <w:r w:rsidR="00D4397B">
              <w:rPr>
                <w:rFonts w:eastAsiaTheme="minorEastAsia" w:cstheme="minorBidi"/>
                <w:sz w:val="22"/>
                <w:szCs w:val="22"/>
              </w:rPr>
              <w:tab/>
            </w:r>
            <w:r w:rsidR="00D4397B" w:rsidRPr="00435806">
              <w:rPr>
                <w:rStyle w:val="Hyperlnk"/>
              </w:rPr>
              <w:t>Korsreferenser</w:t>
            </w:r>
            <w:r w:rsidR="00D4397B">
              <w:rPr>
                <w:webHidden/>
              </w:rPr>
              <w:tab/>
            </w:r>
            <w:r w:rsidR="00D4397B">
              <w:rPr>
                <w:webHidden/>
              </w:rPr>
              <w:fldChar w:fldCharType="begin"/>
            </w:r>
            <w:r w:rsidR="00D4397B">
              <w:rPr>
                <w:webHidden/>
              </w:rPr>
              <w:instrText xml:space="preserve"> PAGEREF _Toc52954802 \h </w:instrText>
            </w:r>
            <w:r w:rsidR="00D4397B">
              <w:rPr>
                <w:webHidden/>
              </w:rPr>
            </w:r>
            <w:r w:rsidR="00D4397B">
              <w:rPr>
                <w:webHidden/>
              </w:rPr>
              <w:fldChar w:fldCharType="separate"/>
            </w:r>
            <w:r w:rsidR="00D4397B">
              <w:rPr>
                <w:webHidden/>
              </w:rPr>
              <w:t>17</w:t>
            </w:r>
            <w:r w:rsidR="00D4397B">
              <w:rPr>
                <w:webHidden/>
              </w:rPr>
              <w:fldChar w:fldCharType="end"/>
            </w:r>
          </w:hyperlink>
        </w:p>
        <w:p w14:paraId="20839358" w14:textId="6BE5C589" w:rsidR="00D4397B" w:rsidRDefault="00A02CFD">
          <w:pPr>
            <w:pStyle w:val="Innehll1"/>
            <w:rPr>
              <w:rFonts w:eastAsiaTheme="minorEastAsia" w:cstheme="minorBidi"/>
              <w:sz w:val="22"/>
              <w:szCs w:val="22"/>
            </w:rPr>
          </w:pPr>
          <w:hyperlink w:anchor="_Toc52954803" w:history="1">
            <w:r w:rsidR="00D4397B" w:rsidRPr="00435806">
              <w:rPr>
                <w:rStyle w:val="Hyperlnk"/>
              </w:rPr>
              <w:t>9.</w:t>
            </w:r>
            <w:r w:rsidR="00D4397B">
              <w:rPr>
                <w:rFonts w:eastAsiaTheme="minorEastAsia" w:cstheme="minorBidi"/>
                <w:sz w:val="22"/>
                <w:szCs w:val="22"/>
              </w:rPr>
              <w:tab/>
            </w:r>
            <w:r w:rsidR="00D4397B" w:rsidRPr="00435806">
              <w:rPr>
                <w:rStyle w:val="Hyperlnk"/>
              </w:rPr>
              <w:t>Fotnoter och slutnoter</w:t>
            </w:r>
            <w:r w:rsidR="00D4397B">
              <w:rPr>
                <w:webHidden/>
              </w:rPr>
              <w:tab/>
            </w:r>
            <w:r w:rsidR="00D4397B">
              <w:rPr>
                <w:webHidden/>
              </w:rPr>
              <w:fldChar w:fldCharType="begin"/>
            </w:r>
            <w:r w:rsidR="00D4397B">
              <w:rPr>
                <w:webHidden/>
              </w:rPr>
              <w:instrText xml:space="preserve"> PAGEREF _Toc52954803 \h </w:instrText>
            </w:r>
            <w:r w:rsidR="00D4397B">
              <w:rPr>
                <w:webHidden/>
              </w:rPr>
            </w:r>
            <w:r w:rsidR="00D4397B">
              <w:rPr>
                <w:webHidden/>
              </w:rPr>
              <w:fldChar w:fldCharType="separate"/>
            </w:r>
            <w:r w:rsidR="00D4397B">
              <w:rPr>
                <w:webHidden/>
              </w:rPr>
              <w:t>18</w:t>
            </w:r>
            <w:r w:rsidR="00D4397B">
              <w:rPr>
                <w:webHidden/>
              </w:rPr>
              <w:fldChar w:fldCharType="end"/>
            </w:r>
          </w:hyperlink>
        </w:p>
        <w:p w14:paraId="72B85262" w14:textId="611965C4" w:rsidR="00D4397B" w:rsidRDefault="00A02CFD">
          <w:pPr>
            <w:pStyle w:val="Innehll2"/>
            <w:tabs>
              <w:tab w:val="right" w:leader="dot" w:pos="9060"/>
            </w:tabs>
            <w:rPr>
              <w:rFonts w:eastAsiaTheme="minorEastAsia" w:cstheme="minorBidi"/>
              <w:noProof/>
              <w:sz w:val="22"/>
              <w:szCs w:val="22"/>
            </w:rPr>
          </w:pPr>
          <w:hyperlink w:anchor="_Toc52954804" w:history="1">
            <w:r w:rsidR="00D4397B" w:rsidRPr="00435806">
              <w:rPr>
                <w:rStyle w:val="Hyperlnk"/>
                <w:rFonts w:eastAsiaTheme="majorEastAsia"/>
                <w:noProof/>
              </w:rPr>
              <w:t>Infoga fotnot/slutnoter</w:t>
            </w:r>
            <w:r w:rsidR="00D4397B">
              <w:rPr>
                <w:noProof/>
                <w:webHidden/>
              </w:rPr>
              <w:tab/>
            </w:r>
            <w:r w:rsidR="00D4397B">
              <w:rPr>
                <w:noProof/>
                <w:webHidden/>
              </w:rPr>
              <w:fldChar w:fldCharType="begin"/>
            </w:r>
            <w:r w:rsidR="00D4397B">
              <w:rPr>
                <w:noProof/>
                <w:webHidden/>
              </w:rPr>
              <w:instrText xml:space="preserve"> PAGEREF _Toc52954804 \h </w:instrText>
            </w:r>
            <w:r w:rsidR="00D4397B">
              <w:rPr>
                <w:noProof/>
                <w:webHidden/>
              </w:rPr>
            </w:r>
            <w:r w:rsidR="00D4397B">
              <w:rPr>
                <w:noProof/>
                <w:webHidden/>
              </w:rPr>
              <w:fldChar w:fldCharType="separate"/>
            </w:r>
            <w:r w:rsidR="00D4397B">
              <w:rPr>
                <w:noProof/>
                <w:webHidden/>
              </w:rPr>
              <w:t>18</w:t>
            </w:r>
            <w:r w:rsidR="00D4397B">
              <w:rPr>
                <w:noProof/>
                <w:webHidden/>
              </w:rPr>
              <w:fldChar w:fldCharType="end"/>
            </w:r>
          </w:hyperlink>
        </w:p>
        <w:p w14:paraId="243D7B61" w14:textId="0E502DA3" w:rsidR="00D4397B" w:rsidRDefault="00A02CFD">
          <w:pPr>
            <w:pStyle w:val="Innehll2"/>
            <w:tabs>
              <w:tab w:val="right" w:leader="dot" w:pos="9060"/>
            </w:tabs>
            <w:rPr>
              <w:rFonts w:eastAsiaTheme="minorEastAsia" w:cstheme="minorBidi"/>
              <w:noProof/>
              <w:sz w:val="22"/>
              <w:szCs w:val="22"/>
            </w:rPr>
          </w:pPr>
          <w:hyperlink w:anchor="_Toc52954805" w:history="1">
            <w:r w:rsidR="00D4397B" w:rsidRPr="00435806">
              <w:rPr>
                <w:rStyle w:val="Hyperlnk"/>
                <w:rFonts w:eastAsiaTheme="majorEastAsia"/>
                <w:noProof/>
              </w:rPr>
              <w:t>Redigera fotnoter/slutnoter</w:t>
            </w:r>
            <w:r w:rsidR="00D4397B">
              <w:rPr>
                <w:noProof/>
                <w:webHidden/>
              </w:rPr>
              <w:tab/>
            </w:r>
            <w:r w:rsidR="00D4397B">
              <w:rPr>
                <w:noProof/>
                <w:webHidden/>
              </w:rPr>
              <w:fldChar w:fldCharType="begin"/>
            </w:r>
            <w:r w:rsidR="00D4397B">
              <w:rPr>
                <w:noProof/>
                <w:webHidden/>
              </w:rPr>
              <w:instrText xml:space="preserve"> PAGEREF _Toc52954805 \h </w:instrText>
            </w:r>
            <w:r w:rsidR="00D4397B">
              <w:rPr>
                <w:noProof/>
                <w:webHidden/>
              </w:rPr>
            </w:r>
            <w:r w:rsidR="00D4397B">
              <w:rPr>
                <w:noProof/>
                <w:webHidden/>
              </w:rPr>
              <w:fldChar w:fldCharType="separate"/>
            </w:r>
            <w:r w:rsidR="00D4397B">
              <w:rPr>
                <w:noProof/>
                <w:webHidden/>
              </w:rPr>
              <w:t>19</w:t>
            </w:r>
            <w:r w:rsidR="00D4397B">
              <w:rPr>
                <w:noProof/>
                <w:webHidden/>
              </w:rPr>
              <w:fldChar w:fldCharType="end"/>
            </w:r>
          </w:hyperlink>
        </w:p>
        <w:p w14:paraId="65B302CA" w14:textId="213BF8F8" w:rsidR="00D4397B" w:rsidRDefault="00A02CFD">
          <w:pPr>
            <w:pStyle w:val="Innehll2"/>
            <w:tabs>
              <w:tab w:val="right" w:leader="dot" w:pos="9060"/>
            </w:tabs>
            <w:rPr>
              <w:rFonts w:eastAsiaTheme="minorEastAsia" w:cstheme="minorBidi"/>
              <w:noProof/>
              <w:sz w:val="22"/>
              <w:szCs w:val="22"/>
            </w:rPr>
          </w:pPr>
          <w:hyperlink w:anchor="_Toc52954806" w:history="1">
            <w:r w:rsidR="00D4397B" w:rsidRPr="00435806">
              <w:rPr>
                <w:rStyle w:val="Hyperlnk"/>
                <w:rFonts w:eastAsiaTheme="majorEastAsia"/>
                <w:noProof/>
              </w:rPr>
              <w:t>Ta bort fortnoter/slutnoter</w:t>
            </w:r>
            <w:r w:rsidR="00D4397B">
              <w:rPr>
                <w:noProof/>
                <w:webHidden/>
              </w:rPr>
              <w:tab/>
            </w:r>
            <w:r w:rsidR="00D4397B">
              <w:rPr>
                <w:noProof/>
                <w:webHidden/>
              </w:rPr>
              <w:fldChar w:fldCharType="begin"/>
            </w:r>
            <w:r w:rsidR="00D4397B">
              <w:rPr>
                <w:noProof/>
                <w:webHidden/>
              </w:rPr>
              <w:instrText xml:space="preserve"> PAGEREF _Toc52954806 \h </w:instrText>
            </w:r>
            <w:r w:rsidR="00D4397B">
              <w:rPr>
                <w:noProof/>
                <w:webHidden/>
              </w:rPr>
            </w:r>
            <w:r w:rsidR="00D4397B">
              <w:rPr>
                <w:noProof/>
                <w:webHidden/>
              </w:rPr>
              <w:fldChar w:fldCharType="separate"/>
            </w:r>
            <w:r w:rsidR="00D4397B">
              <w:rPr>
                <w:noProof/>
                <w:webHidden/>
              </w:rPr>
              <w:t>19</w:t>
            </w:r>
            <w:r w:rsidR="00D4397B">
              <w:rPr>
                <w:noProof/>
                <w:webHidden/>
              </w:rPr>
              <w:fldChar w:fldCharType="end"/>
            </w:r>
          </w:hyperlink>
        </w:p>
        <w:p w14:paraId="1F7EF552" w14:textId="1B6FF450" w:rsidR="00D4397B" w:rsidRDefault="00A02CFD">
          <w:pPr>
            <w:pStyle w:val="Innehll1"/>
            <w:rPr>
              <w:rFonts w:eastAsiaTheme="minorEastAsia" w:cstheme="minorBidi"/>
              <w:sz w:val="22"/>
              <w:szCs w:val="22"/>
            </w:rPr>
          </w:pPr>
          <w:hyperlink w:anchor="_Toc52954807" w:history="1">
            <w:r w:rsidR="00D4397B" w:rsidRPr="00435806">
              <w:rPr>
                <w:rStyle w:val="Hyperlnk"/>
              </w:rPr>
              <w:t>10.</w:t>
            </w:r>
            <w:r w:rsidR="00D4397B">
              <w:rPr>
                <w:rFonts w:eastAsiaTheme="minorEastAsia" w:cstheme="minorBidi"/>
                <w:sz w:val="22"/>
                <w:szCs w:val="22"/>
              </w:rPr>
              <w:tab/>
            </w:r>
            <w:r w:rsidR="00D4397B" w:rsidRPr="00435806">
              <w:rPr>
                <w:rStyle w:val="Hyperlnk"/>
              </w:rPr>
              <w:t>Figursätta bilder och figurer</w:t>
            </w:r>
            <w:r w:rsidR="00D4397B">
              <w:rPr>
                <w:webHidden/>
              </w:rPr>
              <w:tab/>
            </w:r>
            <w:r w:rsidR="00D4397B">
              <w:rPr>
                <w:webHidden/>
              </w:rPr>
              <w:fldChar w:fldCharType="begin"/>
            </w:r>
            <w:r w:rsidR="00D4397B">
              <w:rPr>
                <w:webHidden/>
              </w:rPr>
              <w:instrText xml:space="preserve"> PAGEREF _Toc52954807 \h </w:instrText>
            </w:r>
            <w:r w:rsidR="00D4397B">
              <w:rPr>
                <w:webHidden/>
              </w:rPr>
            </w:r>
            <w:r w:rsidR="00D4397B">
              <w:rPr>
                <w:webHidden/>
              </w:rPr>
              <w:fldChar w:fldCharType="separate"/>
            </w:r>
            <w:r w:rsidR="00D4397B">
              <w:rPr>
                <w:webHidden/>
              </w:rPr>
              <w:t>20</w:t>
            </w:r>
            <w:r w:rsidR="00D4397B">
              <w:rPr>
                <w:webHidden/>
              </w:rPr>
              <w:fldChar w:fldCharType="end"/>
            </w:r>
          </w:hyperlink>
        </w:p>
        <w:p w14:paraId="649620E1" w14:textId="40062760" w:rsidR="00D4397B" w:rsidRDefault="00A02CFD">
          <w:pPr>
            <w:pStyle w:val="Innehll1"/>
            <w:rPr>
              <w:rFonts w:eastAsiaTheme="minorEastAsia" w:cstheme="minorBidi"/>
              <w:sz w:val="22"/>
              <w:szCs w:val="22"/>
            </w:rPr>
          </w:pPr>
          <w:hyperlink w:anchor="_Toc52954808" w:history="1">
            <w:r w:rsidR="00D4397B" w:rsidRPr="00435806">
              <w:rPr>
                <w:rStyle w:val="Hyperlnk"/>
              </w:rPr>
              <w:t>11.</w:t>
            </w:r>
            <w:r w:rsidR="00D4397B">
              <w:rPr>
                <w:rFonts w:eastAsiaTheme="minorEastAsia" w:cstheme="minorBidi"/>
                <w:sz w:val="22"/>
                <w:szCs w:val="22"/>
              </w:rPr>
              <w:tab/>
            </w:r>
            <w:r w:rsidR="00D4397B" w:rsidRPr="00435806">
              <w:rPr>
                <w:rStyle w:val="Hyperlnk"/>
              </w:rPr>
              <w:t>Figurbeskrivning och figurförteckning</w:t>
            </w:r>
            <w:r w:rsidR="00D4397B">
              <w:rPr>
                <w:webHidden/>
              </w:rPr>
              <w:tab/>
            </w:r>
            <w:r w:rsidR="00D4397B">
              <w:rPr>
                <w:webHidden/>
              </w:rPr>
              <w:fldChar w:fldCharType="begin"/>
            </w:r>
            <w:r w:rsidR="00D4397B">
              <w:rPr>
                <w:webHidden/>
              </w:rPr>
              <w:instrText xml:space="preserve"> PAGEREF _Toc52954808 \h </w:instrText>
            </w:r>
            <w:r w:rsidR="00D4397B">
              <w:rPr>
                <w:webHidden/>
              </w:rPr>
            </w:r>
            <w:r w:rsidR="00D4397B">
              <w:rPr>
                <w:webHidden/>
              </w:rPr>
              <w:fldChar w:fldCharType="separate"/>
            </w:r>
            <w:r w:rsidR="00D4397B">
              <w:rPr>
                <w:webHidden/>
              </w:rPr>
              <w:t>20</w:t>
            </w:r>
            <w:r w:rsidR="00D4397B">
              <w:rPr>
                <w:webHidden/>
              </w:rPr>
              <w:fldChar w:fldCharType="end"/>
            </w:r>
          </w:hyperlink>
        </w:p>
        <w:p w14:paraId="6E784CA0" w14:textId="09D21600" w:rsidR="00D4397B" w:rsidRDefault="00A02CFD">
          <w:pPr>
            <w:pStyle w:val="Innehll2"/>
            <w:tabs>
              <w:tab w:val="right" w:leader="dot" w:pos="9060"/>
            </w:tabs>
            <w:rPr>
              <w:rFonts w:eastAsiaTheme="minorEastAsia" w:cstheme="minorBidi"/>
              <w:noProof/>
              <w:sz w:val="22"/>
              <w:szCs w:val="22"/>
            </w:rPr>
          </w:pPr>
          <w:hyperlink w:anchor="_Toc52954809" w:history="1">
            <w:r w:rsidR="00D4397B" w:rsidRPr="00435806">
              <w:rPr>
                <w:rStyle w:val="Hyperlnk"/>
                <w:rFonts w:eastAsiaTheme="majorEastAsia"/>
                <w:noProof/>
              </w:rPr>
              <w:t>Lägg till beskrivning</w:t>
            </w:r>
            <w:r w:rsidR="00D4397B">
              <w:rPr>
                <w:noProof/>
                <w:webHidden/>
              </w:rPr>
              <w:tab/>
            </w:r>
            <w:r w:rsidR="00D4397B">
              <w:rPr>
                <w:noProof/>
                <w:webHidden/>
              </w:rPr>
              <w:fldChar w:fldCharType="begin"/>
            </w:r>
            <w:r w:rsidR="00D4397B">
              <w:rPr>
                <w:noProof/>
                <w:webHidden/>
              </w:rPr>
              <w:instrText xml:space="preserve"> PAGEREF _Toc52954809 \h </w:instrText>
            </w:r>
            <w:r w:rsidR="00D4397B">
              <w:rPr>
                <w:noProof/>
                <w:webHidden/>
              </w:rPr>
            </w:r>
            <w:r w:rsidR="00D4397B">
              <w:rPr>
                <w:noProof/>
                <w:webHidden/>
              </w:rPr>
              <w:fldChar w:fldCharType="separate"/>
            </w:r>
            <w:r w:rsidR="00D4397B">
              <w:rPr>
                <w:noProof/>
                <w:webHidden/>
              </w:rPr>
              <w:t>20</w:t>
            </w:r>
            <w:r w:rsidR="00D4397B">
              <w:rPr>
                <w:noProof/>
                <w:webHidden/>
              </w:rPr>
              <w:fldChar w:fldCharType="end"/>
            </w:r>
          </w:hyperlink>
        </w:p>
        <w:p w14:paraId="18207DC1" w14:textId="436E81E3" w:rsidR="00D4397B" w:rsidRDefault="00A02CFD">
          <w:pPr>
            <w:pStyle w:val="Innehll2"/>
            <w:tabs>
              <w:tab w:val="right" w:leader="dot" w:pos="9060"/>
            </w:tabs>
            <w:rPr>
              <w:rFonts w:eastAsiaTheme="minorEastAsia" w:cstheme="minorBidi"/>
              <w:noProof/>
              <w:sz w:val="22"/>
              <w:szCs w:val="22"/>
            </w:rPr>
          </w:pPr>
          <w:hyperlink w:anchor="_Toc52954810" w:history="1">
            <w:r w:rsidR="00D4397B" w:rsidRPr="00435806">
              <w:rPr>
                <w:rStyle w:val="Hyperlnk"/>
                <w:rFonts w:eastAsiaTheme="majorEastAsia"/>
                <w:noProof/>
              </w:rPr>
              <w:t>Uppdatera en figurförteckning</w:t>
            </w:r>
            <w:r w:rsidR="00D4397B">
              <w:rPr>
                <w:noProof/>
                <w:webHidden/>
              </w:rPr>
              <w:tab/>
            </w:r>
            <w:r w:rsidR="00D4397B">
              <w:rPr>
                <w:noProof/>
                <w:webHidden/>
              </w:rPr>
              <w:fldChar w:fldCharType="begin"/>
            </w:r>
            <w:r w:rsidR="00D4397B">
              <w:rPr>
                <w:noProof/>
                <w:webHidden/>
              </w:rPr>
              <w:instrText xml:space="preserve"> PAGEREF _Toc52954810 \h </w:instrText>
            </w:r>
            <w:r w:rsidR="00D4397B">
              <w:rPr>
                <w:noProof/>
                <w:webHidden/>
              </w:rPr>
            </w:r>
            <w:r w:rsidR="00D4397B">
              <w:rPr>
                <w:noProof/>
                <w:webHidden/>
              </w:rPr>
              <w:fldChar w:fldCharType="separate"/>
            </w:r>
            <w:r w:rsidR="00D4397B">
              <w:rPr>
                <w:noProof/>
                <w:webHidden/>
              </w:rPr>
              <w:t>21</w:t>
            </w:r>
            <w:r w:rsidR="00D4397B">
              <w:rPr>
                <w:noProof/>
                <w:webHidden/>
              </w:rPr>
              <w:fldChar w:fldCharType="end"/>
            </w:r>
          </w:hyperlink>
        </w:p>
        <w:p w14:paraId="318510AF" w14:textId="2448B8DB" w:rsidR="00D4397B" w:rsidRDefault="00A02CFD">
          <w:pPr>
            <w:pStyle w:val="Innehll1"/>
            <w:rPr>
              <w:rFonts w:eastAsiaTheme="minorEastAsia" w:cstheme="minorBidi"/>
              <w:sz w:val="22"/>
              <w:szCs w:val="22"/>
            </w:rPr>
          </w:pPr>
          <w:hyperlink w:anchor="_Toc52954811" w:history="1">
            <w:r w:rsidR="00D4397B" w:rsidRPr="00435806">
              <w:rPr>
                <w:rStyle w:val="Hyperlnk"/>
              </w:rPr>
              <w:t>12.</w:t>
            </w:r>
            <w:r w:rsidR="00D4397B">
              <w:rPr>
                <w:rFonts w:eastAsiaTheme="minorEastAsia" w:cstheme="minorBidi"/>
                <w:sz w:val="22"/>
                <w:szCs w:val="22"/>
              </w:rPr>
              <w:tab/>
            </w:r>
            <w:r w:rsidR="00D4397B" w:rsidRPr="00435806">
              <w:rPr>
                <w:rStyle w:val="Hyperlnk"/>
              </w:rPr>
              <w:t>Granska, ändra och kommentera</w:t>
            </w:r>
            <w:r w:rsidR="00D4397B">
              <w:rPr>
                <w:webHidden/>
              </w:rPr>
              <w:tab/>
            </w:r>
            <w:r w:rsidR="00D4397B">
              <w:rPr>
                <w:webHidden/>
              </w:rPr>
              <w:fldChar w:fldCharType="begin"/>
            </w:r>
            <w:r w:rsidR="00D4397B">
              <w:rPr>
                <w:webHidden/>
              </w:rPr>
              <w:instrText xml:space="preserve"> PAGEREF _Toc52954811 \h </w:instrText>
            </w:r>
            <w:r w:rsidR="00D4397B">
              <w:rPr>
                <w:webHidden/>
              </w:rPr>
            </w:r>
            <w:r w:rsidR="00D4397B">
              <w:rPr>
                <w:webHidden/>
              </w:rPr>
              <w:fldChar w:fldCharType="separate"/>
            </w:r>
            <w:r w:rsidR="00D4397B">
              <w:rPr>
                <w:webHidden/>
              </w:rPr>
              <w:t>22</w:t>
            </w:r>
            <w:r w:rsidR="00D4397B">
              <w:rPr>
                <w:webHidden/>
              </w:rPr>
              <w:fldChar w:fldCharType="end"/>
            </w:r>
          </w:hyperlink>
        </w:p>
        <w:p w14:paraId="58DDCC8F" w14:textId="6790072E" w:rsidR="00D4397B" w:rsidRDefault="00A02CFD">
          <w:pPr>
            <w:pStyle w:val="Innehll2"/>
            <w:tabs>
              <w:tab w:val="right" w:leader="dot" w:pos="9060"/>
            </w:tabs>
            <w:rPr>
              <w:rFonts w:eastAsiaTheme="minorEastAsia" w:cstheme="minorBidi"/>
              <w:noProof/>
              <w:sz w:val="22"/>
              <w:szCs w:val="22"/>
            </w:rPr>
          </w:pPr>
          <w:hyperlink w:anchor="_Toc52954812" w:history="1">
            <w:r w:rsidR="00D4397B" w:rsidRPr="00435806">
              <w:rPr>
                <w:rStyle w:val="Hyperlnk"/>
                <w:rFonts w:eastAsiaTheme="majorEastAsia"/>
                <w:noProof/>
              </w:rPr>
              <w:t>Skriv kommentarer med synpunkter eller förklaringar</w:t>
            </w:r>
            <w:r w:rsidR="00D4397B">
              <w:rPr>
                <w:noProof/>
                <w:webHidden/>
              </w:rPr>
              <w:tab/>
            </w:r>
            <w:r w:rsidR="00D4397B">
              <w:rPr>
                <w:noProof/>
                <w:webHidden/>
              </w:rPr>
              <w:fldChar w:fldCharType="begin"/>
            </w:r>
            <w:r w:rsidR="00D4397B">
              <w:rPr>
                <w:noProof/>
                <w:webHidden/>
              </w:rPr>
              <w:instrText xml:space="preserve"> PAGEREF _Toc52954812 \h </w:instrText>
            </w:r>
            <w:r w:rsidR="00D4397B">
              <w:rPr>
                <w:noProof/>
                <w:webHidden/>
              </w:rPr>
            </w:r>
            <w:r w:rsidR="00D4397B">
              <w:rPr>
                <w:noProof/>
                <w:webHidden/>
              </w:rPr>
              <w:fldChar w:fldCharType="separate"/>
            </w:r>
            <w:r w:rsidR="00D4397B">
              <w:rPr>
                <w:noProof/>
                <w:webHidden/>
              </w:rPr>
              <w:t>22</w:t>
            </w:r>
            <w:r w:rsidR="00D4397B">
              <w:rPr>
                <w:noProof/>
                <w:webHidden/>
              </w:rPr>
              <w:fldChar w:fldCharType="end"/>
            </w:r>
          </w:hyperlink>
        </w:p>
        <w:p w14:paraId="4FFD72A0" w14:textId="4D971E9B" w:rsidR="00D4397B" w:rsidRDefault="00A02CFD">
          <w:pPr>
            <w:pStyle w:val="Innehll2"/>
            <w:tabs>
              <w:tab w:val="right" w:leader="dot" w:pos="9060"/>
            </w:tabs>
            <w:rPr>
              <w:rFonts w:eastAsiaTheme="minorEastAsia" w:cstheme="minorBidi"/>
              <w:noProof/>
              <w:sz w:val="22"/>
              <w:szCs w:val="22"/>
            </w:rPr>
          </w:pPr>
          <w:hyperlink w:anchor="_Toc52954813" w:history="1">
            <w:r w:rsidR="00D4397B" w:rsidRPr="00435806">
              <w:rPr>
                <w:rStyle w:val="Hyperlnk"/>
                <w:rFonts w:eastAsiaTheme="majorEastAsia"/>
                <w:noProof/>
              </w:rPr>
              <w:t>Visa ändringar och kommentarer</w:t>
            </w:r>
            <w:r w:rsidR="00D4397B">
              <w:rPr>
                <w:noProof/>
                <w:webHidden/>
              </w:rPr>
              <w:tab/>
            </w:r>
            <w:r w:rsidR="00D4397B">
              <w:rPr>
                <w:noProof/>
                <w:webHidden/>
              </w:rPr>
              <w:fldChar w:fldCharType="begin"/>
            </w:r>
            <w:r w:rsidR="00D4397B">
              <w:rPr>
                <w:noProof/>
                <w:webHidden/>
              </w:rPr>
              <w:instrText xml:space="preserve"> PAGEREF _Toc52954813 \h </w:instrText>
            </w:r>
            <w:r w:rsidR="00D4397B">
              <w:rPr>
                <w:noProof/>
                <w:webHidden/>
              </w:rPr>
            </w:r>
            <w:r w:rsidR="00D4397B">
              <w:rPr>
                <w:noProof/>
                <w:webHidden/>
              </w:rPr>
              <w:fldChar w:fldCharType="separate"/>
            </w:r>
            <w:r w:rsidR="00D4397B">
              <w:rPr>
                <w:noProof/>
                <w:webHidden/>
              </w:rPr>
              <w:t>22</w:t>
            </w:r>
            <w:r w:rsidR="00D4397B">
              <w:rPr>
                <w:noProof/>
                <w:webHidden/>
              </w:rPr>
              <w:fldChar w:fldCharType="end"/>
            </w:r>
          </w:hyperlink>
        </w:p>
        <w:p w14:paraId="49233473" w14:textId="6678D537" w:rsidR="00D4397B" w:rsidRDefault="00A02CFD">
          <w:pPr>
            <w:pStyle w:val="Innehll2"/>
            <w:tabs>
              <w:tab w:val="right" w:leader="dot" w:pos="9060"/>
            </w:tabs>
            <w:rPr>
              <w:rFonts w:eastAsiaTheme="minorEastAsia" w:cstheme="minorBidi"/>
              <w:noProof/>
              <w:sz w:val="22"/>
              <w:szCs w:val="22"/>
            </w:rPr>
          </w:pPr>
          <w:hyperlink w:anchor="_Toc52954814" w:history="1">
            <w:r w:rsidR="00D4397B" w:rsidRPr="00435806">
              <w:rPr>
                <w:rStyle w:val="Hyperlnk"/>
                <w:rFonts w:eastAsiaTheme="majorEastAsia"/>
                <w:noProof/>
              </w:rPr>
              <w:t>Acceptera eller ignorera ändringar</w:t>
            </w:r>
            <w:r w:rsidR="00D4397B">
              <w:rPr>
                <w:noProof/>
                <w:webHidden/>
              </w:rPr>
              <w:tab/>
            </w:r>
            <w:r w:rsidR="00D4397B">
              <w:rPr>
                <w:noProof/>
                <w:webHidden/>
              </w:rPr>
              <w:fldChar w:fldCharType="begin"/>
            </w:r>
            <w:r w:rsidR="00D4397B">
              <w:rPr>
                <w:noProof/>
                <w:webHidden/>
              </w:rPr>
              <w:instrText xml:space="preserve"> PAGEREF _Toc52954814 \h </w:instrText>
            </w:r>
            <w:r w:rsidR="00D4397B">
              <w:rPr>
                <w:noProof/>
                <w:webHidden/>
              </w:rPr>
            </w:r>
            <w:r w:rsidR="00D4397B">
              <w:rPr>
                <w:noProof/>
                <w:webHidden/>
              </w:rPr>
              <w:fldChar w:fldCharType="separate"/>
            </w:r>
            <w:r w:rsidR="00D4397B">
              <w:rPr>
                <w:noProof/>
                <w:webHidden/>
              </w:rPr>
              <w:t>24</w:t>
            </w:r>
            <w:r w:rsidR="00D4397B">
              <w:rPr>
                <w:noProof/>
                <w:webHidden/>
              </w:rPr>
              <w:fldChar w:fldCharType="end"/>
            </w:r>
          </w:hyperlink>
        </w:p>
        <w:p w14:paraId="669FEED3" w14:textId="1D0CE709" w:rsidR="00D4397B" w:rsidRDefault="00A02CFD">
          <w:pPr>
            <w:pStyle w:val="Innehll2"/>
            <w:tabs>
              <w:tab w:val="right" w:leader="dot" w:pos="9060"/>
            </w:tabs>
            <w:rPr>
              <w:rFonts w:eastAsiaTheme="minorEastAsia" w:cstheme="minorBidi"/>
              <w:noProof/>
              <w:sz w:val="22"/>
              <w:szCs w:val="22"/>
            </w:rPr>
          </w:pPr>
          <w:hyperlink w:anchor="_Toc52954815" w:history="1">
            <w:r w:rsidR="00D4397B" w:rsidRPr="00435806">
              <w:rPr>
                <w:rStyle w:val="Hyperlnk"/>
                <w:rFonts w:eastAsiaTheme="majorEastAsia"/>
                <w:noProof/>
              </w:rPr>
              <w:t>Läs och bearbeta kommentarer</w:t>
            </w:r>
            <w:r w:rsidR="00D4397B">
              <w:rPr>
                <w:noProof/>
                <w:webHidden/>
              </w:rPr>
              <w:tab/>
            </w:r>
            <w:r w:rsidR="00D4397B">
              <w:rPr>
                <w:noProof/>
                <w:webHidden/>
              </w:rPr>
              <w:fldChar w:fldCharType="begin"/>
            </w:r>
            <w:r w:rsidR="00D4397B">
              <w:rPr>
                <w:noProof/>
                <w:webHidden/>
              </w:rPr>
              <w:instrText xml:space="preserve"> PAGEREF _Toc52954815 \h </w:instrText>
            </w:r>
            <w:r w:rsidR="00D4397B">
              <w:rPr>
                <w:noProof/>
                <w:webHidden/>
              </w:rPr>
            </w:r>
            <w:r w:rsidR="00D4397B">
              <w:rPr>
                <w:noProof/>
                <w:webHidden/>
              </w:rPr>
              <w:fldChar w:fldCharType="separate"/>
            </w:r>
            <w:r w:rsidR="00D4397B">
              <w:rPr>
                <w:noProof/>
                <w:webHidden/>
              </w:rPr>
              <w:t>24</w:t>
            </w:r>
            <w:r w:rsidR="00D4397B">
              <w:rPr>
                <w:noProof/>
                <w:webHidden/>
              </w:rPr>
              <w:fldChar w:fldCharType="end"/>
            </w:r>
          </w:hyperlink>
        </w:p>
        <w:p w14:paraId="4A83B8FA" w14:textId="209A06B2" w:rsidR="00804B84" w:rsidRDefault="00280059">
          <w:pPr>
            <w:rPr>
              <w:b/>
              <w:bCs/>
            </w:rPr>
          </w:pPr>
          <w:r>
            <w:rPr>
              <w:rFonts w:eastAsiaTheme="majorEastAsia"/>
              <w:b/>
              <w:bCs/>
              <w:noProof/>
            </w:rPr>
            <w:fldChar w:fldCharType="end"/>
          </w:r>
        </w:p>
      </w:sdtContent>
    </w:sdt>
    <w:p w14:paraId="15DD0FA1" w14:textId="6F9EF479" w:rsidR="000C72E7" w:rsidRDefault="000C72E7" w:rsidP="000C72E7">
      <w:pPr>
        <w:sectPr w:rsidR="000C72E7" w:rsidSect="001F4F2E">
          <w:headerReference w:type="default" r:id="rId11"/>
          <w:headerReference w:type="first" r:id="rId12"/>
          <w:pgSz w:w="11906" w:h="16838"/>
          <w:pgMar w:top="1985" w:right="1418" w:bottom="1134" w:left="1418" w:header="709" w:footer="709" w:gutter="0"/>
          <w:pgNumType w:start="1"/>
          <w:cols w:space="708"/>
          <w:titlePg/>
          <w:docGrid w:linePitch="360"/>
        </w:sectPr>
      </w:pPr>
      <w:r>
        <w:t>2020-10-10</w:t>
      </w:r>
      <w:r>
        <w:tab/>
      </w:r>
      <w:r>
        <w:tab/>
        <w:t>Version 2.0</w:t>
      </w:r>
    </w:p>
    <w:p w14:paraId="3D062D9B" w14:textId="6B4974B2" w:rsidR="00480C66" w:rsidRDefault="00653087" w:rsidP="00804B84">
      <w:pPr>
        <w:pStyle w:val="Rubrik1"/>
      </w:pPr>
      <w:bookmarkStart w:id="0" w:name="_Hlk497125608"/>
      <w:bookmarkStart w:id="1" w:name="_Toc5202437"/>
      <w:bookmarkStart w:id="2" w:name="_Toc52954780"/>
      <w:bookmarkEnd w:id="0"/>
      <w:r>
        <w:lastRenderedPageBreak/>
        <w:t>Dokumentmallar och formatm</w:t>
      </w:r>
      <w:r w:rsidR="00480C66" w:rsidRPr="00595A42">
        <w:t>allar</w:t>
      </w:r>
      <w:bookmarkEnd w:id="1"/>
      <w:bookmarkEnd w:id="2"/>
    </w:p>
    <w:p w14:paraId="31105E77" w14:textId="2E2EEAC7" w:rsidR="00480C66" w:rsidRPr="002928A7" w:rsidRDefault="00480C66" w:rsidP="00480C66">
      <w:r>
        <w:t>Det finns olika typer av mallar som hjälper dig att bestämma utseendet på dokumentet, såsom teckenformat (stil och storlek), styckeformat och pappersformat.</w:t>
      </w:r>
      <w:r w:rsidR="00DA75C2">
        <w:t xml:space="preserve"> Ibland får du en </w:t>
      </w:r>
      <w:r w:rsidR="00DA75C2" w:rsidRPr="00DA75C2">
        <w:rPr>
          <w:b/>
        </w:rPr>
        <w:t>dokumentmall</w:t>
      </w:r>
      <w:r w:rsidR="00DA75C2">
        <w:t xml:space="preserve"> för exempelvis din uppsats, där en lång rad grafiska detaljer är specificerade: marginaler, typsnitt, rubrikformat etc.</w:t>
      </w:r>
    </w:p>
    <w:p w14:paraId="3BC03B24" w14:textId="067B3F75" w:rsidR="00480C66" w:rsidRDefault="00480C66" w:rsidP="00480C66">
      <w:r>
        <w:t xml:space="preserve">En </w:t>
      </w:r>
      <w:r w:rsidR="00DA75C2">
        <w:t xml:space="preserve">fullständig </w:t>
      </w:r>
      <w:r>
        <w:t>dokumentmall innehåll</w:t>
      </w:r>
      <w:r w:rsidR="00E62050">
        <w:t>er</w:t>
      </w:r>
      <w:r>
        <w:t xml:space="preserve"> alla generella inställningar för dokumentet, så som marginaler, sidhuvud/sidfot, teckensnitt, rubriker, logotyp mm. </w:t>
      </w:r>
      <w:r w:rsidR="00632164">
        <w:t xml:space="preserve">I så fall </w:t>
      </w:r>
      <w:r>
        <w:t xml:space="preserve">behöver </w:t>
      </w:r>
      <w:r w:rsidR="00632164">
        <w:t xml:space="preserve">du </w:t>
      </w:r>
      <w:r>
        <w:t xml:space="preserve">”bara” komplettera dokumentet med själva texten. </w:t>
      </w:r>
    </w:p>
    <w:p w14:paraId="58A9A599" w14:textId="02794402" w:rsidR="00480C66" w:rsidRDefault="00DA75C2" w:rsidP="00480C66">
      <w:r>
        <w:t>Även det dokument du får fram när du öppnar ett tomt dokument följer en mall. Denna mall är en standardmall och kallas för Normal.dot</w:t>
      </w:r>
      <w:r w:rsidR="00E878FA">
        <w:t>m</w:t>
      </w:r>
      <w:r>
        <w:t xml:space="preserve">. </w:t>
      </w:r>
    </w:p>
    <w:p w14:paraId="75EC6E78" w14:textId="626CE5C1" w:rsidR="00632164" w:rsidRPr="007108F3" w:rsidRDefault="00632164" w:rsidP="00480C66">
      <w:r>
        <w:t>Men ibland är dokumentmallar ofullständiga. Det är kanske rätt typsnitt i den text som syns, men detta är inte inlagt som standard. Då kan du själv ställa in det.</w:t>
      </w:r>
    </w:p>
    <w:p w14:paraId="70F27ECC" w14:textId="6A0C4B7E" w:rsidR="00480C66" w:rsidRPr="00B6371D" w:rsidRDefault="00480C66" w:rsidP="00480C66">
      <w:pPr>
        <w:pStyle w:val="Rubrik2"/>
      </w:pPr>
      <w:bookmarkStart w:id="3" w:name="_Toc465344786"/>
      <w:bookmarkStart w:id="4" w:name="_Toc5202439"/>
      <w:bookmarkStart w:id="5" w:name="_Toc52954781"/>
      <w:r w:rsidRPr="00B6371D">
        <w:t>Använd formatmallar</w:t>
      </w:r>
      <w:bookmarkEnd w:id="3"/>
      <w:r w:rsidR="00DA75C2">
        <w:t>na</w:t>
      </w:r>
      <w:bookmarkEnd w:id="4"/>
      <w:bookmarkEnd w:id="5"/>
    </w:p>
    <w:p w14:paraId="21F74B80" w14:textId="1D12060E" w:rsidR="00480C66" w:rsidRDefault="00EB2FA7" w:rsidP="005C58C6">
      <w:pPr>
        <w:pStyle w:val="Brdtext"/>
      </w:pPr>
      <w:r>
        <w:t xml:space="preserve">Bästa grunden för att göra det enkelt att arbeta i </w:t>
      </w:r>
      <w:r w:rsidR="00480C66">
        <w:t xml:space="preserve">Word </w:t>
      </w:r>
      <w:r>
        <w:t xml:space="preserve">är att genomgående </w:t>
      </w:r>
      <w:r w:rsidR="00480C66">
        <w:t xml:space="preserve">använda </w:t>
      </w:r>
      <w:r w:rsidR="00480C66" w:rsidRPr="00FC0CE4">
        <w:rPr>
          <w:i/>
        </w:rPr>
        <w:t>formatmallar</w:t>
      </w:r>
      <w:r w:rsidR="00480C66">
        <w:t xml:space="preserve"> när du formaterar din text. </w:t>
      </w:r>
      <w:r>
        <w:t xml:space="preserve">Bara i undantagsfall ska du </w:t>
      </w:r>
      <w:r w:rsidR="00480C66">
        <w:t xml:space="preserve">ändra typsnitt, storlekar etc. på enskilda ord och stycken. Alla varianter ska istället finnas inlagt i formatmallar som du når i </w:t>
      </w:r>
      <w:r>
        <w:t xml:space="preserve">formatgalleriet i </w:t>
      </w:r>
      <w:r w:rsidR="00480C66">
        <w:t xml:space="preserve">Words </w:t>
      </w:r>
      <w:r w:rsidR="00480C66" w:rsidRPr="008A6322">
        <w:rPr>
          <w:b/>
        </w:rPr>
        <w:t>Start</w:t>
      </w:r>
      <w:r w:rsidR="00480C66">
        <w:t>-flik.</w:t>
      </w:r>
      <w:r w:rsidR="00480C66" w:rsidRPr="00623C1B">
        <w:t xml:space="preserve"> </w:t>
      </w:r>
    </w:p>
    <w:p w14:paraId="577F0E7E" w14:textId="30FCAE07" w:rsidR="00EB2FA7" w:rsidRDefault="00EB2FA7" w:rsidP="005C58C6">
      <w:pPr>
        <w:pStyle w:val="Brdtext"/>
      </w:pPr>
      <w:r>
        <w:t>Formatmallar ger dig många fördelar:</w:t>
      </w:r>
    </w:p>
    <w:p w14:paraId="67E33861" w14:textId="77777777" w:rsidR="00480C66" w:rsidRPr="009B1AF9" w:rsidRDefault="00480C66" w:rsidP="005C58C6">
      <w:pPr>
        <w:pStyle w:val="Punktlista"/>
        <w:spacing w:line="259" w:lineRule="auto"/>
      </w:pPr>
      <w:r w:rsidRPr="009B1AF9">
        <w:t xml:space="preserve">Dokumentets struktur byggs upp automatiskt. Det blir lätt att överblicka t.ex. rubrikstruktur och att göra </w:t>
      </w:r>
      <w:r>
        <w:t xml:space="preserve">en </w:t>
      </w:r>
      <w:r w:rsidRPr="009B1AF9">
        <w:t>innehållsförteckning.</w:t>
      </w:r>
    </w:p>
    <w:p w14:paraId="12F6E27E" w14:textId="10CF856C" w:rsidR="00480C66" w:rsidRDefault="00480C66" w:rsidP="005C58C6">
      <w:pPr>
        <w:pStyle w:val="Punktlista"/>
        <w:spacing w:line="259" w:lineRule="auto"/>
      </w:pPr>
      <w:r w:rsidRPr="009B1AF9">
        <w:t xml:space="preserve">Om du behöver ändra formatet på någon texttyp, så slår ändringen in på alla texter som </w:t>
      </w:r>
      <w:r w:rsidR="00DA75C2">
        <w:t xml:space="preserve">följer </w:t>
      </w:r>
      <w:r w:rsidRPr="009B1AF9">
        <w:t>samma format</w:t>
      </w:r>
      <w:r w:rsidR="00DA75C2">
        <w:t>mall</w:t>
      </w:r>
      <w:r w:rsidRPr="009B1AF9">
        <w:t>.</w:t>
      </w:r>
      <w:r>
        <w:t xml:space="preserve"> </w:t>
      </w:r>
    </w:p>
    <w:p w14:paraId="245BBBEA" w14:textId="79184C9F" w:rsidR="00480C66" w:rsidRDefault="00480C66" w:rsidP="005C58C6">
      <w:pPr>
        <w:pStyle w:val="Punktlista"/>
        <w:spacing w:line="259" w:lineRule="auto"/>
      </w:pPr>
      <w:r>
        <w:t>Om du skapar en PDF av ditt Word-dokument, så blir rätt utformade rubriker genast taggade som rubriker och kan bli bokmärken som förenklar navigeringen i PDF</w:t>
      </w:r>
      <w:r w:rsidR="00EA4973">
        <w:t>:</w:t>
      </w:r>
      <w:r>
        <w:t>en. Dessutom blir de överordnade övrig text vid sökning och syntolkning.</w:t>
      </w:r>
    </w:p>
    <w:p w14:paraId="6E44C610" w14:textId="053818F4" w:rsidR="00480C66" w:rsidRDefault="00480C66" w:rsidP="005C58C6">
      <w:pPr>
        <w:pStyle w:val="Punktlista"/>
        <w:spacing w:line="259" w:lineRule="auto"/>
      </w:pPr>
      <w:r>
        <w:t>I arbetslivet är poängen med formatmallar också att de följer organisationens grafiska profil. Dokumenten blir enhetliga.</w:t>
      </w:r>
    </w:p>
    <w:p w14:paraId="68EB6018" w14:textId="77777777" w:rsidR="00D25086" w:rsidRDefault="00D25086" w:rsidP="00480C66">
      <w:r>
        <w:br w:type="page"/>
      </w:r>
    </w:p>
    <w:p w14:paraId="4C029A44" w14:textId="7681B436" w:rsidR="00480C66" w:rsidRPr="00480C66" w:rsidRDefault="00480C66" w:rsidP="00480C66">
      <w:r w:rsidRPr="00480C66">
        <w:lastRenderedPageBreak/>
        <w:t>För att få veta vilket format ett visst stycke har, kan du markera stycket och titta vilken formatmall som är inramad</w:t>
      </w:r>
      <w:r w:rsidR="005C58C6">
        <w:t xml:space="preserve"> i </w:t>
      </w:r>
      <w:r w:rsidR="005C58C6" w:rsidRPr="00516967">
        <w:rPr>
          <w:i/>
        </w:rPr>
        <w:t>formatgalleriet</w:t>
      </w:r>
      <w:r w:rsidR="00521907">
        <w:t>:</w:t>
      </w:r>
    </w:p>
    <w:p w14:paraId="1AE50F0D" w14:textId="0866528C" w:rsidR="00480C66" w:rsidRDefault="00804B84" w:rsidP="00480C66">
      <w:r>
        <w:rPr>
          <w:noProof/>
        </w:rPr>
        <mc:AlternateContent>
          <mc:Choice Requires="wps">
            <w:drawing>
              <wp:anchor distT="0" distB="0" distL="114300" distR="114300" simplePos="0" relativeHeight="251808768" behindDoc="0" locked="0" layoutInCell="1" allowOverlap="1" wp14:anchorId="5463F61F" wp14:editId="6120D40A">
                <wp:simplePos x="0" y="0"/>
                <wp:positionH relativeFrom="column">
                  <wp:posOffset>1938020</wp:posOffset>
                </wp:positionH>
                <wp:positionV relativeFrom="paragraph">
                  <wp:posOffset>9525</wp:posOffset>
                </wp:positionV>
                <wp:extent cx="266700" cy="285750"/>
                <wp:effectExtent l="38100" t="0" r="19050" b="57150"/>
                <wp:wrapNone/>
                <wp:docPr id="1" name="Rak pilkoppling 1"/>
                <wp:cNvGraphicFramePr/>
                <a:graphic xmlns:a="http://schemas.openxmlformats.org/drawingml/2006/main">
                  <a:graphicData uri="http://schemas.microsoft.com/office/word/2010/wordprocessingShape">
                    <wps:wsp>
                      <wps:cNvCnPr/>
                      <wps:spPr>
                        <a:xfrm flipH="1">
                          <a:off x="0" y="0"/>
                          <a:ext cx="266700" cy="2857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8BDFD" id="_x0000_t32" coordsize="21600,21600" o:spt="32" o:oned="t" path="m,l21600,21600e" filled="f">
                <v:path arrowok="t" fillok="f" o:connecttype="none"/>
                <o:lock v:ext="edit" shapetype="t"/>
              </v:shapetype>
              <v:shape id="Rak pilkoppling 1" o:spid="_x0000_s1026" type="#_x0000_t32" style="position:absolute;margin-left:152.6pt;margin-top:.75pt;width:21pt;height:22.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" strokecolor="red" strokeweight="1pt">
                <v:stroke endarrow="block" joinstyle="miter"/>
              </v:shape>
            </w:pict>
          </mc:Fallback>
        </mc:AlternateContent>
      </w:r>
    </w:p>
    <w:p w14:paraId="607F3239" w14:textId="1AD2146D" w:rsidR="00480C66" w:rsidRDefault="00480C66" w:rsidP="00480C66">
      <w:r>
        <w:rPr>
          <w:noProof/>
        </w:rPr>
        <w:drawing>
          <wp:inline distT="0" distB="0" distL="0" distR="0" wp14:anchorId="2487E74A" wp14:editId="43737034">
            <wp:extent cx="4438650" cy="838200"/>
            <wp:effectExtent l="0" t="0" r="0" b="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69" b="9615"/>
                    <a:stretch/>
                  </pic:blipFill>
                  <pic:spPr bwMode="auto">
                    <a:xfrm>
                      <a:off x="0" y="0"/>
                      <a:ext cx="4438650" cy="838200"/>
                    </a:xfrm>
                    <a:prstGeom prst="rect">
                      <a:avLst/>
                    </a:prstGeom>
                    <a:ln>
                      <a:noFill/>
                    </a:ln>
                    <a:extLst>
                      <a:ext uri="{53640926-AAD7-44D8-BBD7-CCE9431645EC}">
                        <a14:shadowObscured xmlns:a14="http://schemas.microsoft.com/office/drawing/2010/main"/>
                      </a:ext>
                    </a:extLst>
                  </pic:spPr>
                </pic:pic>
              </a:graphicData>
            </a:graphic>
          </wp:inline>
        </w:drawing>
      </w:r>
    </w:p>
    <w:p w14:paraId="735141CC" w14:textId="56C76010" w:rsidR="00EA4973" w:rsidRPr="00EB2FA7" w:rsidRDefault="00EA4973" w:rsidP="00B20FC0">
      <w:pPr>
        <w:pStyle w:val="Rubrik3"/>
      </w:pPr>
      <w:bookmarkStart w:id="6" w:name="_Toc460413037"/>
      <w:bookmarkStart w:id="7" w:name="_Toc5202440"/>
      <w:bookmarkStart w:id="8" w:name="_Toc465344789"/>
      <w:bookmarkEnd w:id="6"/>
      <w:r w:rsidRPr="00EB2FA7">
        <w:t>Ställ in önskade typsnitt från början</w:t>
      </w:r>
      <w:bookmarkEnd w:id="7"/>
    </w:p>
    <w:p w14:paraId="2BA65F36" w14:textId="406CD3C6" w:rsidR="00EA4973" w:rsidRDefault="00EA4973" w:rsidP="00EA4973">
      <w:r>
        <w:t xml:space="preserve">I din uppgift står oftast vilka typsnitt som ska användas. </w:t>
      </w:r>
      <w:r w:rsidR="00DA75C2">
        <w:t xml:space="preserve">Kontrollera att det är dessa som gäller i </w:t>
      </w:r>
      <w:r>
        <w:t xml:space="preserve">dokumentets </w:t>
      </w:r>
      <w:r w:rsidRPr="00DA75C2">
        <w:rPr>
          <w:i/>
        </w:rPr>
        <w:t>tema</w:t>
      </w:r>
      <w:r>
        <w:t xml:space="preserve">, så anpassar sig alla andra formatmallar efter det. Ofta gäller Arial för rubriker och Times New Roman för brödtext. </w:t>
      </w:r>
    </w:p>
    <w:p w14:paraId="509B9730" w14:textId="77777777" w:rsidR="00F3619E" w:rsidRDefault="00EA4973" w:rsidP="00EA4973">
      <w:r>
        <w:t xml:space="preserve">På fliken </w:t>
      </w:r>
      <w:r w:rsidRPr="00FC0CE4">
        <w:rPr>
          <w:i/>
        </w:rPr>
        <w:t>Start</w:t>
      </w:r>
      <w:r>
        <w:t xml:space="preserve"> kan du se vilka tematypsnitt som är inställda i det dokument du arbetar med. </w:t>
      </w:r>
    </w:p>
    <w:p w14:paraId="431BC805" w14:textId="77777777" w:rsidR="00F3619E" w:rsidRDefault="00F3619E" w:rsidP="00F3619E">
      <w:r>
        <w:t>Ibland finns inga formatmallar sparade i ditt dokument, utan det är Microsoft Office-standard på både typsnitt och färger. Det kan se ut så här i formatgalleriet:</w:t>
      </w:r>
    </w:p>
    <w:p w14:paraId="1BD54854" w14:textId="77777777" w:rsidR="00F3619E" w:rsidRDefault="00F3619E" w:rsidP="00F3619E">
      <w:r>
        <w:rPr>
          <w:noProof/>
        </w:rPr>
        <w:drawing>
          <wp:inline distT="0" distB="0" distL="0" distR="0" wp14:anchorId="60447031" wp14:editId="3EA45C4C">
            <wp:extent cx="4476044" cy="774700"/>
            <wp:effectExtent l="0" t="0" r="1270" b="635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pp_microsoft.png"/>
                    <pic:cNvPicPr/>
                  </pic:nvPicPr>
                  <pic:blipFill>
                    <a:blip r:embed="rId14">
                      <a:extLst>
                        <a:ext uri="{28A0092B-C50C-407E-A947-70E740481C1C}">
                          <a14:useLocalDpi xmlns:a14="http://schemas.microsoft.com/office/drawing/2010/main" val="0"/>
                        </a:ext>
                      </a:extLst>
                    </a:blip>
                    <a:stretch>
                      <a:fillRect/>
                    </a:stretch>
                  </pic:blipFill>
                  <pic:spPr>
                    <a:xfrm>
                      <a:off x="0" y="0"/>
                      <a:ext cx="4504972" cy="779707"/>
                    </a:xfrm>
                    <a:prstGeom prst="rect">
                      <a:avLst/>
                    </a:prstGeom>
                  </pic:spPr>
                </pic:pic>
              </a:graphicData>
            </a:graphic>
          </wp:inline>
        </w:drawing>
      </w:r>
    </w:p>
    <w:p w14:paraId="756AFFB2" w14:textId="2C3A38A3" w:rsidR="00EA4973" w:rsidRDefault="00EA4973" w:rsidP="00EA4973">
      <w:r>
        <w:t>Klicka på pilen intill typsnittets namn. Microsoft-standard är typsnittet Calibri.</w:t>
      </w:r>
    </w:p>
    <w:p w14:paraId="38B8C5E3" w14:textId="4B042065" w:rsidR="00EA4973" w:rsidRDefault="00EA4973" w:rsidP="00EA4973">
      <w:r>
        <w:rPr>
          <w:noProof/>
        </w:rPr>
        <w:drawing>
          <wp:inline distT="0" distB="0" distL="0" distR="0" wp14:anchorId="6F09D7B9" wp14:editId="4275AE8B">
            <wp:extent cx="4229035" cy="1758950"/>
            <wp:effectExtent l="19050" t="19050" r="19685" b="1270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343" t="17733" r="31321" b="66920"/>
                    <a:stretch/>
                  </pic:blipFill>
                  <pic:spPr bwMode="auto">
                    <a:xfrm>
                      <a:off x="0" y="0"/>
                      <a:ext cx="4255309" cy="176987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EAE80E" w14:textId="55FD74D9" w:rsidR="00EA4973" w:rsidRPr="008A6322" w:rsidRDefault="00EA4973" w:rsidP="00EA4973">
      <w:pPr>
        <w:rPr>
          <w:b/>
        </w:rPr>
      </w:pPr>
      <w:r>
        <w:t xml:space="preserve">För att ändra typsnitt i dokumentet, välj fliken </w:t>
      </w:r>
      <w:r w:rsidRPr="008A6322">
        <w:rPr>
          <w:b/>
        </w:rPr>
        <w:t>Design &gt; Tecken</w:t>
      </w:r>
      <w:r>
        <w:t xml:space="preserve">. Om den önskade kombinationen finns i listan väljer du den, annars klickar du längst ner på </w:t>
      </w:r>
      <w:r w:rsidRPr="008A6322">
        <w:rPr>
          <w:b/>
        </w:rPr>
        <w:t>Anpassa teckensnitt…</w:t>
      </w:r>
    </w:p>
    <w:p w14:paraId="7C334359" w14:textId="77777777" w:rsidR="00EB2FA7" w:rsidRDefault="00EB2FA7" w:rsidP="00EA4973">
      <w:r>
        <w:br w:type="page"/>
      </w:r>
    </w:p>
    <w:p w14:paraId="7778952D" w14:textId="142F78A0" w:rsidR="00EA4973" w:rsidRDefault="00EA4973" w:rsidP="00EA4973">
      <w:r>
        <w:lastRenderedPageBreak/>
        <w:t xml:space="preserve">Om du vill ändra så att alla nya dokument du skapar har dessa typsnitt inställda istället, så klickar du </w:t>
      </w:r>
      <w:r w:rsidR="00F3619E">
        <w:t>sedan</w:t>
      </w:r>
      <w:r>
        <w:t xml:space="preserve"> på </w:t>
      </w:r>
      <w:r w:rsidRPr="00EB2FA7">
        <w:rPr>
          <w:b/>
        </w:rPr>
        <w:t>Ange som standard</w:t>
      </w:r>
      <w:r>
        <w:t>:</w:t>
      </w:r>
    </w:p>
    <w:p w14:paraId="6551332B" w14:textId="76305A41" w:rsidR="00EA4973" w:rsidRDefault="00EA4973" w:rsidP="00EA4973">
      <w:r>
        <w:rPr>
          <w:noProof/>
        </w:rPr>
        <w:drawing>
          <wp:inline distT="0" distB="0" distL="0" distR="0" wp14:anchorId="38037224" wp14:editId="37B5E9A8">
            <wp:extent cx="2133600" cy="876300"/>
            <wp:effectExtent l="0" t="0" r="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876300"/>
                    </a:xfrm>
                    <a:prstGeom prst="rect">
                      <a:avLst/>
                    </a:prstGeom>
                  </pic:spPr>
                </pic:pic>
              </a:graphicData>
            </a:graphic>
          </wp:inline>
        </w:drawing>
      </w:r>
    </w:p>
    <w:p w14:paraId="1B252467" w14:textId="7878E0C6" w:rsidR="00480C66" w:rsidRPr="00B6371D" w:rsidRDefault="00480C66" w:rsidP="00B20FC0">
      <w:pPr>
        <w:pStyle w:val="Rubrik3"/>
      </w:pPr>
      <w:bookmarkStart w:id="9" w:name="_Toc5202441"/>
      <w:r w:rsidRPr="00B6371D">
        <w:t>Ändra formatmall</w:t>
      </w:r>
      <w:r>
        <w:t>ar</w:t>
      </w:r>
      <w:bookmarkEnd w:id="9"/>
    </w:p>
    <w:p w14:paraId="7AF23551" w14:textId="4E712971" w:rsidR="00480C66" w:rsidRDefault="00480C66" w:rsidP="00480C66">
      <w:r>
        <w:t xml:space="preserve">Generellt är det </w:t>
      </w:r>
      <w:r w:rsidR="00F3619E">
        <w:t>både bättre och enklare</w:t>
      </w:r>
      <w:r>
        <w:t xml:space="preserve"> att utgå från de formatmallar som finns och ändra dem än att skapa nya. </w:t>
      </w:r>
    </w:p>
    <w:p w14:paraId="1777C62E" w14:textId="55ABBA7F" w:rsidR="00480C66" w:rsidRDefault="00EA4973" w:rsidP="00480C66">
      <w:r>
        <w:t>Du kanske till exempel vill ändra storlek eller färg på en rubriknivå</w:t>
      </w:r>
      <w:r w:rsidR="00653087">
        <w:t xml:space="preserve"> eller radavstånd för brödtexten.</w:t>
      </w:r>
    </w:p>
    <w:p w14:paraId="68FA88BB" w14:textId="77777777" w:rsidR="00480C66" w:rsidRDefault="00480C66" w:rsidP="00480C66">
      <w:r>
        <w:t>Ändra då inte storleken på den enskilda texten, utan ändra formatmallen på följande sätt:</w:t>
      </w:r>
    </w:p>
    <w:p w14:paraId="6E5C6CB6" w14:textId="77777777" w:rsidR="00480C66" w:rsidRDefault="00480C66" w:rsidP="00521907">
      <w:pPr>
        <w:pStyle w:val="Numreradlista"/>
      </w:pPr>
      <w:r>
        <w:t>Högerklicka på den formatmall du vill ändra:</w:t>
      </w:r>
    </w:p>
    <w:p w14:paraId="6AC368D7" w14:textId="77777777" w:rsidR="00480C66" w:rsidRDefault="00480C66" w:rsidP="00480C66">
      <w:r>
        <w:rPr>
          <w:noProof/>
        </w:rPr>
        <mc:AlternateContent>
          <mc:Choice Requires="wps">
            <w:drawing>
              <wp:anchor distT="0" distB="0" distL="114300" distR="114300" simplePos="0" relativeHeight="251807744" behindDoc="0" locked="0" layoutInCell="1" allowOverlap="1" wp14:anchorId="6BC807C6" wp14:editId="58D19FBB">
                <wp:simplePos x="0" y="0"/>
                <wp:positionH relativeFrom="column">
                  <wp:posOffset>1731645</wp:posOffset>
                </wp:positionH>
                <wp:positionV relativeFrom="paragraph">
                  <wp:posOffset>621030</wp:posOffset>
                </wp:positionV>
                <wp:extent cx="504825" cy="219075"/>
                <wp:effectExtent l="19050" t="19050" r="28575" b="28575"/>
                <wp:wrapNone/>
                <wp:docPr id="18" name="Rektange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E08A1" id="Rektangel 336" o:spid="_x0000_s1026" style="position:absolute;margin-left:136.35pt;margin-top:48.9pt;width:39.7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" filled="f" strokecolor="red" strokeweight="2.25pt">
                <v:path arrowok="t"/>
              </v:rect>
            </w:pict>
          </mc:Fallback>
        </mc:AlternateContent>
      </w:r>
      <w:r>
        <w:rPr>
          <w:noProof/>
        </w:rPr>
        <w:drawing>
          <wp:inline distT="0" distB="0" distL="0" distR="0" wp14:anchorId="511A15B9" wp14:editId="7CE9B0A2">
            <wp:extent cx="4030980" cy="1597732"/>
            <wp:effectExtent l="19050" t="19050" r="26670" b="2159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60" t="2841" r="69857" b="77592"/>
                    <a:stretch/>
                  </pic:blipFill>
                  <pic:spPr bwMode="auto">
                    <a:xfrm>
                      <a:off x="0" y="0"/>
                      <a:ext cx="4062195" cy="16101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59A0181" w14:textId="77777777" w:rsidR="00480C66" w:rsidRDefault="00480C66" w:rsidP="00521907">
      <w:pPr>
        <w:pStyle w:val="Numreradlista"/>
      </w:pPr>
      <w:r>
        <w:t>Ändra storlek på rubrikformatet och spara ändringen:</w:t>
      </w:r>
    </w:p>
    <w:p w14:paraId="6038A64D" w14:textId="77777777" w:rsidR="00480C66" w:rsidRDefault="00480C66" w:rsidP="00480C66">
      <w:r>
        <w:rPr>
          <w:noProof/>
        </w:rPr>
        <mc:AlternateContent>
          <mc:Choice Requires="wps">
            <w:drawing>
              <wp:anchor distT="0" distB="0" distL="114300" distR="114300" simplePos="0" relativeHeight="251809792" behindDoc="0" locked="0" layoutInCell="1" allowOverlap="1" wp14:anchorId="1BD55CCA" wp14:editId="2C2A1FAE">
                <wp:simplePos x="0" y="0"/>
                <wp:positionH relativeFrom="column">
                  <wp:posOffset>1135380</wp:posOffset>
                </wp:positionH>
                <wp:positionV relativeFrom="paragraph">
                  <wp:posOffset>187325</wp:posOffset>
                </wp:positionV>
                <wp:extent cx="504825" cy="219075"/>
                <wp:effectExtent l="19050" t="19050" r="28575" b="28575"/>
                <wp:wrapNone/>
                <wp:docPr id="21" name="Rektange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25CD36" id="Rektangel 336" o:spid="_x0000_s1026" style="position:absolute;margin-left:89.4pt;margin-top:14.75pt;width:39.7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" filled="f" strokecolor="red" strokeweight="2.25pt">
                <v:path arrowok="t"/>
              </v:rect>
            </w:pict>
          </mc:Fallback>
        </mc:AlternateContent>
      </w:r>
      <w:r>
        <w:rPr>
          <w:noProof/>
        </w:rPr>
        <w:drawing>
          <wp:inline distT="0" distB="0" distL="0" distR="0" wp14:anchorId="5E5B99F9" wp14:editId="670E0E2E">
            <wp:extent cx="2647315" cy="1401803"/>
            <wp:effectExtent l="19050" t="19050" r="19685" b="2730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380" b="-3466"/>
                    <a:stretch/>
                  </pic:blipFill>
                  <pic:spPr bwMode="auto">
                    <a:xfrm>
                      <a:off x="0" y="0"/>
                      <a:ext cx="2660914" cy="140900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97DA5B" w14:textId="77777777" w:rsidR="00EB2FA7" w:rsidRDefault="00EB2FA7" w:rsidP="00480C66">
      <w:r>
        <w:br w:type="page"/>
      </w:r>
    </w:p>
    <w:p w14:paraId="7850BC26" w14:textId="260C7604" w:rsidR="00480C66" w:rsidRPr="008A6322" w:rsidRDefault="00480C66" w:rsidP="00480C66">
      <w:pPr>
        <w:rPr>
          <w:b/>
        </w:rPr>
      </w:pPr>
      <w:r>
        <w:lastRenderedPageBreak/>
        <w:t xml:space="preserve">Ett annat sätt att göra samma sak är att ändra teckenstorleken ”manuellt”, så att du ser att texten ryms. Därefter högerklickar du på formatmallen och väljer </w:t>
      </w:r>
      <w:r w:rsidRPr="008A6322">
        <w:rPr>
          <w:b/>
        </w:rPr>
        <w:t xml:space="preserve">Uppdatera rubrik X så att markeringen matchas. </w:t>
      </w:r>
    </w:p>
    <w:p w14:paraId="4C4EF863" w14:textId="77777777" w:rsidR="00480C66" w:rsidRDefault="00480C66" w:rsidP="00480C66">
      <w:r>
        <w:rPr>
          <w:noProof/>
        </w:rPr>
        <mc:AlternateContent>
          <mc:Choice Requires="wps">
            <w:drawing>
              <wp:anchor distT="0" distB="0" distL="114300" distR="114300" simplePos="0" relativeHeight="251810816" behindDoc="0" locked="0" layoutInCell="1" allowOverlap="1" wp14:anchorId="4B50D993" wp14:editId="2142EEDA">
                <wp:simplePos x="0" y="0"/>
                <wp:positionH relativeFrom="column">
                  <wp:posOffset>2021205</wp:posOffset>
                </wp:positionH>
                <wp:positionV relativeFrom="paragraph">
                  <wp:posOffset>504825</wp:posOffset>
                </wp:positionV>
                <wp:extent cx="1676400" cy="190500"/>
                <wp:effectExtent l="19050" t="19050" r="19050" b="19050"/>
                <wp:wrapNone/>
                <wp:docPr id="28" name="Rektange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C55AB" id="Rektangel 336" o:spid="_x0000_s1026" style="position:absolute;margin-left:159.15pt;margin-top:39.75pt;width:132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" filled="f" strokecolor="red" strokeweight="2.25pt">
                <v:path arrowok="t"/>
              </v:rect>
            </w:pict>
          </mc:Fallback>
        </mc:AlternateContent>
      </w:r>
      <w:r>
        <w:rPr>
          <w:noProof/>
        </w:rPr>
        <w:drawing>
          <wp:inline distT="0" distB="0" distL="0" distR="0" wp14:anchorId="5E33360E" wp14:editId="1FD1E981">
            <wp:extent cx="4506080" cy="1988820"/>
            <wp:effectExtent l="19050" t="19050" r="27940" b="1143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04" t="3507" r="65757" b="59863"/>
                    <a:stretch/>
                  </pic:blipFill>
                  <pic:spPr bwMode="auto">
                    <a:xfrm>
                      <a:off x="0" y="0"/>
                      <a:ext cx="4523888" cy="199668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935C7B" w14:textId="69F56FA6" w:rsidR="00653087" w:rsidRDefault="00480C66" w:rsidP="00EB2FA7">
      <w:r>
        <w:t>Poängen är att du ändrar formatmallen och inte den enskilda texten. Ändringen kommer därmed att slå igenom på alla rubriker med denna formatmall.</w:t>
      </w:r>
      <w:r w:rsidRPr="003A3EB2">
        <w:t xml:space="preserve"> </w:t>
      </w:r>
    </w:p>
    <w:p w14:paraId="64C83D38" w14:textId="77777777" w:rsidR="00D859C5" w:rsidRDefault="00D859C5" w:rsidP="00D859C5">
      <w:pPr>
        <w:pStyle w:val="Rubrik2"/>
      </w:pPr>
      <w:bookmarkStart w:id="10" w:name="_Toc5202442"/>
      <w:bookmarkStart w:id="11" w:name="_Toc52954782"/>
      <w:bookmarkStart w:id="12" w:name="_Ref454292746"/>
      <w:r>
        <w:t>Flytta gammal text till en mall</w:t>
      </w:r>
      <w:bookmarkEnd w:id="10"/>
      <w:bookmarkEnd w:id="11"/>
    </w:p>
    <w:p w14:paraId="70E18B72" w14:textId="77777777" w:rsidR="00D859C5" w:rsidRDefault="00D859C5" w:rsidP="00D859C5">
      <w:pPr>
        <w:pStyle w:val="Brdtext"/>
      </w:pPr>
      <w:r>
        <w:t xml:space="preserve">Ofta vill du återanvända text men är osäker på hur formateringen är gjord i det tidigare dokumentet. För att inte få med någon felaktig formatering bör du ”tvätta texten”. Flytta gärna ett avsnitt i taget för att ha koll på att allt blir rätt. </w:t>
      </w:r>
    </w:p>
    <w:p w14:paraId="17AF8928" w14:textId="77777777" w:rsidR="00D859C5" w:rsidRDefault="00D859C5" w:rsidP="00D859C5">
      <w:r>
        <w:t>Gör så här:</w:t>
      </w:r>
    </w:p>
    <w:p w14:paraId="442D7702" w14:textId="77777777" w:rsidR="00D859C5" w:rsidRDefault="00D859C5" w:rsidP="005C58C6">
      <w:pPr>
        <w:pStyle w:val="Numreradlista"/>
      </w:pPr>
      <w:r>
        <w:t>Öppna ett nytt dokument i den nya mallen.</w:t>
      </w:r>
    </w:p>
    <w:p w14:paraId="1F3B5967" w14:textId="77777777" w:rsidR="00D859C5" w:rsidRDefault="00D859C5" w:rsidP="005C58C6">
      <w:pPr>
        <w:pStyle w:val="Numreradlista"/>
      </w:pPr>
      <w:r>
        <w:t>Öppna dokumentet med texten du vill flytta.</w:t>
      </w:r>
    </w:p>
    <w:p w14:paraId="42E17772" w14:textId="77777777" w:rsidR="00D859C5" w:rsidRDefault="00D859C5" w:rsidP="005C58C6">
      <w:pPr>
        <w:pStyle w:val="Numreradlista"/>
      </w:pPr>
      <w:r>
        <w:t>Öppna programmet Anteckningar</w:t>
      </w:r>
    </w:p>
    <w:p w14:paraId="5EB01EA3" w14:textId="77777777" w:rsidR="00D859C5" w:rsidRDefault="00D859C5" w:rsidP="005C58C6">
      <w:pPr>
        <w:pStyle w:val="Numreradlista"/>
      </w:pPr>
      <w:r>
        <w:t>Markera den text du ska flytta, exempelvis ett kapitel i taget. Kopiera den (Ctrl-C).</w:t>
      </w:r>
    </w:p>
    <w:p w14:paraId="25944555" w14:textId="77777777" w:rsidR="00D859C5" w:rsidRDefault="00D859C5" w:rsidP="005C58C6">
      <w:pPr>
        <w:pStyle w:val="Numreradlista"/>
      </w:pPr>
      <w:r>
        <w:t>Klistra in texten i Anteckningar. Då tas all formatering bort.</w:t>
      </w:r>
    </w:p>
    <w:p w14:paraId="443499DB" w14:textId="77777777" w:rsidR="00D859C5" w:rsidRDefault="00D859C5" w:rsidP="005C58C6">
      <w:pPr>
        <w:pStyle w:val="Numreradlista"/>
      </w:pPr>
      <w:r>
        <w:t>Markera sedan hela texten i Anteckningar (Ctrl-A). Klipp ut den (Ctrl+X).</w:t>
      </w:r>
    </w:p>
    <w:p w14:paraId="30FF4771" w14:textId="77777777" w:rsidR="00D859C5" w:rsidRDefault="00D859C5" w:rsidP="005C58C6">
      <w:pPr>
        <w:pStyle w:val="Numreradlista"/>
      </w:pPr>
      <w:r>
        <w:t xml:space="preserve">Gå till den nya mallen och välj </w:t>
      </w:r>
      <w:r w:rsidRPr="00A9204B">
        <w:rPr>
          <w:b/>
        </w:rPr>
        <w:t>Klistra in</w:t>
      </w:r>
      <w:r>
        <w:t xml:space="preserve"> (Ctrl+V)</w:t>
      </w:r>
    </w:p>
    <w:p w14:paraId="4C648E92" w14:textId="5FFFAC96" w:rsidR="00D859C5" w:rsidRDefault="00D859C5" w:rsidP="00D25086">
      <w:pPr>
        <w:pStyle w:val="Numreradlista"/>
      </w:pPr>
      <w:r>
        <w:t xml:space="preserve">Sedan får du formatera om texten, ta bort onödiga tomrader etc. </w:t>
      </w:r>
      <w:r w:rsidRPr="00D25086">
        <w:rPr>
          <w:b/>
        </w:rPr>
        <w:t>Använd</w:t>
      </w:r>
      <w:r w:rsidR="00D25086">
        <w:rPr>
          <w:b/>
        </w:rPr>
        <w:t> </w:t>
      </w:r>
      <w:r w:rsidRPr="00D25086">
        <w:rPr>
          <w:b/>
        </w:rPr>
        <w:t>formatmallarna!</w:t>
      </w:r>
    </w:p>
    <w:p w14:paraId="5F4FE48F" w14:textId="77777777" w:rsidR="00A9204B" w:rsidRDefault="00A9204B" w:rsidP="00A9204B">
      <w:pPr>
        <w:pStyle w:val="Brdtext"/>
      </w:pPr>
      <w:r>
        <w:br w:type="page"/>
      </w:r>
    </w:p>
    <w:p w14:paraId="1869E2B7" w14:textId="391EC79C" w:rsidR="00D859C5" w:rsidRDefault="00D859C5" w:rsidP="00A9204B">
      <w:pPr>
        <w:pStyle w:val="Rubrik2"/>
      </w:pPr>
      <w:bookmarkStart w:id="13" w:name="_Toc5202443"/>
      <w:bookmarkStart w:id="14" w:name="_Toc52954783"/>
      <w:r>
        <w:lastRenderedPageBreak/>
        <w:t>Numrerade rubriker</w:t>
      </w:r>
      <w:r w:rsidR="00A9204B">
        <w:t xml:space="preserve"> i flera nivåer</w:t>
      </w:r>
      <w:bookmarkEnd w:id="13"/>
      <w:bookmarkEnd w:id="14"/>
    </w:p>
    <w:p w14:paraId="312B3ADC" w14:textId="77777777" w:rsidR="00D859C5" w:rsidRDefault="00D859C5" w:rsidP="00D859C5">
      <w:r>
        <w:t xml:space="preserve">För att numrera endast ett rubrikformat använder man knappen </w:t>
      </w:r>
      <w:r w:rsidRPr="00A9204B">
        <w:rPr>
          <w:b/>
        </w:rPr>
        <w:t>Numrerad lista</w:t>
      </w:r>
      <w:r>
        <w:t>.</w:t>
      </w:r>
    </w:p>
    <w:p w14:paraId="627DD320" w14:textId="77777777" w:rsidR="00D859C5" w:rsidRPr="00357F4B" w:rsidRDefault="00D859C5" w:rsidP="00D859C5">
      <w:r>
        <w:rPr>
          <w:noProof/>
        </w:rPr>
        <mc:AlternateContent>
          <mc:Choice Requires="wps">
            <w:drawing>
              <wp:anchor distT="0" distB="0" distL="114300" distR="114300" simplePos="0" relativeHeight="251919360" behindDoc="0" locked="0" layoutInCell="1" allowOverlap="1" wp14:anchorId="226C0811" wp14:editId="52F7B834">
                <wp:simplePos x="0" y="0"/>
                <wp:positionH relativeFrom="column">
                  <wp:posOffset>314325</wp:posOffset>
                </wp:positionH>
                <wp:positionV relativeFrom="paragraph">
                  <wp:posOffset>98425</wp:posOffset>
                </wp:positionV>
                <wp:extent cx="350520" cy="274320"/>
                <wp:effectExtent l="57150" t="19050" r="68580" b="87630"/>
                <wp:wrapNone/>
                <wp:docPr id="76" name="Rektangel 76"/>
                <wp:cNvGraphicFramePr/>
                <a:graphic xmlns:a="http://schemas.openxmlformats.org/drawingml/2006/main">
                  <a:graphicData uri="http://schemas.microsoft.com/office/word/2010/wordprocessingShape">
                    <wps:wsp>
                      <wps:cNvSpPr/>
                      <wps:spPr>
                        <a:xfrm>
                          <a:off x="0" y="0"/>
                          <a:ext cx="350520" cy="27432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8F029" id="Rektangel 76" o:spid="_x0000_s1026" style="position:absolute;margin-left:24.75pt;margin-top:7.75pt;width:27.6pt;height:21.6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" filled="f" strokecolor="red" strokeweight="1.5pt"/>
            </w:pict>
          </mc:Fallback>
        </mc:AlternateContent>
      </w:r>
      <w:r>
        <w:rPr>
          <w:noProof/>
        </w:rPr>
        <w:drawing>
          <wp:inline distT="0" distB="0" distL="0" distR="0" wp14:anchorId="76CF004A" wp14:editId="04628187">
            <wp:extent cx="1981200" cy="942975"/>
            <wp:effectExtent l="0" t="0" r="0" b="952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942975"/>
                    </a:xfrm>
                    <a:prstGeom prst="rect">
                      <a:avLst/>
                    </a:prstGeom>
                  </pic:spPr>
                </pic:pic>
              </a:graphicData>
            </a:graphic>
          </wp:inline>
        </w:drawing>
      </w:r>
    </w:p>
    <w:p w14:paraId="10195E3A" w14:textId="77777777" w:rsidR="00D859C5" w:rsidRDefault="00D859C5" w:rsidP="00D859C5"/>
    <w:p w14:paraId="38408441" w14:textId="77777777" w:rsidR="00D859C5" w:rsidRDefault="00D859C5" w:rsidP="00D859C5">
      <w:r>
        <w:rPr>
          <w:noProof/>
        </w:rPr>
        <mc:AlternateContent>
          <mc:Choice Requires="wpg">
            <w:drawing>
              <wp:anchor distT="0" distB="0" distL="114300" distR="114300" simplePos="0" relativeHeight="251923456" behindDoc="1" locked="0" layoutInCell="1" allowOverlap="1" wp14:anchorId="210C60D0" wp14:editId="520FDB54">
                <wp:simplePos x="0" y="0"/>
                <wp:positionH relativeFrom="page">
                  <wp:posOffset>4249396</wp:posOffset>
                </wp:positionH>
                <wp:positionV relativeFrom="paragraph">
                  <wp:posOffset>25400</wp:posOffset>
                </wp:positionV>
                <wp:extent cx="2181600" cy="2941200"/>
                <wp:effectExtent l="19050" t="19050" r="28575" b="12065"/>
                <wp:wrapTight wrapText="bothSides">
                  <wp:wrapPolygon edited="0">
                    <wp:start x="-189" y="-140"/>
                    <wp:lineTo x="-189" y="21549"/>
                    <wp:lineTo x="21694" y="21549"/>
                    <wp:lineTo x="21694" y="-140"/>
                    <wp:lineTo x="-189" y="-140"/>
                  </wp:wrapPolygon>
                </wp:wrapTight>
                <wp:docPr id="96" name="Grupp 96"/>
                <wp:cNvGraphicFramePr/>
                <a:graphic xmlns:a="http://schemas.openxmlformats.org/drawingml/2006/main">
                  <a:graphicData uri="http://schemas.microsoft.com/office/word/2010/wordprocessingGroup">
                    <wpg:wgp>
                      <wpg:cNvGrpSpPr/>
                      <wpg:grpSpPr>
                        <a:xfrm>
                          <a:off x="0" y="0"/>
                          <a:ext cx="2181600" cy="2941200"/>
                          <a:chOff x="0" y="0"/>
                          <a:chExt cx="2181225" cy="2940685"/>
                        </a:xfrm>
                      </wpg:grpSpPr>
                      <pic:pic xmlns:pic="http://schemas.openxmlformats.org/drawingml/2006/picture">
                        <pic:nvPicPr>
                          <pic:cNvPr id="101" name="Bildobjekt 101"/>
                          <pic:cNvPicPr>
                            <a:picLocks noChangeAspect="1"/>
                          </pic:cNvPicPr>
                        </pic:nvPicPr>
                        <pic:blipFill rotWithShape="1">
                          <a:blip r:embed="rId21">
                            <a:extLst>
                              <a:ext uri="{28A0092B-C50C-407E-A947-70E740481C1C}">
                                <a14:useLocalDpi xmlns:a14="http://schemas.microsoft.com/office/drawing/2010/main" val="0"/>
                              </a:ext>
                            </a:extLst>
                          </a:blip>
                          <a:srcRect l="60145" t="2176" r="28683" b="44283"/>
                          <a:stretch/>
                        </pic:blipFill>
                        <pic:spPr bwMode="auto">
                          <a:xfrm>
                            <a:off x="0" y="0"/>
                            <a:ext cx="2181225" cy="2940685"/>
                          </a:xfrm>
                          <a:prstGeom prst="rect">
                            <a:avLst/>
                          </a:prstGeom>
                          <a:ln>
                            <a:solidFill>
                              <a:schemeClr val="bg1">
                                <a:lumMod val="75000"/>
                              </a:schemeClr>
                            </a:solidFill>
                          </a:ln>
                          <a:extLst>
                            <a:ext uri="{53640926-AAD7-44D8-BBD7-CCE9431645EC}">
                              <a14:shadowObscured xmlns:a14="http://schemas.microsoft.com/office/drawing/2010/main"/>
                            </a:ext>
                          </a:extLst>
                        </pic:spPr>
                      </pic:pic>
                      <wps:wsp>
                        <wps:cNvPr id="80" name="Rektangel 80"/>
                        <wps:cNvSpPr/>
                        <wps:spPr>
                          <a:xfrm flipV="1">
                            <a:off x="264530" y="235593"/>
                            <a:ext cx="313200" cy="237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ktangel 79"/>
                        <wps:cNvSpPr/>
                        <wps:spPr>
                          <a:xfrm>
                            <a:off x="386064" y="2533168"/>
                            <a:ext cx="867600" cy="1836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ruta 77"/>
                        <wps:cNvSpPr txBox="1"/>
                        <wps:spPr>
                          <a:xfrm>
                            <a:off x="1288889" y="2446358"/>
                            <a:ext cx="243840" cy="259080"/>
                          </a:xfrm>
                          <a:prstGeom prst="rect">
                            <a:avLst/>
                          </a:prstGeom>
                          <a:noFill/>
                          <a:ln w="6350">
                            <a:noFill/>
                          </a:ln>
                        </wps:spPr>
                        <wps:txbx>
                          <w:txbxContent>
                            <w:p w14:paraId="7CD288BE" w14:textId="77777777" w:rsidR="00C63111" w:rsidRPr="00972B26" w:rsidRDefault="00C63111" w:rsidP="00D859C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ruta 95"/>
                        <wps:cNvSpPr txBox="1"/>
                        <wps:spPr>
                          <a:xfrm>
                            <a:off x="530748" y="328191"/>
                            <a:ext cx="423882" cy="271434"/>
                          </a:xfrm>
                          <a:prstGeom prst="rect">
                            <a:avLst/>
                          </a:prstGeom>
                          <a:noFill/>
                          <a:ln w="6350">
                            <a:noFill/>
                          </a:ln>
                        </wps:spPr>
                        <wps:txbx>
                          <w:txbxContent>
                            <w:p w14:paraId="33D4DDC8" w14:textId="77777777" w:rsidR="00C63111" w:rsidRPr="00F94E91" w:rsidRDefault="00C63111" w:rsidP="00D859C5">
                              <w:r w:rsidRPr="00F94E9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C60D0" id="Grupp 96" o:spid="_x0000_s1026" style="position:absolute;margin-left:334.6pt;margin-top:2pt;width:171.8pt;height:231.6pt;z-index:-251393024;mso-position-horizontal-relative:page;mso-width-relative:margin;mso-height-relative:margin" coordsize="21812,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01" o:spid="_x0000_s1027" type="#_x0000_t75" style="position:absolute;width:2181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" stroked="t" strokecolor="#bfbfbf [2412]">
                  <v:imagedata r:id="rId22" o:title="" croptop="1426f" cropbottom="29021f" cropleft="39417f" cropright="18798f"/>
                  <v:path arrowok="t"/>
                </v:shape>
                <v:rect id="Rektangel 80" o:spid="_x0000_s1028" style="position:absolute;left:2645;top:2355;width:3132;height:23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" filled="f" strokecolor="red" strokeweight="1.5pt"/>
                <v:rect id="Rektangel 79" o:spid="_x0000_s1029" style="position:absolute;left:3860;top:25331;width:8676;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shapetype id="_x0000_t202" coordsize="21600,21600" o:spt="202" path="m,l,21600r21600,l21600,xe">
                  <v:stroke joinstyle="miter"/>
                  <v:path gradientshapeok="t" o:connecttype="rect"/>
                </v:shapetype>
                <v:shape id="Textruta 77" o:spid="_x0000_s1030" type="#_x0000_t202" style="position:absolute;left:12888;top:24463;width:243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CD288BE" w14:textId="77777777" w:rsidR="00C63111" w:rsidRPr="00972B26" w:rsidRDefault="00C63111" w:rsidP="00D859C5">
                        <w:r>
                          <w:t>2</w:t>
                        </w:r>
                      </w:p>
                    </w:txbxContent>
                  </v:textbox>
                </v:shape>
                <v:shape id="Textruta 95" o:spid="_x0000_s1031" type="#_x0000_t202" style="position:absolute;left:5307;top:3281;width:4239;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33D4DDC8" w14:textId="77777777" w:rsidR="00C63111" w:rsidRPr="00F94E91" w:rsidRDefault="00C63111" w:rsidP="00D859C5">
                        <w:r w:rsidRPr="00F94E91">
                          <w:t>1</w:t>
                        </w:r>
                      </w:p>
                    </w:txbxContent>
                  </v:textbox>
                </v:shape>
                <w10:wrap type="tight" anchorx="page"/>
              </v:group>
            </w:pict>
          </mc:Fallback>
        </mc:AlternateContent>
      </w:r>
      <w:r>
        <w:t xml:space="preserve">Om du vill ha numrerade rubriker på mer än en nivå behöver du skapa en </w:t>
      </w:r>
      <w:r w:rsidRPr="000E10B6">
        <w:rPr>
          <w:i/>
        </w:rPr>
        <w:t>flernivålista</w:t>
      </w:r>
      <w:r>
        <w:t xml:space="preserve"> där numreringen på flera nivåer hänger ihop.</w:t>
      </w:r>
    </w:p>
    <w:p w14:paraId="1E1E7966" w14:textId="77777777" w:rsidR="00D859C5" w:rsidRDefault="00D859C5" w:rsidP="00D859C5">
      <w:r>
        <w:t xml:space="preserve">Ställ markören på en rubrik som ska motsvara översta nivån i din nya flernivålista. Klicka på knappen Flernivålista (1). Om inget av alternativen i biblioteket motsvarar ditt önskemål, välj alternativet </w:t>
      </w:r>
      <w:r w:rsidRPr="00A9204B">
        <w:rPr>
          <w:b/>
        </w:rPr>
        <w:t>Definiera ny flernivålista</w:t>
      </w:r>
      <w:r>
        <w:t>.</w:t>
      </w:r>
      <w:r>
        <w:br/>
      </w:r>
    </w:p>
    <w:p w14:paraId="1223F1FC" w14:textId="7DE5BBA2" w:rsidR="00D859C5" w:rsidRDefault="00D859C5" w:rsidP="00D859C5"/>
    <w:p w14:paraId="715C2C9C" w14:textId="78285920" w:rsidR="00A9204B" w:rsidRDefault="00A9204B" w:rsidP="00D859C5"/>
    <w:p w14:paraId="3EF01597" w14:textId="1B790A2A" w:rsidR="00A9204B" w:rsidRDefault="00A9204B" w:rsidP="00D859C5"/>
    <w:p w14:paraId="0D87AB9A" w14:textId="77777777" w:rsidR="00A9204B" w:rsidRDefault="00A9204B" w:rsidP="00D859C5"/>
    <w:p w14:paraId="0806FF4E" w14:textId="77777777" w:rsidR="00D859C5" w:rsidRDefault="00D859C5" w:rsidP="00D859C5">
      <w:r>
        <w:rPr>
          <w:noProof/>
        </w:rPr>
        <mc:AlternateContent>
          <mc:Choice Requires="wpg">
            <w:drawing>
              <wp:anchor distT="0" distB="0" distL="114300" distR="114300" simplePos="0" relativeHeight="251920384" behindDoc="0" locked="0" layoutInCell="1" allowOverlap="1" wp14:anchorId="370B0221" wp14:editId="455E03B3">
                <wp:simplePos x="0" y="0"/>
                <wp:positionH relativeFrom="column">
                  <wp:posOffset>3498585</wp:posOffset>
                </wp:positionH>
                <wp:positionV relativeFrom="paragraph">
                  <wp:posOffset>418</wp:posOffset>
                </wp:positionV>
                <wp:extent cx="1966667" cy="1959610"/>
                <wp:effectExtent l="0" t="0" r="0" b="21590"/>
                <wp:wrapTight wrapText="bothSides">
                  <wp:wrapPolygon edited="0">
                    <wp:start x="0" y="0"/>
                    <wp:lineTo x="0" y="21628"/>
                    <wp:lineTo x="5440" y="21628"/>
                    <wp:lineTo x="21342" y="21628"/>
                    <wp:lineTo x="21342" y="0"/>
                    <wp:lineTo x="0" y="0"/>
                  </wp:wrapPolygon>
                </wp:wrapTight>
                <wp:docPr id="105" name="Grupp 105"/>
                <wp:cNvGraphicFramePr/>
                <a:graphic xmlns:a="http://schemas.openxmlformats.org/drawingml/2006/main">
                  <a:graphicData uri="http://schemas.microsoft.com/office/word/2010/wordprocessingGroup">
                    <wpg:wgp>
                      <wpg:cNvGrpSpPr/>
                      <wpg:grpSpPr>
                        <a:xfrm>
                          <a:off x="0" y="0"/>
                          <a:ext cx="1966667" cy="1959610"/>
                          <a:chOff x="0" y="0"/>
                          <a:chExt cx="1966667" cy="1959610"/>
                        </a:xfrm>
                      </wpg:grpSpPr>
                      <pic:pic xmlns:pic="http://schemas.openxmlformats.org/drawingml/2006/picture">
                        <pic:nvPicPr>
                          <pic:cNvPr id="102" name="Bildobjekt 10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787" y="0"/>
                            <a:ext cx="1960880" cy="1959610"/>
                          </a:xfrm>
                          <a:prstGeom prst="rect">
                            <a:avLst/>
                          </a:prstGeom>
                        </pic:spPr>
                      </pic:pic>
                      <wps:wsp>
                        <wps:cNvPr id="82" name="Rektangel 82"/>
                        <wps:cNvSpPr/>
                        <wps:spPr>
                          <a:xfrm>
                            <a:off x="0" y="1776714"/>
                            <a:ext cx="460375" cy="1828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3CBC5" id="Grupp 105" o:spid="_x0000_s1026" style="position:absolute;margin-left:275.5pt;margin-top:.05pt;width:154.85pt;height:154.3pt;z-index:251920384" coordsize="19666,1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">
                <v:shape id="Bildobjekt 102" o:spid="_x0000_s1027" type="#_x0000_t75" style="position:absolute;left:57;width:19609;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">
                  <v:imagedata r:id="rId27" o:title=""/>
                </v:shape>
                <v:rect id="Rektangel 82" o:spid="_x0000_s1028" style="position:absolute;top:17767;width:4603;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" filled="f" strokecolor="red" strokeweight="1.5pt"/>
                <w10:wrap type="tight"/>
              </v:group>
            </w:pict>
          </mc:Fallback>
        </mc:AlternateContent>
      </w:r>
      <w:r>
        <w:t xml:space="preserve">I dialogrutan du kommer till behöver du troligen klicka på knappen </w:t>
      </w:r>
      <w:r w:rsidRPr="00A9204B">
        <w:rPr>
          <w:b/>
        </w:rPr>
        <w:t>Mer &gt;&gt;</w:t>
      </w:r>
      <w:r>
        <w:t xml:space="preserve"> för att se alla inställningar:</w:t>
      </w:r>
      <w:r w:rsidRPr="000E10B6">
        <w:rPr>
          <w:noProof/>
        </w:rPr>
        <w:t xml:space="preserve"> </w:t>
      </w:r>
    </w:p>
    <w:p w14:paraId="0F7D1401" w14:textId="77777777" w:rsidR="00D859C5" w:rsidRDefault="00D859C5" w:rsidP="00D859C5"/>
    <w:p w14:paraId="4C751479" w14:textId="77777777" w:rsidR="00D859C5" w:rsidRDefault="00D859C5" w:rsidP="00D859C5"/>
    <w:p w14:paraId="429F42F1" w14:textId="77777777" w:rsidR="00D859C5" w:rsidRDefault="00D859C5" w:rsidP="00D859C5"/>
    <w:p w14:paraId="72D80159" w14:textId="77777777" w:rsidR="00D859C5" w:rsidRDefault="00D859C5" w:rsidP="00D859C5"/>
    <w:p w14:paraId="63B89F74" w14:textId="77777777" w:rsidR="00D859C5" w:rsidRDefault="00D859C5" w:rsidP="00D859C5"/>
    <w:p w14:paraId="3CCA032D" w14:textId="77777777" w:rsidR="00D859C5" w:rsidRDefault="00D859C5" w:rsidP="00D859C5">
      <w:r>
        <w:rPr>
          <w:noProof/>
        </w:rPr>
        <w:lastRenderedPageBreak/>
        <mc:AlternateContent>
          <mc:Choice Requires="wpg">
            <w:drawing>
              <wp:anchor distT="0" distB="0" distL="114300" distR="114300" simplePos="0" relativeHeight="251924480" behindDoc="0" locked="0" layoutInCell="1" allowOverlap="1" wp14:anchorId="66F01535" wp14:editId="42C0D03B">
                <wp:simplePos x="0" y="0"/>
                <wp:positionH relativeFrom="column">
                  <wp:posOffset>-54843</wp:posOffset>
                </wp:positionH>
                <wp:positionV relativeFrom="paragraph">
                  <wp:posOffset>332370</wp:posOffset>
                </wp:positionV>
                <wp:extent cx="4982274" cy="3865880"/>
                <wp:effectExtent l="0" t="0" r="27940" b="0"/>
                <wp:wrapTopAndBottom/>
                <wp:docPr id="107" name="Grupp 107"/>
                <wp:cNvGraphicFramePr/>
                <a:graphic xmlns:a="http://schemas.openxmlformats.org/drawingml/2006/main">
                  <a:graphicData uri="http://schemas.microsoft.com/office/word/2010/wordprocessingGroup">
                    <wpg:wgp>
                      <wpg:cNvGrpSpPr/>
                      <wpg:grpSpPr>
                        <a:xfrm>
                          <a:off x="0" y="0"/>
                          <a:ext cx="4982274" cy="3865880"/>
                          <a:chOff x="0" y="0"/>
                          <a:chExt cx="4982274" cy="3865880"/>
                        </a:xfrm>
                      </wpg:grpSpPr>
                      <pic:pic xmlns:pic="http://schemas.openxmlformats.org/drawingml/2006/picture">
                        <pic:nvPicPr>
                          <pic:cNvPr id="103" name="Bildobjekt 103"/>
                          <pic:cNvPicPr>
                            <a:picLocks noChangeAspect="1"/>
                          </pic:cNvPicPr>
                        </pic:nvPicPr>
                        <pic:blipFill rotWithShape="1">
                          <a:blip r:embed="rId28">
                            <a:extLst>
                              <a:ext uri="{28A0092B-C50C-407E-A947-70E740481C1C}">
                                <a14:useLocalDpi xmlns:a14="http://schemas.microsoft.com/office/drawing/2010/main" val="0"/>
                              </a:ext>
                            </a:extLst>
                          </a:blip>
                          <a:srcRect t="1" b="-1841"/>
                          <a:stretch/>
                        </pic:blipFill>
                        <pic:spPr>
                          <a:xfrm>
                            <a:off x="0" y="0"/>
                            <a:ext cx="4978400" cy="3865880"/>
                          </a:xfrm>
                          <a:prstGeom prst="rect">
                            <a:avLst/>
                          </a:prstGeom>
                        </pic:spPr>
                      </pic:pic>
                      <wps:wsp>
                        <wps:cNvPr id="81" name="Rektangel 81"/>
                        <wps:cNvSpPr/>
                        <wps:spPr>
                          <a:xfrm>
                            <a:off x="3384871" y="3520392"/>
                            <a:ext cx="670560" cy="1905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ktangel 92"/>
                        <wps:cNvSpPr/>
                        <wps:spPr>
                          <a:xfrm>
                            <a:off x="3465894" y="667233"/>
                            <a:ext cx="1516380" cy="41148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ruta 91"/>
                        <wps:cNvSpPr txBox="1"/>
                        <wps:spPr>
                          <a:xfrm>
                            <a:off x="381964" y="561372"/>
                            <a:ext cx="260350" cy="248285"/>
                          </a:xfrm>
                          <a:prstGeom prst="rect">
                            <a:avLst/>
                          </a:prstGeom>
                          <a:noFill/>
                          <a:ln w="6350">
                            <a:noFill/>
                          </a:ln>
                        </wps:spPr>
                        <wps:txbx>
                          <w:txbxContent>
                            <w:p w14:paraId="084D05C5" w14:textId="77777777" w:rsidR="00C63111" w:rsidRPr="00972B26" w:rsidRDefault="00C63111" w:rsidP="00D859C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ktangel 84"/>
                        <wps:cNvSpPr/>
                        <wps:spPr>
                          <a:xfrm>
                            <a:off x="1776714" y="2968907"/>
                            <a:ext cx="1074420" cy="24885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ruta 83"/>
                        <wps:cNvSpPr txBox="1"/>
                        <wps:spPr>
                          <a:xfrm>
                            <a:off x="2812648" y="2986269"/>
                            <a:ext cx="243840" cy="259080"/>
                          </a:xfrm>
                          <a:prstGeom prst="rect">
                            <a:avLst/>
                          </a:prstGeom>
                          <a:noFill/>
                          <a:ln w="6350">
                            <a:noFill/>
                          </a:ln>
                        </wps:spPr>
                        <wps:txbx>
                          <w:txbxContent>
                            <w:p w14:paraId="0DE30E51" w14:textId="77777777" w:rsidR="00C63111" w:rsidRPr="00972B26" w:rsidRDefault="00C63111" w:rsidP="00D859C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ktangel 93"/>
                        <wps:cNvSpPr/>
                        <wps:spPr>
                          <a:xfrm>
                            <a:off x="184471" y="429952"/>
                            <a:ext cx="213360" cy="4800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ktangel 85"/>
                        <wps:cNvSpPr/>
                        <wps:spPr>
                          <a:xfrm>
                            <a:off x="52086" y="1788289"/>
                            <a:ext cx="4808220" cy="86067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ruta 106"/>
                        <wps:cNvSpPr txBox="1"/>
                        <wps:spPr>
                          <a:xfrm>
                            <a:off x="3327721" y="462988"/>
                            <a:ext cx="260350" cy="248285"/>
                          </a:xfrm>
                          <a:prstGeom prst="rect">
                            <a:avLst/>
                          </a:prstGeom>
                          <a:noFill/>
                          <a:ln w="6350">
                            <a:noFill/>
                          </a:ln>
                        </wps:spPr>
                        <wps:txbx>
                          <w:txbxContent>
                            <w:p w14:paraId="5AA8F24C" w14:textId="77777777" w:rsidR="00C63111" w:rsidRPr="00972B26" w:rsidRDefault="00C63111" w:rsidP="00D859C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01535" id="Grupp 107" o:spid="_x0000_s1032" style="position:absolute;margin-left:-4.3pt;margin-top:26.15pt;width:392.3pt;height:304.4pt;z-index:251924480" coordsize="49822,38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">
                <v:shape id="Bildobjekt 103" o:spid="_x0000_s1033" type="#_x0000_t75" style="position:absolute;width:49784;height:3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">
                  <v:imagedata r:id="rId29" o:title="" croptop="1f" cropbottom="-1207f"/>
                </v:shape>
                <v:rect id="Rektangel 81" o:spid="_x0000_s1034" style="position:absolute;left:33848;top:35203;width:67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" filled="f" strokecolor="red" strokeweight="1.5pt"/>
                <v:rect id="Rektangel 92" o:spid="_x0000_s1035" style="position:absolute;left:34658;top:6672;width:151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" filled="f" strokecolor="red" strokeweight="1.5pt"/>
                <v:shape id="Textruta 91" o:spid="_x0000_s1036" type="#_x0000_t202" style="position:absolute;left:3819;top:5613;width:260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84D05C5" w14:textId="77777777" w:rsidR="00C63111" w:rsidRPr="00972B26" w:rsidRDefault="00C63111" w:rsidP="00D859C5">
                        <w:r>
                          <w:t>3</w:t>
                        </w:r>
                      </w:p>
                    </w:txbxContent>
                  </v:textbox>
                </v:shape>
                <v:rect id="Rektangel 84" o:spid="_x0000_s1037" style="position:absolute;left:17767;top:29689;width:10744;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" filled="f" strokecolor="red" strokeweight="1.5pt"/>
                <v:shape id="Textruta 83" o:spid="_x0000_s1038" type="#_x0000_t202" style="position:absolute;left:28126;top:29862;width:243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0DE30E51" w14:textId="77777777" w:rsidR="00C63111" w:rsidRPr="00972B26" w:rsidRDefault="00C63111" w:rsidP="00D859C5">
                        <w:r>
                          <w:t>6</w:t>
                        </w:r>
                      </w:p>
                    </w:txbxContent>
                  </v:textbox>
                </v:shape>
                <v:rect id="Rektangel 93" o:spid="_x0000_s1039" style="position:absolute;left:1844;top:4299;width:213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" filled="f" strokecolor="red" strokeweight="1.5pt"/>
                <v:rect id="Rektangel 85" o:spid="_x0000_s1040" style="position:absolute;left:520;top:17882;width:48083;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" filled="f" strokecolor="red" strokeweight="1.5pt"/>
                <v:shape id="Textruta 106" o:spid="_x0000_s1041" type="#_x0000_t202" style="position:absolute;left:33277;top:4629;width:260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AA8F24C" w14:textId="77777777" w:rsidR="00C63111" w:rsidRPr="00972B26" w:rsidRDefault="00C63111" w:rsidP="00D859C5">
                        <w:r>
                          <w:t>4</w:t>
                        </w:r>
                      </w:p>
                    </w:txbxContent>
                  </v:textbox>
                </v:shape>
                <w10:wrap type="topAndBottom"/>
              </v:group>
            </w:pict>
          </mc:Fallback>
        </mc:AlternateContent>
      </w:r>
      <w:r>
        <w:t>Klicka på en nivå i taget och definiera vilken av dina rubriker den ska motsvara (3,4):</w:t>
      </w:r>
    </w:p>
    <w:p w14:paraId="755938D2" w14:textId="680AD33E" w:rsidR="00D859C5" w:rsidRPr="00CF359B" w:rsidRDefault="00D859C5" w:rsidP="00D859C5">
      <w:pPr>
        <w:rPr>
          <w:rFonts w:asciiTheme="majorHAnsi" w:hAnsiTheme="majorHAnsi" w:cstheme="majorBidi"/>
          <w:color w:val="000000" w:themeColor="accent1" w:themeShade="BF"/>
          <w:sz w:val="32"/>
          <w:szCs w:val="32"/>
        </w:rPr>
      </w:pPr>
      <w:r>
        <w:rPr>
          <w:noProof/>
        </w:rPr>
        <mc:AlternateContent>
          <mc:Choice Requires="wps">
            <w:drawing>
              <wp:anchor distT="0" distB="0" distL="114300" distR="114300" simplePos="0" relativeHeight="251922432" behindDoc="0" locked="0" layoutInCell="1" allowOverlap="1" wp14:anchorId="495C315E" wp14:editId="7A0137FA">
                <wp:simplePos x="0" y="0"/>
                <wp:positionH relativeFrom="leftMargin">
                  <wp:posOffset>2025570</wp:posOffset>
                </wp:positionH>
                <wp:positionV relativeFrom="paragraph">
                  <wp:posOffset>1778812</wp:posOffset>
                </wp:positionV>
                <wp:extent cx="579505" cy="288017"/>
                <wp:effectExtent l="0" t="0" r="0" b="0"/>
                <wp:wrapNone/>
                <wp:docPr id="86" name="Textruta 86"/>
                <wp:cNvGraphicFramePr/>
                <a:graphic xmlns:a="http://schemas.openxmlformats.org/drawingml/2006/main">
                  <a:graphicData uri="http://schemas.microsoft.com/office/word/2010/wordprocessingShape">
                    <wps:wsp>
                      <wps:cNvSpPr txBox="1"/>
                      <wps:spPr>
                        <a:xfrm>
                          <a:off x="0" y="0"/>
                          <a:ext cx="579505" cy="288017"/>
                        </a:xfrm>
                        <a:prstGeom prst="rect">
                          <a:avLst/>
                        </a:prstGeom>
                        <a:noFill/>
                        <a:ln w="6350">
                          <a:noFill/>
                        </a:ln>
                      </wps:spPr>
                      <wps:txbx>
                        <w:txbxContent>
                          <w:p w14:paraId="1E642248" w14:textId="77777777" w:rsidR="00C63111" w:rsidRPr="00972B26" w:rsidRDefault="00C63111" w:rsidP="00D859C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315E" id="Textruta 86" o:spid="_x0000_s1042" type="#_x0000_t202" style="position:absolute;margin-left:159.5pt;margin-top:140.05pt;width:45.65pt;height:22.7pt;z-index:251922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" filled="f" stroked="f" strokeweight=".5pt">
                <v:textbox>
                  <w:txbxContent>
                    <w:p w14:paraId="1E642248" w14:textId="77777777" w:rsidR="00C63111" w:rsidRPr="00972B26" w:rsidRDefault="00C63111" w:rsidP="00D859C5">
                      <w:r>
                        <w:t>5</w:t>
                      </w:r>
                    </w:p>
                  </w:txbxContent>
                </v:textbox>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2BB48B34" wp14:editId="1BCD7C24">
                <wp:simplePos x="0" y="0"/>
                <wp:positionH relativeFrom="rightMargin">
                  <wp:align>left</wp:align>
                </wp:positionH>
                <wp:positionV relativeFrom="paragraph">
                  <wp:posOffset>650875</wp:posOffset>
                </wp:positionV>
                <wp:extent cx="243840" cy="259080"/>
                <wp:effectExtent l="0" t="0" r="0" b="7620"/>
                <wp:wrapNone/>
                <wp:docPr id="87" name="Textruta 87"/>
                <wp:cNvGraphicFramePr/>
                <a:graphic xmlns:a="http://schemas.openxmlformats.org/drawingml/2006/main">
                  <a:graphicData uri="http://schemas.microsoft.com/office/word/2010/wordprocessingShape">
                    <wps:wsp>
                      <wps:cNvSpPr txBox="1"/>
                      <wps:spPr>
                        <a:xfrm>
                          <a:off x="0" y="0"/>
                          <a:ext cx="243840" cy="259080"/>
                        </a:xfrm>
                        <a:prstGeom prst="rect">
                          <a:avLst/>
                        </a:prstGeom>
                        <a:noFill/>
                        <a:ln w="6350">
                          <a:noFill/>
                        </a:ln>
                      </wps:spPr>
                      <wps:txbx>
                        <w:txbxContent>
                          <w:p w14:paraId="0283E160" w14:textId="77777777" w:rsidR="00C63111" w:rsidRPr="00972B26" w:rsidRDefault="00C63111" w:rsidP="00D859C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48B34" id="Textruta 87" o:spid="_x0000_s1043" type="#_x0000_t202" style="position:absolute;margin-left:0;margin-top:51.25pt;width:19.2pt;height:20.4pt;z-index:251921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RhMgIAAFk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" filled="f" stroked="f" strokeweight=".5pt">
                <v:textbox>
                  <w:txbxContent>
                    <w:p w14:paraId="0283E160" w14:textId="77777777" w:rsidR="00C63111" w:rsidRPr="00972B26" w:rsidRDefault="00C63111" w:rsidP="00D859C5">
                      <w:r>
                        <w:t>4</w:t>
                      </w:r>
                    </w:p>
                  </w:txbxContent>
                </v:textbox>
                <w10:wrap anchorx="margin"/>
              </v:shape>
            </w:pict>
          </mc:Fallback>
        </mc:AlternateContent>
      </w:r>
      <w:r>
        <w:t>Du kan också styra hur de sammansatta numren ska formateras (5) och placeras. Om du vill kan du ange ett standardindrag för varje rubriknivå (6).</w:t>
      </w:r>
    </w:p>
    <w:p w14:paraId="6046A938" w14:textId="77777777" w:rsidR="00804B84" w:rsidRPr="00D76365" w:rsidRDefault="00804B84" w:rsidP="00804B84">
      <w:pPr>
        <w:pStyle w:val="Rubrik1"/>
      </w:pPr>
      <w:bookmarkStart w:id="15" w:name="_Toc5202468"/>
      <w:bookmarkStart w:id="16" w:name="_Toc52954784"/>
      <w:bookmarkStart w:id="17" w:name="_Toc5202444"/>
      <w:r>
        <w:t xml:space="preserve">Skapa en </w:t>
      </w:r>
      <w:r w:rsidRPr="00D76365">
        <w:t>tillgänglig pdf</w:t>
      </w:r>
      <w:bookmarkEnd w:id="15"/>
      <w:bookmarkEnd w:id="16"/>
      <w:r w:rsidRPr="00D76365">
        <w:t xml:space="preserve"> </w:t>
      </w:r>
    </w:p>
    <w:p w14:paraId="11D6B04C" w14:textId="77777777" w:rsidR="00804B84" w:rsidRDefault="00804B84" w:rsidP="00804B84">
      <w:r>
        <w:t>Ibland vill du omvandla din Word- eller Powerpoint-fil till en pdf-fil för att till exempel publicera den på webben. Om du använt en korrekt mall på rätt sätt är det enkelt.</w:t>
      </w:r>
    </w:p>
    <w:p w14:paraId="74361D1C" w14:textId="77777777" w:rsidR="00804B84" w:rsidRDefault="00804B84" w:rsidP="00804B84">
      <w:r>
        <w:t>Att en PDF är tillgänglig innebär att den innehåller information om de rubriker som finns i filen. De kan visas som bokmärken och identifieras av sökmotorer och syntolkningsverktyg.</w:t>
      </w:r>
    </w:p>
    <w:p w14:paraId="5B07C2A4" w14:textId="77777777" w:rsidR="00804B84" w:rsidRPr="00300940" w:rsidRDefault="00804B84" w:rsidP="00804B84">
      <w:pPr>
        <w:pStyle w:val="Brdtext"/>
      </w:pPr>
      <w:r w:rsidRPr="00300940">
        <w:t xml:space="preserve">Välj </w:t>
      </w:r>
      <w:r w:rsidRPr="00300940">
        <w:rPr>
          <w:i/>
        </w:rPr>
        <w:t>Arkiv - Spara som</w:t>
      </w:r>
      <w:r w:rsidRPr="00300940">
        <w:t xml:space="preserve">… och välj var du vill spara filen. </w:t>
      </w:r>
    </w:p>
    <w:p w14:paraId="53C2F700" w14:textId="77777777" w:rsidR="00804B84" w:rsidRDefault="00804B84" w:rsidP="00804B84">
      <w:pPr>
        <w:pStyle w:val="Brdtext"/>
      </w:pPr>
      <w:r>
        <w:t xml:space="preserve">När du kommer till dialogrutan </w:t>
      </w:r>
      <w:r w:rsidRPr="004D5E85">
        <w:rPr>
          <w:i/>
        </w:rPr>
        <w:t>Spara som...,</w:t>
      </w:r>
      <w:r>
        <w:t xml:space="preserve"> klicka på den lilla pilen till höger i fältet </w:t>
      </w:r>
      <w:r w:rsidRPr="000F05A9">
        <w:rPr>
          <w:i/>
        </w:rPr>
        <w:t>Filformat</w:t>
      </w:r>
      <w:r>
        <w:t>:</w:t>
      </w:r>
    </w:p>
    <w:p w14:paraId="798AAAA4" w14:textId="77777777" w:rsidR="00804B84" w:rsidRDefault="00804B84" w:rsidP="00804B84">
      <w:r>
        <w:rPr>
          <w:noProof/>
        </w:rPr>
        <w:lastRenderedPageBreak/>
        <mc:AlternateContent>
          <mc:Choice Requires="wps">
            <w:drawing>
              <wp:anchor distT="0" distB="0" distL="114300" distR="114300" simplePos="0" relativeHeight="251939840" behindDoc="0" locked="0" layoutInCell="1" allowOverlap="1" wp14:anchorId="45B6547E" wp14:editId="3520308B">
                <wp:simplePos x="0" y="0"/>
                <wp:positionH relativeFrom="column">
                  <wp:posOffset>4131945</wp:posOffset>
                </wp:positionH>
                <wp:positionV relativeFrom="paragraph">
                  <wp:posOffset>1818005</wp:posOffset>
                </wp:positionV>
                <wp:extent cx="266700" cy="274320"/>
                <wp:effectExtent l="19050" t="19050" r="19050" b="11430"/>
                <wp:wrapNone/>
                <wp:docPr id="64" name="Ellips 64"/>
                <wp:cNvGraphicFramePr/>
                <a:graphic xmlns:a="http://schemas.openxmlformats.org/drawingml/2006/main">
                  <a:graphicData uri="http://schemas.microsoft.com/office/word/2010/wordprocessingShape">
                    <wps:wsp>
                      <wps:cNvSpPr/>
                      <wps:spPr>
                        <a:xfrm>
                          <a:off x="0" y="0"/>
                          <a:ext cx="266700" cy="2743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2FF4A" id="Ellips 64" o:spid="_x0000_s1026" style="position:absolute;margin-left:325.35pt;margin-top:143.15pt;width:21pt;height:21.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" filled="f" strokecolor="red" strokeweight="2.25pt">
                <v:stroke joinstyle="miter"/>
              </v:oval>
            </w:pict>
          </mc:Fallback>
        </mc:AlternateContent>
      </w:r>
      <w:r>
        <w:rPr>
          <w:noProof/>
        </w:rPr>
        <w:drawing>
          <wp:inline distT="0" distB="0" distL="0" distR="0" wp14:anchorId="3236FD93" wp14:editId="2EF31891">
            <wp:extent cx="4351020" cy="2596128"/>
            <wp:effectExtent l="19050" t="19050" r="11430" b="1397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9043" cy="2606882"/>
                    </a:xfrm>
                    <a:prstGeom prst="rect">
                      <a:avLst/>
                    </a:prstGeom>
                    <a:ln>
                      <a:solidFill>
                        <a:schemeClr val="bg1">
                          <a:lumMod val="65000"/>
                        </a:schemeClr>
                      </a:solidFill>
                    </a:ln>
                  </pic:spPr>
                </pic:pic>
              </a:graphicData>
            </a:graphic>
          </wp:inline>
        </w:drawing>
      </w:r>
    </w:p>
    <w:p w14:paraId="2CF982F1" w14:textId="6A7AD3F9" w:rsidR="00804B84" w:rsidRDefault="00804B84" w:rsidP="00804B84">
      <w:pPr>
        <w:pStyle w:val="Brdtext"/>
      </w:pPr>
      <w:r>
        <w:t xml:space="preserve">Välj </w:t>
      </w:r>
      <w:r w:rsidRPr="001E26DD">
        <w:rPr>
          <w:i/>
        </w:rPr>
        <w:t>PDF</w:t>
      </w:r>
      <w:r>
        <w:t>.</w:t>
      </w:r>
    </w:p>
    <w:p w14:paraId="7B2126AC" w14:textId="77777777" w:rsidR="00804B84" w:rsidRDefault="00804B84" w:rsidP="00804B84">
      <w:r>
        <w:rPr>
          <w:noProof/>
        </w:rPr>
        <mc:AlternateContent>
          <mc:Choice Requires="wps">
            <w:drawing>
              <wp:anchor distT="0" distB="0" distL="114300" distR="114300" simplePos="0" relativeHeight="251940864" behindDoc="0" locked="0" layoutInCell="1" allowOverlap="1" wp14:anchorId="6CE400C8" wp14:editId="3F0244DF">
                <wp:simplePos x="0" y="0"/>
                <wp:positionH relativeFrom="column">
                  <wp:posOffset>1218565</wp:posOffset>
                </wp:positionH>
                <wp:positionV relativeFrom="paragraph">
                  <wp:posOffset>1380490</wp:posOffset>
                </wp:positionV>
                <wp:extent cx="752475" cy="133350"/>
                <wp:effectExtent l="19050" t="19050" r="28575" b="19050"/>
                <wp:wrapNone/>
                <wp:docPr id="65" name="Rektangel 65"/>
                <wp:cNvGraphicFramePr/>
                <a:graphic xmlns:a="http://schemas.openxmlformats.org/drawingml/2006/main">
                  <a:graphicData uri="http://schemas.microsoft.com/office/word/2010/wordprocessingShape">
                    <wps:wsp>
                      <wps:cNvSpPr/>
                      <wps:spPr>
                        <a:xfrm>
                          <a:off x="0" y="0"/>
                          <a:ext cx="7524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74929" id="Rektangel 65" o:spid="_x0000_s1026" style="position:absolute;margin-left:95.95pt;margin-top:108.7pt;width:59.25pt;height:10.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RHnQIAAJA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" filled="f" strokecolor="red" strokeweight="2.25pt"/>
            </w:pict>
          </mc:Fallback>
        </mc:AlternateContent>
      </w:r>
      <w:r>
        <w:rPr>
          <w:noProof/>
        </w:rPr>
        <w:drawing>
          <wp:inline distT="0" distB="0" distL="0" distR="0" wp14:anchorId="28A771C3" wp14:editId="551902D1">
            <wp:extent cx="4343400" cy="2323857"/>
            <wp:effectExtent l="19050" t="19050" r="19050" b="19685"/>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455" r="82613" b="42364"/>
                    <a:stretch/>
                  </pic:blipFill>
                  <pic:spPr bwMode="auto">
                    <a:xfrm>
                      <a:off x="0" y="0"/>
                      <a:ext cx="4391783" cy="2349743"/>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D58D7E" w14:textId="77777777" w:rsidR="00804B84" w:rsidRDefault="00804B84" w:rsidP="00804B84">
      <w:pPr>
        <w:pStyle w:val="Brdtext"/>
      </w:pPr>
      <w:r>
        <w:t xml:space="preserve">Klicka sedan på knappen </w:t>
      </w:r>
      <w:r w:rsidRPr="00E578CF">
        <w:rPr>
          <w:i/>
        </w:rPr>
        <w:t>Alternativ</w:t>
      </w:r>
      <w:r>
        <w:t>…</w:t>
      </w:r>
    </w:p>
    <w:p w14:paraId="38A2021A" w14:textId="77777777" w:rsidR="00804B84" w:rsidRDefault="00804B84" w:rsidP="00804B84">
      <w:r>
        <w:rPr>
          <w:noProof/>
        </w:rPr>
        <mc:AlternateContent>
          <mc:Choice Requires="wps">
            <w:drawing>
              <wp:anchor distT="0" distB="0" distL="114300" distR="114300" simplePos="0" relativeHeight="251941888" behindDoc="0" locked="0" layoutInCell="1" allowOverlap="1" wp14:anchorId="0C9691B7" wp14:editId="3B8DE3AB">
                <wp:simplePos x="0" y="0"/>
                <wp:positionH relativeFrom="column">
                  <wp:posOffset>1875790</wp:posOffset>
                </wp:positionH>
                <wp:positionV relativeFrom="paragraph">
                  <wp:posOffset>753745</wp:posOffset>
                </wp:positionV>
                <wp:extent cx="752475" cy="133350"/>
                <wp:effectExtent l="19050" t="19050" r="28575" b="19050"/>
                <wp:wrapNone/>
                <wp:docPr id="66" name="Rektangel 66"/>
                <wp:cNvGraphicFramePr/>
                <a:graphic xmlns:a="http://schemas.openxmlformats.org/drawingml/2006/main">
                  <a:graphicData uri="http://schemas.microsoft.com/office/word/2010/wordprocessingShape">
                    <wps:wsp>
                      <wps:cNvSpPr/>
                      <wps:spPr>
                        <a:xfrm>
                          <a:off x="0" y="0"/>
                          <a:ext cx="752475"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24BA0" id="Rektangel 66" o:spid="_x0000_s1026" style="position:absolute;margin-left:147.7pt;margin-top:59.35pt;width:59.25pt;height:10.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" filled="f" strokecolor="red" strokeweight="2.25pt"/>
            </w:pict>
          </mc:Fallback>
        </mc:AlternateContent>
      </w:r>
      <w:r>
        <w:rPr>
          <w:noProof/>
        </w:rPr>
        <w:drawing>
          <wp:inline distT="0" distB="0" distL="0" distR="0" wp14:anchorId="2775A6BF" wp14:editId="4D63E57F">
            <wp:extent cx="4607500" cy="1370965"/>
            <wp:effectExtent l="19050" t="19050" r="22225" b="1968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857"/>
                    <a:stretch/>
                  </pic:blipFill>
                  <pic:spPr bwMode="auto">
                    <a:xfrm>
                      <a:off x="0" y="0"/>
                      <a:ext cx="4612385" cy="1372418"/>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AF976" w14:textId="7CBC84F4" w:rsidR="00804B84" w:rsidRDefault="00804B84" w:rsidP="00804B84">
      <w:r>
        <w:rPr>
          <w:noProof/>
        </w:rPr>
        <w:lastRenderedPageBreak/>
        <w:drawing>
          <wp:anchor distT="0" distB="0" distL="114300" distR="114300" simplePos="0" relativeHeight="251944960" behindDoc="0" locked="0" layoutInCell="1" allowOverlap="1" wp14:anchorId="505AA124" wp14:editId="0C6812D4">
            <wp:simplePos x="0" y="0"/>
            <wp:positionH relativeFrom="margin">
              <wp:posOffset>4128770</wp:posOffset>
            </wp:positionH>
            <wp:positionV relativeFrom="paragraph">
              <wp:posOffset>301625</wp:posOffset>
            </wp:positionV>
            <wp:extent cx="1574800" cy="2061845"/>
            <wp:effectExtent l="0" t="0" r="6350" b="0"/>
            <wp:wrapSquare wrapText="bothSides"/>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74800" cy="2061845"/>
                    </a:xfrm>
                    <a:prstGeom prst="rect">
                      <a:avLst/>
                    </a:prstGeom>
                  </pic:spPr>
                </pic:pic>
              </a:graphicData>
            </a:graphic>
            <wp14:sizeRelH relativeFrom="margin">
              <wp14:pctWidth>0</wp14:pctWidth>
            </wp14:sizeRelH>
            <wp14:sizeRelV relativeFrom="margin">
              <wp14:pctHeight>0</wp14:pctHeight>
            </wp14:sizeRelV>
          </wp:anchor>
        </w:drawing>
      </w:r>
    </w:p>
    <w:p w14:paraId="43810F2A" w14:textId="77777777" w:rsidR="00804B84" w:rsidRDefault="00804B84" w:rsidP="00804B84"/>
    <w:p w14:paraId="492F9C4B" w14:textId="77777777" w:rsidR="00804B84" w:rsidRDefault="00804B84" w:rsidP="00804B84">
      <w:r>
        <w:rPr>
          <w:noProof/>
        </w:rPr>
        <mc:AlternateContent>
          <mc:Choice Requires="wps">
            <w:drawing>
              <wp:anchor distT="0" distB="0" distL="114300" distR="114300" simplePos="0" relativeHeight="251945984" behindDoc="0" locked="0" layoutInCell="1" allowOverlap="1" wp14:anchorId="459F7151" wp14:editId="0FA712C1">
                <wp:simplePos x="0" y="0"/>
                <wp:positionH relativeFrom="margin">
                  <wp:posOffset>4192066</wp:posOffset>
                </wp:positionH>
                <wp:positionV relativeFrom="paragraph">
                  <wp:posOffset>267239</wp:posOffset>
                </wp:positionV>
                <wp:extent cx="1183005" cy="426720"/>
                <wp:effectExtent l="19050" t="19050" r="17145" b="11430"/>
                <wp:wrapNone/>
                <wp:docPr id="67" name="Rektangel 67"/>
                <wp:cNvGraphicFramePr/>
                <a:graphic xmlns:a="http://schemas.openxmlformats.org/drawingml/2006/main">
                  <a:graphicData uri="http://schemas.microsoft.com/office/word/2010/wordprocessingShape">
                    <wps:wsp>
                      <wps:cNvSpPr/>
                      <wps:spPr>
                        <a:xfrm>
                          <a:off x="0" y="0"/>
                          <a:ext cx="1183005" cy="426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7FA8" id="Rektangel 67" o:spid="_x0000_s1026" style="position:absolute;margin-left:330.1pt;margin-top:21.05pt;width:93.15pt;height:33.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" filled="f" strokecolor="red" strokeweight="2.25pt">
                <w10:wrap anchorx="margin"/>
              </v:rect>
            </w:pict>
          </mc:Fallback>
        </mc:AlternateContent>
      </w:r>
      <w:r>
        <w:t xml:space="preserve">Se till att rutan </w:t>
      </w:r>
      <w:r w:rsidRPr="00542967">
        <w:rPr>
          <w:i/>
        </w:rPr>
        <w:t>Skapa bokmärken med:</w:t>
      </w:r>
      <w:r>
        <w:t xml:space="preserve"> är ikryssad och att alternativet </w:t>
      </w:r>
      <w:r w:rsidRPr="00542967">
        <w:rPr>
          <w:i/>
        </w:rPr>
        <w:t>Rubriker</w:t>
      </w:r>
      <w:r>
        <w:t xml:space="preserve"> är valt:</w:t>
      </w:r>
    </w:p>
    <w:p w14:paraId="428BC183" w14:textId="77777777" w:rsidR="00804B84" w:rsidRDefault="00804B84" w:rsidP="00804B84"/>
    <w:p w14:paraId="068B9762" w14:textId="77777777" w:rsidR="00804B84" w:rsidRPr="002A75A6" w:rsidRDefault="00804B84" w:rsidP="00804B84"/>
    <w:p w14:paraId="343B4772" w14:textId="77777777" w:rsidR="00804B84" w:rsidRDefault="00804B84" w:rsidP="00804B84"/>
    <w:p w14:paraId="6130A6C5" w14:textId="77777777" w:rsidR="00804B84" w:rsidRDefault="00804B84" w:rsidP="00804B84">
      <w:r>
        <w:rPr>
          <w:noProof/>
        </w:rPr>
        <w:drawing>
          <wp:anchor distT="0" distB="0" distL="114300" distR="114300" simplePos="0" relativeHeight="251938816" behindDoc="1" locked="0" layoutInCell="1" allowOverlap="1" wp14:anchorId="5AA5C9BC" wp14:editId="17873162">
            <wp:simplePos x="0" y="0"/>
            <wp:positionH relativeFrom="column">
              <wp:posOffset>3293002</wp:posOffset>
            </wp:positionH>
            <wp:positionV relativeFrom="paragraph">
              <wp:posOffset>25700</wp:posOffset>
            </wp:positionV>
            <wp:extent cx="2508250" cy="1592580"/>
            <wp:effectExtent l="19050" t="19050" r="25400" b="26670"/>
            <wp:wrapTight wrapText="bothSides">
              <wp:wrapPolygon edited="0">
                <wp:start x="-164" y="-258"/>
                <wp:lineTo x="-164" y="21703"/>
                <wp:lineTo x="21655" y="21703"/>
                <wp:lineTo x="21655" y="-258"/>
                <wp:lineTo x="-164" y="-258"/>
              </wp:wrapPolygon>
            </wp:wrapTight>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56455" b="42844"/>
                    <a:stretch/>
                  </pic:blipFill>
                  <pic:spPr bwMode="auto">
                    <a:xfrm>
                      <a:off x="0" y="0"/>
                      <a:ext cx="2508250" cy="159258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Öppna sedan den färdiga pdf-filen och klicka på bokmärkessymbolen till vänster:</w:t>
      </w:r>
    </w:p>
    <w:p w14:paraId="227AC2E9" w14:textId="77777777" w:rsidR="00804B84" w:rsidRDefault="00804B84" w:rsidP="00804B84">
      <w:r>
        <w:rPr>
          <w:noProof/>
        </w:rPr>
        <mc:AlternateContent>
          <mc:Choice Requires="wps">
            <w:drawing>
              <wp:anchor distT="0" distB="0" distL="114300" distR="114300" simplePos="0" relativeHeight="251942912" behindDoc="0" locked="0" layoutInCell="1" allowOverlap="1" wp14:anchorId="179E18B3" wp14:editId="387E4A14">
                <wp:simplePos x="0" y="0"/>
                <wp:positionH relativeFrom="column">
                  <wp:posOffset>3288030</wp:posOffset>
                </wp:positionH>
                <wp:positionV relativeFrom="paragraph">
                  <wp:posOffset>82921</wp:posOffset>
                </wp:positionV>
                <wp:extent cx="247650" cy="285750"/>
                <wp:effectExtent l="19050" t="19050" r="19050" b="19050"/>
                <wp:wrapNone/>
                <wp:docPr id="68" name="Rektangel 68"/>
                <wp:cNvGraphicFramePr/>
                <a:graphic xmlns:a="http://schemas.openxmlformats.org/drawingml/2006/main">
                  <a:graphicData uri="http://schemas.microsoft.com/office/word/2010/wordprocessingShape">
                    <wps:wsp>
                      <wps:cNvSpPr/>
                      <wps:spPr>
                        <a:xfrm>
                          <a:off x="0" y="0"/>
                          <a:ext cx="2476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4CE92" id="Rektangel 68" o:spid="_x0000_s1026" style="position:absolute;margin-left:258.9pt;margin-top:6.55pt;width:19.5pt;height:2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" filled="f" strokecolor="red" strokeweight="2.25pt"/>
            </w:pict>
          </mc:Fallback>
        </mc:AlternateContent>
      </w:r>
    </w:p>
    <w:p w14:paraId="5A943B56" w14:textId="77777777" w:rsidR="00804B84" w:rsidRDefault="00804B84" w:rsidP="00804B84"/>
    <w:p w14:paraId="03B53228" w14:textId="77777777" w:rsidR="00804B84" w:rsidRDefault="00804B84" w:rsidP="00804B84"/>
    <w:p w14:paraId="5951C8D3" w14:textId="77777777" w:rsidR="00804B84" w:rsidRDefault="00804B84" w:rsidP="00804B84">
      <w:r>
        <w:t>Då visas alla rubriker som klickbara bokmärken. Du expanderar och minimerar menyn genom att klicka på + respektive - till vänster om rubriknamnet.</w:t>
      </w:r>
    </w:p>
    <w:p w14:paraId="31922B82" w14:textId="77777777" w:rsidR="00804B84" w:rsidRDefault="00804B84" w:rsidP="00804B84">
      <w:r>
        <w:rPr>
          <w:noProof/>
        </w:rPr>
        <mc:AlternateContent>
          <mc:Choice Requires="wps">
            <w:drawing>
              <wp:anchor distT="0" distB="0" distL="114300" distR="114300" simplePos="0" relativeHeight="251943936" behindDoc="0" locked="0" layoutInCell="1" allowOverlap="1" wp14:anchorId="05603CB0" wp14:editId="5FECB40F">
                <wp:simplePos x="0" y="0"/>
                <wp:positionH relativeFrom="column">
                  <wp:posOffset>248680</wp:posOffset>
                </wp:positionH>
                <wp:positionV relativeFrom="paragraph">
                  <wp:posOffset>698464</wp:posOffset>
                </wp:positionV>
                <wp:extent cx="1562100" cy="800459"/>
                <wp:effectExtent l="19050" t="19050" r="19050" b="19050"/>
                <wp:wrapNone/>
                <wp:docPr id="69" name="Rektangel 69"/>
                <wp:cNvGraphicFramePr/>
                <a:graphic xmlns:a="http://schemas.openxmlformats.org/drawingml/2006/main">
                  <a:graphicData uri="http://schemas.microsoft.com/office/word/2010/wordprocessingShape">
                    <wps:wsp>
                      <wps:cNvSpPr/>
                      <wps:spPr>
                        <a:xfrm>
                          <a:off x="0" y="0"/>
                          <a:ext cx="1562100" cy="8004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DF677" id="Rektangel 69" o:spid="_x0000_s1026" style="position:absolute;margin-left:19.6pt;margin-top:55pt;width:123pt;height:63.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" filled="f" strokecolor="red" strokeweight="2.25pt"/>
            </w:pict>
          </mc:Fallback>
        </mc:AlternateContent>
      </w:r>
      <w:r>
        <w:rPr>
          <w:noProof/>
        </w:rPr>
        <w:drawing>
          <wp:inline distT="0" distB="0" distL="0" distR="0" wp14:anchorId="4F602725" wp14:editId="16C498A4">
            <wp:extent cx="4991100" cy="1481587"/>
            <wp:effectExtent l="19050" t="19050" r="19050" b="23495"/>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360" b="24832"/>
                    <a:stretch/>
                  </pic:blipFill>
                  <pic:spPr bwMode="auto">
                    <a:xfrm>
                      <a:off x="0" y="0"/>
                      <a:ext cx="4991100" cy="148158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9BE06F" w14:textId="77777777" w:rsidR="00804B84" w:rsidRDefault="00804B84" w:rsidP="00804B84">
      <w:pPr>
        <w:pStyle w:val="Rubrik3"/>
      </w:pPr>
      <w:r>
        <w:t>Ställ in pdf:en så att bokmärkena visas vid öppning (kräver Adobe Acrobat)</w:t>
      </w:r>
    </w:p>
    <w:p w14:paraId="29FDE3BC" w14:textId="77777777" w:rsidR="00804B84" w:rsidRDefault="00804B84" w:rsidP="00804B84">
      <w:r>
        <w:t>Med en snabb inställning kan du få navigeringsmenyn ovan att synas direkt när pdf:en öppnas utan att läsaren behöver klicka på bokmärkessymbolen.</w:t>
      </w:r>
    </w:p>
    <w:p w14:paraId="0C165BDF" w14:textId="77777777" w:rsidR="00804B84" w:rsidRDefault="00804B84" w:rsidP="00804B84">
      <w:r w:rsidRPr="00300940">
        <w:rPr>
          <w:b/>
        </w:rPr>
        <w:t>För att göra detta moment måste du ha programmet Adobe Acrobat</w:t>
      </w:r>
      <w:r>
        <w:t xml:space="preserve"> (inte bara gratisprogrammet Acrobat Reader). Be annars om hjälp av någon som har det.</w:t>
      </w:r>
    </w:p>
    <w:p w14:paraId="50CF32CF" w14:textId="77777777" w:rsidR="00804B84" w:rsidRDefault="00804B84" w:rsidP="00804B84">
      <w:pPr>
        <w:pStyle w:val="Numreradlista"/>
        <w:numPr>
          <w:ilvl w:val="0"/>
          <w:numId w:val="39"/>
        </w:numPr>
      </w:pPr>
      <w:r>
        <w:t>Öppna pdf-filen.</w:t>
      </w:r>
    </w:p>
    <w:p w14:paraId="37DCFCE7" w14:textId="77777777" w:rsidR="00804B84" w:rsidRDefault="00804B84" w:rsidP="00804B84">
      <w:pPr>
        <w:pStyle w:val="Numreradlista"/>
        <w:numPr>
          <w:ilvl w:val="0"/>
          <w:numId w:val="39"/>
        </w:numPr>
      </w:pPr>
      <w:r>
        <w:t xml:space="preserve">Gå till menyn </w:t>
      </w:r>
      <w:r w:rsidRPr="00383E21">
        <w:rPr>
          <w:i/>
        </w:rPr>
        <w:t>Arkiv</w:t>
      </w:r>
      <w:r>
        <w:t xml:space="preserve">, välj </w:t>
      </w:r>
      <w:r w:rsidRPr="00383E21">
        <w:rPr>
          <w:i/>
        </w:rPr>
        <w:t>Egenskaper</w:t>
      </w:r>
      <w:r>
        <w:t>.</w:t>
      </w:r>
    </w:p>
    <w:p w14:paraId="33DEEB42" w14:textId="77777777" w:rsidR="00804B84" w:rsidRDefault="00804B84" w:rsidP="00804B84">
      <w:pPr>
        <w:pStyle w:val="Numreradlista"/>
        <w:numPr>
          <w:ilvl w:val="0"/>
          <w:numId w:val="39"/>
        </w:numPr>
      </w:pPr>
      <w:r>
        <w:t xml:space="preserve">Klicka på fliken </w:t>
      </w:r>
      <w:r w:rsidRPr="00383E21">
        <w:rPr>
          <w:i/>
        </w:rPr>
        <w:t>Inledande vy</w:t>
      </w:r>
      <w:r>
        <w:t xml:space="preserve"> och se till att alternativet Panelen bokmärken och sida är valt i fältet Navigeringsflik:</w:t>
      </w:r>
    </w:p>
    <w:p w14:paraId="09F40571" w14:textId="77777777" w:rsidR="00804B84" w:rsidRDefault="00804B84" w:rsidP="00804B84">
      <w:r>
        <w:rPr>
          <w:noProof/>
        </w:rPr>
        <w:lastRenderedPageBreak/>
        <mc:AlternateContent>
          <mc:Choice Requires="wps">
            <w:drawing>
              <wp:anchor distT="0" distB="0" distL="114300" distR="114300" simplePos="0" relativeHeight="251947008" behindDoc="0" locked="0" layoutInCell="1" allowOverlap="1" wp14:anchorId="122541D1" wp14:editId="0F20825B">
                <wp:simplePos x="0" y="0"/>
                <wp:positionH relativeFrom="column">
                  <wp:posOffset>405130</wp:posOffset>
                </wp:positionH>
                <wp:positionV relativeFrom="paragraph">
                  <wp:posOffset>713740</wp:posOffset>
                </wp:positionV>
                <wp:extent cx="2295525" cy="266700"/>
                <wp:effectExtent l="19050" t="19050" r="28575" b="19050"/>
                <wp:wrapNone/>
                <wp:docPr id="88" name="Rektangel 88"/>
                <wp:cNvGraphicFramePr/>
                <a:graphic xmlns:a="http://schemas.openxmlformats.org/drawingml/2006/main">
                  <a:graphicData uri="http://schemas.microsoft.com/office/word/2010/wordprocessingShape">
                    <wps:wsp>
                      <wps:cNvSpPr/>
                      <wps:spPr>
                        <a:xfrm>
                          <a:off x="0" y="0"/>
                          <a:ext cx="2295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8D7E8" id="Rektangel 88" o:spid="_x0000_s1026" style="position:absolute;margin-left:31.9pt;margin-top:56.2pt;width:180.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948032" behindDoc="0" locked="0" layoutInCell="1" allowOverlap="1" wp14:anchorId="43850A89" wp14:editId="6D358811">
                <wp:simplePos x="0" y="0"/>
                <wp:positionH relativeFrom="column">
                  <wp:posOffset>1662431</wp:posOffset>
                </wp:positionH>
                <wp:positionV relativeFrom="paragraph">
                  <wp:posOffset>294640</wp:posOffset>
                </wp:positionV>
                <wp:extent cx="609600" cy="219075"/>
                <wp:effectExtent l="19050" t="19050" r="19050" b="28575"/>
                <wp:wrapNone/>
                <wp:docPr id="89" name="Rektangel 89"/>
                <wp:cNvGraphicFramePr/>
                <a:graphic xmlns:a="http://schemas.openxmlformats.org/drawingml/2006/main">
                  <a:graphicData uri="http://schemas.microsoft.com/office/word/2010/wordprocessingShape">
                    <wps:wsp>
                      <wps:cNvSpPr/>
                      <wps:spPr>
                        <a:xfrm>
                          <a:off x="0" y="0"/>
                          <a:ext cx="60960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DC05" id="Rektangel 89" o:spid="_x0000_s1026" style="position:absolute;margin-left:130.9pt;margin-top:23.2pt;width:48pt;height:17.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" filled="f" strokecolor="red" strokeweight="2.25pt"/>
            </w:pict>
          </mc:Fallback>
        </mc:AlternateContent>
      </w:r>
      <w:r>
        <w:rPr>
          <w:noProof/>
        </w:rPr>
        <w:drawing>
          <wp:inline distT="0" distB="0" distL="0" distR="0" wp14:anchorId="1DDFF992" wp14:editId="39B1D80E">
            <wp:extent cx="4875959" cy="1257659"/>
            <wp:effectExtent l="19050" t="19050" r="20320" b="19050"/>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4" r="1455" b="75961"/>
                    <a:stretch/>
                  </pic:blipFill>
                  <pic:spPr bwMode="auto">
                    <a:xfrm>
                      <a:off x="0" y="0"/>
                      <a:ext cx="4879335" cy="125853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8177F2" w14:textId="77777777" w:rsidR="00804B84" w:rsidRDefault="00804B84" w:rsidP="00804B84">
      <w:pPr>
        <w:pStyle w:val="Numreradlista"/>
      </w:pPr>
      <w:r>
        <w:t>Spara sedan pdf:en igen.</w:t>
      </w:r>
    </w:p>
    <w:p w14:paraId="0EE36C17" w14:textId="77777777" w:rsidR="00804B84" w:rsidRPr="00383E21" w:rsidRDefault="00804B84" w:rsidP="00804B84">
      <w:pPr>
        <w:pStyle w:val="Numreradlista"/>
        <w:overflowPunct/>
        <w:autoSpaceDE/>
        <w:autoSpaceDN/>
        <w:adjustRightInd/>
        <w:spacing w:after="160" w:line="259" w:lineRule="auto"/>
        <w:textAlignment w:val="auto"/>
        <w:rPr>
          <w:rFonts w:eastAsiaTheme="minorHAnsi" w:cstheme="minorBidi"/>
          <w:sz w:val="22"/>
          <w:szCs w:val="22"/>
          <w:lang w:eastAsia="en-US"/>
        </w:rPr>
      </w:pPr>
      <w:r>
        <w:t>När du nu öppnar pdf:en, visas bokmärkena direkt. Detsamma gäller i Internet Explorer, om filen publiceras på webben. Övriga webbläsare har tyvärr inte samma funktion.</w:t>
      </w:r>
    </w:p>
    <w:p w14:paraId="789B2D9B" w14:textId="309926FE" w:rsidR="006C29C5" w:rsidRDefault="006C29C5" w:rsidP="00804B84">
      <w:pPr>
        <w:pStyle w:val="Rubrik1"/>
      </w:pPr>
      <w:bookmarkStart w:id="18" w:name="_Toc52954785"/>
      <w:r>
        <w:t>Navigera och överblicka</w:t>
      </w:r>
      <w:bookmarkEnd w:id="17"/>
      <w:bookmarkEnd w:id="18"/>
    </w:p>
    <w:p w14:paraId="0BFE01C2" w14:textId="77777777" w:rsidR="00CB5C79" w:rsidRDefault="00CB5C79" w:rsidP="00CB5C79">
      <w:pPr>
        <w:pStyle w:val="Rubrik2"/>
        <w:rPr>
          <w:rFonts w:eastAsia="Times New Roman"/>
        </w:rPr>
      </w:pPr>
      <w:bookmarkStart w:id="19" w:name="_Toc5202447"/>
      <w:bookmarkStart w:id="20" w:name="_Toc52954786"/>
      <w:bookmarkStart w:id="21" w:name="_Toc5202445"/>
      <w:r>
        <w:rPr>
          <w:rFonts w:eastAsia="Times New Roman"/>
        </w:rPr>
        <w:t>Använd navigeringsfönstret för att navigera och få överblick</w:t>
      </w:r>
      <w:bookmarkEnd w:id="19"/>
      <w:bookmarkEnd w:id="20"/>
    </w:p>
    <w:p w14:paraId="06DC1879" w14:textId="725386FB" w:rsidR="00804B84" w:rsidRDefault="00CB5C79" w:rsidP="00804B84">
      <w:r>
        <w:t xml:space="preserve">På fliken </w:t>
      </w:r>
      <w:r w:rsidRPr="00CB5C79">
        <w:rPr>
          <w:b/>
        </w:rPr>
        <w:t>Vy</w:t>
      </w:r>
      <w:r>
        <w:t xml:space="preserve"> kan du kryssa i rutan </w:t>
      </w:r>
      <w:r w:rsidRPr="00CB5C79">
        <w:rPr>
          <w:b/>
        </w:rPr>
        <w:t>Navigeringsfönstret</w:t>
      </w:r>
      <w:r>
        <w:t>. Då ser du hela tiden rubrikerna i ditt dokument i vänsterspalten. Det är en slags förhandsvisning av innehållsförteckningen.</w:t>
      </w:r>
      <w:r w:rsidR="00456B46">
        <w:t xml:space="preserve"> </w:t>
      </w:r>
      <w:r w:rsidR="00804B84">
        <w:t>Därför är det ett bra sätt att kolla formateringen.</w:t>
      </w:r>
    </w:p>
    <w:p w14:paraId="26B0E271" w14:textId="77777777" w:rsidR="00CB5C79" w:rsidRDefault="00CB5C79" w:rsidP="00CB5C79">
      <w:pPr>
        <w:pStyle w:val="Punktlista"/>
      </w:pPr>
      <w:r>
        <w:t xml:space="preserve">I fliken </w:t>
      </w:r>
      <w:r w:rsidRPr="008503A6">
        <w:rPr>
          <w:b/>
        </w:rPr>
        <w:t>V</w:t>
      </w:r>
      <w:r>
        <w:rPr>
          <w:b/>
        </w:rPr>
        <w:t>y</w:t>
      </w:r>
      <w:r>
        <w:t xml:space="preserve">, markera </w:t>
      </w:r>
      <w:r w:rsidRPr="008503A6">
        <w:rPr>
          <w:b/>
        </w:rPr>
        <w:t>Navigeringsfönstret</w:t>
      </w:r>
      <w:r>
        <w:t xml:space="preserve">. </w:t>
      </w:r>
    </w:p>
    <w:p w14:paraId="6AEBC584" w14:textId="77777777" w:rsidR="00CB5C79" w:rsidRDefault="00CB5C79" w:rsidP="00CB5C79">
      <w:pPr>
        <w:ind w:left="360"/>
      </w:pPr>
      <w:r>
        <w:rPr>
          <w:noProof/>
        </w:rPr>
        <mc:AlternateContent>
          <mc:Choice Requires="wps">
            <w:drawing>
              <wp:anchor distT="0" distB="0" distL="114300" distR="114300" simplePos="0" relativeHeight="251926528" behindDoc="0" locked="0" layoutInCell="1" allowOverlap="1" wp14:anchorId="6E7132E7" wp14:editId="76BA6FDE">
                <wp:simplePos x="0" y="0"/>
                <wp:positionH relativeFrom="column">
                  <wp:posOffset>1396628</wp:posOffset>
                </wp:positionH>
                <wp:positionV relativeFrom="paragraph">
                  <wp:posOffset>1047690</wp:posOffset>
                </wp:positionV>
                <wp:extent cx="1214527" cy="209550"/>
                <wp:effectExtent l="19050" t="19050" r="24130" b="19050"/>
                <wp:wrapNone/>
                <wp:docPr id="150" name="Rektange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527"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79B0E" id="Rektangel 336" o:spid="_x0000_s1026" style="position:absolute;margin-left:109.95pt;margin-top:82.5pt;width:95.65pt;height:1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" filled="f" strokecolor="red" strokeweight="2.25pt">
                <v:path arrowok="t"/>
              </v:rect>
            </w:pict>
          </mc:Fallback>
        </mc:AlternateContent>
      </w:r>
      <w:r>
        <w:rPr>
          <w:noProof/>
        </w:rPr>
        <w:drawing>
          <wp:inline distT="0" distB="0" distL="0" distR="0" wp14:anchorId="2168B85C" wp14:editId="69628F3B">
            <wp:extent cx="4191000" cy="15621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1000" cy="1562100"/>
                    </a:xfrm>
                    <a:prstGeom prst="rect">
                      <a:avLst/>
                    </a:prstGeom>
                  </pic:spPr>
                </pic:pic>
              </a:graphicData>
            </a:graphic>
          </wp:inline>
        </w:drawing>
      </w:r>
      <w:r>
        <w:rPr>
          <w:noProof/>
        </w:rPr>
        <w:t xml:space="preserve"> </w:t>
      </w:r>
    </w:p>
    <w:p w14:paraId="72054931" w14:textId="3D1702AB" w:rsidR="00CB5C79" w:rsidRDefault="00CB5C79" w:rsidP="00CB5C79">
      <w:pPr>
        <w:pStyle w:val="Punktlista"/>
      </w:pPr>
      <w:r>
        <w:t xml:space="preserve">I fönstret Navigering till vänster kan du välja om du vill visa rubriker eller miniatyrbilder av varje sida genom att klicka på </w:t>
      </w:r>
      <w:r w:rsidRPr="00CD0C2E">
        <w:rPr>
          <w:b/>
        </w:rPr>
        <w:t>Rubriker</w:t>
      </w:r>
      <w:r>
        <w:t xml:space="preserve"> respektive </w:t>
      </w:r>
      <w:r w:rsidRPr="00CD0C2E">
        <w:rPr>
          <w:b/>
        </w:rPr>
        <w:t>Sidor</w:t>
      </w:r>
      <w:r>
        <w:t>.</w:t>
      </w:r>
    </w:p>
    <w:p w14:paraId="4FD5E0E6" w14:textId="725549F6" w:rsidR="00CB5C79" w:rsidRDefault="00CB5C79" w:rsidP="00CB5C79">
      <w:pPr>
        <w:pStyle w:val="Punktlista"/>
      </w:pPr>
      <w:r>
        <w:t>För att förflytta dig i dokumentet klickar du på önskad rubrik i översikten, respektive på önskad sida i åtgärdsfönstret.</w:t>
      </w:r>
      <w:r w:rsidR="00456B46">
        <w:t xml:space="preserve"> Du kan också söka enskilda ord i sökrutan.</w:t>
      </w:r>
    </w:p>
    <w:p w14:paraId="325C5A48" w14:textId="1B0ABDD5" w:rsidR="00CB5C79" w:rsidRDefault="00CB5C79" w:rsidP="00CB5C79">
      <w:pPr>
        <w:pStyle w:val="Punktlista"/>
      </w:pPr>
      <w:r>
        <w:t>Du kan flytta hela avsnitt i dokumentet genom att dra dem i navigeringsfönstret.</w:t>
      </w:r>
    </w:p>
    <w:p w14:paraId="23229BFD" w14:textId="77777777" w:rsidR="006463DF" w:rsidRDefault="00456B46" w:rsidP="00456B46">
      <w:pPr>
        <w:pStyle w:val="Punktlista"/>
      </w:pPr>
      <w:r>
        <w:t xml:space="preserve">Om en rubrik saknas beror det på att just den rubriken inte är formaterad som rubrik. </w:t>
      </w:r>
    </w:p>
    <w:p w14:paraId="062143AA" w14:textId="4BB62918" w:rsidR="00456B46" w:rsidRDefault="00456B46" w:rsidP="006463DF">
      <w:pPr>
        <w:pStyle w:val="Punktlista"/>
      </w:pPr>
      <w:r>
        <w:t>Om det finns tomrader i navigeringsfönstret beror det på att en tom rad är formaterad som rubrik.</w:t>
      </w:r>
    </w:p>
    <w:p w14:paraId="2F028BCB" w14:textId="77777777" w:rsidR="006C29C5" w:rsidRDefault="006C29C5" w:rsidP="006C29C5">
      <w:pPr>
        <w:pStyle w:val="Rubrik2"/>
        <w:rPr>
          <w:rFonts w:eastAsia="Times New Roman"/>
        </w:rPr>
      </w:pPr>
      <w:bookmarkStart w:id="22" w:name="_Toc52954787"/>
      <w:r>
        <w:rPr>
          <w:rFonts w:eastAsia="Times New Roman"/>
        </w:rPr>
        <w:lastRenderedPageBreak/>
        <w:t>Komprimera rubriker</w:t>
      </w:r>
      <w:bookmarkEnd w:id="21"/>
      <w:bookmarkEnd w:id="22"/>
    </w:p>
    <w:p w14:paraId="0FB9B53A" w14:textId="77777777" w:rsidR="006C29C5" w:rsidRDefault="006C29C5" w:rsidP="006C29C5">
      <w:r w:rsidRPr="000852D5">
        <w:rPr>
          <w:noProof/>
        </w:rPr>
        <w:drawing>
          <wp:anchor distT="0" distB="0" distL="114300" distR="114300" simplePos="0" relativeHeight="251904000" behindDoc="0" locked="0" layoutInCell="1" allowOverlap="1" wp14:anchorId="31E908F7" wp14:editId="051DC6BE">
            <wp:simplePos x="0" y="0"/>
            <wp:positionH relativeFrom="column">
              <wp:posOffset>3599192</wp:posOffset>
            </wp:positionH>
            <wp:positionV relativeFrom="paragraph">
              <wp:posOffset>459153</wp:posOffset>
            </wp:positionV>
            <wp:extent cx="1957705" cy="948690"/>
            <wp:effectExtent l="19050" t="19050" r="23495"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7705" cy="9486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t>När du arbetar med långa dokument kan du välja att dölja vissa avsnitt och bara visa det avsnitt som du arbetar med. Om dokumentet är formaterat med Words inbyggda formatmallar (rubrik 1, rubrik 2 osv.) kan du snabbt komprimera avsnitt som du vill dölja.</w:t>
      </w:r>
    </w:p>
    <w:p w14:paraId="626A3AAD" w14:textId="77777777" w:rsidR="006C29C5" w:rsidRDefault="006C29C5" w:rsidP="006C29C5">
      <w:r>
        <w:t>När du pekar på en rubrik visas en tringel till vänster om rubriken. Klicka på triangeln för att dölja texten under rubriken. Triangeln ändrar utseende, klicka på den igen för att visa texten.</w:t>
      </w:r>
    </w:p>
    <w:p w14:paraId="2954187F" w14:textId="77777777" w:rsidR="006C29C5" w:rsidRPr="00AF0F58" w:rsidRDefault="006C29C5" w:rsidP="006C29C5">
      <w:pPr>
        <w:pStyle w:val="Rubrik2"/>
        <w:rPr>
          <w:rFonts w:eastAsia="Times New Roman"/>
        </w:rPr>
      </w:pPr>
      <w:bookmarkStart w:id="23" w:name="_Toc5202446"/>
      <w:bookmarkStart w:id="24" w:name="_Toc52954788"/>
      <w:r w:rsidRPr="00EC57BF">
        <w:rPr>
          <w:rFonts w:eastAsia="Times New Roman"/>
        </w:rPr>
        <w:t>Visa dolda tecken</w:t>
      </w:r>
      <w:bookmarkEnd w:id="23"/>
      <w:bookmarkEnd w:id="24"/>
    </w:p>
    <w:p w14:paraId="1A3C902A" w14:textId="77777777" w:rsidR="006C29C5" w:rsidRDefault="006C29C5" w:rsidP="006C29C5">
      <w:r w:rsidRPr="00EC57BF">
        <w:rPr>
          <w:noProof/>
        </w:rPr>
        <w:drawing>
          <wp:anchor distT="0" distB="0" distL="114300" distR="114300" simplePos="0" relativeHeight="251895808" behindDoc="0" locked="0" layoutInCell="1" allowOverlap="1" wp14:anchorId="22A882EC" wp14:editId="625E279C">
            <wp:simplePos x="0" y="0"/>
            <wp:positionH relativeFrom="column">
              <wp:posOffset>2387210</wp:posOffset>
            </wp:positionH>
            <wp:positionV relativeFrom="paragraph">
              <wp:posOffset>237919</wp:posOffset>
            </wp:positionV>
            <wp:extent cx="238125" cy="314325"/>
            <wp:effectExtent l="19050" t="19050" r="28575" b="28575"/>
            <wp:wrapThrough wrapText="bothSides">
              <wp:wrapPolygon edited="0">
                <wp:start x="-1728" y="-1309"/>
                <wp:lineTo x="-1728" y="22255"/>
                <wp:lineTo x="22464" y="22255"/>
                <wp:lineTo x="22464" y="-1309"/>
                <wp:lineTo x="-1728" y="-1309"/>
              </wp:wrapPolygon>
            </wp:wrapThrough>
            <wp:docPr id="222" name="Bildobjekt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25" cy="314325"/>
                    </a:xfrm>
                    <a:prstGeom prst="rect">
                      <a:avLst/>
                    </a:prstGeom>
                    <a:ln>
                      <a:solidFill>
                        <a:schemeClr val="accent1"/>
                      </a:solidFill>
                    </a:ln>
                  </pic:spPr>
                </pic:pic>
              </a:graphicData>
            </a:graphic>
            <wp14:sizeRelV relativeFrom="margin">
              <wp14:pctHeight>0</wp14:pctHeight>
            </wp14:sizeRelV>
          </wp:anchor>
        </w:drawing>
      </w:r>
      <w:r>
        <w:t>Det är lättare att formatera stycken om du visar de tecken som är dolda.</w:t>
      </w:r>
    </w:p>
    <w:p w14:paraId="396364FC" w14:textId="77777777" w:rsidR="006015F9" w:rsidRDefault="006015F9" w:rsidP="006C29C5">
      <w:r>
        <w:t xml:space="preserve">Klicka på denna knapp i Start-fliken, så ser du </w:t>
      </w:r>
      <w:r w:rsidR="006C29C5">
        <w:t>dolda tecken</w:t>
      </w:r>
      <w:r>
        <w:t>.</w:t>
      </w:r>
    </w:p>
    <w:p w14:paraId="20734E70" w14:textId="772719A8" w:rsidR="006C29C5" w:rsidRPr="00A82453" w:rsidRDefault="006015F9" w:rsidP="006C29C5">
      <w:r>
        <w:t xml:space="preserve">Du </w:t>
      </w:r>
      <w:r w:rsidR="006C29C5">
        <w:t xml:space="preserve">ser </w:t>
      </w:r>
      <w:r>
        <w:t xml:space="preserve">exempelvis </w:t>
      </w:r>
      <w:r w:rsidR="006C29C5">
        <w:t>symboler för följande:</w:t>
      </w:r>
    </w:p>
    <w:p w14:paraId="0294D47D" w14:textId="3C2B6BAB" w:rsidR="006C29C5" w:rsidRDefault="00FC0CE4" w:rsidP="006C29C5">
      <w:pPr>
        <w:pStyle w:val="Brdtext"/>
        <w:rPr>
          <w:sz w:val="32"/>
          <w:szCs w:val="32"/>
          <w:highlight w:val="green"/>
        </w:rPr>
      </w:pPr>
      <w:r>
        <w:rPr>
          <w:noProof/>
        </w:rPr>
        <w:drawing>
          <wp:anchor distT="0" distB="0" distL="114300" distR="114300" simplePos="0" relativeHeight="251900928" behindDoc="0" locked="0" layoutInCell="1" allowOverlap="1" wp14:anchorId="55C897BF" wp14:editId="51227B8A">
            <wp:simplePos x="0" y="0"/>
            <wp:positionH relativeFrom="column">
              <wp:posOffset>4116070</wp:posOffset>
            </wp:positionH>
            <wp:positionV relativeFrom="paragraph">
              <wp:posOffset>1208592</wp:posOffset>
            </wp:positionV>
            <wp:extent cx="582930" cy="24828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3946" t="49037" r="69434" b="39557"/>
                    <a:stretch/>
                  </pic:blipFill>
                  <pic:spPr bwMode="auto">
                    <a:xfrm>
                      <a:off x="0" y="0"/>
                      <a:ext cx="582930"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10D8746D" wp14:editId="32EA3E3E">
            <wp:simplePos x="0" y="0"/>
            <wp:positionH relativeFrom="column">
              <wp:posOffset>4104640</wp:posOffset>
            </wp:positionH>
            <wp:positionV relativeFrom="paragraph">
              <wp:posOffset>1578404</wp:posOffset>
            </wp:positionV>
            <wp:extent cx="532765" cy="1905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49270" r="84883" b="42079"/>
                    <a:stretch/>
                  </pic:blipFill>
                  <pic:spPr bwMode="auto">
                    <a:xfrm>
                      <a:off x="0" y="0"/>
                      <a:ext cx="532765" cy="19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8880" behindDoc="0" locked="0" layoutInCell="1" allowOverlap="1" wp14:anchorId="3E21F3B6" wp14:editId="5F629395">
            <wp:simplePos x="0" y="0"/>
            <wp:positionH relativeFrom="column">
              <wp:posOffset>4151630</wp:posOffset>
            </wp:positionH>
            <wp:positionV relativeFrom="paragraph">
              <wp:posOffset>1922743</wp:posOffset>
            </wp:positionV>
            <wp:extent cx="458470" cy="1727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6684" t="47894" r="57601" b="42593"/>
                    <a:stretch/>
                  </pic:blipFill>
                  <pic:spPr bwMode="auto">
                    <a:xfrm>
                      <a:off x="0" y="0"/>
                      <a:ext cx="458470" cy="1727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901952" behindDoc="0" locked="0" layoutInCell="1" allowOverlap="1" wp14:anchorId="6E125D08" wp14:editId="63C4AAC5">
            <wp:simplePos x="0" y="0"/>
            <wp:positionH relativeFrom="column">
              <wp:posOffset>4258310</wp:posOffset>
            </wp:positionH>
            <wp:positionV relativeFrom="paragraph">
              <wp:posOffset>2240074</wp:posOffset>
            </wp:positionV>
            <wp:extent cx="302260" cy="2159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59074" t="49415" r="31896" b="40284"/>
                    <a:stretch/>
                  </pic:blipFill>
                  <pic:spPr bwMode="auto">
                    <a:xfrm>
                      <a:off x="0" y="0"/>
                      <a:ext cx="302260" cy="21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4784" behindDoc="0" locked="0" layoutInCell="1" allowOverlap="1" wp14:anchorId="68FC4EA0" wp14:editId="0AD83A23">
                <wp:simplePos x="0" y="0"/>
                <wp:positionH relativeFrom="column">
                  <wp:posOffset>-44171</wp:posOffset>
                </wp:positionH>
                <wp:positionV relativeFrom="paragraph">
                  <wp:posOffset>191645</wp:posOffset>
                </wp:positionV>
                <wp:extent cx="5779135" cy="2410211"/>
                <wp:effectExtent l="0" t="0" r="12065" b="28575"/>
                <wp:wrapNone/>
                <wp:docPr id="15" name="Text Box 15"/>
                <wp:cNvGraphicFramePr/>
                <a:graphic xmlns:a="http://schemas.openxmlformats.org/drawingml/2006/main">
                  <a:graphicData uri="http://schemas.microsoft.com/office/word/2010/wordprocessingShape">
                    <wps:wsp>
                      <wps:cNvSpPr txBox="1"/>
                      <wps:spPr>
                        <a:xfrm>
                          <a:off x="0" y="0"/>
                          <a:ext cx="5779135" cy="2410211"/>
                        </a:xfrm>
                        <a:prstGeom prst="rect">
                          <a:avLst/>
                        </a:prstGeom>
                        <a:solidFill>
                          <a:schemeClr val="lt1"/>
                        </a:solidFill>
                        <a:ln w="6350">
                          <a:solidFill>
                            <a:prstClr val="black"/>
                          </a:solidFill>
                        </a:ln>
                      </wps:spPr>
                      <wps:txbx>
                        <w:txbxContent>
                          <w:p w14:paraId="0A4EFD87" w14:textId="77777777" w:rsidR="00C63111" w:rsidRPr="00F3619E" w:rsidRDefault="00C63111" w:rsidP="006C29C5">
                            <w:pPr>
                              <w:rPr>
                                <w:b/>
                              </w:rPr>
                            </w:pPr>
                            <w:r w:rsidRPr="00F3619E">
                              <w:rPr>
                                <w:b/>
                              </w:rPr>
                              <w:t>Kommando</w:t>
                            </w:r>
                            <w:r w:rsidRPr="00F3619E">
                              <w:rPr>
                                <w:b/>
                              </w:rPr>
                              <w:tab/>
                            </w:r>
                            <w:r w:rsidRPr="00F3619E">
                              <w:rPr>
                                <w:b/>
                              </w:rPr>
                              <w:tab/>
                              <w:t>Funktion</w:t>
                            </w:r>
                            <w:r w:rsidRPr="00F3619E">
                              <w:rPr>
                                <w:b/>
                              </w:rPr>
                              <w:tab/>
                            </w:r>
                            <w:r w:rsidRPr="00F3619E">
                              <w:rPr>
                                <w:b/>
                              </w:rPr>
                              <w:tab/>
                            </w:r>
                            <w:r w:rsidRPr="00F3619E">
                              <w:rPr>
                                <w:b/>
                              </w:rPr>
                              <w:tab/>
                              <w:t>Tecken</w:t>
                            </w:r>
                          </w:p>
                          <w:p w14:paraId="1360D1D4" w14:textId="77777777" w:rsidR="00C63111" w:rsidRDefault="00C63111" w:rsidP="006C29C5">
                            <w:r>
                              <w:t>Enter</w:t>
                            </w:r>
                            <w:r>
                              <w:tab/>
                            </w:r>
                            <w:r>
                              <w:tab/>
                              <w:t>Nytt stycke</w:t>
                            </w:r>
                            <w:r>
                              <w:tab/>
                            </w:r>
                            <w:r>
                              <w:tab/>
                            </w:r>
                          </w:p>
                          <w:p w14:paraId="045E64D2" w14:textId="77777777" w:rsidR="00C63111" w:rsidRDefault="00C63111" w:rsidP="006C29C5">
                            <w:r>
                              <w:t>Shift + Enter</w:t>
                            </w:r>
                            <w:r>
                              <w:tab/>
                            </w:r>
                            <w:r>
                              <w:tab/>
                              <w:t>Ny rad i samma stycke</w:t>
                            </w:r>
                            <w:r>
                              <w:tab/>
                            </w:r>
                          </w:p>
                          <w:p w14:paraId="344E859C" w14:textId="77777777" w:rsidR="00C63111" w:rsidRDefault="00C63111" w:rsidP="006C29C5">
                            <w:r>
                              <w:t>Tab</w:t>
                            </w:r>
                            <w:r>
                              <w:tab/>
                            </w:r>
                            <w:r>
                              <w:tab/>
                              <w:t>Tabb</w:t>
                            </w:r>
                            <w:r>
                              <w:tab/>
                            </w:r>
                            <w:r>
                              <w:tab/>
                            </w:r>
                          </w:p>
                          <w:p w14:paraId="436889CA" w14:textId="357E4163" w:rsidR="00C63111" w:rsidRDefault="00C63111" w:rsidP="006C29C5">
                            <w:r>
                              <w:t>Blanksteg</w:t>
                            </w:r>
                            <w:r>
                              <w:tab/>
                            </w:r>
                            <w:r>
                              <w:tab/>
                              <w:t>Blanksteg/mellanslag</w:t>
                            </w:r>
                            <w:r>
                              <w:tab/>
                            </w:r>
                          </w:p>
                          <w:p w14:paraId="1C7AD53D" w14:textId="77777777" w:rsidR="00C63111" w:rsidRDefault="00C63111" w:rsidP="006C29C5">
                            <w:r>
                              <w:t>Ctrl + Skift + Blanksteg</w:t>
                            </w:r>
                            <w:r>
                              <w:tab/>
                              <w:t>Hårt blanksteg (ej delade)</w:t>
                            </w:r>
                            <w:r>
                              <w:tab/>
                            </w:r>
                            <w:r>
                              <w:tab/>
                            </w:r>
                          </w:p>
                          <w:p w14:paraId="2F534A3F" w14:textId="77777777" w:rsidR="00C63111" w:rsidRDefault="00C63111" w:rsidP="006C29C5">
                            <w:r>
                              <w:t>Ctrl + - (bindestreck)</w:t>
                            </w:r>
                            <w:r>
                              <w:tab/>
                              <w:t>Avstavning (mjukt bindestr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4EA0" id="Text Box 15" o:spid="_x0000_s1044" type="#_x0000_t202" style="position:absolute;margin-left:-3.5pt;margin-top:15.1pt;width:455.05pt;height:18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" fillcolor="white [3201]" strokeweight=".5pt">
                <v:textbox>
                  <w:txbxContent>
                    <w:p w14:paraId="0A4EFD87" w14:textId="77777777" w:rsidR="00C63111" w:rsidRPr="00F3619E" w:rsidRDefault="00C63111" w:rsidP="006C29C5">
                      <w:pPr>
                        <w:rPr>
                          <w:b/>
                        </w:rPr>
                      </w:pPr>
                      <w:r w:rsidRPr="00F3619E">
                        <w:rPr>
                          <w:b/>
                        </w:rPr>
                        <w:t>Kommando</w:t>
                      </w:r>
                      <w:r w:rsidRPr="00F3619E">
                        <w:rPr>
                          <w:b/>
                        </w:rPr>
                        <w:tab/>
                      </w:r>
                      <w:r w:rsidRPr="00F3619E">
                        <w:rPr>
                          <w:b/>
                        </w:rPr>
                        <w:tab/>
                        <w:t>Funktion</w:t>
                      </w:r>
                      <w:r w:rsidRPr="00F3619E">
                        <w:rPr>
                          <w:b/>
                        </w:rPr>
                        <w:tab/>
                      </w:r>
                      <w:r w:rsidRPr="00F3619E">
                        <w:rPr>
                          <w:b/>
                        </w:rPr>
                        <w:tab/>
                      </w:r>
                      <w:r w:rsidRPr="00F3619E">
                        <w:rPr>
                          <w:b/>
                        </w:rPr>
                        <w:tab/>
                        <w:t>Tecken</w:t>
                      </w:r>
                    </w:p>
                    <w:p w14:paraId="1360D1D4" w14:textId="77777777" w:rsidR="00C63111" w:rsidRDefault="00C63111" w:rsidP="006C29C5">
                      <w:r>
                        <w:t>Enter</w:t>
                      </w:r>
                      <w:r>
                        <w:tab/>
                      </w:r>
                      <w:r>
                        <w:tab/>
                        <w:t>Nytt stycke</w:t>
                      </w:r>
                      <w:r>
                        <w:tab/>
                      </w:r>
                      <w:r>
                        <w:tab/>
                      </w:r>
                    </w:p>
                    <w:p w14:paraId="045E64D2" w14:textId="77777777" w:rsidR="00C63111" w:rsidRDefault="00C63111" w:rsidP="006C29C5">
                      <w:r>
                        <w:t>Shift + Enter</w:t>
                      </w:r>
                      <w:r>
                        <w:tab/>
                      </w:r>
                      <w:r>
                        <w:tab/>
                        <w:t>Ny rad i samma stycke</w:t>
                      </w:r>
                      <w:r>
                        <w:tab/>
                      </w:r>
                    </w:p>
                    <w:p w14:paraId="344E859C" w14:textId="77777777" w:rsidR="00C63111" w:rsidRDefault="00C63111" w:rsidP="006C29C5">
                      <w:r>
                        <w:t>Tab</w:t>
                      </w:r>
                      <w:r>
                        <w:tab/>
                      </w:r>
                      <w:r>
                        <w:tab/>
                        <w:t>Tabb</w:t>
                      </w:r>
                      <w:r>
                        <w:tab/>
                      </w:r>
                      <w:r>
                        <w:tab/>
                      </w:r>
                    </w:p>
                    <w:p w14:paraId="436889CA" w14:textId="357E4163" w:rsidR="00C63111" w:rsidRDefault="00C63111" w:rsidP="006C29C5">
                      <w:r>
                        <w:t>Blanksteg</w:t>
                      </w:r>
                      <w:r>
                        <w:tab/>
                      </w:r>
                      <w:r>
                        <w:tab/>
                        <w:t>Blanksteg/mellanslag</w:t>
                      </w:r>
                      <w:r>
                        <w:tab/>
                      </w:r>
                    </w:p>
                    <w:p w14:paraId="1C7AD53D" w14:textId="77777777" w:rsidR="00C63111" w:rsidRDefault="00C63111" w:rsidP="006C29C5">
                      <w:r>
                        <w:t>Ctrl + Skift + Blanksteg</w:t>
                      </w:r>
                      <w:r>
                        <w:tab/>
                        <w:t>Hårt blanksteg (ej delade)</w:t>
                      </w:r>
                      <w:r>
                        <w:tab/>
                      </w:r>
                      <w:r>
                        <w:tab/>
                      </w:r>
                    </w:p>
                    <w:p w14:paraId="2F534A3F" w14:textId="77777777" w:rsidR="00C63111" w:rsidRDefault="00C63111" w:rsidP="006C29C5">
                      <w:r>
                        <w:t>Ctrl + - (bindestreck)</w:t>
                      </w:r>
                      <w:r>
                        <w:tab/>
                        <w:t>Avstavning (mjukt bindestreck)</w:t>
                      </w:r>
                    </w:p>
                  </w:txbxContent>
                </v:textbox>
              </v:shape>
            </w:pict>
          </mc:Fallback>
        </mc:AlternateContent>
      </w:r>
      <w:r w:rsidR="006C29C5">
        <w:rPr>
          <w:noProof/>
        </w:rPr>
        <w:drawing>
          <wp:anchor distT="0" distB="0" distL="114300" distR="114300" simplePos="0" relativeHeight="251896832" behindDoc="0" locked="0" layoutInCell="1" allowOverlap="1" wp14:anchorId="40601557" wp14:editId="243AF9C7">
            <wp:simplePos x="0" y="0"/>
            <wp:positionH relativeFrom="column">
              <wp:posOffset>4169410</wp:posOffset>
            </wp:positionH>
            <wp:positionV relativeFrom="paragraph">
              <wp:posOffset>431800</wp:posOffset>
            </wp:positionV>
            <wp:extent cx="450000" cy="302400"/>
            <wp:effectExtent l="0" t="0" r="762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84580" b="83393"/>
                    <a:stretch/>
                  </pic:blipFill>
                  <pic:spPr bwMode="auto">
                    <a:xfrm>
                      <a:off x="0" y="0"/>
                      <a:ext cx="450000" cy="30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C5">
        <w:rPr>
          <w:noProof/>
        </w:rPr>
        <w:drawing>
          <wp:anchor distT="0" distB="0" distL="114300" distR="114300" simplePos="0" relativeHeight="251897856" behindDoc="0" locked="0" layoutInCell="1" allowOverlap="1" wp14:anchorId="70E3DE30" wp14:editId="058D0F74">
            <wp:simplePos x="0" y="0"/>
            <wp:positionH relativeFrom="column">
              <wp:posOffset>4074795</wp:posOffset>
            </wp:positionH>
            <wp:positionV relativeFrom="paragraph">
              <wp:posOffset>784860</wp:posOffset>
            </wp:positionV>
            <wp:extent cx="583200" cy="2484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20056" r="83392" b="68556"/>
                    <a:stretch/>
                  </pic:blipFill>
                  <pic:spPr bwMode="auto">
                    <a:xfrm>
                      <a:off x="0" y="0"/>
                      <a:ext cx="583200" cy="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9C5">
        <w:rPr>
          <w:highlight w:val="green"/>
        </w:rPr>
        <w:br w:type="page"/>
      </w:r>
    </w:p>
    <w:p w14:paraId="0C13DB75" w14:textId="77777777" w:rsidR="00DF70A8" w:rsidRDefault="00DF70A8" w:rsidP="00804B84">
      <w:pPr>
        <w:pStyle w:val="Rubrik1"/>
      </w:pPr>
      <w:bookmarkStart w:id="25" w:name="_Toc5202448"/>
      <w:bookmarkStart w:id="26" w:name="_Toc52954789"/>
      <w:bookmarkEnd w:id="8"/>
      <w:bookmarkEnd w:id="12"/>
      <w:r w:rsidRPr="007D49A0">
        <w:lastRenderedPageBreak/>
        <w:t>Innehållsförteckning</w:t>
      </w:r>
      <w:bookmarkEnd w:id="25"/>
      <w:bookmarkEnd w:id="26"/>
    </w:p>
    <w:p w14:paraId="70D6BDA4" w14:textId="77777777" w:rsidR="00DF70A8" w:rsidRDefault="00DF70A8" w:rsidP="00DF70A8">
      <w:r>
        <w:t>I ett långt dokument är det oftast praktiskt att skapa en innehållsförteckning.</w:t>
      </w:r>
    </w:p>
    <w:p w14:paraId="793627DF" w14:textId="77777777" w:rsidR="00DF70A8" w:rsidRDefault="00DF70A8" w:rsidP="00DF70A8">
      <w:pPr>
        <w:pStyle w:val="Rubrik2"/>
      </w:pPr>
      <w:bookmarkStart w:id="27" w:name="_Toc5202449"/>
      <w:bookmarkStart w:id="28" w:name="_Toc52954790"/>
      <w:r>
        <w:t>Skapa automatisk förteckning</w:t>
      </w:r>
      <w:bookmarkEnd w:id="27"/>
      <w:bookmarkEnd w:id="28"/>
    </w:p>
    <w:p w14:paraId="2DA49A69" w14:textId="77777777" w:rsidR="00DF70A8" w:rsidRDefault="00DF70A8" w:rsidP="00DF70A8">
      <w:r>
        <w:t>Är rubrikerna formaterade med Words inbyggda rubrikformat går det fort att skapa en automatisk innehållsförteckning.</w:t>
      </w:r>
    </w:p>
    <w:p w14:paraId="1EC4867D" w14:textId="77777777" w:rsidR="00DF70A8" w:rsidRDefault="00DF70A8" w:rsidP="00800EA0">
      <w:pPr>
        <w:pStyle w:val="Numreradlista"/>
      </w:pPr>
      <w:r>
        <w:t>Placera insättningspunkten där du vill infoga innehållsförteckningen.</w:t>
      </w:r>
    </w:p>
    <w:p w14:paraId="746822CD" w14:textId="77777777" w:rsidR="00DF70A8" w:rsidRDefault="00DF70A8" w:rsidP="00800EA0">
      <w:pPr>
        <w:pStyle w:val="Numreradlista"/>
      </w:pPr>
      <w:r>
        <w:t xml:space="preserve">I fliken </w:t>
      </w:r>
      <w:r w:rsidRPr="001C7517">
        <w:t>Referenser</w:t>
      </w:r>
      <w:r>
        <w:t xml:space="preserve">, klicka på </w:t>
      </w:r>
      <w:r w:rsidRPr="001C7517">
        <w:t>Innehållsförteckning</w:t>
      </w:r>
      <w:r>
        <w:t>.</w:t>
      </w:r>
    </w:p>
    <w:p w14:paraId="5A0C17EB" w14:textId="77777777" w:rsidR="00DF70A8" w:rsidRDefault="00DF70A8" w:rsidP="00800EA0">
      <w:pPr>
        <w:pStyle w:val="Numreradlista"/>
      </w:pPr>
      <w:r>
        <w:t>Välj något av de två första formaten för att infoga en innehållsförteckning direkt vid insättningspunkten. Den baseras då på de rubriker som är formaterade med Words inbyggda formatmallar.</w:t>
      </w:r>
    </w:p>
    <w:p w14:paraId="1CFE7F8B" w14:textId="77777777" w:rsidR="00DF70A8" w:rsidRDefault="00DF70A8" w:rsidP="00DF70A8">
      <w:r>
        <w:t>Texten i innehållsförteckningen är hyperlänkar som pekar på rubrikerna i dokumentet. Genom att hålla ner Ctrl-tangenten och klicka på en rubrik eller ett sidnummer kommer du förflyttas till den rubriken i dokumentet.</w:t>
      </w:r>
    </w:p>
    <w:p w14:paraId="6A6FC3EC" w14:textId="77777777" w:rsidR="00DF70A8" w:rsidRDefault="00DF70A8" w:rsidP="00DF70A8">
      <w:r>
        <w:t xml:space="preserve">Klicka på </w:t>
      </w:r>
      <w:r w:rsidRPr="00AB38CF">
        <w:rPr>
          <w:b/>
        </w:rPr>
        <w:t>Uppdatera tabell</w:t>
      </w:r>
      <w:r>
        <w:t xml:space="preserve"> eller </w:t>
      </w:r>
      <w:r w:rsidRPr="007D49A0">
        <w:rPr>
          <w:b/>
        </w:rPr>
        <w:t>F9</w:t>
      </w:r>
      <w:r>
        <w:t xml:space="preserve"> om du vill uppdatera innehållet.</w:t>
      </w:r>
    </w:p>
    <w:p w14:paraId="5CBC1910" w14:textId="77777777" w:rsidR="00DF70A8" w:rsidRDefault="00DF70A8" w:rsidP="00DF70A8">
      <w:pPr>
        <w:pStyle w:val="Rubrik2"/>
      </w:pPr>
      <w:bookmarkStart w:id="29" w:name="_Toc5202450"/>
      <w:bookmarkStart w:id="30" w:name="_Toc52954791"/>
      <w:r>
        <w:t>Anpassad innehållsförteckning</w:t>
      </w:r>
      <w:bookmarkEnd w:id="29"/>
      <w:bookmarkEnd w:id="30"/>
    </w:p>
    <w:p w14:paraId="371A5CF8" w14:textId="77777777" w:rsidR="00DF70A8" w:rsidRDefault="00DF70A8" w:rsidP="00DF70A8">
      <w:r>
        <w:t xml:space="preserve">När du skapar en innehållsförteckning används standardinställningarna för teckensnitt och övriga format. Vill du ha ett annat utseende kan du ändra formatmallarna via fliken </w:t>
      </w:r>
      <w:r w:rsidRPr="001C7517">
        <w:rPr>
          <w:b/>
        </w:rPr>
        <w:t>Referenser &gt; Innehållsförteckning &gt; Anpassad innehållsförteckning</w:t>
      </w:r>
      <w:r>
        <w:t>.</w:t>
      </w:r>
    </w:p>
    <w:p w14:paraId="096D6DFD" w14:textId="7498BEA4" w:rsidR="00DF70A8" w:rsidRDefault="00DF70A8" w:rsidP="00DF70A8">
      <w:r>
        <w:t xml:space="preserve">I rutan </w:t>
      </w:r>
      <w:r w:rsidRPr="00AB38CF">
        <w:rPr>
          <w:b/>
        </w:rPr>
        <w:t>Förhandsgranska</w:t>
      </w:r>
      <w:r>
        <w:t xml:space="preserve"> ser du hur innehållsförteckningen kommer att se ut. Vill du ha ett annat utseende kan du göra olika val i dialogrutan.</w:t>
      </w:r>
      <w:r w:rsidR="00616D6A">
        <w:t xml:space="preserve"> Du kan till exempel välja att ett mindre antal rubriknivåer syns i innehållsförteckningen.</w:t>
      </w:r>
    </w:p>
    <w:p w14:paraId="209F2AB6" w14:textId="77777777" w:rsidR="00616D6A" w:rsidRPr="00E31A2A" w:rsidRDefault="00616D6A" w:rsidP="00616D6A">
      <w:pPr>
        <w:pStyle w:val="Rubrik2"/>
        <w:rPr>
          <w:rFonts w:eastAsia="Times New Roman"/>
        </w:rPr>
      </w:pPr>
      <w:bookmarkStart w:id="31" w:name="_Toc52954792"/>
      <w:bookmarkStart w:id="32" w:name="_Toc5202451"/>
      <w:r>
        <w:t>U</w:t>
      </w:r>
      <w:r w:rsidRPr="00E31A2A">
        <w:t xml:space="preserve">ppdatera en </w:t>
      </w:r>
      <w:r>
        <w:t>innehålls</w:t>
      </w:r>
      <w:r w:rsidRPr="00E31A2A">
        <w:t>förteckning</w:t>
      </w:r>
      <w:bookmarkEnd w:id="31"/>
    </w:p>
    <w:p w14:paraId="15363A19" w14:textId="77777777" w:rsidR="00616D6A" w:rsidRPr="005F6A2B" w:rsidRDefault="00616D6A" w:rsidP="00616D6A">
      <w:r w:rsidRPr="005F6A2B">
        <w:t xml:space="preserve">Om du lägger till, tar bort, ändrar eller flyttar </w:t>
      </w:r>
      <w:r>
        <w:t>rubriker</w:t>
      </w:r>
      <w:r w:rsidRPr="005F6A2B">
        <w:t xml:space="preserve"> ska du använda</w:t>
      </w:r>
      <w:r>
        <w:t xml:space="preserve"> </w:t>
      </w:r>
      <w:r w:rsidRPr="005F6A2B">
        <w:rPr>
          <w:b/>
          <w:bCs/>
        </w:rPr>
        <w:t>Uppdatera tabell</w:t>
      </w:r>
      <w:r>
        <w:rPr>
          <w:b/>
          <w:bCs/>
        </w:rPr>
        <w:t xml:space="preserve"> </w:t>
      </w:r>
      <w:r w:rsidRPr="005F6A2B">
        <w:t>så att ändringarna kommer med i figurförteckningen.</w:t>
      </w:r>
    </w:p>
    <w:p w14:paraId="5C5F8A7A" w14:textId="77777777" w:rsidR="00616D6A" w:rsidRPr="005F6A2B" w:rsidRDefault="00616D6A" w:rsidP="00616D6A">
      <w:pPr>
        <w:pStyle w:val="Liststycke"/>
        <w:numPr>
          <w:ilvl w:val="0"/>
          <w:numId w:val="21"/>
        </w:numPr>
      </w:pPr>
      <w:r>
        <w:t>Klicka på innehållsförteckningen</w:t>
      </w:r>
      <w:r w:rsidRPr="005F6A2B">
        <w:t>.</w:t>
      </w:r>
      <w:r>
        <w:t xml:space="preserve"> Välj </w:t>
      </w:r>
      <w:r w:rsidRPr="00C25135">
        <w:rPr>
          <w:b/>
        </w:rPr>
        <w:t xml:space="preserve">Uppdatera </w:t>
      </w:r>
      <w:r>
        <w:rPr>
          <w:b/>
        </w:rPr>
        <w:t>tabell..</w:t>
      </w:r>
      <w:r>
        <w:t>.</w:t>
      </w:r>
    </w:p>
    <w:p w14:paraId="58504967" w14:textId="77777777" w:rsidR="00616D6A" w:rsidRPr="005F6A2B" w:rsidRDefault="00616D6A" w:rsidP="00616D6A">
      <w:pPr>
        <w:pStyle w:val="Liststycke"/>
        <w:numPr>
          <w:ilvl w:val="1"/>
          <w:numId w:val="21"/>
        </w:numPr>
      </w:pPr>
      <w:r w:rsidRPr="00E31A2A">
        <w:rPr>
          <w:b/>
        </w:rPr>
        <w:t>Uppdatera sidnummer</w:t>
      </w:r>
      <w:r>
        <w:t xml:space="preserve"> </w:t>
      </w:r>
      <w:r w:rsidRPr="005F6A2B">
        <w:t>om du behöver justera sidnumren.</w:t>
      </w:r>
    </w:p>
    <w:p w14:paraId="1B1CE184" w14:textId="77777777" w:rsidR="00616D6A" w:rsidRPr="005F6A2B" w:rsidRDefault="00616D6A" w:rsidP="00616D6A">
      <w:pPr>
        <w:pStyle w:val="Liststycke"/>
        <w:numPr>
          <w:ilvl w:val="1"/>
          <w:numId w:val="21"/>
        </w:numPr>
      </w:pPr>
      <w:r w:rsidRPr="005F6A2B">
        <w:t>Välj</w:t>
      </w:r>
      <w:r>
        <w:t xml:space="preserve"> </w:t>
      </w:r>
      <w:r w:rsidRPr="00E31A2A">
        <w:rPr>
          <w:b/>
        </w:rPr>
        <w:t>Uppdatera hela tabellen</w:t>
      </w:r>
      <w:r>
        <w:rPr>
          <w:b/>
        </w:rPr>
        <w:t xml:space="preserve"> </w:t>
      </w:r>
      <w:r w:rsidRPr="005F6A2B">
        <w:t xml:space="preserve">om du har </w:t>
      </w:r>
      <w:r>
        <w:t>lagt till eller tagit bort rubriker</w:t>
      </w:r>
      <w:r w:rsidRPr="005F6A2B">
        <w:t>.</w:t>
      </w:r>
    </w:p>
    <w:p w14:paraId="3E044A69" w14:textId="77777777" w:rsidR="00616D6A" w:rsidRPr="005F6A2B" w:rsidRDefault="00616D6A" w:rsidP="00616D6A">
      <w:pPr>
        <w:pStyle w:val="Liststycke"/>
        <w:numPr>
          <w:ilvl w:val="0"/>
          <w:numId w:val="21"/>
        </w:numPr>
      </w:pPr>
      <w:r w:rsidRPr="005F6A2B">
        <w:t xml:space="preserve">Klicka </w:t>
      </w:r>
      <w:r w:rsidRPr="00E31A2A">
        <w:rPr>
          <w:b/>
        </w:rPr>
        <w:t>OK</w:t>
      </w:r>
      <w:r w:rsidRPr="005F6A2B">
        <w:t>.</w:t>
      </w:r>
    </w:p>
    <w:p w14:paraId="59B5FF9A" w14:textId="77777777" w:rsidR="00616D6A" w:rsidRDefault="00616D6A">
      <w:pPr>
        <w:overflowPunct/>
        <w:autoSpaceDE/>
        <w:autoSpaceDN/>
        <w:adjustRightInd/>
        <w:spacing w:after="160" w:line="259" w:lineRule="auto"/>
        <w:textAlignment w:val="auto"/>
        <w:rPr>
          <w:rFonts w:asciiTheme="majorHAnsi" w:eastAsiaTheme="majorEastAsia" w:hAnsiTheme="majorHAnsi" w:cstheme="majorBidi"/>
          <w:color w:val="000000" w:themeColor="accent1" w:themeShade="BF"/>
          <w:sz w:val="26"/>
          <w:szCs w:val="26"/>
        </w:rPr>
      </w:pPr>
      <w:r>
        <w:br w:type="page"/>
      </w:r>
    </w:p>
    <w:p w14:paraId="462138DC" w14:textId="0CBD6AC7" w:rsidR="00DF70A8" w:rsidRDefault="00DF70A8" w:rsidP="00DF70A8">
      <w:pPr>
        <w:pStyle w:val="Rubrik2"/>
      </w:pPr>
      <w:bookmarkStart w:id="33" w:name="_Toc52954793"/>
      <w:r>
        <w:lastRenderedPageBreak/>
        <w:t>Vanliga fel</w:t>
      </w:r>
      <w:bookmarkEnd w:id="32"/>
      <w:bookmarkEnd w:id="33"/>
    </w:p>
    <w:p w14:paraId="038F215F" w14:textId="77777777" w:rsidR="00DF70A8" w:rsidRDefault="00DF70A8" w:rsidP="00DF70A8">
      <w:r w:rsidRPr="00853D11">
        <w:t>Det är noga med rubriknivåer och styckebrytningar för att rubriker ska komma med i förteckningen.</w:t>
      </w:r>
    </w:p>
    <w:p w14:paraId="24FFFE00" w14:textId="4324A179" w:rsidR="00DF70A8" w:rsidRDefault="00DF70A8" w:rsidP="00DF70A8">
      <w:r>
        <w:t xml:space="preserve">Ta fram fliken </w:t>
      </w:r>
      <w:r w:rsidRPr="00D859C5">
        <w:rPr>
          <w:b/>
        </w:rPr>
        <w:t>Vy &gt; Visa navigeringsfönstret</w:t>
      </w:r>
      <w:r>
        <w:t>, så ser du en förhandsvisning av innehållsförteckningen.</w:t>
      </w:r>
    </w:p>
    <w:p w14:paraId="42ABBF96" w14:textId="722FF52C" w:rsidR="004E53F9" w:rsidRDefault="004E53F9" w:rsidP="00006CDF">
      <w:pPr>
        <w:pStyle w:val="Rubrik3"/>
      </w:pPr>
      <w:r>
        <w:t xml:space="preserve">Kommer </w:t>
      </w:r>
      <w:r w:rsidR="00006CDF">
        <w:t>s</w:t>
      </w:r>
      <w:r>
        <w:t>ammanfattningen med i innehållsförteckningen?</w:t>
      </w:r>
    </w:p>
    <w:p w14:paraId="3B7ED10B" w14:textId="083DD2AA" w:rsidR="004E53F9" w:rsidRDefault="004E53F9" w:rsidP="00DF70A8">
      <w:r>
        <w:t xml:space="preserve">Detta är en av få gånger du ska formatera text ”manuellt”. Innehållsförteckningen tar med de rubriker som är formaterade med rubrikmallarna Rubrik 1, Rubrik 2 etc. För att få en rubrik som inte ska synas i innehållsförteckningen behöver du därför </w:t>
      </w:r>
      <w:r w:rsidR="00006CDF">
        <w:t xml:space="preserve">utgå från ett format som inte är ett av dessa och sedan formatera om texten så den ändå ser ut som ett sådant. </w:t>
      </w:r>
      <w:r>
        <w:t xml:space="preserve">Du kan till exempel använda dokumentets titel och sedan ändra storlek på just den texten. </w:t>
      </w:r>
    </w:p>
    <w:p w14:paraId="0BBFFA3B" w14:textId="77777777" w:rsidR="00DF70A8" w:rsidRDefault="00DF70A8" w:rsidP="00DF70A8">
      <w:pPr>
        <w:pStyle w:val="Rubrik3"/>
      </w:pPr>
      <w:r>
        <w:t>Fattas något i innehållsförteckningen?</w:t>
      </w:r>
    </w:p>
    <w:p w14:paraId="5EEF4DB3" w14:textId="27C5A34F" w:rsidR="00DF70A8" w:rsidRDefault="00DF70A8" w:rsidP="00DF70A8">
      <w:pPr>
        <w:pStyle w:val="Punktlista"/>
      </w:pPr>
      <w:r w:rsidRPr="00853D11">
        <w:t xml:space="preserve">Fel 1: </w:t>
      </w:r>
      <w:r w:rsidR="00C71DA6">
        <w:t xml:space="preserve">En text kan se </w:t>
      </w:r>
      <w:r w:rsidRPr="00853D11">
        <w:t xml:space="preserve">ut som </w:t>
      </w:r>
      <w:r w:rsidR="00C71DA6">
        <w:t xml:space="preserve">en </w:t>
      </w:r>
      <w:r w:rsidRPr="00853D11">
        <w:t xml:space="preserve">rubrik men </w:t>
      </w:r>
      <w:r w:rsidR="00C71DA6">
        <w:t>är formaterad utan att använda formatmall för rubrik.</w:t>
      </w:r>
      <w:r>
        <w:t xml:space="preserve"> </w:t>
      </w:r>
    </w:p>
    <w:p w14:paraId="1D84A292" w14:textId="627BE3E9" w:rsidR="00DF70A8" w:rsidRDefault="00DF70A8" w:rsidP="00DF70A8">
      <w:pPr>
        <w:pStyle w:val="Punktlista"/>
      </w:pPr>
      <w:r w:rsidRPr="00853D11">
        <w:t xml:space="preserve">Fel 2. </w:t>
      </w:r>
      <w:r w:rsidR="00C71DA6">
        <w:t xml:space="preserve">Det finns en </w:t>
      </w:r>
      <w:r w:rsidRPr="00853D11">
        <w:t xml:space="preserve">radbrytning istället för </w:t>
      </w:r>
      <w:r w:rsidR="00C71DA6">
        <w:t xml:space="preserve">en </w:t>
      </w:r>
      <w:r w:rsidRPr="00853D11">
        <w:t>styckebrytning</w:t>
      </w:r>
      <w:r w:rsidR="00C71DA6">
        <w:t xml:space="preserve"> i anslutning till en rubrik.</w:t>
      </w:r>
      <w:r w:rsidRPr="00853D11">
        <w:br/>
      </w:r>
      <w:r w:rsidRPr="000852D5">
        <w:rPr>
          <w:noProof/>
        </w:rPr>
        <w:drawing>
          <wp:inline distT="0" distB="0" distL="0" distR="0" wp14:anchorId="6F7706B4" wp14:editId="0F96858C">
            <wp:extent cx="275590" cy="304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22"/>
                    <a:stretch/>
                  </pic:blipFill>
                  <pic:spPr bwMode="auto">
                    <a:xfrm>
                      <a:off x="0" y="0"/>
                      <a:ext cx="276190" cy="304827"/>
                    </a:xfrm>
                    <a:prstGeom prst="rect">
                      <a:avLst/>
                    </a:prstGeom>
                    <a:ln>
                      <a:noFill/>
                    </a:ln>
                    <a:extLst>
                      <a:ext uri="{53640926-AAD7-44D8-BBD7-CCE9431645EC}">
                        <a14:shadowObscured xmlns:a14="http://schemas.microsoft.com/office/drawing/2010/main"/>
                      </a:ext>
                    </a:extLst>
                  </pic:spPr>
                </pic:pic>
              </a:graphicData>
            </a:graphic>
          </wp:inline>
        </w:drawing>
      </w:r>
      <w:r w:rsidRPr="00853D11">
        <w:t>= styckebrytning</w:t>
      </w:r>
      <w:r w:rsidR="00C71DA6">
        <w:t xml:space="preserve"> (Enter)</w:t>
      </w:r>
      <w:r w:rsidRPr="00853D11">
        <w:t xml:space="preserve">    </w:t>
      </w:r>
      <w:r w:rsidRPr="000852D5">
        <w:rPr>
          <w:noProof/>
        </w:rPr>
        <w:drawing>
          <wp:inline distT="0" distB="0" distL="0" distR="0" wp14:anchorId="41509447" wp14:editId="1C8E0C60">
            <wp:extent cx="238095" cy="190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095" cy="190476"/>
                    </a:xfrm>
                    <a:prstGeom prst="rect">
                      <a:avLst/>
                    </a:prstGeom>
                  </pic:spPr>
                </pic:pic>
              </a:graphicData>
            </a:graphic>
          </wp:inline>
        </w:drawing>
      </w:r>
      <w:r w:rsidRPr="00853D11">
        <w:t>= radbrytning</w:t>
      </w:r>
      <w:r w:rsidR="00C71DA6">
        <w:t xml:space="preserve"> (Shift+Enter)</w:t>
      </w:r>
    </w:p>
    <w:p w14:paraId="045D8D04" w14:textId="77777777" w:rsidR="00DF70A8" w:rsidRDefault="00DF70A8" w:rsidP="00DF70A8">
      <w:pPr>
        <w:pStyle w:val="Rubrik3"/>
      </w:pPr>
      <w:r>
        <w:t>Blir det tomrader i innehållsförteckningen?</w:t>
      </w:r>
    </w:p>
    <w:p w14:paraId="13F77AFE" w14:textId="73AA4BEA" w:rsidR="00DF70A8" w:rsidRDefault="00DF70A8" w:rsidP="00DF70A8">
      <w:pPr>
        <w:pStyle w:val="Punktlista"/>
      </w:pPr>
      <w:r>
        <w:t xml:space="preserve">Fel. Du har formaterat tomrader som rubriker. </w:t>
      </w:r>
    </w:p>
    <w:p w14:paraId="672F4F02" w14:textId="112DA700" w:rsidR="00000916" w:rsidRDefault="00000916" w:rsidP="00000916">
      <w:r>
        <w:br w:type="page"/>
      </w:r>
    </w:p>
    <w:p w14:paraId="07ECA901" w14:textId="4F6A4AFC" w:rsidR="00480C66" w:rsidRDefault="00480C66" w:rsidP="00804B84">
      <w:pPr>
        <w:pStyle w:val="Rubrik1"/>
      </w:pPr>
      <w:bookmarkStart w:id="34" w:name="_Toc5202452"/>
      <w:bookmarkStart w:id="35" w:name="_Toc52954794"/>
      <w:r w:rsidRPr="00A82453">
        <w:lastRenderedPageBreak/>
        <w:t>Sidbrytningar</w:t>
      </w:r>
      <w:bookmarkEnd w:id="34"/>
      <w:bookmarkEnd w:id="35"/>
    </w:p>
    <w:p w14:paraId="1D1C52B3" w14:textId="32382F9D" w:rsidR="00480C66" w:rsidRDefault="00480C66" w:rsidP="00480C66">
      <w:r>
        <w:t>När texten inte får plats på en sida så skapas en sidbrytning automatiskt och du kan fortsätta skriva på nästa sida. Var sidbrytningen görs är beroende av vilka marginaler du har valt på sidorna.</w:t>
      </w:r>
    </w:p>
    <w:p w14:paraId="629D4D81" w14:textId="20012C70" w:rsidR="00480C66" w:rsidRDefault="00480C66" w:rsidP="00480C66">
      <w:r>
        <w:t>Om du vill påbörja en ny sida, kan du infoga en manuell sidbrytning.</w:t>
      </w:r>
      <w:r w:rsidR="008503A6">
        <w:t xml:space="preserve"> Det kan vara snyggt att göra om ett avsnitt endast får några enstaka rader före sidbrytningen. </w:t>
      </w:r>
    </w:p>
    <w:p w14:paraId="47B33BB5" w14:textId="681275FD" w:rsidR="00480C66" w:rsidRDefault="00C25135" w:rsidP="00C25135">
      <w:pPr>
        <w:pStyle w:val="Numreradlista"/>
        <w:numPr>
          <w:ilvl w:val="0"/>
          <w:numId w:val="37"/>
        </w:numPr>
      </w:pPr>
      <w:r>
        <w:rPr>
          <w:noProof/>
        </w:rPr>
        <w:drawing>
          <wp:anchor distT="0" distB="0" distL="114300" distR="114300" simplePos="0" relativeHeight="251934720" behindDoc="1" locked="0" layoutInCell="1" allowOverlap="1" wp14:anchorId="42C1EBF9" wp14:editId="107D816A">
            <wp:simplePos x="0" y="0"/>
            <wp:positionH relativeFrom="margin">
              <wp:align>right</wp:align>
            </wp:positionH>
            <wp:positionV relativeFrom="paragraph">
              <wp:posOffset>7404</wp:posOffset>
            </wp:positionV>
            <wp:extent cx="2714625" cy="1097915"/>
            <wp:effectExtent l="0" t="0" r="9525" b="6985"/>
            <wp:wrapTight wrapText="bothSides">
              <wp:wrapPolygon edited="0">
                <wp:start x="0" y="0"/>
                <wp:lineTo x="0" y="21363"/>
                <wp:lineTo x="21524" y="21363"/>
                <wp:lineTo x="21524" y="0"/>
                <wp:lineTo x="0" y="0"/>
              </wp:wrapPolygon>
            </wp:wrapTight>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14625" cy="1097915"/>
                    </a:xfrm>
                    <a:prstGeom prst="rect">
                      <a:avLst/>
                    </a:prstGeom>
                  </pic:spPr>
                </pic:pic>
              </a:graphicData>
            </a:graphic>
            <wp14:sizeRelH relativeFrom="margin">
              <wp14:pctWidth>0</wp14:pctWidth>
            </wp14:sizeRelH>
            <wp14:sizeRelV relativeFrom="margin">
              <wp14:pctHeight>0</wp14:pctHeight>
            </wp14:sizeRelV>
          </wp:anchor>
        </w:drawing>
      </w:r>
      <w:r w:rsidR="00480C66">
        <w:t>Klicka i texten där sidan ska brytas.</w:t>
      </w:r>
    </w:p>
    <w:p w14:paraId="42067388" w14:textId="3B11908D" w:rsidR="00480C66" w:rsidRDefault="00C25135" w:rsidP="00800EA0">
      <w:pPr>
        <w:pStyle w:val="Numreradlista"/>
      </w:pPr>
      <w:r>
        <w:rPr>
          <w:noProof/>
        </w:rPr>
        <mc:AlternateContent>
          <mc:Choice Requires="wps">
            <w:drawing>
              <wp:anchor distT="0" distB="0" distL="114300" distR="114300" simplePos="0" relativeHeight="251935744" behindDoc="0" locked="0" layoutInCell="1" allowOverlap="1" wp14:anchorId="6C4E8C12" wp14:editId="39DA7E60">
                <wp:simplePos x="0" y="0"/>
                <wp:positionH relativeFrom="column">
                  <wp:posOffset>4776386</wp:posOffset>
                </wp:positionH>
                <wp:positionV relativeFrom="paragraph">
                  <wp:posOffset>57462</wp:posOffset>
                </wp:positionV>
                <wp:extent cx="871268" cy="267418"/>
                <wp:effectExtent l="19050" t="19050" r="24130" b="18415"/>
                <wp:wrapNone/>
                <wp:docPr id="37" name="Rektangel 37"/>
                <wp:cNvGraphicFramePr/>
                <a:graphic xmlns:a="http://schemas.openxmlformats.org/drawingml/2006/main">
                  <a:graphicData uri="http://schemas.microsoft.com/office/word/2010/wordprocessingShape">
                    <wps:wsp>
                      <wps:cNvSpPr/>
                      <wps:spPr>
                        <a:xfrm>
                          <a:off x="0" y="0"/>
                          <a:ext cx="871268" cy="2674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08B60" id="Rektangel 37" o:spid="_x0000_s1026" style="position:absolute;margin-left:376.1pt;margin-top:4.5pt;width:68.6pt;height:21.0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" filled="f" strokecolor="red" strokeweight="2.25pt"/>
            </w:pict>
          </mc:Fallback>
        </mc:AlternateContent>
      </w:r>
      <w:r>
        <w:t xml:space="preserve">Klicka på </w:t>
      </w:r>
      <w:r w:rsidR="007B3989">
        <w:t xml:space="preserve">fliken </w:t>
      </w:r>
      <w:r w:rsidR="007B3989" w:rsidRPr="007B3989">
        <w:rPr>
          <w:b/>
        </w:rPr>
        <w:t xml:space="preserve">Layout &gt; </w:t>
      </w:r>
      <w:r w:rsidRPr="007B3989">
        <w:rPr>
          <w:b/>
        </w:rPr>
        <w:t>Brytningar</w:t>
      </w:r>
      <w:r w:rsidR="007B3989">
        <w:t xml:space="preserve"> och välj Sida. Du kan också använda knappkommando </w:t>
      </w:r>
      <w:r w:rsidR="00480C66" w:rsidRPr="009D0B7D">
        <w:t>Ctrl + Enter</w:t>
      </w:r>
      <w:r w:rsidR="00480C66">
        <w:t>.</w:t>
      </w:r>
    </w:p>
    <w:p w14:paraId="49AF4B5B" w14:textId="7D7943AF" w:rsidR="00B743F7" w:rsidRDefault="00B743F7">
      <w:pPr>
        <w:overflowPunct/>
        <w:autoSpaceDE/>
        <w:autoSpaceDN/>
        <w:adjustRightInd/>
        <w:spacing w:after="160" w:line="259" w:lineRule="auto"/>
        <w:textAlignment w:val="auto"/>
      </w:pPr>
      <w:bookmarkStart w:id="36" w:name="_Toc5202453"/>
      <w:r>
        <w:br w:type="page"/>
      </w:r>
    </w:p>
    <w:p w14:paraId="65E8F110" w14:textId="08F5684F" w:rsidR="00EC57BF" w:rsidRDefault="00EC57BF" w:rsidP="00804B84">
      <w:pPr>
        <w:pStyle w:val="Rubrik1"/>
      </w:pPr>
      <w:bookmarkStart w:id="37" w:name="_Toc52954795"/>
      <w:r w:rsidRPr="009D0B7D">
        <w:lastRenderedPageBreak/>
        <w:t>Avsnitt</w:t>
      </w:r>
      <w:bookmarkEnd w:id="36"/>
      <w:bookmarkEnd w:id="37"/>
    </w:p>
    <w:p w14:paraId="234EEF8A" w14:textId="1FEF9D16" w:rsidR="00EC57BF" w:rsidRDefault="00EC57BF" w:rsidP="00480C66">
      <w:r>
        <w:t xml:space="preserve">Du kan dela upp ett dokument i flera avsnitt. I dessa avsnitt kan du ha unika inställningar. </w:t>
      </w:r>
      <w:r>
        <w:br/>
        <w:t>Det kan vara ett dokument som består av flera kapitel där varje kapitelnamn ska visas i sidhuvudet och ha en sidnumrering som börjar om på nytt vid varje kapitel.</w:t>
      </w:r>
      <w:r w:rsidR="009D0B7D">
        <w:t xml:space="preserve"> </w:t>
      </w:r>
      <w:r>
        <w:t>Att använda olika pappersorientering kan vara användbart om du t.ex. har en bred tabell som du behöver skriva ut liggande för att den ska få plats, trots att dokumentet i övrigt skrivs ut stående.</w:t>
      </w:r>
    </w:p>
    <w:p w14:paraId="60D1D036" w14:textId="5D259B3F" w:rsidR="00EC57BF" w:rsidRDefault="00817F2F" w:rsidP="00480C66">
      <w:r>
        <w:t xml:space="preserve">Om du vill </w:t>
      </w:r>
      <w:r w:rsidR="00EC57BF">
        <w:t>formatera ett dokument på olika sätt infogar du avsnittsbrytningar.</w:t>
      </w:r>
      <w:r w:rsidR="009D0B7D">
        <w:t xml:space="preserve"> </w:t>
      </w:r>
      <w:r w:rsidR="00EC57BF">
        <w:t xml:space="preserve">Du kan använda hur många avsnitt som helst i ett dokument och formatera varje avsnitt för sig. </w:t>
      </w:r>
    </w:p>
    <w:p w14:paraId="6C2D8E7E" w14:textId="2494B45C" w:rsidR="00EC57BF" w:rsidRDefault="00D859C5" w:rsidP="00480C66">
      <w:pPr>
        <w:pStyle w:val="Rubrik2"/>
      </w:pPr>
      <w:bookmarkStart w:id="38" w:name="_Toc5202454"/>
      <w:bookmarkStart w:id="39" w:name="_Toc52954796"/>
      <w:r>
        <w:rPr>
          <w:noProof/>
        </w:rPr>
        <w:drawing>
          <wp:anchor distT="0" distB="0" distL="114300" distR="114300" simplePos="0" relativeHeight="251912192" behindDoc="1" locked="0" layoutInCell="1" allowOverlap="1" wp14:anchorId="0992F20B" wp14:editId="0E2EEB91">
            <wp:simplePos x="0" y="0"/>
            <wp:positionH relativeFrom="column">
              <wp:posOffset>3872230</wp:posOffset>
            </wp:positionH>
            <wp:positionV relativeFrom="paragraph">
              <wp:posOffset>184150</wp:posOffset>
            </wp:positionV>
            <wp:extent cx="1837690" cy="3314700"/>
            <wp:effectExtent l="0" t="0" r="0" b="0"/>
            <wp:wrapTight wrapText="bothSides">
              <wp:wrapPolygon edited="0">
                <wp:start x="0" y="0"/>
                <wp:lineTo x="0" y="21476"/>
                <wp:lineTo x="21272" y="21476"/>
                <wp:lineTo x="21272" y="0"/>
                <wp:lineTo x="0" y="0"/>
              </wp:wrapPolygon>
            </wp:wrapTight>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5807" r="36178" b="48569"/>
                    <a:stretch/>
                  </pic:blipFill>
                  <pic:spPr bwMode="auto">
                    <a:xfrm>
                      <a:off x="0" y="0"/>
                      <a:ext cx="183769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7BF" w:rsidRPr="00CF359B">
        <w:t>Skapa avsnitt</w:t>
      </w:r>
      <w:bookmarkEnd w:id="38"/>
      <w:bookmarkEnd w:id="39"/>
    </w:p>
    <w:p w14:paraId="2AC060AD" w14:textId="0866AF25" w:rsidR="00EC57BF" w:rsidRDefault="00EC57BF" w:rsidP="00480C66">
      <w:r>
        <w:t xml:space="preserve">Så hör infogar du en avsnittsbrytning vid insättningspunkten. </w:t>
      </w:r>
    </w:p>
    <w:p w14:paraId="31498BB7" w14:textId="2AB07014" w:rsidR="00EC57BF" w:rsidRDefault="00EC57BF" w:rsidP="000F67B8">
      <w:pPr>
        <w:pStyle w:val="Numreradlista"/>
        <w:numPr>
          <w:ilvl w:val="0"/>
          <w:numId w:val="44"/>
        </w:numPr>
      </w:pPr>
      <w:r>
        <w:t>Placera insättningspunkten där avsnittsbrytningen ska infogas.</w:t>
      </w:r>
    </w:p>
    <w:p w14:paraId="6D81AE2A" w14:textId="1C5E0DA8" w:rsidR="00EC57BF" w:rsidRDefault="00EC57BF" w:rsidP="00800EA0">
      <w:pPr>
        <w:pStyle w:val="Numreradlista"/>
      </w:pPr>
      <w:r>
        <w:t xml:space="preserve">I fliken </w:t>
      </w:r>
      <w:r w:rsidRPr="009D0B7D">
        <w:t>Sidlayout</w:t>
      </w:r>
      <w:r w:rsidR="00A14239">
        <w:t>/Layout</w:t>
      </w:r>
      <w:r w:rsidRPr="009D0B7D">
        <w:t xml:space="preserve">, </w:t>
      </w:r>
      <w:r>
        <w:t xml:space="preserve">klicka på </w:t>
      </w:r>
      <w:r w:rsidRPr="009D0B7D">
        <w:t>Brytningar</w:t>
      </w:r>
      <w:r w:rsidR="00A14239">
        <w:t>/Breaks</w:t>
      </w:r>
      <w:r>
        <w:t>.</w:t>
      </w:r>
    </w:p>
    <w:p w14:paraId="22820F7F" w14:textId="404958F9" w:rsidR="002A41B4" w:rsidRDefault="00EC57BF" w:rsidP="00800EA0">
      <w:pPr>
        <w:pStyle w:val="Numreradlista"/>
      </w:pPr>
      <w:r>
        <w:t xml:space="preserve">Under </w:t>
      </w:r>
      <w:r w:rsidRPr="009D0B7D">
        <w:rPr>
          <w:b/>
        </w:rPr>
        <w:t>Avsnittsbrytningar</w:t>
      </w:r>
      <w:r>
        <w:t xml:space="preserve"> väljer du vilken typ av brytning </w:t>
      </w:r>
      <w:r w:rsidR="002A41B4">
        <w:br/>
      </w:r>
      <w:r>
        <w:t>du</w:t>
      </w:r>
      <w:r w:rsidR="002A41B4">
        <w:t xml:space="preserve"> </w:t>
      </w:r>
      <w:r>
        <w:t>vill ha:</w:t>
      </w:r>
      <w:r w:rsidR="002A41B4" w:rsidRPr="002A41B4">
        <w:rPr>
          <w:noProof/>
        </w:rPr>
        <w:t xml:space="preserve"> </w:t>
      </w:r>
    </w:p>
    <w:p w14:paraId="0EE94D36" w14:textId="77777777" w:rsidR="000F67B8" w:rsidRDefault="00EC57BF" w:rsidP="000F67B8">
      <w:pPr>
        <w:spacing w:after="100"/>
      </w:pPr>
      <w:r w:rsidRPr="002A41B4">
        <w:rPr>
          <w:b/>
        </w:rPr>
        <w:t>Nästa sida</w:t>
      </w:r>
      <w:r>
        <w:t xml:space="preserve"> </w:t>
      </w:r>
      <w:r w:rsidR="009D0B7D">
        <w:t xml:space="preserve">- </w:t>
      </w:r>
      <w:r>
        <w:t>om avsnittet ska börja på nästa sida, t.ex. vid nytt kapitel.</w:t>
      </w:r>
    </w:p>
    <w:p w14:paraId="3AC8384C" w14:textId="77777777" w:rsidR="000F67B8" w:rsidRDefault="00EC57BF" w:rsidP="000F67B8">
      <w:pPr>
        <w:spacing w:after="100"/>
      </w:pPr>
      <w:r w:rsidRPr="002A41B4">
        <w:rPr>
          <w:b/>
        </w:rPr>
        <w:t>Löpande</w:t>
      </w:r>
      <w:r>
        <w:t xml:space="preserve"> </w:t>
      </w:r>
      <w:r w:rsidR="009D0B7D">
        <w:t xml:space="preserve">- </w:t>
      </w:r>
      <w:r>
        <w:t xml:space="preserve">om avsnittet ska börja </w:t>
      </w:r>
      <w:r w:rsidR="000F67B8">
        <w:t xml:space="preserve">direkt vid brytningen, </w:t>
      </w:r>
      <w:r>
        <w:t>t.ex. vid spalter.</w:t>
      </w:r>
    </w:p>
    <w:p w14:paraId="5C0E6433" w14:textId="77777777" w:rsidR="000F67B8" w:rsidRDefault="00EC57BF" w:rsidP="000F67B8">
      <w:pPr>
        <w:spacing w:after="100"/>
      </w:pPr>
      <w:r w:rsidRPr="002A41B4">
        <w:rPr>
          <w:b/>
        </w:rPr>
        <w:t>Jämn sida</w:t>
      </w:r>
      <w:r>
        <w:t xml:space="preserve"> </w:t>
      </w:r>
      <w:r w:rsidR="009D0B7D">
        <w:t xml:space="preserve">- </w:t>
      </w:r>
      <w:r>
        <w:t>om avsnittet ska börja på nästa jämna sida.</w:t>
      </w:r>
    </w:p>
    <w:p w14:paraId="2303746D" w14:textId="686A9621" w:rsidR="00EC57BF" w:rsidRDefault="00EC57BF" w:rsidP="000F67B8">
      <w:pPr>
        <w:spacing w:after="100"/>
      </w:pPr>
      <w:r w:rsidRPr="002A41B4">
        <w:rPr>
          <w:b/>
        </w:rPr>
        <w:t>Ojämn sida</w:t>
      </w:r>
      <w:r>
        <w:t xml:space="preserve"> </w:t>
      </w:r>
      <w:r w:rsidR="009D0B7D">
        <w:t xml:space="preserve">- </w:t>
      </w:r>
      <w:r>
        <w:t>om avsnittet ska börja på nästa udda sida.</w:t>
      </w:r>
    </w:p>
    <w:p w14:paraId="10F14CA5" w14:textId="456F1CBA" w:rsidR="00EC57BF" w:rsidRDefault="00EC57BF" w:rsidP="00480C66">
      <w:pPr>
        <w:pStyle w:val="Rubrik2"/>
      </w:pPr>
      <w:bookmarkStart w:id="40" w:name="_Toc5202455"/>
      <w:bookmarkStart w:id="41" w:name="_Toc52954797"/>
      <w:r w:rsidRPr="00CF359B">
        <w:t>Ta bort avsnittsbrytning</w:t>
      </w:r>
      <w:bookmarkEnd w:id="40"/>
      <w:bookmarkEnd w:id="41"/>
      <w:r w:rsidR="001205CA" w:rsidRPr="001205CA">
        <w:rPr>
          <w:noProof/>
        </w:rPr>
        <w:t xml:space="preserve"> </w:t>
      </w:r>
    </w:p>
    <w:p w14:paraId="64DA7761" w14:textId="4E7F4639" w:rsidR="001205CA" w:rsidRDefault="00EC57BF" w:rsidP="00480C66">
      <w:r>
        <w:t>Du tar bort en avsnittsbrytning genom att först markera avsnittsbrytni</w:t>
      </w:r>
      <w:r w:rsidR="000714FD">
        <w:t>n</w:t>
      </w:r>
      <w:r>
        <w:t xml:space="preserve">gen och sedan trycka </w:t>
      </w:r>
      <w:r w:rsidR="001205CA" w:rsidRPr="001205CA">
        <w:rPr>
          <w:b/>
        </w:rPr>
        <w:t>D</w:t>
      </w:r>
      <w:r w:rsidRPr="001205CA">
        <w:rPr>
          <w:b/>
        </w:rPr>
        <w:t>elete</w:t>
      </w:r>
      <w:r>
        <w:t xml:space="preserve">. </w:t>
      </w:r>
    </w:p>
    <w:p w14:paraId="14160AB2" w14:textId="66086A71" w:rsidR="00EC57BF" w:rsidRDefault="000714FD" w:rsidP="00480C66">
      <w:r w:rsidRPr="00B743F7">
        <w:rPr>
          <w:b/>
        </w:rPr>
        <w:t>Obs!</w:t>
      </w:r>
      <w:r>
        <w:t xml:space="preserve"> </w:t>
      </w:r>
      <w:r w:rsidR="00EC57BF">
        <w:t xml:space="preserve">När du tar bort en avsnittsbrytning tar du även bort formatet för </w:t>
      </w:r>
      <w:r>
        <w:t>sidhuvudet/sidfoten ovanför brytningen</w:t>
      </w:r>
      <w:r w:rsidR="00EC57BF">
        <w:t>.</w:t>
      </w:r>
      <w:r>
        <w:t xml:space="preserve"> Denna del får samma sidhuvud som nedanstående avsnitt.</w:t>
      </w:r>
      <w:r w:rsidR="00EC57BF">
        <w:t xml:space="preserve"> </w:t>
      </w:r>
    </w:p>
    <w:p w14:paraId="6BE86A95" w14:textId="6B9AC295" w:rsidR="00000916" w:rsidRDefault="00000916" w:rsidP="00480C66">
      <w:r>
        <w:br w:type="page"/>
      </w:r>
    </w:p>
    <w:p w14:paraId="3566964A" w14:textId="77777777" w:rsidR="00AA4E93" w:rsidRDefault="00AA4E93" w:rsidP="00804B84">
      <w:pPr>
        <w:pStyle w:val="Rubrik1"/>
      </w:pPr>
      <w:bookmarkStart w:id="42" w:name="_Toc5202456"/>
      <w:bookmarkStart w:id="43" w:name="_Toc52954798"/>
      <w:r w:rsidRPr="007D49A0">
        <w:t>Sidhuvud och sidfot</w:t>
      </w:r>
      <w:bookmarkEnd w:id="42"/>
      <w:bookmarkEnd w:id="43"/>
    </w:p>
    <w:p w14:paraId="3BA055C5" w14:textId="0D8888C6" w:rsidR="00AA4E93" w:rsidRDefault="00AA4E93" w:rsidP="00480C66">
      <w:r>
        <w:t>De utrymmen som finns högst upp eller längst ner på varje sida heter sidhuvud respektive sidfot. Du använder dessa när du vill att en viss text ska visas återkommande på varje sida. Det kan t.ex. vara företagsnamn, sidnummer, författar</w:t>
      </w:r>
      <w:r w:rsidR="00D859C5">
        <w:t>e</w:t>
      </w:r>
      <w:r>
        <w:t>, datum.</w:t>
      </w:r>
    </w:p>
    <w:p w14:paraId="49F3D677" w14:textId="2B2EB974" w:rsidR="00532FBE" w:rsidRDefault="00532FBE" w:rsidP="00480C66">
      <w:r>
        <w:t>Så här infogar du sidhuvud och sidfot:</w:t>
      </w:r>
    </w:p>
    <w:p w14:paraId="5FF95389" w14:textId="3C9DD7E6" w:rsidR="00AA4E93" w:rsidRDefault="00AA4E93" w:rsidP="006E218A">
      <w:pPr>
        <w:pStyle w:val="Numreradlista"/>
        <w:numPr>
          <w:ilvl w:val="0"/>
          <w:numId w:val="40"/>
        </w:numPr>
      </w:pPr>
      <w:r>
        <w:t xml:space="preserve">I fliken </w:t>
      </w:r>
      <w:r w:rsidRPr="006E218A">
        <w:rPr>
          <w:b/>
        </w:rPr>
        <w:t>Infoga</w:t>
      </w:r>
      <w:r>
        <w:t xml:space="preserve">, klicka på </w:t>
      </w:r>
      <w:r w:rsidRPr="006E218A">
        <w:rPr>
          <w:b/>
        </w:rPr>
        <w:t>Sidhuvud</w:t>
      </w:r>
      <w:r>
        <w:t>.</w:t>
      </w:r>
      <w:r w:rsidR="00532FBE">
        <w:t xml:space="preserve"> </w:t>
      </w:r>
    </w:p>
    <w:p w14:paraId="7B0699B0" w14:textId="77777777" w:rsidR="00AA4E93" w:rsidRDefault="00AA4E93" w:rsidP="00800EA0">
      <w:pPr>
        <w:pStyle w:val="Numreradlista"/>
      </w:pPr>
      <w:r>
        <w:t xml:space="preserve">Klicka på något av de fördefinierade formaten som visas </w:t>
      </w:r>
      <w:r>
        <w:br/>
        <w:t xml:space="preserve">eller på </w:t>
      </w:r>
      <w:r w:rsidRPr="006A3ACA">
        <w:rPr>
          <w:b/>
        </w:rPr>
        <w:t>Redigera sidhuvud</w:t>
      </w:r>
      <w:r>
        <w:t xml:space="preserve"> för att skapa ett eget.</w:t>
      </w:r>
    </w:p>
    <w:p w14:paraId="4742FCDB" w14:textId="77777777" w:rsidR="00AA4E93" w:rsidRDefault="00AA4E93" w:rsidP="00800EA0">
      <w:pPr>
        <w:pStyle w:val="Numreradlista"/>
      </w:pPr>
      <w:r>
        <w:t>Skriv in texten du vill ha och infoga de fält du vill ha.</w:t>
      </w:r>
    </w:p>
    <w:p w14:paraId="6FEB4A94" w14:textId="77777777" w:rsidR="00AA4E93" w:rsidRDefault="00AA4E93" w:rsidP="00800EA0">
      <w:pPr>
        <w:pStyle w:val="Numreradlista"/>
      </w:pPr>
      <w:r>
        <w:t xml:space="preserve">Klicka på </w:t>
      </w:r>
      <w:r w:rsidRPr="00173895">
        <w:rPr>
          <w:b/>
        </w:rPr>
        <w:t>Gå till sidfot</w:t>
      </w:r>
      <w:r>
        <w:t>.</w:t>
      </w:r>
    </w:p>
    <w:p w14:paraId="3098F49F" w14:textId="77777777" w:rsidR="00AA4E93" w:rsidRDefault="00AA4E93" w:rsidP="00800EA0">
      <w:pPr>
        <w:pStyle w:val="Numreradlista"/>
      </w:pPr>
      <w:r>
        <w:t>Skriv in texten du vill ha och infoga de fält du vill ha.</w:t>
      </w:r>
    </w:p>
    <w:p w14:paraId="76ED3E1E" w14:textId="77777777" w:rsidR="00AA4E93" w:rsidRDefault="00AA4E93" w:rsidP="00800EA0">
      <w:pPr>
        <w:pStyle w:val="Numreradlista"/>
      </w:pPr>
      <w:r>
        <w:t xml:space="preserve">Klicka på </w:t>
      </w:r>
      <w:r w:rsidRPr="007D49A0">
        <w:rPr>
          <w:b/>
        </w:rPr>
        <w:t>Stäng</w:t>
      </w:r>
      <w:r>
        <w:t xml:space="preserve"> </w:t>
      </w:r>
      <w:r w:rsidRPr="007D49A0">
        <w:rPr>
          <w:b/>
        </w:rPr>
        <w:t>sidhuvud/fot</w:t>
      </w:r>
      <w:r>
        <w:t xml:space="preserve"> när du är klar.</w:t>
      </w:r>
    </w:p>
    <w:p w14:paraId="032EFC3F" w14:textId="77777777" w:rsidR="006E218A" w:rsidRPr="0092078E" w:rsidRDefault="006E218A" w:rsidP="006E218A">
      <w:pPr>
        <w:pStyle w:val="Rubrik2"/>
      </w:pPr>
      <w:bookmarkStart w:id="44" w:name="_Toc52954799"/>
      <w:bookmarkStart w:id="45" w:name="_Toc5202457"/>
      <w:r>
        <w:t>Annorlunda förstasida</w:t>
      </w:r>
      <w:bookmarkEnd w:id="44"/>
    </w:p>
    <w:p w14:paraId="3C8F9ED4" w14:textId="60FC980B" w:rsidR="006E218A" w:rsidRDefault="006E218A" w:rsidP="006E218A">
      <w:r>
        <w:t>Om du behöver en enda inledningssida som har ett annat sidhuvud/sidfot ska du välja en a</w:t>
      </w:r>
      <w:r w:rsidRPr="007D49A0">
        <w:t>nnorlunda förstasida</w:t>
      </w:r>
      <w:r>
        <w:t xml:space="preserve"> innan du sätter igång och gör ditt sidhuvud eller din sidfot. </w:t>
      </w:r>
    </w:p>
    <w:p w14:paraId="6CCD0FB8" w14:textId="77777777" w:rsidR="006E218A" w:rsidRPr="008503A6" w:rsidRDefault="006E218A" w:rsidP="006E218A">
      <w:pPr>
        <w:pStyle w:val="Numreradlista"/>
        <w:numPr>
          <w:ilvl w:val="0"/>
          <w:numId w:val="41"/>
        </w:numPr>
      </w:pPr>
      <w:r w:rsidRPr="008503A6">
        <w:t xml:space="preserve">Klicka på </w:t>
      </w:r>
      <w:r w:rsidRPr="006E218A">
        <w:rPr>
          <w:b/>
        </w:rPr>
        <w:t>Infoga &gt; Sidhuvud/sidfot</w:t>
      </w:r>
      <w:r w:rsidRPr="008503A6">
        <w:t xml:space="preserve">. </w:t>
      </w:r>
    </w:p>
    <w:p w14:paraId="11E0FB7C" w14:textId="77777777" w:rsidR="006E218A" w:rsidRPr="008503A6" w:rsidRDefault="006E218A" w:rsidP="006E218A">
      <w:pPr>
        <w:pStyle w:val="Numreradlista"/>
      </w:pPr>
      <w:r w:rsidRPr="008503A6">
        <w:t xml:space="preserve">Markera </w:t>
      </w:r>
      <w:r w:rsidRPr="008503A6">
        <w:rPr>
          <w:b/>
        </w:rPr>
        <w:t>Annorlunda förstasida</w:t>
      </w:r>
      <w:r>
        <w:t>.</w:t>
      </w:r>
    </w:p>
    <w:p w14:paraId="7F1C7E6A" w14:textId="77777777" w:rsidR="006E218A" w:rsidRPr="008503A6" w:rsidRDefault="006E218A" w:rsidP="006E218A">
      <w:pPr>
        <w:pStyle w:val="Numreradlista"/>
      </w:pPr>
      <w:r w:rsidRPr="008503A6">
        <w:t xml:space="preserve">Skriv in texten som bara ska visas på första sidan. </w:t>
      </w:r>
    </w:p>
    <w:p w14:paraId="5D07B16C" w14:textId="77777777" w:rsidR="00396F34" w:rsidRDefault="00396F34" w:rsidP="00396F34">
      <w:pPr>
        <w:pStyle w:val="Rubrik2"/>
      </w:pPr>
      <w:bookmarkStart w:id="46" w:name="_Toc52954800"/>
      <w:r>
        <w:t>Olika sidhuvud/sidfot i olika avsnitt</w:t>
      </w:r>
      <w:bookmarkEnd w:id="45"/>
      <w:bookmarkEnd w:id="46"/>
    </w:p>
    <w:p w14:paraId="0B2E5F5E" w14:textId="1B505C1D" w:rsidR="00396F34" w:rsidRDefault="006E218A" w:rsidP="00396F34">
      <w:r>
        <w:t>Om du behöver annorlunda sidhuvud på mer än förstasidan så behöver du lägga in avsnittsbrytningar. Då</w:t>
      </w:r>
      <w:r w:rsidR="00396F34">
        <w:t xml:space="preserve"> kan du infoga olika texter i sidhuvudet/sidfoten </w:t>
      </w:r>
      <w:r>
        <w:t xml:space="preserve">och välja att visa eller inte visa numrering i </w:t>
      </w:r>
      <w:r w:rsidR="00396F34">
        <w:t>de olika avsnitten. Du kan även låta sidnumreringen börja om i de olika avsnitten.</w:t>
      </w:r>
    </w:p>
    <w:p w14:paraId="15693D4F" w14:textId="5851595F" w:rsidR="00396F34" w:rsidRDefault="00396F34" w:rsidP="00396F34">
      <w:r>
        <w:t>För att kunna använda olika uppgifter i de olika avsnitten måste du först ta bort länken till föregående avsnitt.</w:t>
      </w:r>
    </w:p>
    <w:p w14:paraId="11A02438" w14:textId="77777777" w:rsidR="006E218A" w:rsidRDefault="006E218A" w:rsidP="006E218A">
      <w:pPr>
        <w:pStyle w:val="Numreradlista"/>
        <w:numPr>
          <w:ilvl w:val="0"/>
          <w:numId w:val="42"/>
        </w:numPr>
      </w:pPr>
      <w:r>
        <w:t>Placera markören i det avsnitt där du vill ändra sidhuvud eller sidfot.</w:t>
      </w:r>
    </w:p>
    <w:p w14:paraId="0161AEE9" w14:textId="795CE95C" w:rsidR="00396F34" w:rsidRPr="008503A6" w:rsidRDefault="006E218A" w:rsidP="006E218A">
      <w:pPr>
        <w:pStyle w:val="Numreradlista"/>
        <w:numPr>
          <w:ilvl w:val="0"/>
          <w:numId w:val="42"/>
        </w:numPr>
      </w:pPr>
      <w:r>
        <w:t xml:space="preserve">Öppna sidhuvudet eller sidfoten genom att dubbelklicka på ytan. </w:t>
      </w:r>
    </w:p>
    <w:p w14:paraId="067A10AE" w14:textId="5DF1A887" w:rsidR="00396F34" w:rsidRDefault="00396F34" w:rsidP="008503A6">
      <w:pPr>
        <w:pStyle w:val="Liststycke"/>
        <w:numPr>
          <w:ilvl w:val="0"/>
          <w:numId w:val="9"/>
        </w:numPr>
        <w:spacing w:before="160" w:after="100" w:afterAutospacing="1" w:line="240" w:lineRule="auto"/>
        <w:ind w:left="714" w:hanging="357"/>
        <w:contextualSpacing w:val="0"/>
      </w:pPr>
      <w:r>
        <w:t xml:space="preserve">Klicka på </w:t>
      </w:r>
      <w:r w:rsidR="000714FD">
        <w:t xml:space="preserve">knappen </w:t>
      </w:r>
      <w:r w:rsidRPr="00B35C00">
        <w:rPr>
          <w:b/>
        </w:rPr>
        <w:t>Länka till föregående</w:t>
      </w:r>
      <w:r>
        <w:t xml:space="preserve"> </w:t>
      </w:r>
      <w:r w:rsidR="000714FD">
        <w:t xml:space="preserve">i verktygsfältet </w:t>
      </w:r>
      <w:r>
        <w:t>för att ta bort länken till föregående sidhuvud/sidfot.</w:t>
      </w:r>
    </w:p>
    <w:p w14:paraId="13DE9D5C" w14:textId="77777777" w:rsidR="00396F34" w:rsidRDefault="00396F34" w:rsidP="008503A6">
      <w:pPr>
        <w:pStyle w:val="Liststycke"/>
        <w:numPr>
          <w:ilvl w:val="0"/>
          <w:numId w:val="9"/>
        </w:numPr>
        <w:spacing w:before="160" w:after="100" w:afterAutospacing="1" w:line="240" w:lineRule="auto"/>
        <w:ind w:left="714" w:hanging="357"/>
        <w:contextualSpacing w:val="0"/>
      </w:pPr>
      <w:r>
        <w:t>Infoga den text och de objekt du vill ha i nästa sidhuvud/sidfot.</w:t>
      </w:r>
    </w:p>
    <w:p w14:paraId="5E478419" w14:textId="77777777" w:rsidR="00396F34" w:rsidRDefault="00396F34" w:rsidP="008503A6">
      <w:pPr>
        <w:pStyle w:val="Liststycke"/>
        <w:numPr>
          <w:ilvl w:val="0"/>
          <w:numId w:val="9"/>
        </w:numPr>
        <w:spacing w:before="160" w:after="100" w:afterAutospacing="1" w:line="240" w:lineRule="auto"/>
        <w:ind w:left="714" w:hanging="357"/>
        <w:contextualSpacing w:val="0"/>
      </w:pPr>
      <w:r>
        <w:t xml:space="preserve">Klicka på </w:t>
      </w:r>
      <w:r w:rsidRPr="00B35C00">
        <w:rPr>
          <w:b/>
        </w:rPr>
        <w:t>Gå till sidfot</w:t>
      </w:r>
      <w:r>
        <w:t xml:space="preserve"> eller </w:t>
      </w:r>
      <w:r w:rsidRPr="00B35C00">
        <w:rPr>
          <w:b/>
        </w:rPr>
        <w:t>Gå till sidhuvud</w:t>
      </w:r>
      <w:r>
        <w:t xml:space="preserve"> för att växla mellan sidhuvudet och sidfoten.</w:t>
      </w:r>
    </w:p>
    <w:p w14:paraId="37D78F16" w14:textId="77777777" w:rsidR="00396F34" w:rsidRDefault="00396F34" w:rsidP="00396F34">
      <w:pPr>
        <w:pStyle w:val="Rubrik3"/>
      </w:pPr>
      <w:r>
        <w:t>Olika udda och jämna sidor</w:t>
      </w:r>
    </w:p>
    <w:p w14:paraId="0046D87E" w14:textId="378DB8EC" w:rsidR="00396F34" w:rsidRDefault="00396F34" w:rsidP="00396F34">
      <w:r>
        <w:t xml:space="preserve">Om du har ett längre dokument kan sidhuvudet/sidfoten </w:t>
      </w:r>
      <w:r w:rsidR="000714FD">
        <w:t xml:space="preserve">ställas in olika för </w:t>
      </w:r>
      <w:r>
        <w:t xml:space="preserve">udda och jämna sidor. Det väljer du också i fliken </w:t>
      </w:r>
      <w:r w:rsidRPr="00B35C00">
        <w:rPr>
          <w:b/>
        </w:rPr>
        <w:t>Design</w:t>
      </w:r>
      <w:r>
        <w:t xml:space="preserve"> under </w:t>
      </w:r>
      <w:r w:rsidRPr="00B35C00">
        <w:rPr>
          <w:b/>
        </w:rPr>
        <w:t>Verktyg för sidhuvud och sidfot</w:t>
      </w:r>
      <w:r>
        <w:t>.</w:t>
      </w:r>
    </w:p>
    <w:p w14:paraId="7322A34F" w14:textId="359C440E" w:rsidR="00532FBE" w:rsidRDefault="00532FBE" w:rsidP="00532FBE">
      <w:pPr>
        <w:pStyle w:val="Rubrik2"/>
      </w:pPr>
      <w:bookmarkStart w:id="47" w:name="_Toc5202458"/>
      <w:bookmarkStart w:id="48" w:name="_Toc52954801"/>
      <w:r w:rsidRPr="00A82453">
        <w:t>Infoga sidnummer</w:t>
      </w:r>
      <w:bookmarkEnd w:id="47"/>
      <w:bookmarkEnd w:id="48"/>
    </w:p>
    <w:p w14:paraId="12E014A6" w14:textId="77777777" w:rsidR="00532FBE" w:rsidRDefault="00532FBE" w:rsidP="008503A6">
      <w:pPr>
        <w:pStyle w:val="Numreradlista"/>
        <w:numPr>
          <w:ilvl w:val="0"/>
          <w:numId w:val="31"/>
        </w:numPr>
      </w:pPr>
      <w:r>
        <w:t xml:space="preserve">I fliken </w:t>
      </w:r>
      <w:r w:rsidRPr="008503A6">
        <w:rPr>
          <w:b/>
        </w:rPr>
        <w:t>Infoga</w:t>
      </w:r>
      <w:r>
        <w:t xml:space="preserve">, klicka på </w:t>
      </w:r>
      <w:r w:rsidRPr="008503A6">
        <w:rPr>
          <w:b/>
        </w:rPr>
        <w:t>Sidnummer</w:t>
      </w:r>
      <w:r>
        <w:t>.</w:t>
      </w:r>
    </w:p>
    <w:p w14:paraId="3984DD07" w14:textId="77777777" w:rsidR="00532FBE" w:rsidRDefault="00532FBE" w:rsidP="008503A6">
      <w:pPr>
        <w:pStyle w:val="Numreradlista"/>
      </w:pPr>
      <w:r>
        <w:t>Välj placeringsaltnativ i listan och sedan ett format på numreringen.</w:t>
      </w:r>
    </w:p>
    <w:p w14:paraId="4B1699AB" w14:textId="77777777" w:rsidR="00396F34" w:rsidRDefault="00396F34" w:rsidP="00396F34">
      <w:pPr>
        <w:pStyle w:val="Rubrik3"/>
      </w:pPr>
      <w:r>
        <w:t xml:space="preserve">Inledande sidor utan sidnummer </w:t>
      </w:r>
    </w:p>
    <w:p w14:paraId="3D120346" w14:textId="77777777" w:rsidR="00396F34" w:rsidRDefault="00396F34" w:rsidP="00396F34">
      <w:r>
        <w:t>Det är vanligt att ett dokument har en eller flera inledningssidor som inte ska numreras.</w:t>
      </w:r>
    </w:p>
    <w:p w14:paraId="6D97655E" w14:textId="0BBC0CFB" w:rsidR="00173895" w:rsidRDefault="00173895" w:rsidP="008503A6">
      <w:pPr>
        <w:pStyle w:val="Numreradlista"/>
        <w:numPr>
          <w:ilvl w:val="0"/>
          <w:numId w:val="32"/>
        </w:numPr>
      </w:pPr>
      <w:r>
        <w:t>Om du bara har en avvikande sida, till exempel titelsida, använd Annorlunda förstasida, som beskrivs ovan.</w:t>
      </w:r>
    </w:p>
    <w:p w14:paraId="77145936" w14:textId="66A5E08C" w:rsidR="00396F34" w:rsidRDefault="00173895" w:rsidP="008503A6">
      <w:pPr>
        <w:pStyle w:val="Numreradlista"/>
        <w:numPr>
          <w:ilvl w:val="0"/>
          <w:numId w:val="32"/>
        </w:numPr>
      </w:pPr>
      <w:r>
        <w:t>Annars, l</w:t>
      </w:r>
      <w:r w:rsidR="00396F34">
        <w:t>ägg in en avsnittsbrytning på sidan innan den där numreringen ska börja</w:t>
      </w:r>
    </w:p>
    <w:p w14:paraId="62AF6314" w14:textId="77777777" w:rsidR="00396F34" w:rsidRDefault="00396F34" w:rsidP="008503A6">
      <w:pPr>
        <w:pStyle w:val="Numreradlista"/>
        <w:numPr>
          <w:ilvl w:val="0"/>
          <w:numId w:val="32"/>
        </w:numPr>
      </w:pPr>
      <w:r>
        <w:t>Se till att sidfoten inte är kopplad till föregående på den sida du vill ha sidnumreringen</w:t>
      </w:r>
    </w:p>
    <w:p w14:paraId="7D78D6D8" w14:textId="77777777" w:rsidR="00396F34" w:rsidRDefault="00396F34" w:rsidP="008503A6">
      <w:pPr>
        <w:pStyle w:val="Numreradlista"/>
        <w:numPr>
          <w:ilvl w:val="0"/>
          <w:numId w:val="32"/>
        </w:numPr>
      </w:pPr>
      <w:r>
        <w:t xml:space="preserve">I fliken </w:t>
      </w:r>
      <w:r w:rsidRPr="00696720">
        <w:t>Infoga</w:t>
      </w:r>
      <w:r>
        <w:t xml:space="preserve">, klicka på </w:t>
      </w:r>
      <w:r w:rsidRPr="00696720">
        <w:t>Sidnummer</w:t>
      </w:r>
      <w:r>
        <w:t xml:space="preserve"> och </w:t>
      </w:r>
      <w:r w:rsidRPr="00696720">
        <w:t>Formatera sidnummer</w:t>
      </w:r>
      <w:r>
        <w:t>.</w:t>
      </w:r>
    </w:p>
    <w:p w14:paraId="1FD721D8" w14:textId="77777777" w:rsidR="00396F34" w:rsidRDefault="00396F34" w:rsidP="008503A6">
      <w:pPr>
        <w:pStyle w:val="Numreradlista"/>
        <w:numPr>
          <w:ilvl w:val="0"/>
          <w:numId w:val="32"/>
        </w:numPr>
      </w:pPr>
      <w:r>
        <w:t xml:space="preserve">Klicka i </w:t>
      </w:r>
      <w:r w:rsidRPr="008503A6">
        <w:rPr>
          <w:b/>
        </w:rPr>
        <w:t>Börja med</w:t>
      </w:r>
      <w:r>
        <w:t xml:space="preserve"> och skriv in siffran du vill att det ska börja på.</w:t>
      </w:r>
    </w:p>
    <w:p w14:paraId="1B3A1B3C" w14:textId="77777777" w:rsidR="00396F34" w:rsidRDefault="00396F34" w:rsidP="008503A6">
      <w:pPr>
        <w:pStyle w:val="Numreradlista"/>
        <w:numPr>
          <w:ilvl w:val="0"/>
          <w:numId w:val="32"/>
        </w:numPr>
      </w:pPr>
      <w:r>
        <w:t xml:space="preserve">Klicka </w:t>
      </w:r>
      <w:r w:rsidRPr="008503A6">
        <w:rPr>
          <w:b/>
        </w:rPr>
        <w:t>OK</w:t>
      </w:r>
      <w:r>
        <w:t>.</w:t>
      </w:r>
    </w:p>
    <w:p w14:paraId="39201C47" w14:textId="77777777" w:rsidR="00532FBE" w:rsidRDefault="00532FBE" w:rsidP="00532FBE">
      <w:pPr>
        <w:pStyle w:val="Rubrik3"/>
      </w:pPr>
      <w:r>
        <w:t>Ange totalt antal sidor</w:t>
      </w:r>
    </w:p>
    <w:p w14:paraId="1FE99541" w14:textId="06DD63C2" w:rsidR="00532FBE" w:rsidRDefault="00532FBE" w:rsidP="00532FBE">
      <w:r>
        <w:t>För att få med totala antalet sidor, t.ex. 1 (34), i sidhuvudet, gör du så här:</w:t>
      </w:r>
    </w:p>
    <w:p w14:paraId="5F0FA0B3" w14:textId="1B78238D" w:rsidR="008503A6" w:rsidRDefault="00532FBE" w:rsidP="00532FBE">
      <w:r>
        <w:t xml:space="preserve">I fliken </w:t>
      </w:r>
      <w:r w:rsidRPr="00532FBE">
        <w:rPr>
          <w:b/>
        </w:rPr>
        <w:t>Infoga</w:t>
      </w:r>
      <w:r>
        <w:t xml:space="preserve">, klicka på </w:t>
      </w:r>
      <w:r w:rsidRPr="00532FBE">
        <w:rPr>
          <w:b/>
        </w:rPr>
        <w:t>Snabbdelar</w:t>
      </w:r>
      <w:r>
        <w:t xml:space="preserve">. Välj sedan </w:t>
      </w:r>
      <w:r w:rsidRPr="00532FBE">
        <w:rPr>
          <w:b/>
        </w:rPr>
        <w:t>Fält…</w:t>
      </w:r>
      <w:r>
        <w:t xml:space="preserve"> Där kan du filtrera och välja bland ett stort antal fält att infoga. Totalt antal sidor har beteckningen NumPages. Om du har gjort några sidor i början onumrerade, behöver du istället välja totalt antal sidor i avsnittet, SectionPages.</w:t>
      </w:r>
    </w:p>
    <w:p w14:paraId="6AF88D92" w14:textId="3276EB50" w:rsidR="00000916" w:rsidRDefault="00000916" w:rsidP="00532FBE">
      <w:r>
        <w:br w:type="page"/>
      </w:r>
    </w:p>
    <w:p w14:paraId="1AF18290" w14:textId="743DE2B6" w:rsidR="001C7517" w:rsidRPr="001C7517" w:rsidRDefault="00B41B19" w:rsidP="00804B84">
      <w:pPr>
        <w:pStyle w:val="Rubrik1"/>
      </w:pPr>
      <w:bookmarkStart w:id="49" w:name="_Toc5202459"/>
      <w:bookmarkStart w:id="50" w:name="_Toc52954802"/>
      <w:r w:rsidRPr="001205CA">
        <w:t>Korsreferenser</w:t>
      </w:r>
      <w:bookmarkEnd w:id="49"/>
      <w:bookmarkEnd w:id="50"/>
    </w:p>
    <w:p w14:paraId="3200F856" w14:textId="544127C1" w:rsidR="00B35C00" w:rsidRDefault="00B41B19" w:rsidP="00480C66">
      <w:r>
        <w:t>Korsreferenser är hänvisningar till element i aktuellt dokument, t.ex. en rubrik, tabell eller bild.</w:t>
      </w:r>
    </w:p>
    <w:p w14:paraId="6ECE72C1" w14:textId="0E58E8CA" w:rsidR="00B41B19" w:rsidRDefault="00B41B19" w:rsidP="008503A6">
      <w:pPr>
        <w:pStyle w:val="Numreradlista"/>
        <w:numPr>
          <w:ilvl w:val="0"/>
          <w:numId w:val="33"/>
        </w:numPr>
      </w:pPr>
      <w:r>
        <w:t xml:space="preserve">Skriv texten som ska stå före korsreferensen, t.ex. </w:t>
      </w:r>
      <w:r w:rsidR="00595A42" w:rsidRPr="00595A42">
        <w:t>”</w:t>
      </w:r>
      <w:r w:rsidRPr="00595A42">
        <w:t>Se även avsnittet</w:t>
      </w:r>
      <w:r w:rsidR="00595A42" w:rsidRPr="00595A42">
        <w:t>”</w:t>
      </w:r>
      <w:r w:rsidRPr="00595A42">
        <w:t>.</w:t>
      </w:r>
    </w:p>
    <w:p w14:paraId="7D679A02" w14:textId="430E87F8" w:rsidR="00B41B19" w:rsidRDefault="00A82453" w:rsidP="008503A6">
      <w:pPr>
        <w:pStyle w:val="Numreradlista"/>
        <w:numPr>
          <w:ilvl w:val="0"/>
          <w:numId w:val="33"/>
        </w:numPr>
      </w:pPr>
      <w:r>
        <w:t>I</w:t>
      </w:r>
      <w:r w:rsidR="00B41B19">
        <w:t xml:space="preserve"> fliken </w:t>
      </w:r>
      <w:r w:rsidR="00B41B19" w:rsidRPr="008503A6">
        <w:rPr>
          <w:b/>
        </w:rPr>
        <w:t>Referenser</w:t>
      </w:r>
      <w:r>
        <w:t>,</w:t>
      </w:r>
      <w:r w:rsidR="00B41B19">
        <w:t xml:space="preserve"> klicka på </w:t>
      </w:r>
      <w:r w:rsidR="00B41B19" w:rsidRPr="008503A6">
        <w:rPr>
          <w:b/>
        </w:rPr>
        <w:t>Korsreferens</w:t>
      </w:r>
      <w:r w:rsidR="00B41B19">
        <w:t>.</w:t>
      </w:r>
    </w:p>
    <w:p w14:paraId="32A51E5D" w14:textId="6ABD41C6" w:rsidR="00B41B19" w:rsidRDefault="00B41B19" w:rsidP="008503A6">
      <w:pPr>
        <w:pStyle w:val="Numreradlista"/>
        <w:numPr>
          <w:ilvl w:val="0"/>
          <w:numId w:val="33"/>
        </w:numPr>
      </w:pPr>
      <w:r>
        <w:t>Välj element</w:t>
      </w:r>
      <w:r w:rsidR="002C0CD9">
        <w:t xml:space="preserve"> </w:t>
      </w:r>
      <w:r w:rsidR="00853D11">
        <w:t xml:space="preserve">i rutan </w:t>
      </w:r>
      <w:r w:rsidR="00853D11" w:rsidRPr="008503A6">
        <w:rPr>
          <w:b/>
        </w:rPr>
        <w:t>Referenstyp</w:t>
      </w:r>
      <w:r w:rsidR="00853D11">
        <w:t>, välj t.ex. Rubrik om du vill hänvisa till ett annat avsnitt.</w:t>
      </w:r>
    </w:p>
    <w:p w14:paraId="1892F3FF" w14:textId="2BEA14A5" w:rsidR="00853D11" w:rsidRDefault="00853D11" w:rsidP="008503A6">
      <w:pPr>
        <w:pStyle w:val="Numreradlista"/>
        <w:numPr>
          <w:ilvl w:val="0"/>
          <w:numId w:val="33"/>
        </w:numPr>
      </w:pPr>
      <w:r>
        <w:t xml:space="preserve">I rutan </w:t>
      </w:r>
      <w:r w:rsidRPr="008503A6">
        <w:rPr>
          <w:b/>
        </w:rPr>
        <w:t>Referera till</w:t>
      </w:r>
      <w:r>
        <w:t xml:space="preserve"> väljer du vad du vill infoga i korsreferensen, t.ex. sidnummer eller rubriktext. Vilka alternativ som visas beror på vad för typ av referens du infogar.</w:t>
      </w:r>
    </w:p>
    <w:p w14:paraId="118D5F70" w14:textId="40318978" w:rsidR="00853D11" w:rsidRDefault="00C36BD9" w:rsidP="008503A6">
      <w:pPr>
        <w:pStyle w:val="Numreradlista"/>
        <w:numPr>
          <w:ilvl w:val="0"/>
          <w:numId w:val="33"/>
        </w:numPr>
      </w:pPr>
      <w:r>
        <w:rPr>
          <w:noProof/>
        </w:rPr>
        <w:drawing>
          <wp:anchor distT="0" distB="0" distL="114300" distR="114300" simplePos="0" relativeHeight="251949056" behindDoc="0" locked="0" layoutInCell="1" allowOverlap="1" wp14:anchorId="3070A794" wp14:editId="390FC01D">
            <wp:simplePos x="0" y="0"/>
            <wp:positionH relativeFrom="column">
              <wp:posOffset>459447</wp:posOffset>
            </wp:positionH>
            <wp:positionV relativeFrom="paragraph">
              <wp:posOffset>5617</wp:posOffset>
            </wp:positionV>
            <wp:extent cx="4148416" cy="3079067"/>
            <wp:effectExtent l="0" t="0" r="5080" b="762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8416" cy="3079067"/>
                    </a:xfrm>
                    <a:prstGeom prst="rect">
                      <a:avLst/>
                    </a:prstGeom>
                  </pic:spPr>
                </pic:pic>
              </a:graphicData>
            </a:graphic>
          </wp:anchor>
        </w:drawing>
      </w:r>
      <w:r w:rsidR="00853D11">
        <w:t xml:space="preserve">Markera </w:t>
      </w:r>
      <w:r w:rsidR="00853D11" w:rsidRPr="008503A6">
        <w:rPr>
          <w:b/>
        </w:rPr>
        <w:t>Infoga som hyperlänk</w:t>
      </w:r>
      <w:r w:rsidR="00853D11">
        <w:t xml:space="preserve"> om du vill att korsreferensen ska fungera som en länk till elementet.</w:t>
      </w:r>
    </w:p>
    <w:p w14:paraId="4FDFDD75" w14:textId="4E86A6AC" w:rsidR="00853D11" w:rsidRDefault="00853D11" w:rsidP="008503A6">
      <w:pPr>
        <w:pStyle w:val="Numreradlista"/>
        <w:numPr>
          <w:ilvl w:val="0"/>
          <w:numId w:val="33"/>
        </w:numPr>
      </w:pPr>
      <w:r>
        <w:t xml:space="preserve">I rutan </w:t>
      </w:r>
      <w:r w:rsidRPr="008503A6">
        <w:rPr>
          <w:b/>
        </w:rPr>
        <w:t>Till…</w:t>
      </w:r>
      <w:r>
        <w:t xml:space="preserve"> markerar du det element du vill hänvisa till i korsreferensen.</w:t>
      </w:r>
    </w:p>
    <w:p w14:paraId="5A39A09D" w14:textId="5521DC4E" w:rsidR="00853D11" w:rsidRDefault="00853D11" w:rsidP="008503A6">
      <w:pPr>
        <w:pStyle w:val="Numreradlista"/>
        <w:numPr>
          <w:ilvl w:val="0"/>
          <w:numId w:val="33"/>
        </w:numPr>
      </w:pPr>
      <w:r>
        <w:t xml:space="preserve">Klicka på </w:t>
      </w:r>
      <w:r w:rsidRPr="008503A6">
        <w:rPr>
          <w:b/>
        </w:rPr>
        <w:t>Infoga</w:t>
      </w:r>
      <w:r>
        <w:t>.</w:t>
      </w:r>
    </w:p>
    <w:p w14:paraId="735EC96B" w14:textId="63F5DF83" w:rsidR="00853D11" w:rsidRDefault="00853D11" w:rsidP="008503A6">
      <w:pPr>
        <w:pStyle w:val="Numreradlista"/>
        <w:numPr>
          <w:ilvl w:val="0"/>
          <w:numId w:val="33"/>
        </w:numPr>
      </w:pPr>
      <w:r>
        <w:t>Vill du infoga fler korsreferenser placerar du först insättningspunkten i dokumentet och upprepar sedan punkt 3</w:t>
      </w:r>
      <w:r w:rsidR="008503A6">
        <w:t>–</w:t>
      </w:r>
      <w:r>
        <w:t>7.</w:t>
      </w:r>
    </w:p>
    <w:p w14:paraId="06558027" w14:textId="2D74D046" w:rsidR="00853D11" w:rsidRDefault="00853D11" w:rsidP="008503A6">
      <w:pPr>
        <w:pStyle w:val="Numreradlista"/>
        <w:numPr>
          <w:ilvl w:val="0"/>
          <w:numId w:val="33"/>
        </w:numPr>
      </w:pPr>
      <w:r>
        <w:t xml:space="preserve">Klicka på </w:t>
      </w:r>
      <w:r w:rsidRPr="008503A6">
        <w:rPr>
          <w:b/>
        </w:rPr>
        <w:t>Stäng</w:t>
      </w:r>
      <w:r>
        <w:t xml:space="preserve"> för att stänga dialo</w:t>
      </w:r>
      <w:r w:rsidR="00DD5790">
        <w:t>g</w:t>
      </w:r>
      <w:r>
        <w:t>rutan.</w:t>
      </w:r>
    </w:p>
    <w:p w14:paraId="77001F63" w14:textId="401DF163" w:rsidR="00B35C00" w:rsidRDefault="00853D11" w:rsidP="00480C66">
      <w:r>
        <w:t xml:space="preserve">Korsreferensen infogas som ett fält, vill du uppdatera den högerklickar du på fältet och väljer </w:t>
      </w:r>
      <w:r w:rsidRPr="001205CA">
        <w:rPr>
          <w:b/>
        </w:rPr>
        <w:t>Uppdatera fält</w:t>
      </w:r>
      <w:r>
        <w:t xml:space="preserve"> på snabbmenyn.</w:t>
      </w:r>
    </w:p>
    <w:p w14:paraId="57C230AA" w14:textId="0BDCE396" w:rsidR="00706A2E" w:rsidRDefault="00706A2E" w:rsidP="00480C66">
      <w:r>
        <w:t>Om du vill visa fältkoden trycker du Alt+F9.</w:t>
      </w:r>
    </w:p>
    <w:p w14:paraId="0A2B120A" w14:textId="29AA1DEC" w:rsidR="00853D11" w:rsidRDefault="00521C97" w:rsidP="00480C66">
      <w:r>
        <w:t xml:space="preserve">Om du vill </w:t>
      </w:r>
      <w:r w:rsidR="00853D11">
        <w:t>ta</w:t>
      </w:r>
      <w:r w:rsidR="00C36BD9">
        <w:t xml:space="preserve"> </w:t>
      </w:r>
      <w:r w:rsidR="00853D11">
        <w:t>bort en korsreferens raderar du fältkoden.</w:t>
      </w:r>
    </w:p>
    <w:p w14:paraId="42DE0784" w14:textId="07A586A6" w:rsidR="00853D11" w:rsidRDefault="00000916" w:rsidP="00804B84">
      <w:pPr>
        <w:pStyle w:val="Rubrik1"/>
      </w:pPr>
      <w:bookmarkStart w:id="51" w:name="_Toc5202460"/>
      <w:bookmarkStart w:id="52" w:name="_Toc52954803"/>
      <w:r w:rsidRPr="008F6CB5">
        <w:rPr>
          <w:noProof/>
        </w:rPr>
        <w:drawing>
          <wp:anchor distT="0" distB="0" distL="114300" distR="114300" simplePos="0" relativeHeight="251927552" behindDoc="0" locked="0" layoutInCell="1" allowOverlap="1" wp14:anchorId="4B29EF60" wp14:editId="78F4162F">
            <wp:simplePos x="0" y="0"/>
            <wp:positionH relativeFrom="margin">
              <wp:posOffset>4146550</wp:posOffset>
            </wp:positionH>
            <wp:positionV relativeFrom="margin">
              <wp:posOffset>-46355</wp:posOffset>
            </wp:positionV>
            <wp:extent cx="1344930" cy="1090295"/>
            <wp:effectExtent l="0" t="0" r="7620" b="0"/>
            <wp:wrapSquare wrapText="bothSides"/>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44930" cy="1090295"/>
                    </a:xfrm>
                    <a:prstGeom prst="rect">
                      <a:avLst/>
                    </a:prstGeom>
                  </pic:spPr>
                </pic:pic>
              </a:graphicData>
            </a:graphic>
          </wp:anchor>
        </w:drawing>
      </w:r>
      <w:r w:rsidR="00853D11">
        <w:t>Fotnoter och slut</w:t>
      </w:r>
      <w:r w:rsidR="00FC6A5D">
        <w:t>noter</w:t>
      </w:r>
      <w:bookmarkEnd w:id="51"/>
      <w:bookmarkEnd w:id="52"/>
    </w:p>
    <w:p w14:paraId="1D22CC8F" w14:textId="5A6DA77F" w:rsidR="00B35C00" w:rsidRDefault="00000916" w:rsidP="00480C66">
      <w:r w:rsidRPr="00D67FF0">
        <w:rPr>
          <w:noProof/>
          <w:lang w:val="en-GB"/>
        </w:rPr>
        <mc:AlternateContent>
          <mc:Choice Requires="wps">
            <w:drawing>
              <wp:anchor distT="0" distB="0" distL="114300" distR="114300" simplePos="0" relativeHeight="251954176" behindDoc="0" locked="0" layoutInCell="1" allowOverlap="1" wp14:anchorId="51F74209" wp14:editId="46984F7E">
                <wp:simplePos x="0" y="0"/>
                <wp:positionH relativeFrom="column">
                  <wp:posOffset>4150360</wp:posOffset>
                </wp:positionH>
                <wp:positionV relativeFrom="paragraph">
                  <wp:posOffset>53975</wp:posOffset>
                </wp:positionV>
                <wp:extent cx="450850" cy="504190"/>
                <wp:effectExtent l="19050" t="19050" r="25400" b="10160"/>
                <wp:wrapNone/>
                <wp:docPr id="27" name="Rectangle 27"/>
                <wp:cNvGraphicFramePr/>
                <a:graphic xmlns:a="http://schemas.openxmlformats.org/drawingml/2006/main">
                  <a:graphicData uri="http://schemas.microsoft.com/office/word/2010/wordprocessingShape">
                    <wps:wsp>
                      <wps:cNvSpPr/>
                      <wps:spPr>
                        <a:xfrm>
                          <a:off x="0" y="0"/>
                          <a:ext cx="450850" cy="50419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6034" id="Rectangle 27" o:spid="_x0000_s1026" style="position:absolute;margin-left:326.8pt;margin-top:4.25pt;width:35.5pt;height:39.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" filled="f" strokecolor="red" strokeweight="2.25pt"/>
            </w:pict>
          </mc:Fallback>
        </mc:AlternateContent>
      </w:r>
      <w:r w:rsidRPr="00D67FF0">
        <w:rPr>
          <w:noProof/>
          <w:lang w:val="en-GB"/>
        </w:rPr>
        <mc:AlternateContent>
          <mc:Choice Requires="wps">
            <w:drawing>
              <wp:anchor distT="0" distB="0" distL="114300" distR="114300" simplePos="0" relativeHeight="251952128" behindDoc="0" locked="0" layoutInCell="1" allowOverlap="1" wp14:anchorId="3C5A6D2C" wp14:editId="50401CA9">
                <wp:simplePos x="0" y="0"/>
                <wp:positionH relativeFrom="column">
                  <wp:posOffset>4517390</wp:posOffset>
                </wp:positionH>
                <wp:positionV relativeFrom="paragraph">
                  <wp:posOffset>43180</wp:posOffset>
                </wp:positionV>
                <wp:extent cx="829284" cy="223520"/>
                <wp:effectExtent l="19050" t="19050" r="28575" b="24130"/>
                <wp:wrapNone/>
                <wp:docPr id="26" name="Rectangle 26"/>
                <wp:cNvGraphicFramePr/>
                <a:graphic xmlns:a="http://schemas.openxmlformats.org/drawingml/2006/main">
                  <a:graphicData uri="http://schemas.microsoft.com/office/word/2010/wordprocessingShape">
                    <wps:wsp>
                      <wps:cNvSpPr/>
                      <wps:spPr>
                        <a:xfrm>
                          <a:off x="0" y="0"/>
                          <a:ext cx="829284" cy="22352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7FD8" id="Rectangle 26" o:spid="_x0000_s1026" style="position:absolute;margin-left:355.7pt;margin-top:3.4pt;width:65.3pt;height:17.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" filled="f" strokecolor="red" strokeweight="2.25pt"/>
            </w:pict>
          </mc:Fallback>
        </mc:AlternateContent>
      </w:r>
      <w:r w:rsidR="006958D9">
        <w:t>En fotnot är en text som normalt placeras längst ner på samma sida som själva hänvisningen till den. Det kan vara en förklaring eller hänvisning till annan litteratur. Det förekommer också att de finns samlade i slutet av en text, då kallas de för slut</w:t>
      </w:r>
      <w:r w:rsidR="00FC6A5D">
        <w:t>noter</w:t>
      </w:r>
      <w:r w:rsidR="006958D9">
        <w:t>.</w:t>
      </w:r>
    </w:p>
    <w:p w14:paraId="318A81F0" w14:textId="5DF7E68C" w:rsidR="006958D9" w:rsidRPr="00E878FA" w:rsidRDefault="006958D9" w:rsidP="00480C66">
      <w:pPr>
        <w:pStyle w:val="Rubrik2"/>
      </w:pPr>
      <w:bookmarkStart w:id="53" w:name="_Toc5202461"/>
      <w:bookmarkStart w:id="54" w:name="_Toc52954804"/>
      <w:r w:rsidRPr="00E878FA">
        <w:t>Infoga fotnot/slut</w:t>
      </w:r>
      <w:r w:rsidR="00000916">
        <w:t>noter</w:t>
      </w:r>
      <w:bookmarkEnd w:id="53"/>
      <w:bookmarkEnd w:id="54"/>
    </w:p>
    <w:p w14:paraId="2AC75E90" w14:textId="52D41DAC" w:rsidR="006958D9" w:rsidRDefault="006958D9" w:rsidP="00480C66">
      <w:r>
        <w:t>Du kan infoga fotno</w:t>
      </w:r>
      <w:r w:rsidR="00E31A2A">
        <w:t>t</w:t>
      </w:r>
      <w:r>
        <w:t>er och slut</w:t>
      </w:r>
      <w:r w:rsidR="00000916">
        <w:t xml:space="preserve">noter </w:t>
      </w:r>
      <w:r>
        <w:t>precis var du vill i dokumentet. Word sköter numreringen, så om du lägger till nya fotnoter eller slut</w:t>
      </w:r>
      <w:r w:rsidR="00000916">
        <w:t xml:space="preserve">noter </w:t>
      </w:r>
      <w:r>
        <w:t>uppdateras numreringen automatiskt. Detsamma sker om du raderar en fotnot eller en slut</w:t>
      </w:r>
      <w:r w:rsidR="00000916">
        <w:t>not</w:t>
      </w:r>
      <w:r>
        <w:t>.</w:t>
      </w:r>
    </w:p>
    <w:p w14:paraId="18DD0CF1" w14:textId="6AAB7319" w:rsidR="006958D9" w:rsidRPr="008F6CB5" w:rsidRDefault="006958D9" w:rsidP="008F6CB5">
      <w:pPr>
        <w:pStyle w:val="Numreradlista"/>
        <w:numPr>
          <w:ilvl w:val="0"/>
          <w:numId w:val="34"/>
        </w:numPr>
      </w:pPr>
      <w:r w:rsidRPr="008F6CB5">
        <w:t>Placera insättningspunkten där du vill infoga referenstecknet</w:t>
      </w:r>
    </w:p>
    <w:p w14:paraId="2D02BB83" w14:textId="78096158" w:rsidR="006958D9" w:rsidRPr="008F6CB5" w:rsidRDefault="00E31A2A" w:rsidP="00000916">
      <w:pPr>
        <w:pStyle w:val="Numreradlista"/>
      </w:pPr>
      <w:r w:rsidRPr="008F6CB5">
        <w:t xml:space="preserve">I </w:t>
      </w:r>
      <w:r w:rsidR="006958D9" w:rsidRPr="008F6CB5">
        <w:t>fliken Referenser</w:t>
      </w:r>
      <w:r w:rsidRPr="008F6CB5">
        <w:t>,</w:t>
      </w:r>
      <w:r w:rsidR="006958D9" w:rsidRPr="008F6CB5">
        <w:t xml:space="preserve"> klicka på </w:t>
      </w:r>
      <w:r w:rsidR="006958D9" w:rsidRPr="00000916">
        <w:rPr>
          <w:b/>
          <w:bCs/>
        </w:rPr>
        <w:t>Infoga fotnot</w:t>
      </w:r>
      <w:r w:rsidR="006958D9" w:rsidRPr="008F6CB5">
        <w:t xml:space="preserve"> eller </w:t>
      </w:r>
      <w:r w:rsidR="006958D9" w:rsidRPr="00000916">
        <w:rPr>
          <w:b/>
          <w:bCs/>
        </w:rPr>
        <w:t>Infoga slut</w:t>
      </w:r>
      <w:r w:rsidR="00000916">
        <w:rPr>
          <w:b/>
          <w:bCs/>
        </w:rPr>
        <w:t>not</w:t>
      </w:r>
      <w:r w:rsidR="006958D9" w:rsidRPr="008F6CB5">
        <w:t>.</w:t>
      </w:r>
    </w:p>
    <w:p w14:paraId="25FD27EA" w14:textId="289D3563" w:rsidR="006958D9" w:rsidRDefault="00F94AE2" w:rsidP="008F6CB5">
      <w:pPr>
        <w:pStyle w:val="Numreradlista"/>
      </w:pPr>
      <w:r w:rsidRPr="008F6CB5">
        <w:rPr>
          <w:noProof/>
        </w:rPr>
        <w:drawing>
          <wp:anchor distT="0" distB="0" distL="114300" distR="114300" simplePos="0" relativeHeight="251792384" behindDoc="0" locked="0" layoutInCell="1" allowOverlap="1" wp14:anchorId="6C845E2F" wp14:editId="0276A96D">
            <wp:simplePos x="0" y="0"/>
            <wp:positionH relativeFrom="column">
              <wp:posOffset>497840</wp:posOffset>
            </wp:positionH>
            <wp:positionV relativeFrom="paragraph">
              <wp:posOffset>1219200</wp:posOffset>
            </wp:positionV>
            <wp:extent cx="3775075" cy="1237615"/>
            <wp:effectExtent l="19050" t="19050" r="15875" b="196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34751"/>
                    <a:stretch/>
                  </pic:blipFill>
                  <pic:spPr bwMode="auto">
                    <a:xfrm>
                      <a:off x="0" y="0"/>
                      <a:ext cx="3775075" cy="1237615"/>
                    </a:xfrm>
                    <a:prstGeom prst="rect">
                      <a:avLst/>
                    </a:prstGeom>
                    <a:ln w="635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58D9" w:rsidRPr="008F6CB5">
        <w:t>Nu placeras insättningspunkten längst ner på sidan respektive sist i dokumentet under en linje,</w:t>
      </w:r>
      <w:r w:rsidR="006958D9">
        <w:t xml:space="preserve"> och eventuell numrering visas. Skriv nottexten.</w:t>
      </w:r>
    </w:p>
    <w:p w14:paraId="3908BD13" w14:textId="5BEC3B25" w:rsidR="00E878FA" w:rsidRDefault="00000916" w:rsidP="00480C66">
      <w:r w:rsidRPr="00D67FF0">
        <w:rPr>
          <w:noProof/>
          <w:lang w:val="en-GB"/>
        </w:rPr>
        <mc:AlternateContent>
          <mc:Choice Requires="wps">
            <w:drawing>
              <wp:anchor distT="0" distB="0" distL="114300" distR="114300" simplePos="0" relativeHeight="251958272" behindDoc="0" locked="0" layoutInCell="1" allowOverlap="1" wp14:anchorId="0CF1CBBC" wp14:editId="2C6FD828">
                <wp:simplePos x="0" y="0"/>
                <wp:positionH relativeFrom="column">
                  <wp:posOffset>2701925</wp:posOffset>
                </wp:positionH>
                <wp:positionV relativeFrom="paragraph">
                  <wp:posOffset>2470785</wp:posOffset>
                </wp:positionV>
                <wp:extent cx="155373" cy="187086"/>
                <wp:effectExtent l="19050" t="19050" r="16510" b="22860"/>
                <wp:wrapNone/>
                <wp:docPr id="31" name="Rectangle 31"/>
                <wp:cNvGraphicFramePr/>
                <a:graphic xmlns:a="http://schemas.openxmlformats.org/drawingml/2006/main">
                  <a:graphicData uri="http://schemas.microsoft.com/office/word/2010/wordprocessingShape">
                    <wps:wsp>
                      <wps:cNvSpPr/>
                      <wps:spPr>
                        <a:xfrm>
                          <a:off x="0" y="0"/>
                          <a:ext cx="155373" cy="187086"/>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62B9" id="Rectangle 31" o:spid="_x0000_s1026" style="position:absolute;margin-left:212.75pt;margin-top:194.55pt;width:12.25pt;height:1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" filled="f" strokecolor="red" strokeweight="2.25pt"/>
            </w:pict>
          </mc:Fallback>
        </mc:AlternateContent>
      </w:r>
      <w:r w:rsidR="00E878FA" w:rsidRPr="008F6CB5">
        <w:rPr>
          <w:noProof/>
        </w:rPr>
        <w:drawing>
          <wp:anchor distT="0" distB="0" distL="114300" distR="114300" simplePos="0" relativeHeight="251928576" behindDoc="1" locked="0" layoutInCell="1" allowOverlap="1" wp14:anchorId="43C74523" wp14:editId="67294243">
            <wp:simplePos x="0" y="0"/>
            <wp:positionH relativeFrom="margin">
              <wp:posOffset>4035649</wp:posOffset>
            </wp:positionH>
            <wp:positionV relativeFrom="margin">
              <wp:posOffset>5032496</wp:posOffset>
            </wp:positionV>
            <wp:extent cx="1461600" cy="2296800"/>
            <wp:effectExtent l="0" t="0" r="5715" b="8255"/>
            <wp:wrapTight wrapText="bothSides">
              <wp:wrapPolygon edited="0">
                <wp:start x="0" y="0"/>
                <wp:lineTo x="0" y="21498"/>
                <wp:lineTo x="21403" y="21498"/>
                <wp:lineTo x="21403"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61600" cy="2296800"/>
                    </a:xfrm>
                    <a:prstGeom prst="rect">
                      <a:avLst/>
                    </a:prstGeom>
                  </pic:spPr>
                </pic:pic>
              </a:graphicData>
            </a:graphic>
            <wp14:sizeRelH relativeFrom="margin">
              <wp14:pctWidth>0</wp14:pctWidth>
            </wp14:sizeRelH>
            <wp14:sizeRelV relativeFrom="margin">
              <wp14:pctHeight>0</wp14:pctHeight>
            </wp14:sizeRelV>
          </wp:anchor>
        </w:drawing>
      </w:r>
      <w:r w:rsidR="00E878FA" w:rsidRPr="008F6CB5">
        <w:rPr>
          <w:noProof/>
        </w:rPr>
        <w:drawing>
          <wp:anchor distT="0" distB="0" distL="114300" distR="114300" simplePos="0" relativeHeight="251956224" behindDoc="1" locked="0" layoutInCell="1" allowOverlap="1" wp14:anchorId="1D59BD21" wp14:editId="19E68E32">
            <wp:simplePos x="0" y="0"/>
            <wp:positionH relativeFrom="margin">
              <wp:posOffset>1562221</wp:posOffset>
            </wp:positionH>
            <wp:positionV relativeFrom="margin">
              <wp:posOffset>4997190</wp:posOffset>
            </wp:positionV>
            <wp:extent cx="1344930" cy="1090295"/>
            <wp:effectExtent l="0" t="0" r="7620" b="0"/>
            <wp:wrapTopAndBottom/>
            <wp:docPr id="30"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44930" cy="1090295"/>
                    </a:xfrm>
                    <a:prstGeom prst="rect">
                      <a:avLst/>
                    </a:prstGeom>
                  </pic:spPr>
                </pic:pic>
              </a:graphicData>
            </a:graphic>
          </wp:anchor>
        </w:drawing>
      </w:r>
      <w:r w:rsidR="008F6CB5">
        <w:t xml:space="preserve">Om du vill ändra </w:t>
      </w:r>
      <w:r w:rsidR="006958D9">
        <w:t>inställningen för fotnote</w:t>
      </w:r>
      <w:r w:rsidR="002140DA">
        <w:t>r/</w:t>
      </w:r>
      <w:r w:rsidR="006958D9">
        <w:t>slut</w:t>
      </w:r>
      <w:r>
        <w:t xml:space="preserve">noter </w:t>
      </w:r>
      <w:r w:rsidR="006958D9">
        <w:t>gör du det i dialogrutan som visas när du klickar på dialogrute</w:t>
      </w:r>
      <w:r w:rsidR="00F94AE2">
        <w:softHyphen/>
      </w:r>
      <w:r w:rsidR="006958D9">
        <w:t>ikonen</w:t>
      </w:r>
      <w:r w:rsidR="008F6CB5">
        <w:t xml:space="preserve"> (den lilla sneda pilen i hörnet)</w:t>
      </w:r>
      <w:r w:rsidR="006958D9">
        <w:t xml:space="preserve"> i gruppen </w:t>
      </w:r>
      <w:r w:rsidR="006958D9" w:rsidRPr="006958D9">
        <w:rPr>
          <w:b/>
        </w:rPr>
        <w:t>Fotnoter</w:t>
      </w:r>
      <w:r w:rsidR="006958D9">
        <w:t xml:space="preserve">. </w:t>
      </w:r>
    </w:p>
    <w:p w14:paraId="15200C76" w14:textId="77777777" w:rsidR="00FC6A5D" w:rsidRDefault="00FC6A5D" w:rsidP="00480C66"/>
    <w:p w14:paraId="3EAB0A4D" w14:textId="77777777" w:rsidR="00FC6A5D" w:rsidRDefault="00FC6A5D" w:rsidP="00480C66"/>
    <w:p w14:paraId="6E4EB50E" w14:textId="028EE31A" w:rsidR="0014366A" w:rsidRDefault="006958D9" w:rsidP="00480C66">
      <w:r>
        <w:t>Du kan välja önskat talformat och ange hur numreringen ska ske.</w:t>
      </w:r>
      <w:r w:rsidR="003070AE">
        <w:t xml:space="preserve"> Du kan även infoga fotnoter/slut</w:t>
      </w:r>
      <w:r w:rsidR="00000916">
        <w:t>not</w:t>
      </w:r>
      <w:r w:rsidR="003070AE">
        <w:t xml:space="preserve"> via dialogrutan.</w:t>
      </w:r>
    </w:p>
    <w:p w14:paraId="4CC3E6D0" w14:textId="7945B14E" w:rsidR="003070AE" w:rsidRDefault="003070AE" w:rsidP="00480C66">
      <w:r>
        <w:t>När du läser en text på skä</w:t>
      </w:r>
      <w:r w:rsidR="00E31A2A">
        <w:t>r</w:t>
      </w:r>
      <w:r>
        <w:t>m</w:t>
      </w:r>
      <w:r w:rsidR="00E31A2A">
        <w:t>e</w:t>
      </w:r>
      <w:r>
        <w:t>n och ser att det finns en fotnot/slut</w:t>
      </w:r>
      <w:r w:rsidR="00000916">
        <w:t>not</w:t>
      </w:r>
      <w:r>
        <w:t>, kan du peka på referensteckn</w:t>
      </w:r>
      <w:r w:rsidR="00E31A2A">
        <w:t>e</w:t>
      </w:r>
      <w:r>
        <w:t>t, så visas nottexten i textrutan.</w:t>
      </w:r>
    </w:p>
    <w:p w14:paraId="0AFBED3B" w14:textId="59463FF0" w:rsidR="003070AE" w:rsidRDefault="003070AE" w:rsidP="00480C66">
      <w:pPr>
        <w:pStyle w:val="Rubrik2"/>
      </w:pPr>
      <w:bookmarkStart w:id="55" w:name="_Toc5202462"/>
      <w:bookmarkStart w:id="56" w:name="_Toc52954805"/>
      <w:r>
        <w:t>Redigera fotnoter/slut</w:t>
      </w:r>
      <w:r w:rsidR="00000916">
        <w:t>noter</w:t>
      </w:r>
      <w:bookmarkEnd w:id="55"/>
      <w:bookmarkEnd w:id="56"/>
    </w:p>
    <w:p w14:paraId="343925CC" w14:textId="18677E9D" w:rsidR="00AC3842" w:rsidRDefault="00E878FA" w:rsidP="00000916">
      <w:r>
        <w:t xml:space="preserve">Du </w:t>
      </w:r>
      <w:r w:rsidR="003070AE">
        <w:t>redigera</w:t>
      </w:r>
      <w:r>
        <w:t>r</w:t>
      </w:r>
      <w:r w:rsidR="003070AE">
        <w:t xml:space="preserve"> nottext</w:t>
      </w:r>
      <w:r>
        <w:t>en</w:t>
      </w:r>
      <w:r w:rsidR="003070AE">
        <w:t xml:space="preserve"> på samma sätt som du redigerar vanlig text. </w:t>
      </w:r>
      <w:r>
        <w:t>Om du a</w:t>
      </w:r>
      <w:r w:rsidR="003070AE">
        <w:t xml:space="preserve">rbetar i vyn </w:t>
      </w:r>
      <w:r>
        <w:t>U</w:t>
      </w:r>
      <w:r w:rsidR="003070AE">
        <w:t xml:space="preserve">tkast klickar du på </w:t>
      </w:r>
      <w:r w:rsidR="003070AE" w:rsidRPr="003070AE">
        <w:rPr>
          <w:b/>
        </w:rPr>
        <w:t>Visa kommentarer</w:t>
      </w:r>
      <w:r w:rsidR="003070AE">
        <w:t xml:space="preserve"> för att öppna fönstret för fotnoter och </w:t>
      </w:r>
      <w:r>
        <w:t>kunna ändra nottexten.</w:t>
      </w:r>
      <w:bookmarkStart w:id="57" w:name="_Toc5202463"/>
    </w:p>
    <w:p w14:paraId="2099641D" w14:textId="79E8B11E" w:rsidR="003070AE" w:rsidRDefault="003070AE" w:rsidP="00480C66">
      <w:pPr>
        <w:pStyle w:val="Rubrik2"/>
      </w:pPr>
      <w:bookmarkStart w:id="58" w:name="_Toc52954806"/>
      <w:r>
        <w:t>Ta bort fortnoter/slut</w:t>
      </w:r>
      <w:r w:rsidR="00FC6A5D">
        <w:t>noter</w:t>
      </w:r>
      <w:bookmarkEnd w:id="57"/>
      <w:bookmarkEnd w:id="58"/>
    </w:p>
    <w:p w14:paraId="6A344915" w14:textId="1512319A" w:rsidR="003070AE" w:rsidRDefault="003070AE" w:rsidP="00480C66">
      <w:r>
        <w:t xml:space="preserve">Om du upptäcker att någon av dina fotnoter eller </w:t>
      </w:r>
      <w:r w:rsidRPr="00FC6A5D">
        <w:rPr>
          <w:sz w:val="22"/>
          <w:szCs w:val="18"/>
        </w:rPr>
        <w:t>slut</w:t>
      </w:r>
      <w:r w:rsidR="00FC6A5D" w:rsidRPr="00FC6A5D">
        <w:rPr>
          <w:sz w:val="22"/>
          <w:szCs w:val="18"/>
        </w:rPr>
        <w:t>noter</w:t>
      </w:r>
      <w:r w:rsidR="00FC6A5D">
        <w:rPr>
          <w:sz w:val="22"/>
          <w:szCs w:val="18"/>
        </w:rPr>
        <w:t xml:space="preserve"> </w:t>
      </w:r>
      <w:r>
        <w:t>inte längre behövs kan du radera dem. De återstående fotnoterna eller slut</w:t>
      </w:r>
      <w:r w:rsidR="00FC6A5D">
        <w:t>not</w:t>
      </w:r>
      <w:r>
        <w:t>erna numreras automatiskt om.</w:t>
      </w:r>
    </w:p>
    <w:p w14:paraId="6E69D614" w14:textId="654A067A" w:rsidR="0014366A" w:rsidRDefault="003070AE" w:rsidP="00480C66">
      <w:r>
        <w:t>Markera referenstecknet för den fotnot/slut</w:t>
      </w:r>
      <w:r w:rsidR="00FC6A5D">
        <w:t>not</w:t>
      </w:r>
      <w:r>
        <w:t xml:space="preserve"> som ska tas bort och tryck på </w:t>
      </w:r>
      <w:r w:rsidRPr="003070AE">
        <w:rPr>
          <w:b/>
        </w:rPr>
        <w:t>Delete</w:t>
      </w:r>
      <w:r>
        <w:t>.</w:t>
      </w:r>
    </w:p>
    <w:p w14:paraId="7D43EF89" w14:textId="1C9F97CD" w:rsidR="00FC6A5D" w:rsidRDefault="00FC6A5D" w:rsidP="00480C66">
      <w:pPr>
        <w:rPr>
          <w:rFonts w:asciiTheme="majorHAnsi" w:hAnsiTheme="majorHAnsi" w:cstheme="majorBidi"/>
          <w:color w:val="000000" w:themeColor="accent1" w:themeShade="BF"/>
          <w:sz w:val="32"/>
          <w:szCs w:val="32"/>
          <w:highlight w:val="green"/>
        </w:rPr>
      </w:pPr>
      <w:r>
        <w:rPr>
          <w:rFonts w:asciiTheme="majorHAnsi" w:hAnsiTheme="majorHAnsi" w:cstheme="majorBidi"/>
          <w:color w:val="000000" w:themeColor="accent1" w:themeShade="BF"/>
          <w:sz w:val="32"/>
          <w:szCs w:val="32"/>
          <w:highlight w:val="green"/>
        </w:rPr>
        <w:br w:type="page"/>
      </w:r>
    </w:p>
    <w:p w14:paraId="7B804447" w14:textId="13A7C7FE" w:rsidR="00B83D80" w:rsidRDefault="00CF359B" w:rsidP="00804B84">
      <w:pPr>
        <w:pStyle w:val="Rubrik1"/>
      </w:pPr>
      <w:bookmarkStart w:id="59" w:name="_Toc5202464"/>
      <w:bookmarkStart w:id="60" w:name="_Toc52954807"/>
      <w:r w:rsidRPr="0014366A">
        <w:t>Figursätta bilder och figurer</w:t>
      </w:r>
      <w:bookmarkEnd w:id="59"/>
      <w:bookmarkEnd w:id="60"/>
      <w:r w:rsidR="0014366A" w:rsidRPr="0014366A">
        <w:rPr>
          <w:noProof/>
        </w:rPr>
        <w:t xml:space="preserve"> </w:t>
      </w:r>
    </w:p>
    <w:p w14:paraId="68B2DDBE" w14:textId="2951EF40" w:rsidR="005030C7" w:rsidRDefault="009B01F5" w:rsidP="00480C66">
      <w:r>
        <w:rPr>
          <w:noProof/>
        </w:rPr>
        <w:drawing>
          <wp:anchor distT="0" distB="0" distL="114300" distR="114300" simplePos="0" relativeHeight="251936768" behindDoc="1" locked="0" layoutInCell="1" allowOverlap="1" wp14:anchorId="4E6B4376" wp14:editId="70D31A54">
            <wp:simplePos x="0" y="0"/>
            <wp:positionH relativeFrom="margin">
              <wp:align>right</wp:align>
            </wp:positionH>
            <wp:positionV relativeFrom="paragraph">
              <wp:posOffset>640320</wp:posOffset>
            </wp:positionV>
            <wp:extent cx="1685290" cy="2311400"/>
            <wp:effectExtent l="0" t="0" r="0" b="0"/>
            <wp:wrapTight wrapText="bothSides">
              <wp:wrapPolygon edited="0">
                <wp:start x="0" y="0"/>
                <wp:lineTo x="0" y="21363"/>
                <wp:lineTo x="21242" y="21363"/>
                <wp:lineTo x="21242"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85290" cy="2311400"/>
                    </a:xfrm>
                    <a:prstGeom prst="rect">
                      <a:avLst/>
                    </a:prstGeom>
                  </pic:spPr>
                </pic:pic>
              </a:graphicData>
            </a:graphic>
          </wp:anchor>
        </w:drawing>
      </w:r>
      <w:r w:rsidR="005030C7">
        <w:t>Många gånger vill du kombinera text och bild på olika sätt i dokumentet för att skapa en snygg layout. En bild kan placeras var som helst i texten. I Word kan du enkelt styra hur texten ska figursättas runt bilden.</w:t>
      </w:r>
      <w:r w:rsidRPr="009B01F5">
        <w:rPr>
          <w:noProof/>
        </w:rPr>
        <w:t xml:space="preserve"> </w:t>
      </w:r>
    </w:p>
    <w:p w14:paraId="657BF980" w14:textId="328CC7AF" w:rsidR="005030C7" w:rsidRDefault="005030C7" w:rsidP="009B01F5">
      <w:pPr>
        <w:pStyle w:val="Numreradlista"/>
      </w:pPr>
      <w:r>
        <w:t xml:space="preserve">Markera bilden och klicka på knappen </w:t>
      </w:r>
      <w:r w:rsidRPr="0033129C">
        <w:rPr>
          <w:b/>
        </w:rPr>
        <w:t>Layoutalternativ</w:t>
      </w:r>
      <w:r>
        <w:t xml:space="preserve"> eller högerklicka.</w:t>
      </w:r>
      <w:r w:rsidR="009B01F5" w:rsidRPr="009B01F5">
        <w:rPr>
          <w:noProof/>
        </w:rPr>
        <w:t xml:space="preserve"> </w:t>
      </w:r>
    </w:p>
    <w:p w14:paraId="7AA8EF60" w14:textId="70FACC7E" w:rsidR="005030C7" w:rsidRDefault="005030C7" w:rsidP="009B01F5">
      <w:pPr>
        <w:pStyle w:val="Numreradlista"/>
      </w:pPr>
      <w:r>
        <w:t xml:space="preserve">Som standard är alternativet </w:t>
      </w:r>
      <w:r w:rsidRPr="005030C7">
        <w:rPr>
          <w:b/>
        </w:rPr>
        <w:t>I nivå med text</w:t>
      </w:r>
      <w:r>
        <w:t xml:space="preserve"> valt. Välj något av alternativen under </w:t>
      </w:r>
      <w:r w:rsidRPr="005030C7">
        <w:rPr>
          <w:b/>
        </w:rPr>
        <w:t>Med figursättning</w:t>
      </w:r>
      <w:r>
        <w:t xml:space="preserve"> för att texten ska flöda runt bilden.</w:t>
      </w:r>
    </w:p>
    <w:p w14:paraId="25D668BA" w14:textId="5617136C" w:rsidR="005030C7" w:rsidRDefault="005030C7" w:rsidP="009B01F5">
      <w:pPr>
        <w:pStyle w:val="Numreradlista"/>
      </w:pPr>
      <w:r>
        <w:t xml:space="preserve">Markera </w:t>
      </w:r>
      <w:r w:rsidRPr="0033129C">
        <w:rPr>
          <w:b/>
        </w:rPr>
        <w:t>Flytta med text</w:t>
      </w:r>
      <w:r>
        <w:t xml:space="preserve"> om du vill att bilden ska flyttas med om du lägger till eller tar bort text, eller markera </w:t>
      </w:r>
      <w:r w:rsidRPr="005030C7">
        <w:rPr>
          <w:b/>
        </w:rPr>
        <w:t>Fäst positionen på sidan</w:t>
      </w:r>
      <w:r>
        <w:t xml:space="preserve"> om du vill att bilden alltid ska ligga på samma plats på sidan.</w:t>
      </w:r>
    </w:p>
    <w:p w14:paraId="3D161D6A" w14:textId="3084A9F4" w:rsidR="008F6CB5" w:rsidRDefault="005030C7" w:rsidP="002140DA">
      <w:pPr>
        <w:pStyle w:val="Numreradlista"/>
      </w:pPr>
      <w:r>
        <w:t>Dra bilden till önskad placering. Justeringsstödlinjerna visas för att underlätta.</w:t>
      </w:r>
    </w:p>
    <w:p w14:paraId="6745B885" w14:textId="2C00615D" w:rsidR="00D859C5" w:rsidRDefault="00D859C5" w:rsidP="00804B84">
      <w:pPr>
        <w:pStyle w:val="Rubrik1"/>
      </w:pPr>
      <w:bookmarkStart w:id="61" w:name="_Toc5202465"/>
      <w:bookmarkStart w:id="62" w:name="_Toc52954808"/>
      <w:r w:rsidRPr="00595A42">
        <w:t>Figurbeskrivning och figurförteckning</w:t>
      </w:r>
      <w:bookmarkEnd w:id="61"/>
      <w:bookmarkEnd w:id="62"/>
    </w:p>
    <w:p w14:paraId="78C4BC40" w14:textId="77777777" w:rsidR="00D859C5" w:rsidRPr="00E31A2A" w:rsidRDefault="00D859C5" w:rsidP="00D859C5">
      <w:pPr>
        <w:pStyle w:val="Rubrik2"/>
      </w:pPr>
      <w:bookmarkStart w:id="63" w:name="_Toc5202466"/>
      <w:bookmarkStart w:id="64" w:name="_Toc52954809"/>
      <w:r>
        <w:t>L</w:t>
      </w:r>
      <w:r w:rsidRPr="00E31A2A">
        <w:t>ägg till beskrivning</w:t>
      </w:r>
      <w:bookmarkEnd w:id="63"/>
      <w:bookmarkEnd w:id="64"/>
    </w:p>
    <w:p w14:paraId="2E76DFB5" w14:textId="77777777" w:rsidR="00D859C5" w:rsidRDefault="00D859C5" w:rsidP="00D859C5">
      <w:r w:rsidRPr="00DF2F21">
        <w:t xml:space="preserve">Du kan lägga till beskrivningar till figurer, </w:t>
      </w:r>
      <w:r>
        <w:t>tabeller</w:t>
      </w:r>
      <w:r w:rsidRPr="00DF2F21">
        <w:t xml:space="preserve"> eller andra objekt.</w:t>
      </w:r>
    </w:p>
    <w:p w14:paraId="2170F15B" w14:textId="51D0268D" w:rsidR="00D859C5" w:rsidRDefault="00D859C5" w:rsidP="00D859C5">
      <w:r w:rsidRPr="00DF2F21">
        <w:t>En beskrivning är en numrerad etikett, t.ex. "Figur 1". Den består av anpassningsbar text ("Figur", "Tabell") följt av ett sekventiellt nummer eller bokstav ("1, 2, 3..." eller "a, b, c...") och alternativt ytterligare beskrivande text om du vill.</w:t>
      </w:r>
    </w:p>
    <w:p w14:paraId="04E7F84B" w14:textId="5353CD0E" w:rsidR="00D859C5" w:rsidRDefault="00D859C5" w:rsidP="002140DA">
      <w:pPr>
        <w:pStyle w:val="Numreradlista"/>
        <w:numPr>
          <w:ilvl w:val="0"/>
          <w:numId w:val="35"/>
        </w:numPr>
        <w:spacing w:before="120"/>
        <w:ind w:left="714" w:hanging="357"/>
      </w:pPr>
      <w:r>
        <w:t xml:space="preserve">Gå till fliken </w:t>
      </w:r>
      <w:r w:rsidRPr="00633416">
        <w:rPr>
          <w:b/>
        </w:rPr>
        <w:t>Referenser</w:t>
      </w:r>
      <w:r w:rsidR="009B01F5">
        <w:rPr>
          <w:b/>
        </w:rPr>
        <w:t>.</w:t>
      </w:r>
    </w:p>
    <w:p w14:paraId="522D0C9E" w14:textId="187BFD2C" w:rsidR="00D859C5" w:rsidRDefault="00D859C5" w:rsidP="002140DA">
      <w:pPr>
        <w:pStyle w:val="Numreradlista"/>
        <w:numPr>
          <w:ilvl w:val="0"/>
          <w:numId w:val="35"/>
        </w:numPr>
        <w:spacing w:before="120"/>
        <w:ind w:left="714" w:hanging="357"/>
      </w:pPr>
      <w:r>
        <w:t xml:space="preserve">Klicka på </w:t>
      </w:r>
      <w:r w:rsidRPr="008F6CB5">
        <w:rPr>
          <w:b/>
        </w:rPr>
        <w:t>Infoga beskrivning.</w:t>
      </w:r>
      <w:r>
        <w:t xml:space="preserve"> </w:t>
      </w:r>
    </w:p>
    <w:p w14:paraId="49C719DB" w14:textId="1F3BEBAF" w:rsidR="002140DA" w:rsidRDefault="00633416" w:rsidP="002140DA">
      <w:pPr>
        <w:pStyle w:val="Numreradlista"/>
        <w:numPr>
          <w:ilvl w:val="0"/>
          <w:numId w:val="35"/>
        </w:numPr>
        <w:spacing w:before="120"/>
        <w:ind w:left="714" w:hanging="357"/>
      </w:pPr>
      <w:r>
        <w:t>A</w:t>
      </w:r>
      <w:r w:rsidR="00D859C5">
        <w:t xml:space="preserve">nge </w:t>
      </w:r>
      <w:r w:rsidR="00D859C5" w:rsidRPr="00595A42">
        <w:t>beskrivning</w:t>
      </w:r>
      <w:r w:rsidR="00D859C5">
        <w:t>.</w:t>
      </w:r>
    </w:p>
    <w:p w14:paraId="1FF57D72" w14:textId="65B431D5" w:rsidR="00D859C5" w:rsidRDefault="00774623" w:rsidP="004E53F9">
      <w:pPr>
        <w:pStyle w:val="Numreradlista"/>
        <w:numPr>
          <w:ilvl w:val="0"/>
          <w:numId w:val="35"/>
        </w:numPr>
      </w:pPr>
      <w:r>
        <w:rPr>
          <w:noProof/>
        </w:rPr>
        <w:drawing>
          <wp:anchor distT="0" distB="0" distL="114300" distR="114300" simplePos="0" relativeHeight="251950080" behindDoc="0" locked="0" layoutInCell="1" allowOverlap="1" wp14:anchorId="384345C5" wp14:editId="295CA968">
            <wp:simplePos x="0" y="0"/>
            <wp:positionH relativeFrom="column">
              <wp:posOffset>3819287</wp:posOffset>
            </wp:positionH>
            <wp:positionV relativeFrom="paragraph">
              <wp:posOffset>273399</wp:posOffset>
            </wp:positionV>
            <wp:extent cx="1707307" cy="1316607"/>
            <wp:effectExtent l="0" t="0" r="7620" b="0"/>
            <wp:wrapNone/>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07307" cy="1316607"/>
                    </a:xfrm>
                    <a:prstGeom prst="rect">
                      <a:avLst/>
                    </a:prstGeom>
                  </pic:spPr>
                </pic:pic>
              </a:graphicData>
            </a:graphic>
            <wp14:sizeRelH relativeFrom="margin">
              <wp14:pctWidth>0</wp14:pctWidth>
            </wp14:sizeRelH>
            <wp14:sizeRelV relativeFrom="margin">
              <wp14:pctHeight>0</wp14:pctHeight>
            </wp14:sizeRelV>
          </wp:anchor>
        </w:drawing>
      </w:r>
      <w:r w:rsidR="00D859C5">
        <w:t xml:space="preserve">Klicka </w:t>
      </w:r>
      <w:r w:rsidR="00D859C5" w:rsidRPr="002140DA">
        <w:rPr>
          <w:b/>
        </w:rPr>
        <w:t>OK</w:t>
      </w:r>
      <w:r w:rsidR="00D859C5">
        <w:t>.</w:t>
      </w:r>
    </w:p>
    <w:p w14:paraId="6C8CBB6B" w14:textId="54C82D9E" w:rsidR="006636E5" w:rsidRDefault="00774623" w:rsidP="00D859C5">
      <w:r>
        <w:rPr>
          <w:noProof/>
        </w:rPr>
        <mc:AlternateContent>
          <mc:Choice Requires="wpg">
            <w:drawing>
              <wp:anchor distT="0" distB="0" distL="114300" distR="114300" simplePos="0" relativeHeight="251932672" behindDoc="0" locked="0" layoutInCell="1" allowOverlap="1" wp14:anchorId="27A705E9" wp14:editId="0356057E">
                <wp:simplePos x="0" y="0"/>
                <wp:positionH relativeFrom="margin">
                  <wp:align>left</wp:align>
                </wp:positionH>
                <wp:positionV relativeFrom="paragraph">
                  <wp:posOffset>84862</wp:posOffset>
                </wp:positionV>
                <wp:extent cx="4322386" cy="771470"/>
                <wp:effectExtent l="0" t="0" r="2540" b="0"/>
                <wp:wrapNone/>
                <wp:docPr id="11" name="Group 11"/>
                <wp:cNvGraphicFramePr/>
                <a:graphic xmlns:a="http://schemas.openxmlformats.org/drawingml/2006/main">
                  <a:graphicData uri="http://schemas.microsoft.com/office/word/2010/wordprocessingGroup">
                    <wpg:wgp>
                      <wpg:cNvGrpSpPr/>
                      <wpg:grpSpPr>
                        <a:xfrm>
                          <a:off x="0" y="0"/>
                          <a:ext cx="4322386" cy="771470"/>
                          <a:chOff x="0" y="0"/>
                          <a:chExt cx="5760720" cy="1158875"/>
                        </a:xfrm>
                      </wpg:grpSpPr>
                      <pic:pic xmlns:pic="http://schemas.openxmlformats.org/drawingml/2006/picture">
                        <pic:nvPicPr>
                          <pic:cNvPr id="25" name="Bildobjekt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1158875"/>
                          </a:xfrm>
                          <a:prstGeom prst="rect">
                            <a:avLst/>
                          </a:prstGeom>
                        </pic:spPr>
                      </pic:pic>
                      <wps:wsp>
                        <wps:cNvPr id="34" name="Rektangel 34"/>
                        <wps:cNvSpPr/>
                        <wps:spPr>
                          <a:xfrm>
                            <a:off x="3914500" y="251615"/>
                            <a:ext cx="543464" cy="6901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8300C" id="Group 11" o:spid="_x0000_s1026" style="position:absolute;margin-left:0;margin-top:6.7pt;width:340.35pt;height:60.75pt;z-index:251932672;mso-position-horizontal:left;mso-position-horizontal-relative:margin;mso-width-relative:margin;mso-height-relative:margin" coordsize="5760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">
                <v:shape id="Bildobjekt 25" o:spid="_x0000_s1027" type="#_x0000_t75" style="position:absolute;width:57607;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">
                  <v:imagedata r:id="rId53" o:title=""/>
                </v:shape>
                <v:rect id="Rektangel 34" o:spid="_x0000_s1028" style="position:absolute;left:39145;top:2516;width:5434;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wrap anchorx="margin"/>
              </v:group>
            </w:pict>
          </mc:Fallback>
        </mc:AlternateContent>
      </w:r>
    </w:p>
    <w:p w14:paraId="63A7880C" w14:textId="028D2A6E" w:rsidR="00774623" w:rsidRDefault="00774623" w:rsidP="00D859C5"/>
    <w:p w14:paraId="429E4BEB" w14:textId="77777777" w:rsidR="00774623" w:rsidRDefault="00774623" w:rsidP="00D859C5"/>
    <w:p w14:paraId="27DA39C2" w14:textId="2D4DB1E2" w:rsidR="00D859C5" w:rsidRPr="005F6A2B" w:rsidRDefault="00D859C5" w:rsidP="00D859C5">
      <w:r w:rsidRPr="005F6A2B">
        <w:t xml:space="preserve">När du har lagt till figurbeskrivningar i ett dokument kan du skapa en </w:t>
      </w:r>
      <w:r w:rsidRPr="00774623">
        <w:rPr>
          <w:i/>
        </w:rPr>
        <w:t>figurförteckning</w:t>
      </w:r>
      <w:r w:rsidRPr="005F6A2B">
        <w:t xml:space="preserve">. </w:t>
      </w:r>
      <w:r>
        <w:br/>
      </w:r>
      <w:r w:rsidRPr="005F6A2B">
        <w:t>När du skapar en figurförteckning söker Word efter beskrivningarna, sorterar dem efter nummer och visar dem i dokumentet.</w:t>
      </w:r>
    </w:p>
    <w:p w14:paraId="79E69BEB" w14:textId="1DA5EB83" w:rsidR="00D859C5" w:rsidRPr="005F6A2B" w:rsidRDefault="00E557D9" w:rsidP="00E557D9">
      <w:pPr>
        <w:pStyle w:val="Numreradlista"/>
        <w:numPr>
          <w:ilvl w:val="0"/>
          <w:numId w:val="36"/>
        </w:numPr>
        <w:spacing w:after="120" w:afterAutospacing="0"/>
        <w:ind w:left="714" w:hanging="357"/>
      </w:pPr>
      <w:bookmarkStart w:id="65" w:name="__toc276118698"/>
      <w:bookmarkEnd w:id="65"/>
      <w:r>
        <w:rPr>
          <w:noProof/>
        </w:rPr>
        <w:drawing>
          <wp:anchor distT="0" distB="0" distL="114300" distR="114300" simplePos="0" relativeHeight="251933696" behindDoc="1" locked="0" layoutInCell="1" allowOverlap="1" wp14:anchorId="017E8F81" wp14:editId="552E673A">
            <wp:simplePos x="0" y="0"/>
            <wp:positionH relativeFrom="column">
              <wp:posOffset>3464414</wp:posOffset>
            </wp:positionH>
            <wp:positionV relativeFrom="paragraph">
              <wp:posOffset>294</wp:posOffset>
            </wp:positionV>
            <wp:extent cx="2520755" cy="2236387"/>
            <wp:effectExtent l="0" t="0" r="0" b="0"/>
            <wp:wrapTight wrapText="bothSides">
              <wp:wrapPolygon edited="0">
                <wp:start x="0" y="0"/>
                <wp:lineTo x="0" y="21348"/>
                <wp:lineTo x="21388" y="21348"/>
                <wp:lineTo x="21388" y="0"/>
                <wp:lineTo x="0" y="0"/>
              </wp:wrapPolygon>
            </wp:wrapTight>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755" cy="2236387"/>
                    </a:xfrm>
                    <a:prstGeom prst="rect">
                      <a:avLst/>
                    </a:prstGeom>
                  </pic:spPr>
                </pic:pic>
              </a:graphicData>
            </a:graphic>
          </wp:anchor>
        </w:drawing>
      </w:r>
      <w:r w:rsidR="00D859C5" w:rsidRPr="005F6A2B">
        <w:t>Klicka där du vill infoga figurförteckningen.</w:t>
      </w:r>
    </w:p>
    <w:p w14:paraId="1EF87B69" w14:textId="187D655A" w:rsidR="00D859C5" w:rsidRPr="00F32BE1" w:rsidRDefault="00D859C5" w:rsidP="00E557D9">
      <w:pPr>
        <w:pStyle w:val="Numreradlista"/>
        <w:numPr>
          <w:ilvl w:val="0"/>
          <w:numId w:val="36"/>
        </w:numPr>
        <w:ind w:left="714" w:hanging="357"/>
        <w:rPr>
          <w:b/>
        </w:rPr>
      </w:pPr>
      <w:r>
        <w:t xml:space="preserve">I </w:t>
      </w:r>
      <w:r w:rsidRPr="005F6A2B">
        <w:t>fliken</w:t>
      </w:r>
      <w:r>
        <w:t xml:space="preserve"> </w:t>
      </w:r>
      <w:r w:rsidRPr="00633416">
        <w:rPr>
          <w:b/>
        </w:rPr>
        <w:t>Referenser</w:t>
      </w:r>
      <w:r w:rsidRPr="005F6A2B">
        <w:t>, klicka på</w:t>
      </w:r>
      <w:r>
        <w:t xml:space="preserve"> </w:t>
      </w:r>
      <w:r w:rsidRPr="00F32BE1">
        <w:rPr>
          <w:b/>
        </w:rPr>
        <w:t>Infoga figurförteckning.</w:t>
      </w:r>
    </w:p>
    <w:p w14:paraId="3DA33A7E" w14:textId="059D0F31" w:rsidR="00D859C5" w:rsidRDefault="00D859C5" w:rsidP="00E557D9">
      <w:pPr>
        <w:pStyle w:val="Numreradlista"/>
        <w:numPr>
          <w:ilvl w:val="0"/>
          <w:numId w:val="36"/>
        </w:numPr>
        <w:ind w:left="714" w:hanging="357"/>
      </w:pPr>
      <w:r>
        <w:t xml:space="preserve">Du kan justera </w:t>
      </w:r>
      <w:r w:rsidRPr="00633416">
        <w:rPr>
          <w:b/>
        </w:rPr>
        <w:t>Format</w:t>
      </w:r>
      <w:r>
        <w:t xml:space="preserve"> och </w:t>
      </w:r>
      <w:r w:rsidRPr="00633416">
        <w:rPr>
          <w:b/>
        </w:rPr>
        <w:t>Alternativ</w:t>
      </w:r>
      <w:r>
        <w:t xml:space="preserve"> i dialogrutan.</w:t>
      </w:r>
    </w:p>
    <w:p w14:paraId="3A07DB53" w14:textId="2315B190" w:rsidR="00D859C5" w:rsidRDefault="00D859C5" w:rsidP="00E557D9">
      <w:pPr>
        <w:pStyle w:val="Numreradlista"/>
        <w:numPr>
          <w:ilvl w:val="0"/>
          <w:numId w:val="36"/>
        </w:numPr>
        <w:ind w:left="714" w:hanging="357"/>
      </w:pPr>
      <w:r>
        <w:t xml:space="preserve">Klicka </w:t>
      </w:r>
      <w:r w:rsidRPr="00633416">
        <w:rPr>
          <w:b/>
        </w:rPr>
        <w:t>OK</w:t>
      </w:r>
      <w:r w:rsidR="00633416">
        <w:rPr>
          <w:b/>
        </w:rPr>
        <w:t>.</w:t>
      </w:r>
    </w:p>
    <w:p w14:paraId="5A75DA0A" w14:textId="6F92B5AF" w:rsidR="00D859C5" w:rsidRDefault="00D859C5" w:rsidP="00D859C5">
      <w:pPr>
        <w:rPr>
          <w:rFonts w:ascii="Arial" w:hAnsi="Arial"/>
        </w:rPr>
      </w:pPr>
    </w:p>
    <w:p w14:paraId="3D09BC43" w14:textId="7DC91D5A" w:rsidR="00521907" w:rsidRDefault="00521907" w:rsidP="00D859C5">
      <w:pPr>
        <w:rPr>
          <w:rFonts w:ascii="Arial" w:hAnsi="Arial"/>
        </w:rPr>
      </w:pPr>
    </w:p>
    <w:p w14:paraId="27780440" w14:textId="77777777" w:rsidR="00521907" w:rsidRDefault="00521907" w:rsidP="00D859C5">
      <w:pPr>
        <w:rPr>
          <w:rFonts w:ascii="Arial" w:hAnsi="Arial"/>
        </w:rPr>
      </w:pPr>
    </w:p>
    <w:p w14:paraId="763A9822" w14:textId="48358B3E" w:rsidR="00D859C5" w:rsidRPr="00E31A2A" w:rsidRDefault="00D859C5" w:rsidP="00D859C5">
      <w:pPr>
        <w:pStyle w:val="Rubrik2"/>
        <w:rPr>
          <w:rFonts w:eastAsia="Times New Roman"/>
        </w:rPr>
      </w:pPr>
      <w:bookmarkStart w:id="66" w:name="_Toc5202467"/>
      <w:bookmarkStart w:id="67" w:name="_Toc52954810"/>
      <w:r>
        <w:t>U</w:t>
      </w:r>
      <w:r w:rsidRPr="00E31A2A">
        <w:t>ppdatera en figurförteckning</w:t>
      </w:r>
      <w:bookmarkEnd w:id="66"/>
      <w:bookmarkEnd w:id="67"/>
    </w:p>
    <w:p w14:paraId="40EB3CC6" w14:textId="6E070BF3" w:rsidR="00D859C5" w:rsidRPr="005F6A2B" w:rsidRDefault="00D859C5" w:rsidP="00D859C5">
      <w:r w:rsidRPr="005F6A2B">
        <w:t>Om du lägger till, tar bort, ändrar eller flyttar beskrivningar ska du använda</w:t>
      </w:r>
      <w:r>
        <w:t xml:space="preserve"> </w:t>
      </w:r>
      <w:r w:rsidRPr="005F6A2B">
        <w:rPr>
          <w:b/>
          <w:bCs/>
        </w:rPr>
        <w:t>Uppdatera tabell</w:t>
      </w:r>
      <w:r>
        <w:rPr>
          <w:b/>
          <w:bCs/>
        </w:rPr>
        <w:t xml:space="preserve"> </w:t>
      </w:r>
      <w:r w:rsidRPr="005F6A2B">
        <w:t>så att ändringarna kommer med i figurförteckningen.</w:t>
      </w:r>
    </w:p>
    <w:p w14:paraId="1B874B7A" w14:textId="0C31A07E" w:rsidR="00D859C5" w:rsidRPr="005F6A2B" w:rsidRDefault="00D859C5" w:rsidP="00A40503">
      <w:pPr>
        <w:pStyle w:val="Numreradlista"/>
      </w:pPr>
      <w:r w:rsidRPr="005F6A2B">
        <w:t>Klicka på figurförteckningen i dokumentet. Då markeras hela tabellen.</w:t>
      </w:r>
    </w:p>
    <w:p w14:paraId="30674F1A" w14:textId="77087899" w:rsidR="00D859C5" w:rsidRPr="005F6A2B" w:rsidRDefault="00D859C5" w:rsidP="00A40503">
      <w:pPr>
        <w:pStyle w:val="Numreradlista"/>
      </w:pPr>
      <w:r w:rsidRPr="005F6A2B">
        <w:t>Klicka på</w:t>
      </w:r>
      <w:r>
        <w:t xml:space="preserve"> </w:t>
      </w:r>
      <w:r w:rsidRPr="00C25135">
        <w:rPr>
          <w:b/>
        </w:rPr>
        <w:t>Referenser</w:t>
      </w:r>
      <w:r>
        <w:t xml:space="preserve"> </w:t>
      </w:r>
      <w:r w:rsidRPr="005F6A2B">
        <w:t>&gt;</w:t>
      </w:r>
      <w:r>
        <w:t xml:space="preserve"> </w:t>
      </w:r>
      <w:r w:rsidRPr="00C25135">
        <w:rPr>
          <w:b/>
        </w:rPr>
        <w:t>Uppdatera tabell</w:t>
      </w:r>
      <w:r>
        <w:t xml:space="preserve"> </w:t>
      </w:r>
      <w:r w:rsidRPr="00595A42">
        <w:t>eller</w:t>
      </w:r>
      <w:r>
        <w:t xml:space="preserve"> </w:t>
      </w:r>
      <w:r w:rsidRPr="00C25135">
        <w:rPr>
          <w:b/>
        </w:rPr>
        <w:t>F9</w:t>
      </w:r>
      <w:r>
        <w:t>.</w:t>
      </w:r>
    </w:p>
    <w:p w14:paraId="065272BD" w14:textId="77777777" w:rsidR="00D859C5" w:rsidRPr="005F6A2B" w:rsidRDefault="00D859C5" w:rsidP="00A40503">
      <w:pPr>
        <w:pStyle w:val="Numreradlista"/>
      </w:pPr>
      <w:r w:rsidRPr="005F6A2B">
        <w:t>Välj</w:t>
      </w:r>
      <w:r>
        <w:t>:</w:t>
      </w:r>
      <w:r w:rsidRPr="005F6A2B">
        <w:t xml:space="preserve"> </w:t>
      </w:r>
    </w:p>
    <w:p w14:paraId="24086B6B" w14:textId="77777777" w:rsidR="00D859C5" w:rsidRPr="005F6A2B" w:rsidRDefault="00D859C5" w:rsidP="00A40503">
      <w:pPr>
        <w:pStyle w:val="Numreradlista"/>
        <w:numPr>
          <w:ilvl w:val="1"/>
          <w:numId w:val="9"/>
        </w:numPr>
      </w:pPr>
      <w:r w:rsidRPr="00E31A2A">
        <w:rPr>
          <w:b/>
        </w:rPr>
        <w:t>Uppdatera sidnummer</w:t>
      </w:r>
      <w:r>
        <w:t xml:space="preserve"> </w:t>
      </w:r>
      <w:r w:rsidRPr="005F6A2B">
        <w:t>om du behöver justera sidnumren.</w:t>
      </w:r>
    </w:p>
    <w:p w14:paraId="720DA888" w14:textId="77777777" w:rsidR="00D859C5" w:rsidRPr="005F6A2B" w:rsidRDefault="00D859C5" w:rsidP="00A40503">
      <w:pPr>
        <w:pStyle w:val="Numreradlista"/>
        <w:numPr>
          <w:ilvl w:val="1"/>
          <w:numId w:val="9"/>
        </w:numPr>
      </w:pPr>
      <w:r w:rsidRPr="005F6A2B">
        <w:t>Välj</w:t>
      </w:r>
      <w:r>
        <w:t xml:space="preserve"> </w:t>
      </w:r>
      <w:r w:rsidRPr="00E31A2A">
        <w:rPr>
          <w:b/>
        </w:rPr>
        <w:t>Uppdatera hela tabellen</w:t>
      </w:r>
      <w:r>
        <w:rPr>
          <w:b/>
        </w:rPr>
        <w:t xml:space="preserve"> </w:t>
      </w:r>
      <w:r w:rsidRPr="005F6A2B">
        <w:t>om du har flyttat figurer eller ändrat beskrivningar.</w:t>
      </w:r>
    </w:p>
    <w:p w14:paraId="1107603F" w14:textId="64B58CA0" w:rsidR="00D859C5" w:rsidRDefault="00D859C5" w:rsidP="00A40503">
      <w:pPr>
        <w:pStyle w:val="Numreradlista"/>
      </w:pPr>
      <w:r w:rsidRPr="005F6A2B">
        <w:t xml:space="preserve">Klicka </w:t>
      </w:r>
      <w:r w:rsidRPr="00E31A2A">
        <w:rPr>
          <w:b/>
        </w:rPr>
        <w:t>OK</w:t>
      </w:r>
      <w:r w:rsidRPr="005F6A2B">
        <w:t>.</w:t>
      </w:r>
    </w:p>
    <w:p w14:paraId="23E0CA57" w14:textId="717BE668" w:rsidR="00C51A61" w:rsidRDefault="00C51A61" w:rsidP="00C51A61">
      <w:pPr>
        <w:pStyle w:val="Brdtext"/>
      </w:pPr>
      <w:r>
        <w:br w:type="page"/>
      </w:r>
    </w:p>
    <w:p w14:paraId="34F00E1C" w14:textId="497B85BD" w:rsidR="0031337B" w:rsidRDefault="0031337B" w:rsidP="0031337B">
      <w:pPr>
        <w:pStyle w:val="Rubrik1"/>
      </w:pPr>
      <w:bookmarkStart w:id="68" w:name="_Toc50389064"/>
      <w:bookmarkStart w:id="69" w:name="_Toc52954811"/>
      <w:bookmarkStart w:id="70" w:name="_Hlk50389220"/>
      <w:bookmarkStart w:id="71" w:name="_Hlk50389656"/>
      <w:r>
        <w:t>Granska</w:t>
      </w:r>
      <w:r w:rsidR="00D2506E">
        <w:t>, ändra</w:t>
      </w:r>
      <w:r>
        <w:t xml:space="preserve"> och kommentera</w:t>
      </w:r>
      <w:bookmarkEnd w:id="68"/>
      <w:bookmarkEnd w:id="69"/>
    </w:p>
    <w:p w14:paraId="785A0D8D" w14:textId="77777777" w:rsidR="0031337B" w:rsidRDefault="0031337B" w:rsidP="0031337B">
      <w:r>
        <w:t xml:space="preserve">Fliken </w:t>
      </w:r>
      <w:r w:rsidRPr="00A40503">
        <w:rPr>
          <w:b/>
          <w:bCs/>
        </w:rPr>
        <w:t>Granska</w:t>
      </w:r>
      <w:r>
        <w:t xml:space="preserve"> innehåller en rad användbara saker, framför allt för två olika situationer:</w:t>
      </w:r>
    </w:p>
    <w:p w14:paraId="31C6E212" w14:textId="2D5BF0BF" w:rsidR="0031337B" w:rsidRDefault="0031337B" w:rsidP="0031337B">
      <w:pPr>
        <w:pStyle w:val="Punktlista"/>
      </w:pPr>
      <w:r>
        <w:t xml:space="preserve">Du granskar ett dokument åt någon annan. För att lägga till kommentarer använder du knapp 1. Som standard är </w:t>
      </w:r>
      <w:r w:rsidRPr="00092B70">
        <w:rPr>
          <w:b/>
          <w:bCs/>
        </w:rPr>
        <w:t>Spåra ändringar</w:t>
      </w:r>
      <w:r>
        <w:t xml:space="preserve"> avaktiverat. Om du väljer att aktivera </w:t>
      </w:r>
      <w:r w:rsidRPr="00C51A61">
        <w:rPr>
          <w:b/>
          <w:bCs/>
        </w:rPr>
        <w:t>Spåra ändringar</w:t>
      </w:r>
      <w:r>
        <w:t xml:space="preserve"> (knapp 3) när du börjar ändra, kommentera, lägga till och ta bort text </w:t>
      </w:r>
      <w:r w:rsidR="00D2506E">
        <w:t>går det att växla mellan flera olika vyer genom inställningarna i ruta och följa ändringarna</w:t>
      </w:r>
      <w:r>
        <w:t>.</w:t>
      </w:r>
    </w:p>
    <w:p w14:paraId="35DB8C27" w14:textId="77777777" w:rsidR="0031337B" w:rsidRDefault="0031337B" w:rsidP="0031337B">
      <w:pPr>
        <w:pStyle w:val="Punktlista"/>
      </w:pPr>
      <w:r>
        <w:t xml:space="preserve">Du har fått hjälp av någon annan att granska ditt dokument. Granskaren har haft </w:t>
      </w:r>
      <w:r w:rsidRPr="00F146AB">
        <w:rPr>
          <w:b/>
          <w:bCs/>
        </w:rPr>
        <w:t>Spåra ändringar</w:t>
      </w:r>
      <w:r>
        <w:t xml:space="preserve"> aktiverat. När du går igenom förslagen använder du knappen 2 och ruta 4 för att styra hur förslagen visas och hanterar dem sedan med knapparna i ruta 5. </w:t>
      </w:r>
    </w:p>
    <w:p w14:paraId="429C962D" w14:textId="77777777" w:rsidR="0031337B" w:rsidRDefault="0031337B" w:rsidP="0031337B">
      <w:r>
        <w:rPr>
          <w:noProof/>
        </w:rPr>
        <w:drawing>
          <wp:inline distT="0" distB="0" distL="0" distR="0" wp14:anchorId="24E15A7C" wp14:editId="745900D0">
            <wp:extent cx="5759450" cy="1295400"/>
            <wp:effectExtent l="0" t="0" r="0" b="0"/>
            <wp:docPr id="3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1295400"/>
                    </a:xfrm>
                    <a:prstGeom prst="rect">
                      <a:avLst/>
                    </a:prstGeom>
                    <a:noFill/>
                    <a:ln>
                      <a:noFill/>
                    </a:ln>
                  </pic:spPr>
                </pic:pic>
              </a:graphicData>
            </a:graphic>
          </wp:inline>
        </w:drawing>
      </w:r>
    </w:p>
    <w:p w14:paraId="0C3A064E" w14:textId="77777777" w:rsidR="0031337B" w:rsidRDefault="0031337B" w:rsidP="0031337B">
      <w:pPr>
        <w:pStyle w:val="Rubrik2"/>
      </w:pPr>
      <w:bookmarkStart w:id="72" w:name="_Toc50389067"/>
      <w:bookmarkStart w:id="73" w:name="_Toc52954812"/>
      <w:r>
        <w:t>Skriv kommentarer med synpunkter eller förklaringar</w:t>
      </w:r>
      <w:bookmarkEnd w:id="72"/>
      <w:bookmarkEnd w:id="73"/>
    </w:p>
    <w:p w14:paraId="29109C87" w14:textId="77777777" w:rsidR="0031337B" w:rsidRDefault="0031337B" w:rsidP="0031337B">
      <w:r>
        <w:t>När du granskar en fil kan du med hjälp av kommentarsfunktionen lägga information där den hör hemma.</w:t>
      </w:r>
    </w:p>
    <w:p w14:paraId="7D51B7BD" w14:textId="77777777" w:rsidR="0031337B" w:rsidRDefault="0031337B" w:rsidP="0031337B">
      <w:pPr>
        <w:pStyle w:val="Brdtext"/>
      </w:pPr>
      <w:r>
        <w:t xml:space="preserve">Markera det du vill kommentera och klicka på </w:t>
      </w:r>
      <w:r w:rsidRPr="00A40503">
        <w:rPr>
          <w:b/>
          <w:bCs/>
        </w:rPr>
        <w:t>Ny kommentar</w:t>
      </w:r>
      <w:r>
        <w:rPr>
          <w:b/>
          <w:bCs/>
        </w:rPr>
        <w:t xml:space="preserve"> </w:t>
      </w:r>
      <w:r w:rsidRPr="0035595F">
        <w:t>(knapp 1)</w:t>
      </w:r>
      <w:r>
        <w:t xml:space="preserve">. Då får du chans att skriva in din kommentar. Du når </w:t>
      </w:r>
      <w:r w:rsidRPr="00A40503">
        <w:rPr>
          <w:b/>
          <w:bCs/>
        </w:rPr>
        <w:t>Ny kommentar</w:t>
      </w:r>
      <w:r>
        <w:t xml:space="preserve"> även genom att högerklicka på det du markerat. </w:t>
      </w:r>
    </w:p>
    <w:p w14:paraId="4302BF8D" w14:textId="77777777" w:rsidR="0031337B" w:rsidRDefault="0031337B" w:rsidP="0031337B">
      <w:pPr>
        <w:pStyle w:val="Rubrik2"/>
      </w:pPr>
      <w:bookmarkStart w:id="74" w:name="_Toc50389068"/>
      <w:bookmarkStart w:id="75" w:name="_Toc52954813"/>
      <w:r>
        <w:t>Visa ändringar och kommentarer</w:t>
      </w:r>
      <w:bookmarkEnd w:id="74"/>
      <w:bookmarkEnd w:id="75"/>
    </w:p>
    <w:p w14:paraId="5B7B61A8" w14:textId="07979F0D" w:rsidR="0031337B" w:rsidRDefault="0031337B" w:rsidP="0031337B">
      <w:r>
        <w:t xml:space="preserve">Om du eller granskaren aktiverat </w:t>
      </w:r>
      <w:r w:rsidRPr="00C63111">
        <w:rPr>
          <w:b/>
          <w:bCs/>
        </w:rPr>
        <w:t>Spåra ändringar</w:t>
      </w:r>
      <w:r>
        <w:t xml:space="preserve"> kan du välja bland flera sätt att visa dessa på skärmen. Inställningarna finns i rut</w:t>
      </w:r>
      <w:r w:rsidR="00C63111">
        <w:t>orna 2 och</w:t>
      </w:r>
      <w:r>
        <w:t xml:space="preserve"> 4 ovan:</w:t>
      </w:r>
    </w:p>
    <w:p w14:paraId="275E5747" w14:textId="77777777" w:rsidR="0031337B" w:rsidRPr="0035489D" w:rsidRDefault="0031337B" w:rsidP="0031337B">
      <w:r>
        <w:rPr>
          <w:noProof/>
        </w:rPr>
        <w:drawing>
          <wp:inline distT="0" distB="0" distL="0" distR="0" wp14:anchorId="15812D7E" wp14:editId="17BAED0E">
            <wp:extent cx="3019048" cy="990476"/>
            <wp:effectExtent l="0" t="0" r="0" b="635"/>
            <wp:docPr id="42"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9048" cy="990476"/>
                    </a:xfrm>
                    <a:prstGeom prst="rect">
                      <a:avLst/>
                    </a:prstGeom>
                  </pic:spPr>
                </pic:pic>
              </a:graphicData>
            </a:graphic>
          </wp:inline>
        </w:drawing>
      </w:r>
    </w:p>
    <w:p w14:paraId="69471230" w14:textId="77777777" w:rsidR="0031337B" w:rsidRPr="0035489D" w:rsidRDefault="0031337B" w:rsidP="0031337B">
      <w:r>
        <w:t xml:space="preserve">Tänk på att du gör inställningarna bara för dig själv – de följer inte med om du skickar filen till någon. Och de gäller bara hur något </w:t>
      </w:r>
      <w:r w:rsidRPr="001E486C">
        <w:rPr>
          <w:i/>
          <w:iCs/>
        </w:rPr>
        <w:t>visas</w:t>
      </w:r>
      <w:r>
        <w:t xml:space="preserve"> – inte vilken information som finns i filen. </w:t>
      </w:r>
    </w:p>
    <w:p w14:paraId="66919BA5" w14:textId="4AD4CCEB" w:rsidR="0031337B" w:rsidRDefault="0031337B" w:rsidP="0031337B">
      <w:r>
        <w:rPr>
          <w:noProof/>
        </w:rPr>
        <w:drawing>
          <wp:anchor distT="0" distB="0" distL="114300" distR="114300" simplePos="0" relativeHeight="251965440" behindDoc="1" locked="0" layoutInCell="1" allowOverlap="1" wp14:anchorId="7924E0FD" wp14:editId="32869B97">
            <wp:simplePos x="0" y="0"/>
            <wp:positionH relativeFrom="column">
              <wp:posOffset>4166870</wp:posOffset>
            </wp:positionH>
            <wp:positionV relativeFrom="paragraph">
              <wp:posOffset>19685</wp:posOffset>
            </wp:positionV>
            <wp:extent cx="1295400" cy="1191895"/>
            <wp:effectExtent l="0" t="0" r="0" b="8255"/>
            <wp:wrapTight wrapText="bothSides">
              <wp:wrapPolygon edited="0">
                <wp:start x="0" y="0"/>
                <wp:lineTo x="0" y="21404"/>
                <wp:lineTo x="21282" y="21404"/>
                <wp:lineTo x="21282" y="0"/>
                <wp:lineTo x="0" y="0"/>
              </wp:wrapPolygon>
            </wp:wrapTight>
            <wp:docPr id="47"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295400" cy="1191895"/>
                    </a:xfrm>
                    <a:prstGeom prst="rect">
                      <a:avLst/>
                    </a:prstGeom>
                    <a:ln>
                      <a:noFill/>
                    </a:ln>
                  </pic:spPr>
                </pic:pic>
              </a:graphicData>
            </a:graphic>
            <wp14:sizeRelH relativeFrom="margin">
              <wp14:pctWidth>0</wp14:pctWidth>
            </wp14:sizeRelH>
            <wp14:sizeRelV relativeFrom="margin">
              <wp14:pctHeight>0</wp14:pctHeight>
            </wp14:sizeRelV>
          </wp:anchor>
        </w:drawing>
      </w:r>
      <w:r>
        <w:t xml:space="preserve">Rullgardinsmenyn </w:t>
      </w:r>
      <w:r w:rsidRPr="00730A61">
        <w:rPr>
          <w:b/>
          <w:bCs/>
        </w:rPr>
        <w:t>Visa för granskning</w:t>
      </w:r>
      <w:r>
        <w:t xml:space="preserve"> har fyra olika lägen för hur ändringar och kommentarer visas i dokumentet på skärmen. </w:t>
      </w:r>
    </w:p>
    <w:p w14:paraId="7B0CEB78" w14:textId="77777777" w:rsidR="0031337B" w:rsidRDefault="0031337B" w:rsidP="0031337B"/>
    <w:tbl>
      <w:tblPr>
        <w:tblStyle w:val="Oformateradtabell2"/>
        <w:tblW w:w="0" w:type="auto"/>
        <w:tblLook w:val="04A0" w:firstRow="1" w:lastRow="0" w:firstColumn="1" w:lastColumn="0" w:noHBand="0" w:noVBand="1"/>
      </w:tblPr>
      <w:tblGrid>
        <w:gridCol w:w="3261"/>
        <w:gridCol w:w="5386"/>
      </w:tblGrid>
      <w:tr w:rsidR="0031337B" w:rsidRPr="00774E8B" w14:paraId="180C00C5" w14:textId="77777777" w:rsidTr="00C63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39B25554" w14:textId="77777777" w:rsidR="0031337B" w:rsidRPr="00774E8B" w:rsidRDefault="0031337B" w:rsidP="00C63111">
            <w:pPr>
              <w:spacing w:before="80"/>
              <w:rPr>
                <w:i/>
                <w:iCs/>
              </w:rPr>
            </w:pPr>
            <w:r>
              <w:rPr>
                <w:i/>
                <w:iCs/>
              </w:rPr>
              <w:t>Valt läge</w:t>
            </w:r>
          </w:p>
        </w:tc>
        <w:tc>
          <w:tcPr>
            <w:tcW w:w="5386" w:type="dxa"/>
            <w:vAlign w:val="center"/>
          </w:tcPr>
          <w:p w14:paraId="09803F60" w14:textId="77777777" w:rsidR="0031337B" w:rsidRPr="00774E8B" w:rsidRDefault="0031337B" w:rsidP="00C63111">
            <w:pPr>
              <w:spacing w:before="80"/>
              <w:cnfStyle w:val="100000000000" w:firstRow="1" w:lastRow="0" w:firstColumn="0" w:lastColumn="0" w:oddVBand="0" w:evenVBand="0" w:oddHBand="0" w:evenHBand="0" w:firstRowFirstColumn="0" w:firstRowLastColumn="0" w:lastRowFirstColumn="0" w:lastRowLastColumn="0"/>
              <w:rPr>
                <w:i/>
                <w:iCs/>
              </w:rPr>
            </w:pPr>
            <w:r w:rsidRPr="00774E8B">
              <w:rPr>
                <w:i/>
                <w:iCs/>
              </w:rPr>
              <w:t>Så visas dokumentet</w:t>
            </w:r>
          </w:p>
        </w:tc>
      </w:tr>
      <w:tr w:rsidR="0031337B" w14:paraId="2CE86E6F" w14:textId="77777777" w:rsidTr="00C6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865691" w14:textId="77777777" w:rsidR="0031337B" w:rsidRDefault="0031337B" w:rsidP="00C63111">
            <w:pPr>
              <w:spacing w:before="80"/>
            </w:pPr>
            <w:r>
              <w:t>Enkel markering</w:t>
            </w:r>
          </w:p>
        </w:tc>
        <w:tc>
          <w:tcPr>
            <w:tcW w:w="5386" w:type="dxa"/>
          </w:tcPr>
          <w:p w14:paraId="7FB3B9B6" w14:textId="77777777" w:rsidR="0031337B" w:rsidRDefault="0031337B" w:rsidP="00C63111">
            <w:pPr>
              <w:spacing w:before="80"/>
              <w:cnfStyle w:val="000000100000" w:firstRow="0" w:lastRow="0" w:firstColumn="0" w:lastColumn="0" w:oddVBand="0" w:evenVBand="0" w:oddHBand="1" w:evenHBand="0" w:firstRowFirstColumn="0" w:firstRowLastColumn="0" w:lastRowFirstColumn="0" w:lastRowLastColumn="0"/>
            </w:pPr>
            <w:r>
              <w:t xml:space="preserve">En röd rand till vänster om texten där granskaren ändrat. Om du klickar på den lodräta linjen så byter du till att visa Alla markeringar. Med knappen </w:t>
            </w:r>
            <w:r w:rsidRPr="00730A61">
              <w:rPr>
                <w:b/>
                <w:bCs/>
              </w:rPr>
              <w:t>Visa kommentarer</w:t>
            </w:r>
            <w:r>
              <w:rPr>
                <w:b/>
                <w:bCs/>
              </w:rPr>
              <w:t xml:space="preserve"> </w:t>
            </w:r>
            <w:r w:rsidRPr="00730A61">
              <w:t>väljer</w:t>
            </w:r>
            <w:r>
              <w:rPr>
                <w:b/>
                <w:bCs/>
              </w:rPr>
              <w:t xml:space="preserve"> </w:t>
            </w:r>
            <w:r>
              <w:t>du att visa kommentarer som pratbubblor eller utfällda.</w:t>
            </w:r>
          </w:p>
        </w:tc>
      </w:tr>
      <w:tr w:rsidR="0031337B" w14:paraId="0AA63B5F" w14:textId="77777777" w:rsidTr="00C63111">
        <w:tc>
          <w:tcPr>
            <w:cnfStyle w:val="001000000000" w:firstRow="0" w:lastRow="0" w:firstColumn="1" w:lastColumn="0" w:oddVBand="0" w:evenVBand="0" w:oddHBand="0" w:evenHBand="0" w:firstRowFirstColumn="0" w:firstRowLastColumn="0" w:lastRowFirstColumn="0" w:lastRowLastColumn="0"/>
            <w:tcW w:w="3261" w:type="dxa"/>
          </w:tcPr>
          <w:p w14:paraId="6BE160C7" w14:textId="77777777" w:rsidR="0031337B" w:rsidRDefault="0031337B" w:rsidP="00C63111">
            <w:pPr>
              <w:spacing w:before="80"/>
            </w:pPr>
            <w:r>
              <w:t>Alla markeringar</w:t>
            </w:r>
          </w:p>
        </w:tc>
        <w:tc>
          <w:tcPr>
            <w:tcW w:w="5386" w:type="dxa"/>
          </w:tcPr>
          <w:p w14:paraId="404AA4EF" w14:textId="054F7D4C" w:rsidR="0031337B" w:rsidRDefault="009D7523" w:rsidP="00C63111">
            <w:pPr>
              <w:spacing w:before="80"/>
              <w:cnfStyle w:val="000000000000" w:firstRow="0" w:lastRow="0" w:firstColumn="0" w:lastColumn="0" w:oddVBand="0" w:evenVBand="0" w:oddHBand="0" w:evenHBand="0" w:firstRowFirstColumn="0" w:firstRowLastColumn="0" w:lastRowFirstColumn="0" w:lastRowLastColumn="0"/>
            </w:pPr>
            <w:r>
              <w:t>Raderad text är genoms</w:t>
            </w:r>
            <w:r w:rsidR="0031337B">
              <w:t xml:space="preserve">truken och tillagd text markeras med </w:t>
            </w:r>
            <w:r>
              <w:t xml:space="preserve">annan färg. </w:t>
            </w:r>
            <w:r w:rsidR="0031337B">
              <w:t>Till höger visas formatändringar och kommentarer.</w:t>
            </w:r>
          </w:p>
        </w:tc>
      </w:tr>
      <w:tr w:rsidR="0031337B" w14:paraId="79617BFF" w14:textId="77777777" w:rsidTr="00C63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40571F" w14:textId="77777777" w:rsidR="0031337B" w:rsidRDefault="0031337B" w:rsidP="00C63111">
            <w:pPr>
              <w:spacing w:before="80"/>
            </w:pPr>
            <w:r>
              <w:t>Inga markeringar</w:t>
            </w:r>
          </w:p>
        </w:tc>
        <w:tc>
          <w:tcPr>
            <w:tcW w:w="5386" w:type="dxa"/>
          </w:tcPr>
          <w:p w14:paraId="0D5B0F2A" w14:textId="77777777" w:rsidR="0031337B" w:rsidRDefault="0031337B" w:rsidP="00C63111">
            <w:pPr>
              <w:spacing w:before="80"/>
              <w:cnfStyle w:val="000000100000" w:firstRow="0" w:lastRow="0" w:firstColumn="0" w:lastColumn="0" w:oddVBand="0" w:evenVBand="0" w:oddHBand="1" w:evenHBand="0" w:firstRowFirstColumn="0" w:firstRowLastColumn="0" w:lastRowFirstColumn="0" w:lastRowLastColumn="0"/>
            </w:pPr>
            <w:r>
              <w:t>Du ser bara den ändrade versionen.</w:t>
            </w:r>
          </w:p>
        </w:tc>
      </w:tr>
      <w:tr w:rsidR="0031337B" w14:paraId="27BD1FEC" w14:textId="77777777" w:rsidTr="00C63111">
        <w:tc>
          <w:tcPr>
            <w:cnfStyle w:val="001000000000" w:firstRow="0" w:lastRow="0" w:firstColumn="1" w:lastColumn="0" w:oddVBand="0" w:evenVBand="0" w:oddHBand="0" w:evenHBand="0" w:firstRowFirstColumn="0" w:firstRowLastColumn="0" w:lastRowFirstColumn="0" w:lastRowLastColumn="0"/>
            <w:tcW w:w="3261" w:type="dxa"/>
          </w:tcPr>
          <w:p w14:paraId="2BDED941" w14:textId="77777777" w:rsidR="0031337B" w:rsidRDefault="0031337B" w:rsidP="00C63111">
            <w:pPr>
              <w:spacing w:before="80"/>
            </w:pPr>
            <w:r>
              <w:t>Ursprunglig</w:t>
            </w:r>
          </w:p>
        </w:tc>
        <w:tc>
          <w:tcPr>
            <w:tcW w:w="5386" w:type="dxa"/>
          </w:tcPr>
          <w:p w14:paraId="1F415095" w14:textId="77777777" w:rsidR="0031337B" w:rsidRDefault="0031337B" w:rsidP="00C63111">
            <w:pPr>
              <w:spacing w:before="80"/>
              <w:cnfStyle w:val="000000000000" w:firstRow="0" w:lastRow="0" w:firstColumn="0" w:lastColumn="0" w:oddVBand="0" w:evenVBand="0" w:oddHBand="0" w:evenHBand="0" w:firstRowFirstColumn="0" w:firstRowLastColumn="0" w:lastRowFirstColumn="0" w:lastRowLastColumn="0"/>
            </w:pPr>
            <w:r>
              <w:t>Du ser bara den ursprungliga versionen.</w:t>
            </w:r>
          </w:p>
        </w:tc>
      </w:tr>
    </w:tbl>
    <w:p w14:paraId="1D7E78A1" w14:textId="77777777" w:rsidR="0031337B" w:rsidRDefault="0031337B" w:rsidP="0031337B"/>
    <w:p w14:paraId="17E66E70" w14:textId="77777777" w:rsidR="0031337B" w:rsidRDefault="0031337B" w:rsidP="0031337B">
      <w:r>
        <w:t xml:space="preserve">Knappen </w:t>
      </w:r>
      <w:r w:rsidRPr="001B1AE2">
        <w:rPr>
          <w:b/>
          <w:bCs/>
        </w:rPr>
        <w:t>Granskningsruta</w:t>
      </w:r>
      <w:r>
        <w:t xml:space="preserve"> gör det möjligt för dig att istället visa både ändringar och kommentarer i en separat ruta intill dokumentet.</w:t>
      </w:r>
    </w:p>
    <w:p w14:paraId="7E279022" w14:textId="77777777" w:rsidR="0031337B" w:rsidRDefault="0031337B" w:rsidP="0031337B">
      <w:pPr>
        <w:pStyle w:val="Brdtext"/>
      </w:pPr>
      <w:r>
        <w:rPr>
          <w:noProof/>
        </w:rPr>
        <w:drawing>
          <wp:inline distT="0" distB="0" distL="0" distR="0" wp14:anchorId="00F0DFAF" wp14:editId="33C1FAEA">
            <wp:extent cx="1647619" cy="790476"/>
            <wp:effectExtent l="0" t="0" r="0" b="0"/>
            <wp:docPr id="49"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7619" cy="790476"/>
                    </a:xfrm>
                    <a:prstGeom prst="rect">
                      <a:avLst/>
                    </a:prstGeom>
                  </pic:spPr>
                </pic:pic>
              </a:graphicData>
            </a:graphic>
          </wp:inline>
        </w:drawing>
      </w:r>
    </w:p>
    <w:p w14:paraId="4ED15333" w14:textId="77777777" w:rsidR="0031337B" w:rsidRDefault="0031337B" w:rsidP="0031337B">
      <w:pPr>
        <w:pStyle w:val="Brdtext"/>
      </w:pPr>
      <w:r>
        <w:t xml:space="preserve">På menyn </w:t>
      </w:r>
      <w:r w:rsidRPr="00730A61">
        <w:rPr>
          <w:b/>
          <w:bCs/>
        </w:rPr>
        <w:t>Visa markeringar</w:t>
      </w:r>
      <w:r>
        <w:t xml:space="preserve"> väljer du </w:t>
      </w:r>
      <w:r w:rsidRPr="001B1AE2">
        <w:rPr>
          <w:i/>
          <w:iCs/>
        </w:rPr>
        <w:t>vilka</w:t>
      </w:r>
      <w:r>
        <w:t xml:space="preserve"> markeringar som ska visas. På så sätt kan du till exempel välja bort att visa formatändringar. Valen här slår igenom oavsett om du visar de spårade ändringarna i dokumentet eller i granskningsrutan.</w:t>
      </w:r>
    </w:p>
    <w:p w14:paraId="4F71A644" w14:textId="77777777" w:rsidR="0031337B" w:rsidRDefault="0031337B" w:rsidP="0031337B">
      <w:pPr>
        <w:pStyle w:val="Brdtext"/>
      </w:pPr>
      <w:r>
        <w:rPr>
          <w:noProof/>
        </w:rPr>
        <w:drawing>
          <wp:inline distT="0" distB="0" distL="0" distR="0" wp14:anchorId="33C3C1A5" wp14:editId="77E8A5BA">
            <wp:extent cx="1466667" cy="1085714"/>
            <wp:effectExtent l="0" t="0" r="635" b="635"/>
            <wp:docPr id="52"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66667" cy="1085714"/>
                    </a:xfrm>
                    <a:prstGeom prst="rect">
                      <a:avLst/>
                    </a:prstGeom>
                  </pic:spPr>
                </pic:pic>
              </a:graphicData>
            </a:graphic>
          </wp:inline>
        </w:drawing>
      </w:r>
    </w:p>
    <w:p w14:paraId="2AFCB59B" w14:textId="77777777" w:rsidR="00ED0C2F" w:rsidRDefault="00ED0C2F" w:rsidP="0031337B">
      <w:pPr>
        <w:pStyle w:val="Rubrik2"/>
      </w:pPr>
      <w:bookmarkStart w:id="76" w:name="_Toc50389069"/>
      <w:r>
        <w:br w:type="page"/>
      </w:r>
    </w:p>
    <w:p w14:paraId="56045744" w14:textId="11775B78" w:rsidR="0031337B" w:rsidRDefault="0031337B" w:rsidP="0031337B">
      <w:pPr>
        <w:pStyle w:val="Rubrik2"/>
      </w:pPr>
      <w:bookmarkStart w:id="77" w:name="_Toc52954814"/>
      <w:r>
        <w:t>Acceptera eller ignorera ändringar</w:t>
      </w:r>
      <w:bookmarkEnd w:id="76"/>
      <w:bookmarkEnd w:id="77"/>
      <w:r>
        <w:t xml:space="preserve"> </w:t>
      </w:r>
    </w:p>
    <w:p w14:paraId="7F94C05D" w14:textId="77777777" w:rsidR="0031337B" w:rsidRDefault="0031337B" w:rsidP="0031337B">
      <w:r>
        <w:t xml:space="preserve">När du går igenom granskarens ändringar använder du knapparna till höger, ruta 5 ovan: </w:t>
      </w:r>
    </w:p>
    <w:p w14:paraId="08A4A8DF" w14:textId="77777777" w:rsidR="0031337B" w:rsidRDefault="0031337B" w:rsidP="0031337B">
      <w:r>
        <w:rPr>
          <w:noProof/>
        </w:rPr>
        <w:drawing>
          <wp:inline distT="0" distB="0" distL="0" distR="0" wp14:anchorId="332ABD68" wp14:editId="09B0FF26">
            <wp:extent cx="2085714" cy="895238"/>
            <wp:effectExtent l="0" t="0" r="0" b="635"/>
            <wp:docPr id="53"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85714" cy="895238"/>
                    </a:xfrm>
                    <a:prstGeom prst="rect">
                      <a:avLst/>
                    </a:prstGeom>
                  </pic:spPr>
                </pic:pic>
              </a:graphicData>
            </a:graphic>
          </wp:inline>
        </w:drawing>
      </w:r>
    </w:p>
    <w:p w14:paraId="2FEF3ADF" w14:textId="77777777" w:rsidR="0031337B" w:rsidRDefault="0031337B" w:rsidP="00ED0C2F">
      <w:pPr>
        <w:pStyle w:val="Numreradlista"/>
        <w:numPr>
          <w:ilvl w:val="0"/>
          <w:numId w:val="49"/>
        </w:numPr>
      </w:pPr>
      <w:r>
        <w:t xml:space="preserve">Klicka på en ändring, till exempel ett struket ord. </w:t>
      </w:r>
    </w:p>
    <w:p w14:paraId="07B237E9" w14:textId="77777777" w:rsidR="0031337B" w:rsidRDefault="0031337B" w:rsidP="0031337B">
      <w:pPr>
        <w:pStyle w:val="Numreradlista"/>
        <w:numPr>
          <w:ilvl w:val="0"/>
          <w:numId w:val="31"/>
        </w:numPr>
      </w:pPr>
      <w:r>
        <w:t>Välj vad du vill göra på Granska-menyn (ruta 5) eller genom att högerklicka på markeringen:</w:t>
      </w:r>
    </w:p>
    <w:p w14:paraId="5B179047" w14:textId="77777777" w:rsidR="0031337B" w:rsidRPr="00A40503" w:rsidRDefault="0031337B" w:rsidP="0031337B">
      <w:pPr>
        <w:pStyle w:val="Numreradlista"/>
        <w:numPr>
          <w:ilvl w:val="1"/>
          <w:numId w:val="9"/>
        </w:numPr>
      </w:pPr>
      <w:r>
        <w:t xml:space="preserve">Välj </w:t>
      </w:r>
      <w:r w:rsidRPr="00A40503">
        <w:rPr>
          <w:b/>
          <w:bCs/>
        </w:rPr>
        <w:t>Acceptera borttagning</w:t>
      </w:r>
      <w:r w:rsidRPr="00A40503">
        <w:t xml:space="preserve"> om du håller med granskaren.</w:t>
      </w:r>
    </w:p>
    <w:p w14:paraId="3206DB32" w14:textId="77777777" w:rsidR="0031337B" w:rsidRPr="00A40503" w:rsidRDefault="0031337B" w:rsidP="0031337B">
      <w:pPr>
        <w:pStyle w:val="Numreradlista"/>
        <w:numPr>
          <w:ilvl w:val="1"/>
          <w:numId w:val="9"/>
        </w:numPr>
      </w:pPr>
      <w:r w:rsidRPr="00A40503">
        <w:t xml:space="preserve">Välj </w:t>
      </w:r>
      <w:r w:rsidRPr="00A40503">
        <w:rPr>
          <w:b/>
          <w:bCs/>
        </w:rPr>
        <w:t>Ignorera borttagning</w:t>
      </w:r>
      <w:r w:rsidRPr="00A40503">
        <w:t xml:space="preserve"> om du vill behålla texten som den var innan.</w:t>
      </w:r>
    </w:p>
    <w:p w14:paraId="4C13DA1D" w14:textId="77777777" w:rsidR="0031337B" w:rsidRDefault="0031337B" w:rsidP="0031337B">
      <w:r>
        <w:rPr>
          <w:noProof/>
        </w:rPr>
        <w:drawing>
          <wp:inline distT="0" distB="0" distL="0" distR="0" wp14:anchorId="66390967" wp14:editId="352AA1E4">
            <wp:extent cx="5759450" cy="788670"/>
            <wp:effectExtent l="19050" t="19050" r="12700" b="11430"/>
            <wp:docPr id="5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788670"/>
                    </a:xfrm>
                    <a:prstGeom prst="rect">
                      <a:avLst/>
                    </a:prstGeom>
                    <a:ln>
                      <a:solidFill>
                        <a:schemeClr val="tx1"/>
                      </a:solidFill>
                    </a:ln>
                  </pic:spPr>
                </pic:pic>
              </a:graphicData>
            </a:graphic>
          </wp:inline>
        </w:drawing>
      </w:r>
    </w:p>
    <w:p w14:paraId="30A37948" w14:textId="77777777" w:rsidR="0031337B" w:rsidRDefault="0031337B" w:rsidP="0031337B">
      <w:r>
        <w:t>Om du vill slippa detaljgranska finns också alternativet att acceptera eller ignorera alla ändringar.</w:t>
      </w:r>
    </w:p>
    <w:p w14:paraId="0A708478" w14:textId="77777777" w:rsidR="0031337B" w:rsidRDefault="0031337B" w:rsidP="0031337B">
      <w:pPr>
        <w:pStyle w:val="Rubrik2"/>
      </w:pPr>
      <w:bookmarkStart w:id="78" w:name="_Toc50389070"/>
      <w:bookmarkStart w:id="79" w:name="_Toc52954815"/>
      <w:r>
        <w:t>Läs och bearbeta kommentarer</w:t>
      </w:r>
      <w:bookmarkEnd w:id="78"/>
      <w:bookmarkEnd w:id="79"/>
      <w:r>
        <w:t xml:space="preserve"> </w:t>
      </w:r>
    </w:p>
    <w:p w14:paraId="1996A3BF" w14:textId="77777777" w:rsidR="0031337B" w:rsidRDefault="0031337B" w:rsidP="0031337B">
      <w:r>
        <w:t xml:space="preserve">För att gå igenom kommentarer som någon annan gjort i din text kan du göra så här: </w:t>
      </w:r>
    </w:p>
    <w:p w14:paraId="43149A0C" w14:textId="77777777" w:rsidR="0031337B" w:rsidRDefault="0031337B" w:rsidP="0031337B">
      <w:pPr>
        <w:pStyle w:val="Brdtext"/>
      </w:pPr>
      <w:r>
        <w:t>I granskningsrutan kan du välja att visa endast kommentarer genom att dölja övriga ändringar. Men för att åtgärda kommentarerna behöver du visa dem i dokumentet.</w:t>
      </w:r>
    </w:p>
    <w:p w14:paraId="08669907" w14:textId="77777777" w:rsidR="0031337B" w:rsidRDefault="0031337B" w:rsidP="0031337B">
      <w:pPr>
        <w:pStyle w:val="Numreradlista"/>
        <w:numPr>
          <w:ilvl w:val="0"/>
          <w:numId w:val="0"/>
        </w:numPr>
      </w:pPr>
      <w:r>
        <w:t>Om du bara ser pratbubblan, kan du ta fram kommentaren så här:</w:t>
      </w:r>
    </w:p>
    <w:p w14:paraId="63094CC6" w14:textId="77777777" w:rsidR="0031337B" w:rsidRDefault="0031337B" w:rsidP="0031337B">
      <w:pPr>
        <w:pStyle w:val="Punktlista"/>
      </w:pPr>
      <w:r>
        <w:t>Klicka på en pratbubbla för att visa en enskild kommentar.</w:t>
      </w:r>
    </w:p>
    <w:p w14:paraId="76D340B6" w14:textId="77777777" w:rsidR="0031337B" w:rsidRDefault="0031337B" w:rsidP="0031337B">
      <w:pPr>
        <w:pStyle w:val="Punktlista"/>
      </w:pPr>
      <w:r>
        <w:t xml:space="preserve">Välj inställningen </w:t>
      </w:r>
      <w:r w:rsidRPr="001E486C">
        <w:rPr>
          <w:b/>
          <w:bCs/>
        </w:rPr>
        <w:t>Enkel markering</w:t>
      </w:r>
      <w:r>
        <w:t xml:space="preserve"> och se till att knappen </w:t>
      </w:r>
      <w:r w:rsidRPr="001E486C">
        <w:rPr>
          <w:b/>
          <w:bCs/>
        </w:rPr>
        <w:t>Visa kommentarer</w:t>
      </w:r>
      <w:r>
        <w:t xml:space="preserve"> är aktiverad. Då visas alla kommentarer i högermarginalen.</w:t>
      </w:r>
    </w:p>
    <w:p w14:paraId="21667ED4" w14:textId="77777777" w:rsidR="0031337B" w:rsidRDefault="0031337B" w:rsidP="0031337B">
      <w:pPr>
        <w:pStyle w:val="Brdtext"/>
      </w:pPr>
      <w:r>
        <w:rPr>
          <w:noProof/>
        </w:rPr>
        <w:drawing>
          <wp:inline distT="0" distB="0" distL="0" distR="0" wp14:anchorId="3F9169C4" wp14:editId="4893580C">
            <wp:extent cx="5759450" cy="640715"/>
            <wp:effectExtent l="19050" t="19050" r="12700" b="26035"/>
            <wp:docPr id="55"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640715"/>
                    </a:xfrm>
                    <a:prstGeom prst="rect">
                      <a:avLst/>
                    </a:prstGeom>
                    <a:noFill/>
                    <a:ln>
                      <a:solidFill>
                        <a:schemeClr val="tx1"/>
                      </a:solidFill>
                    </a:ln>
                  </pic:spPr>
                </pic:pic>
              </a:graphicData>
            </a:graphic>
          </wp:inline>
        </w:drawing>
      </w:r>
    </w:p>
    <w:p w14:paraId="741C5677" w14:textId="77777777" w:rsidR="0031337B" w:rsidRDefault="0031337B" w:rsidP="0031337B">
      <w:r>
        <w:t xml:space="preserve"> </w:t>
      </w:r>
    </w:p>
    <w:p w14:paraId="4443C8E2" w14:textId="77777777" w:rsidR="00ED0C2F" w:rsidRDefault="00ED0C2F" w:rsidP="0031337B">
      <w:r>
        <w:br w:type="page"/>
      </w:r>
    </w:p>
    <w:p w14:paraId="7E2E100F" w14:textId="456EBC8A" w:rsidR="0031337B" w:rsidRDefault="0031337B" w:rsidP="0031337B">
      <w:r>
        <w:t>Läs kommentaren och gör något av följande:</w:t>
      </w:r>
    </w:p>
    <w:p w14:paraId="482B00F7" w14:textId="77777777" w:rsidR="0031337B" w:rsidRDefault="0031337B" w:rsidP="0031337B">
      <w:pPr>
        <w:pStyle w:val="Punktlista"/>
      </w:pPr>
      <w:r>
        <w:t xml:space="preserve">För att svara granskaren, klicka på </w:t>
      </w:r>
      <w:r w:rsidRPr="00C14DDC">
        <w:rPr>
          <w:b/>
          <w:bCs/>
        </w:rPr>
        <w:t>Svara</w:t>
      </w:r>
      <w:r>
        <w:t xml:space="preserve"> inuti kommentaren.</w:t>
      </w:r>
    </w:p>
    <w:p w14:paraId="34D0E4C3" w14:textId="77777777" w:rsidR="0031337B" w:rsidRDefault="0031337B" w:rsidP="0031337B">
      <w:pPr>
        <w:pStyle w:val="Punktlista"/>
      </w:pPr>
      <w:r>
        <w:t xml:space="preserve">För att klarmarkera och ändå ha kvar kommentaren synlig, högerklicka och klicka på </w:t>
      </w:r>
      <w:r w:rsidRPr="00C14DDC">
        <w:rPr>
          <w:b/>
          <w:bCs/>
        </w:rPr>
        <w:t>Lös</w:t>
      </w:r>
      <w:r>
        <w:t xml:space="preserve"> inuti kommentaren. Då blir kommentaren grå.</w:t>
      </w:r>
    </w:p>
    <w:p w14:paraId="4CE4EF4C" w14:textId="77777777" w:rsidR="0031337B" w:rsidRDefault="0031337B" w:rsidP="0031337B">
      <w:pPr>
        <w:pStyle w:val="Punktlista"/>
      </w:pPr>
      <w:r>
        <w:t xml:space="preserve">För att ta bort kommentaren, högerklicka på den och välj </w:t>
      </w:r>
      <w:r w:rsidRPr="00C14DDC">
        <w:rPr>
          <w:b/>
          <w:bCs/>
        </w:rPr>
        <w:t>Ta bort</w:t>
      </w:r>
      <w:r>
        <w:t>.</w:t>
      </w:r>
    </w:p>
    <w:p w14:paraId="05BD0404" w14:textId="77777777" w:rsidR="0031337B" w:rsidRDefault="0031337B" w:rsidP="0031337B">
      <w:r>
        <w:t xml:space="preserve">När du är färdig med ditt dokument, se till att verkligen </w:t>
      </w:r>
      <w:r w:rsidRPr="001E486C">
        <w:rPr>
          <w:i/>
          <w:iCs/>
        </w:rPr>
        <w:t>radera</w:t>
      </w:r>
      <w:r>
        <w:t xml:space="preserve"> alla kommentarer och ändringar. Att ställa in visningen ”Inga markeringar” är alltså inte detsamma som att ta bort dem!</w:t>
      </w:r>
    </w:p>
    <w:p w14:paraId="3F4FB2EB" w14:textId="77777777" w:rsidR="0031337B" w:rsidRDefault="0031337B" w:rsidP="0031337B">
      <w:r w:rsidRPr="001E486C">
        <w:rPr>
          <w:b/>
          <w:bCs/>
        </w:rPr>
        <w:t>Acceptera alla ändringar och avbryt spårning</w:t>
      </w:r>
      <w:r>
        <w:t xml:space="preserve"> på Granska-menyn tar däremot bort dem. </w:t>
      </w:r>
    </w:p>
    <w:p w14:paraId="7347FF31" w14:textId="77777777" w:rsidR="0045277F" w:rsidRDefault="0031337B" w:rsidP="0045277F">
      <w:r>
        <w:t xml:space="preserve">Ett annat sätt är att rensa dokumentet via </w:t>
      </w:r>
      <w:r w:rsidRPr="006B56D2">
        <w:rPr>
          <w:b/>
          <w:bCs/>
        </w:rPr>
        <w:t>Arkiv</w:t>
      </w:r>
      <w:r>
        <w:rPr>
          <w:b/>
          <w:bCs/>
        </w:rPr>
        <w:t xml:space="preserve"> &gt;</w:t>
      </w:r>
      <w:r w:rsidRPr="006B56D2">
        <w:rPr>
          <w:b/>
          <w:bCs/>
        </w:rPr>
        <w:t xml:space="preserve"> Info &gt; Kontrollera fel</w:t>
      </w:r>
      <w:r>
        <w:t xml:space="preserve">. </w:t>
      </w:r>
      <w:r w:rsidR="0045277F">
        <w:t>Det är den översta kryssrutan som spårar tidigare versioner och ändringar som då lätt kan rensas bort.</w:t>
      </w:r>
    </w:p>
    <w:p w14:paraId="7705642F" w14:textId="2C15FDB4" w:rsidR="0031337B" w:rsidRDefault="0031337B" w:rsidP="0031337B">
      <w:r w:rsidRPr="003D7169">
        <w:rPr>
          <w:noProof/>
        </w:rPr>
        <mc:AlternateContent>
          <mc:Choice Requires="wps">
            <w:drawing>
              <wp:anchor distT="0" distB="0" distL="114300" distR="114300" simplePos="0" relativeHeight="251966464" behindDoc="0" locked="0" layoutInCell="1" allowOverlap="1" wp14:anchorId="57A5A803" wp14:editId="092B6B43">
                <wp:simplePos x="0" y="0"/>
                <wp:positionH relativeFrom="column">
                  <wp:posOffset>1219200</wp:posOffset>
                </wp:positionH>
                <wp:positionV relativeFrom="paragraph">
                  <wp:posOffset>2110105</wp:posOffset>
                </wp:positionV>
                <wp:extent cx="723900" cy="609600"/>
                <wp:effectExtent l="0" t="0" r="19050" b="19050"/>
                <wp:wrapNone/>
                <wp:docPr id="3" name="Rektangel 50"/>
                <wp:cNvGraphicFramePr/>
                <a:graphic xmlns:a="http://schemas.openxmlformats.org/drawingml/2006/main">
                  <a:graphicData uri="http://schemas.microsoft.com/office/word/2010/wordprocessingShape">
                    <wps:wsp>
                      <wps:cNvSpPr/>
                      <wps:spPr>
                        <a:xfrm>
                          <a:off x="0" y="0"/>
                          <a:ext cx="723900" cy="609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E26C6" id="Rektangel 50" o:spid="_x0000_s1026" style="position:absolute;margin-left:96pt;margin-top:166.15pt;width:57pt;height:48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" filled="f" strokecolor="red" strokeweight="1.5pt"/>
            </w:pict>
          </mc:Fallback>
        </mc:AlternateContent>
      </w:r>
      <w:r w:rsidRPr="003D7169">
        <w:rPr>
          <w:noProof/>
        </w:rPr>
        <mc:AlternateContent>
          <mc:Choice Requires="wps">
            <w:drawing>
              <wp:anchor distT="0" distB="0" distL="114300" distR="114300" simplePos="0" relativeHeight="251967488" behindDoc="0" locked="0" layoutInCell="1" allowOverlap="1" wp14:anchorId="61BE9998" wp14:editId="68173528">
                <wp:simplePos x="0" y="0"/>
                <wp:positionH relativeFrom="column">
                  <wp:posOffset>2142490</wp:posOffset>
                </wp:positionH>
                <wp:positionV relativeFrom="paragraph">
                  <wp:posOffset>1567180</wp:posOffset>
                </wp:positionV>
                <wp:extent cx="2124075" cy="333375"/>
                <wp:effectExtent l="0" t="0" r="28575" b="28575"/>
                <wp:wrapNone/>
                <wp:docPr id="6" name="Rektangel 51"/>
                <wp:cNvGraphicFramePr/>
                <a:graphic xmlns:a="http://schemas.openxmlformats.org/drawingml/2006/main">
                  <a:graphicData uri="http://schemas.microsoft.com/office/word/2010/wordprocessingShape">
                    <wps:wsp>
                      <wps:cNvSpPr/>
                      <wps:spPr>
                        <a:xfrm>
                          <a:off x="0" y="0"/>
                          <a:ext cx="2124075" cy="3333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D614" id="Rektangel 51" o:spid="_x0000_s1026" style="position:absolute;margin-left:168.7pt;margin-top:123.4pt;width:167.25pt;height:2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" filled="f" strokecolor="red" strokeweight="1.5pt"/>
            </w:pict>
          </mc:Fallback>
        </mc:AlternateContent>
      </w:r>
      <w:r>
        <w:rPr>
          <w:noProof/>
        </w:rPr>
        <w:drawing>
          <wp:inline distT="0" distB="0" distL="0" distR="0" wp14:anchorId="5D5F30AC" wp14:editId="27DB1AF7">
            <wp:extent cx="5759450" cy="4556760"/>
            <wp:effectExtent l="0" t="0" r="0" b="0"/>
            <wp:docPr id="56"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4556760"/>
                    </a:xfrm>
                    <a:prstGeom prst="rect">
                      <a:avLst/>
                    </a:prstGeom>
                  </pic:spPr>
                </pic:pic>
              </a:graphicData>
            </a:graphic>
          </wp:inline>
        </w:drawing>
      </w:r>
    </w:p>
    <w:bookmarkEnd w:id="70"/>
    <w:bookmarkEnd w:id="71"/>
    <w:p w14:paraId="59CE90BE" w14:textId="77777777" w:rsidR="0031337B" w:rsidRDefault="0031337B" w:rsidP="0031337B">
      <w:pPr>
        <w:pStyle w:val="Brdtext"/>
      </w:pPr>
    </w:p>
    <w:sectPr w:rsidR="0031337B" w:rsidSect="000F67B8">
      <w:headerReference w:type="default" r:id="rId64"/>
      <w:headerReference w:type="first" r:id="rId65"/>
      <w:type w:val="continuous"/>
      <w:pgSz w:w="11906" w:h="16838"/>
      <w:pgMar w:top="1985"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49E1A" w14:textId="77777777" w:rsidR="00A02CFD" w:rsidRDefault="00A02CFD" w:rsidP="00480C66">
      <w:r>
        <w:separator/>
      </w:r>
    </w:p>
  </w:endnote>
  <w:endnote w:type="continuationSeparator" w:id="0">
    <w:p w14:paraId="686297A9" w14:textId="77777777" w:rsidR="00A02CFD" w:rsidRDefault="00A02CFD" w:rsidP="0048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OT-Ita">
    <w:altName w:val="Calibri"/>
    <w:panose1 w:val="02010504040101020102"/>
    <w:charset w:val="00"/>
    <w:family w:val="modern"/>
    <w:notTrueType/>
    <w:pitch w:val="variable"/>
    <w:sig w:usb0="800000EF" w:usb1="5000E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A8D6" w14:textId="77777777" w:rsidR="00A02CFD" w:rsidRDefault="00A02CFD" w:rsidP="00480C66">
      <w:r>
        <w:separator/>
      </w:r>
    </w:p>
  </w:footnote>
  <w:footnote w:type="continuationSeparator" w:id="0">
    <w:p w14:paraId="11DA6EC3" w14:textId="77777777" w:rsidR="00A02CFD" w:rsidRDefault="00A02CFD" w:rsidP="00480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349154"/>
      <w:docPartObj>
        <w:docPartGallery w:val="Page Numbers (Top of Page)"/>
        <w:docPartUnique/>
      </w:docPartObj>
    </w:sdtPr>
    <w:sdtEndPr/>
    <w:sdtContent>
      <w:p w14:paraId="7B6B2468" w14:textId="77777777" w:rsidR="000C72E7" w:rsidRDefault="000C72E7" w:rsidP="00F60067">
        <w:pPr>
          <w:pStyle w:val="Sidhuvud"/>
          <w:ind w:left="4536" w:firstLine="3288"/>
        </w:pPr>
      </w:p>
      <w:p w14:paraId="5860A1D1" w14:textId="77777777" w:rsidR="000C72E7" w:rsidRDefault="00A02CFD" w:rsidP="00F60067">
        <w:pPr>
          <w:pStyle w:val="Sidhuvud"/>
          <w:ind w:left="4536" w:firstLine="3288"/>
        </w:pPr>
      </w:p>
    </w:sdtContent>
  </w:sdt>
  <w:p w14:paraId="0E2CB3DC" w14:textId="77777777" w:rsidR="000C72E7" w:rsidRDefault="000C72E7" w:rsidP="00480C6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FA95" w14:textId="77777777" w:rsidR="000C72E7" w:rsidRDefault="000C72E7">
    <w:pPr>
      <w:pStyle w:val="Sidhuvud"/>
    </w:pPr>
    <w:r w:rsidRPr="00C81594">
      <w:rPr>
        <w:noProof/>
        <w:lang w:val="en"/>
      </w:rPr>
      <w:drawing>
        <wp:anchor distT="0" distB="0" distL="114300" distR="114300" simplePos="0" relativeHeight="251665408" behindDoc="0" locked="0" layoutInCell="1" allowOverlap="1" wp14:anchorId="5A2D7553" wp14:editId="1CFAD09D">
          <wp:simplePos x="0" y="0"/>
          <wp:positionH relativeFrom="column">
            <wp:posOffset>0</wp:posOffset>
          </wp:positionH>
          <wp:positionV relativeFrom="paragraph">
            <wp:posOffset>-635</wp:posOffset>
          </wp:positionV>
          <wp:extent cx="1526400" cy="676800"/>
          <wp:effectExtent l="0" t="0" r="0" b="9525"/>
          <wp:wrapNone/>
          <wp:docPr id="39" name="Picture 38"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4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167454"/>
      <w:docPartObj>
        <w:docPartGallery w:val="Page Numbers (Top of Page)"/>
        <w:docPartUnique/>
      </w:docPartObj>
    </w:sdtPr>
    <w:sdtEndPr/>
    <w:sdtContent>
      <w:p w14:paraId="2C86E6A0" w14:textId="7D6C717C" w:rsidR="00C63111" w:rsidRDefault="00C63111" w:rsidP="00F60067">
        <w:pPr>
          <w:pStyle w:val="Sidhuvud"/>
          <w:ind w:left="4536" w:firstLine="3288"/>
        </w:pPr>
        <w:r>
          <w:fldChar w:fldCharType="begin"/>
        </w:r>
        <w:r>
          <w:instrText>PAGE   \* MERGEFORMAT</w:instrText>
        </w:r>
        <w:r>
          <w:fldChar w:fldCharType="separate"/>
        </w:r>
        <w:r>
          <w:rPr>
            <w:noProof/>
          </w:rPr>
          <w:t>10</w:t>
        </w:r>
        <w:r>
          <w:fldChar w:fldCharType="end"/>
        </w:r>
        <w:r>
          <w:t xml:space="preserve"> (</w:t>
        </w:r>
        <w:r>
          <w:rPr>
            <w:noProof/>
          </w:rPr>
          <w:fldChar w:fldCharType="begin"/>
        </w:r>
        <w:r>
          <w:rPr>
            <w:noProof/>
          </w:rPr>
          <w:instrText xml:space="preserve"> SECTIONPAGES   \* MERGEFORMAT </w:instrText>
        </w:r>
        <w:r>
          <w:rPr>
            <w:noProof/>
          </w:rPr>
          <w:fldChar w:fldCharType="separate"/>
        </w:r>
        <w:r w:rsidR="003A2F8C">
          <w:rPr>
            <w:noProof/>
          </w:rPr>
          <w:t>14</w:t>
        </w:r>
        <w:r>
          <w:rPr>
            <w:noProof/>
          </w:rPr>
          <w:fldChar w:fldCharType="end"/>
        </w:r>
        <w:r>
          <w:t>)</w:t>
        </w:r>
      </w:p>
      <w:p w14:paraId="4E4A4351" w14:textId="77777777" w:rsidR="00C63111" w:rsidRDefault="00A02CFD" w:rsidP="00F60067">
        <w:pPr>
          <w:pStyle w:val="Sidhuvud"/>
          <w:ind w:left="4536" w:firstLine="3288"/>
        </w:pPr>
      </w:p>
    </w:sdtContent>
  </w:sdt>
  <w:p w14:paraId="1205674D" w14:textId="77777777" w:rsidR="00C63111" w:rsidRDefault="00C63111" w:rsidP="00480C66">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8CA4" w14:textId="77777777" w:rsidR="00C63111" w:rsidRDefault="00C63111">
    <w:pPr>
      <w:pStyle w:val="Sidhuvud"/>
    </w:pPr>
    <w:r w:rsidRPr="00C81594">
      <w:rPr>
        <w:rFonts w:ascii="ScalaOT-Ita" w:hAnsi="ScalaOT-Ita"/>
        <w:noProof/>
      </w:rPr>
      <w:drawing>
        <wp:anchor distT="0" distB="0" distL="114300" distR="114300" simplePos="0" relativeHeight="251661312" behindDoc="0" locked="0" layoutInCell="1" allowOverlap="1" wp14:anchorId="0FDC5C3A" wp14:editId="13CADF3C">
          <wp:simplePos x="0" y="0"/>
          <wp:positionH relativeFrom="column">
            <wp:posOffset>0</wp:posOffset>
          </wp:positionH>
          <wp:positionV relativeFrom="paragraph">
            <wp:posOffset>-635</wp:posOffset>
          </wp:positionV>
          <wp:extent cx="1526400" cy="676800"/>
          <wp:effectExtent l="0" t="0" r="0" b="9525"/>
          <wp:wrapNone/>
          <wp:docPr id="8" name="Picture 3" title="pic_logo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_A_sv_15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400"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B8A25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450BB74"/>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20930"/>
    <w:multiLevelType w:val="hybridMultilevel"/>
    <w:tmpl w:val="F26A7F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1A00556"/>
    <w:multiLevelType w:val="hybridMultilevel"/>
    <w:tmpl w:val="CA0EF48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5743F2"/>
    <w:multiLevelType w:val="hybridMultilevel"/>
    <w:tmpl w:val="9A2C03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F22A6F"/>
    <w:multiLevelType w:val="hybridMultilevel"/>
    <w:tmpl w:val="F920F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42335E5"/>
    <w:multiLevelType w:val="hybridMultilevel"/>
    <w:tmpl w:val="A79A3A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FD6E24"/>
    <w:multiLevelType w:val="hybridMultilevel"/>
    <w:tmpl w:val="704A3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7F3629"/>
    <w:multiLevelType w:val="hybridMultilevel"/>
    <w:tmpl w:val="23667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821DB1"/>
    <w:multiLevelType w:val="hybridMultilevel"/>
    <w:tmpl w:val="769A71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6ED3EC1"/>
    <w:multiLevelType w:val="hybridMultilevel"/>
    <w:tmpl w:val="383E1E7A"/>
    <w:lvl w:ilvl="0" w:tplc="AB5A3CAA">
      <w:start w:val="1"/>
      <w:numFmt w:val="decimal"/>
      <w:pStyle w:val="Numreradlista"/>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8CC783A"/>
    <w:multiLevelType w:val="hybridMultilevel"/>
    <w:tmpl w:val="556EDE22"/>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ED2511"/>
    <w:multiLevelType w:val="hybridMultilevel"/>
    <w:tmpl w:val="84BCB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4B4EF4"/>
    <w:multiLevelType w:val="hybridMultilevel"/>
    <w:tmpl w:val="503A10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6D03977"/>
    <w:multiLevelType w:val="hybridMultilevel"/>
    <w:tmpl w:val="5672CA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8CE2522"/>
    <w:multiLevelType w:val="hybridMultilevel"/>
    <w:tmpl w:val="FE90785E"/>
    <w:lvl w:ilvl="0" w:tplc="446431C4">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B90F02"/>
    <w:multiLevelType w:val="hybridMultilevel"/>
    <w:tmpl w:val="D5AA94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2B726CF"/>
    <w:multiLevelType w:val="hybridMultilevel"/>
    <w:tmpl w:val="1CC29A7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7E7390A"/>
    <w:multiLevelType w:val="hybridMultilevel"/>
    <w:tmpl w:val="0100C0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524C55"/>
    <w:multiLevelType w:val="hybridMultilevel"/>
    <w:tmpl w:val="419447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16D0D37"/>
    <w:multiLevelType w:val="hybridMultilevel"/>
    <w:tmpl w:val="69F8CFA0"/>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200059D"/>
    <w:multiLevelType w:val="hybridMultilevel"/>
    <w:tmpl w:val="1F58F0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93174ED"/>
    <w:multiLevelType w:val="hybridMultilevel"/>
    <w:tmpl w:val="9A94C0F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5ADE4E97"/>
    <w:multiLevelType w:val="hybridMultilevel"/>
    <w:tmpl w:val="667E59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3B775F"/>
    <w:multiLevelType w:val="hybridMultilevel"/>
    <w:tmpl w:val="97DA04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C484CCE"/>
    <w:multiLevelType w:val="hybridMultilevel"/>
    <w:tmpl w:val="80A6DD7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27" w15:restartNumberingAfterBreak="0">
    <w:nsid w:val="712E545B"/>
    <w:multiLevelType w:val="hybridMultilevel"/>
    <w:tmpl w:val="F84C34D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E05CA6"/>
    <w:multiLevelType w:val="hybridMultilevel"/>
    <w:tmpl w:val="F920F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2795548"/>
    <w:multiLevelType w:val="hybridMultilevel"/>
    <w:tmpl w:val="D090A2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3D57E2E"/>
    <w:multiLevelType w:val="hybridMultilevel"/>
    <w:tmpl w:val="037878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58A7F78"/>
    <w:multiLevelType w:val="hybridMultilevel"/>
    <w:tmpl w:val="CA409C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9F62905"/>
    <w:multiLevelType w:val="hybridMultilevel"/>
    <w:tmpl w:val="A4C6A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25"/>
  </w:num>
  <w:num w:numId="4">
    <w:abstractNumId w:val="13"/>
  </w:num>
  <w:num w:numId="5">
    <w:abstractNumId w:val="18"/>
  </w:num>
  <w:num w:numId="6">
    <w:abstractNumId w:val="31"/>
  </w:num>
  <w:num w:numId="7">
    <w:abstractNumId w:val="17"/>
  </w:num>
  <w:num w:numId="8">
    <w:abstractNumId w:val="23"/>
  </w:num>
  <w:num w:numId="9">
    <w:abstractNumId w:val="10"/>
  </w:num>
  <w:num w:numId="10">
    <w:abstractNumId w:val="14"/>
  </w:num>
  <w:num w:numId="11">
    <w:abstractNumId w:val="9"/>
  </w:num>
  <w:num w:numId="12">
    <w:abstractNumId w:val="16"/>
  </w:num>
  <w:num w:numId="13">
    <w:abstractNumId w:val="8"/>
  </w:num>
  <w:num w:numId="14">
    <w:abstractNumId w:val="24"/>
  </w:num>
  <w:num w:numId="15">
    <w:abstractNumId w:val="21"/>
  </w:num>
  <w:num w:numId="16">
    <w:abstractNumId w:val="7"/>
  </w:num>
  <w:num w:numId="17">
    <w:abstractNumId w:val="3"/>
  </w:num>
  <w:num w:numId="18">
    <w:abstractNumId w:val="29"/>
  </w:num>
  <w:num w:numId="19">
    <w:abstractNumId w:val="26"/>
  </w:num>
  <w:num w:numId="20">
    <w:abstractNumId w:val="19"/>
  </w:num>
  <w:num w:numId="21">
    <w:abstractNumId w:val="28"/>
  </w:num>
  <w:num w:numId="22">
    <w:abstractNumId w:val="4"/>
  </w:num>
  <w:num w:numId="23">
    <w:abstractNumId w:val="30"/>
  </w:num>
  <w:num w:numId="24">
    <w:abstractNumId w:val="27"/>
  </w:num>
  <w:num w:numId="25">
    <w:abstractNumId w:val="2"/>
  </w:num>
  <w:num w:numId="26">
    <w:abstractNumId w:val="6"/>
  </w:num>
  <w:num w:numId="27">
    <w:abstractNumId w:val="1"/>
  </w:num>
  <w:num w:numId="28">
    <w:abstractNumId w:val="12"/>
  </w:num>
  <w:num w:numId="29">
    <w:abstractNumId w:val="15"/>
  </w:num>
  <w:num w:numId="30">
    <w:abstractNumId w:val="0"/>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32"/>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5"/>
  </w:num>
  <w:num w:numId="44">
    <w:abstractNumId w:val="10"/>
    <w:lvlOverride w:ilvl="0">
      <w:startOverride w:val="1"/>
    </w:lvlOverride>
  </w:num>
  <w:num w:numId="45">
    <w:abstractNumId w:val="20"/>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0"/>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881"/>
    <w:rsid w:val="00000916"/>
    <w:rsid w:val="0000443D"/>
    <w:rsid w:val="00006CDF"/>
    <w:rsid w:val="00023C68"/>
    <w:rsid w:val="0003108F"/>
    <w:rsid w:val="00032832"/>
    <w:rsid w:val="000419FB"/>
    <w:rsid w:val="00051007"/>
    <w:rsid w:val="0006029B"/>
    <w:rsid w:val="0006139F"/>
    <w:rsid w:val="000714FD"/>
    <w:rsid w:val="000745D0"/>
    <w:rsid w:val="00080985"/>
    <w:rsid w:val="00082542"/>
    <w:rsid w:val="000852D5"/>
    <w:rsid w:val="00092B70"/>
    <w:rsid w:val="000A0C62"/>
    <w:rsid w:val="000A11D0"/>
    <w:rsid w:val="000C72E7"/>
    <w:rsid w:val="000E5817"/>
    <w:rsid w:val="000E764B"/>
    <w:rsid w:val="000F67B8"/>
    <w:rsid w:val="000F770D"/>
    <w:rsid w:val="001013F6"/>
    <w:rsid w:val="001079A6"/>
    <w:rsid w:val="001201D6"/>
    <w:rsid w:val="001205CA"/>
    <w:rsid w:val="001244FB"/>
    <w:rsid w:val="001257D2"/>
    <w:rsid w:val="001347BE"/>
    <w:rsid w:val="0014294D"/>
    <w:rsid w:val="0014366A"/>
    <w:rsid w:val="00145E36"/>
    <w:rsid w:val="00151366"/>
    <w:rsid w:val="001632FE"/>
    <w:rsid w:val="00164E67"/>
    <w:rsid w:val="00167EBE"/>
    <w:rsid w:val="00173895"/>
    <w:rsid w:val="00185B82"/>
    <w:rsid w:val="001917A1"/>
    <w:rsid w:val="0019399B"/>
    <w:rsid w:val="00195F70"/>
    <w:rsid w:val="001B1AE2"/>
    <w:rsid w:val="001B2707"/>
    <w:rsid w:val="001B7BB6"/>
    <w:rsid w:val="001C7517"/>
    <w:rsid w:val="001D639A"/>
    <w:rsid w:val="001E486C"/>
    <w:rsid w:val="001E54B9"/>
    <w:rsid w:val="001F37FB"/>
    <w:rsid w:val="001F4F2E"/>
    <w:rsid w:val="00202BA2"/>
    <w:rsid w:val="002140DA"/>
    <w:rsid w:val="002150D3"/>
    <w:rsid w:val="00233496"/>
    <w:rsid w:val="00237445"/>
    <w:rsid w:val="00241281"/>
    <w:rsid w:val="00242084"/>
    <w:rsid w:val="00253E59"/>
    <w:rsid w:val="002621AC"/>
    <w:rsid w:val="00273FB2"/>
    <w:rsid w:val="00280059"/>
    <w:rsid w:val="00283284"/>
    <w:rsid w:val="00290402"/>
    <w:rsid w:val="002928A7"/>
    <w:rsid w:val="002A41B4"/>
    <w:rsid w:val="002B7D71"/>
    <w:rsid w:val="002C0CD9"/>
    <w:rsid w:val="002C51D8"/>
    <w:rsid w:val="002C7503"/>
    <w:rsid w:val="002E5D57"/>
    <w:rsid w:val="002E71C2"/>
    <w:rsid w:val="003070AE"/>
    <w:rsid w:val="00310FBD"/>
    <w:rsid w:val="0031337B"/>
    <w:rsid w:val="00320945"/>
    <w:rsid w:val="00320BEC"/>
    <w:rsid w:val="00321E71"/>
    <w:rsid w:val="00325577"/>
    <w:rsid w:val="0033129C"/>
    <w:rsid w:val="00332119"/>
    <w:rsid w:val="00347D27"/>
    <w:rsid w:val="003507B8"/>
    <w:rsid w:val="0035489D"/>
    <w:rsid w:val="00363141"/>
    <w:rsid w:val="0036434C"/>
    <w:rsid w:val="00383E21"/>
    <w:rsid w:val="00396F34"/>
    <w:rsid w:val="003A2F8C"/>
    <w:rsid w:val="003A4B7B"/>
    <w:rsid w:val="003C48A6"/>
    <w:rsid w:val="003D58C6"/>
    <w:rsid w:val="003D7E8E"/>
    <w:rsid w:val="003E4CD1"/>
    <w:rsid w:val="003F642F"/>
    <w:rsid w:val="00401F1A"/>
    <w:rsid w:val="00407603"/>
    <w:rsid w:val="00410B96"/>
    <w:rsid w:val="0041113A"/>
    <w:rsid w:val="00431EC9"/>
    <w:rsid w:val="004468B3"/>
    <w:rsid w:val="0045277F"/>
    <w:rsid w:val="004550B9"/>
    <w:rsid w:val="00456B46"/>
    <w:rsid w:val="0047008B"/>
    <w:rsid w:val="00476E77"/>
    <w:rsid w:val="00480C66"/>
    <w:rsid w:val="00482400"/>
    <w:rsid w:val="00491B7C"/>
    <w:rsid w:val="004A7974"/>
    <w:rsid w:val="004B47A6"/>
    <w:rsid w:val="004C2035"/>
    <w:rsid w:val="004D63C2"/>
    <w:rsid w:val="004E53F9"/>
    <w:rsid w:val="004F027C"/>
    <w:rsid w:val="005027FF"/>
    <w:rsid w:val="005030C7"/>
    <w:rsid w:val="00516967"/>
    <w:rsid w:val="00521907"/>
    <w:rsid w:val="00521C97"/>
    <w:rsid w:val="00527840"/>
    <w:rsid w:val="00532FBE"/>
    <w:rsid w:val="00563364"/>
    <w:rsid w:val="00564497"/>
    <w:rsid w:val="00564D81"/>
    <w:rsid w:val="005905CE"/>
    <w:rsid w:val="00595A42"/>
    <w:rsid w:val="00596490"/>
    <w:rsid w:val="0059661A"/>
    <w:rsid w:val="005A24DF"/>
    <w:rsid w:val="005C58C6"/>
    <w:rsid w:val="00600C90"/>
    <w:rsid w:val="006015F9"/>
    <w:rsid w:val="00614F32"/>
    <w:rsid w:val="00616D6A"/>
    <w:rsid w:val="00630F77"/>
    <w:rsid w:val="00632164"/>
    <w:rsid w:val="00633416"/>
    <w:rsid w:val="006463DF"/>
    <w:rsid w:val="00653087"/>
    <w:rsid w:val="006636E5"/>
    <w:rsid w:val="0067002A"/>
    <w:rsid w:val="006741A5"/>
    <w:rsid w:val="006958D9"/>
    <w:rsid w:val="00696720"/>
    <w:rsid w:val="006A3ACA"/>
    <w:rsid w:val="006B5634"/>
    <w:rsid w:val="006C29C5"/>
    <w:rsid w:val="006C3372"/>
    <w:rsid w:val="006C6881"/>
    <w:rsid w:val="006D1223"/>
    <w:rsid w:val="006E218A"/>
    <w:rsid w:val="00706A2E"/>
    <w:rsid w:val="00707B90"/>
    <w:rsid w:val="007108F3"/>
    <w:rsid w:val="00713E0D"/>
    <w:rsid w:val="0072206F"/>
    <w:rsid w:val="00730A61"/>
    <w:rsid w:val="0074046A"/>
    <w:rsid w:val="00740B9A"/>
    <w:rsid w:val="00743754"/>
    <w:rsid w:val="00745BBE"/>
    <w:rsid w:val="00751062"/>
    <w:rsid w:val="00761FA3"/>
    <w:rsid w:val="007709E0"/>
    <w:rsid w:val="00774623"/>
    <w:rsid w:val="00775CE2"/>
    <w:rsid w:val="0078785B"/>
    <w:rsid w:val="0079170C"/>
    <w:rsid w:val="00791CBC"/>
    <w:rsid w:val="007964EF"/>
    <w:rsid w:val="0079680B"/>
    <w:rsid w:val="007A17E4"/>
    <w:rsid w:val="007B3989"/>
    <w:rsid w:val="007D1FF4"/>
    <w:rsid w:val="007D20B3"/>
    <w:rsid w:val="007D49A0"/>
    <w:rsid w:val="007F4157"/>
    <w:rsid w:val="00800EA0"/>
    <w:rsid w:val="00804B84"/>
    <w:rsid w:val="00812FE2"/>
    <w:rsid w:val="00817F2F"/>
    <w:rsid w:val="0082422D"/>
    <w:rsid w:val="008264F6"/>
    <w:rsid w:val="008503A6"/>
    <w:rsid w:val="00852E5C"/>
    <w:rsid w:val="00853D11"/>
    <w:rsid w:val="00891282"/>
    <w:rsid w:val="008930CA"/>
    <w:rsid w:val="008A466D"/>
    <w:rsid w:val="008A6322"/>
    <w:rsid w:val="008A6812"/>
    <w:rsid w:val="008C498E"/>
    <w:rsid w:val="008E562F"/>
    <w:rsid w:val="008E78AC"/>
    <w:rsid w:val="008F3A75"/>
    <w:rsid w:val="008F6CB5"/>
    <w:rsid w:val="00900C1A"/>
    <w:rsid w:val="00907074"/>
    <w:rsid w:val="0092078E"/>
    <w:rsid w:val="00930199"/>
    <w:rsid w:val="009310E6"/>
    <w:rsid w:val="0094691D"/>
    <w:rsid w:val="00970D61"/>
    <w:rsid w:val="00991B4A"/>
    <w:rsid w:val="00993376"/>
    <w:rsid w:val="009A301F"/>
    <w:rsid w:val="009B01F5"/>
    <w:rsid w:val="009C6B82"/>
    <w:rsid w:val="009D0B7D"/>
    <w:rsid w:val="009D7523"/>
    <w:rsid w:val="009E2674"/>
    <w:rsid w:val="00A02CFD"/>
    <w:rsid w:val="00A104A3"/>
    <w:rsid w:val="00A127C3"/>
    <w:rsid w:val="00A14239"/>
    <w:rsid w:val="00A400B4"/>
    <w:rsid w:val="00A4043F"/>
    <w:rsid w:val="00A40503"/>
    <w:rsid w:val="00A52C4C"/>
    <w:rsid w:val="00A63909"/>
    <w:rsid w:val="00A6625C"/>
    <w:rsid w:val="00A82453"/>
    <w:rsid w:val="00A9204B"/>
    <w:rsid w:val="00A93EF0"/>
    <w:rsid w:val="00A94951"/>
    <w:rsid w:val="00AA4E93"/>
    <w:rsid w:val="00AB38CF"/>
    <w:rsid w:val="00AC3842"/>
    <w:rsid w:val="00AC7206"/>
    <w:rsid w:val="00AC7EED"/>
    <w:rsid w:val="00AD55FA"/>
    <w:rsid w:val="00AE1E56"/>
    <w:rsid w:val="00AE2526"/>
    <w:rsid w:val="00AE3624"/>
    <w:rsid w:val="00AF0F58"/>
    <w:rsid w:val="00B07197"/>
    <w:rsid w:val="00B20FC0"/>
    <w:rsid w:val="00B255EE"/>
    <w:rsid w:val="00B3563C"/>
    <w:rsid w:val="00B35C00"/>
    <w:rsid w:val="00B41B19"/>
    <w:rsid w:val="00B42AEC"/>
    <w:rsid w:val="00B551D2"/>
    <w:rsid w:val="00B57F7E"/>
    <w:rsid w:val="00B6243A"/>
    <w:rsid w:val="00B743F7"/>
    <w:rsid w:val="00B74B3B"/>
    <w:rsid w:val="00B7735C"/>
    <w:rsid w:val="00B83D80"/>
    <w:rsid w:val="00B86E36"/>
    <w:rsid w:val="00B90142"/>
    <w:rsid w:val="00B95FE1"/>
    <w:rsid w:val="00BA73BC"/>
    <w:rsid w:val="00BC46CD"/>
    <w:rsid w:val="00BF2C07"/>
    <w:rsid w:val="00BF4A7D"/>
    <w:rsid w:val="00C00C48"/>
    <w:rsid w:val="00C049AF"/>
    <w:rsid w:val="00C14DDC"/>
    <w:rsid w:val="00C20A11"/>
    <w:rsid w:val="00C25135"/>
    <w:rsid w:val="00C3030A"/>
    <w:rsid w:val="00C31F1B"/>
    <w:rsid w:val="00C36341"/>
    <w:rsid w:val="00C36BD9"/>
    <w:rsid w:val="00C42645"/>
    <w:rsid w:val="00C51A61"/>
    <w:rsid w:val="00C63111"/>
    <w:rsid w:val="00C66139"/>
    <w:rsid w:val="00C71676"/>
    <w:rsid w:val="00C71DA6"/>
    <w:rsid w:val="00C74BCD"/>
    <w:rsid w:val="00C80A1F"/>
    <w:rsid w:val="00C8122C"/>
    <w:rsid w:val="00CB5C79"/>
    <w:rsid w:val="00CC3151"/>
    <w:rsid w:val="00CC447F"/>
    <w:rsid w:val="00CC5C7E"/>
    <w:rsid w:val="00CC5D7F"/>
    <w:rsid w:val="00CD0C2E"/>
    <w:rsid w:val="00CE31D7"/>
    <w:rsid w:val="00CE44C9"/>
    <w:rsid w:val="00CF359B"/>
    <w:rsid w:val="00CF5D49"/>
    <w:rsid w:val="00CF6ADC"/>
    <w:rsid w:val="00D2506E"/>
    <w:rsid w:val="00D25086"/>
    <w:rsid w:val="00D275C6"/>
    <w:rsid w:val="00D4156A"/>
    <w:rsid w:val="00D4397B"/>
    <w:rsid w:val="00D44CE2"/>
    <w:rsid w:val="00D52A9A"/>
    <w:rsid w:val="00D859C5"/>
    <w:rsid w:val="00D90743"/>
    <w:rsid w:val="00DA75C2"/>
    <w:rsid w:val="00DC5B26"/>
    <w:rsid w:val="00DC6AE1"/>
    <w:rsid w:val="00DD5790"/>
    <w:rsid w:val="00DE02E7"/>
    <w:rsid w:val="00DE3239"/>
    <w:rsid w:val="00DF48C3"/>
    <w:rsid w:val="00DF70A8"/>
    <w:rsid w:val="00DF7E27"/>
    <w:rsid w:val="00E07F06"/>
    <w:rsid w:val="00E31A2A"/>
    <w:rsid w:val="00E37F63"/>
    <w:rsid w:val="00E557D9"/>
    <w:rsid w:val="00E62050"/>
    <w:rsid w:val="00E6463C"/>
    <w:rsid w:val="00E653A8"/>
    <w:rsid w:val="00E671FB"/>
    <w:rsid w:val="00E878FA"/>
    <w:rsid w:val="00E90415"/>
    <w:rsid w:val="00E941EF"/>
    <w:rsid w:val="00E944DE"/>
    <w:rsid w:val="00EA4973"/>
    <w:rsid w:val="00EB2FA7"/>
    <w:rsid w:val="00EC1D9C"/>
    <w:rsid w:val="00EC57BF"/>
    <w:rsid w:val="00ED0C2F"/>
    <w:rsid w:val="00EE09EE"/>
    <w:rsid w:val="00F05D6B"/>
    <w:rsid w:val="00F10779"/>
    <w:rsid w:val="00F279EF"/>
    <w:rsid w:val="00F31CEC"/>
    <w:rsid w:val="00F32BE1"/>
    <w:rsid w:val="00F3619E"/>
    <w:rsid w:val="00F37D5C"/>
    <w:rsid w:val="00F60067"/>
    <w:rsid w:val="00F61FA3"/>
    <w:rsid w:val="00F67AD0"/>
    <w:rsid w:val="00F738C9"/>
    <w:rsid w:val="00F77FF4"/>
    <w:rsid w:val="00F93AA2"/>
    <w:rsid w:val="00F94AE2"/>
    <w:rsid w:val="00F94E91"/>
    <w:rsid w:val="00F97277"/>
    <w:rsid w:val="00FB74DF"/>
    <w:rsid w:val="00FC0CE4"/>
    <w:rsid w:val="00FC6A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43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A6"/>
    <w:pPr>
      <w:overflowPunct w:val="0"/>
      <w:autoSpaceDE w:val="0"/>
      <w:autoSpaceDN w:val="0"/>
      <w:adjustRightInd w:val="0"/>
      <w:spacing w:after="200" w:line="276" w:lineRule="auto"/>
      <w:textAlignment w:val="baseline"/>
    </w:pPr>
    <w:rPr>
      <w:rFonts w:eastAsia="Times New Roman" w:cs="Times New Roman"/>
      <w:sz w:val="24"/>
      <w:szCs w:val="20"/>
      <w:lang w:eastAsia="sv-SE"/>
    </w:rPr>
  </w:style>
  <w:style w:type="paragraph" w:styleId="Rubrik1">
    <w:name w:val="heading 1"/>
    <w:basedOn w:val="Normal"/>
    <w:next w:val="Normal"/>
    <w:link w:val="Rubrik1Char"/>
    <w:uiPriority w:val="9"/>
    <w:qFormat/>
    <w:rsid w:val="00804B84"/>
    <w:pPr>
      <w:keepNext/>
      <w:keepLines/>
      <w:numPr>
        <w:numId w:val="29"/>
      </w:numPr>
      <w:spacing w:before="480" w:after="120"/>
      <w:ind w:left="567" w:hanging="643"/>
      <w:outlineLvl w:val="0"/>
    </w:pPr>
    <w:rPr>
      <w:rFonts w:asciiTheme="majorHAnsi" w:hAnsiTheme="majorHAnsi" w:cstheme="majorBidi"/>
      <w:color w:val="000000" w:themeColor="accent1" w:themeShade="BF"/>
      <w:sz w:val="32"/>
      <w:szCs w:val="32"/>
    </w:rPr>
  </w:style>
  <w:style w:type="paragraph" w:styleId="Rubrik2">
    <w:name w:val="heading 2"/>
    <w:basedOn w:val="Normal"/>
    <w:next w:val="Normal"/>
    <w:link w:val="Rubrik2Char"/>
    <w:uiPriority w:val="9"/>
    <w:unhideWhenUsed/>
    <w:qFormat/>
    <w:rsid w:val="00237445"/>
    <w:pPr>
      <w:keepNext/>
      <w:keepLines/>
      <w:spacing w:before="360" w:after="80"/>
      <w:outlineLvl w:val="1"/>
    </w:pPr>
    <w:rPr>
      <w:rFonts w:asciiTheme="majorHAnsi" w:eastAsiaTheme="majorEastAsia" w:hAnsiTheme="majorHAnsi" w:cstheme="majorBidi"/>
      <w:color w:val="000000" w:themeColor="accent1" w:themeShade="BF"/>
      <w:sz w:val="26"/>
      <w:szCs w:val="26"/>
    </w:rPr>
  </w:style>
  <w:style w:type="paragraph" w:styleId="Rubrik3">
    <w:name w:val="heading 3"/>
    <w:basedOn w:val="Frga"/>
    <w:next w:val="Normal"/>
    <w:link w:val="Rubrik3Char"/>
    <w:uiPriority w:val="9"/>
    <w:unhideWhenUsed/>
    <w:qFormat/>
    <w:rsid w:val="00EA4973"/>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905C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905CE"/>
  </w:style>
  <w:style w:type="paragraph" w:styleId="Sidfot">
    <w:name w:val="footer"/>
    <w:basedOn w:val="Normal"/>
    <w:link w:val="SidfotChar"/>
    <w:uiPriority w:val="99"/>
    <w:unhideWhenUsed/>
    <w:rsid w:val="005905C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905CE"/>
  </w:style>
  <w:style w:type="paragraph" w:styleId="Liststycke">
    <w:name w:val="List Paragraph"/>
    <w:basedOn w:val="Normal"/>
    <w:uiPriority w:val="34"/>
    <w:qFormat/>
    <w:rsid w:val="006C6881"/>
    <w:pPr>
      <w:ind w:left="720"/>
      <w:contextualSpacing/>
    </w:pPr>
  </w:style>
  <w:style w:type="character" w:customStyle="1" w:styleId="Rubrik1Char">
    <w:name w:val="Rubrik 1 Char"/>
    <w:basedOn w:val="Standardstycketeckensnitt"/>
    <w:link w:val="Rubrik1"/>
    <w:uiPriority w:val="9"/>
    <w:rsid w:val="00804B84"/>
    <w:rPr>
      <w:rFonts w:asciiTheme="majorHAnsi" w:eastAsia="Times New Roman" w:hAnsiTheme="majorHAnsi" w:cstheme="majorBidi"/>
      <w:color w:val="000000" w:themeColor="accent1" w:themeShade="BF"/>
      <w:sz w:val="32"/>
      <w:szCs w:val="32"/>
      <w:lang w:eastAsia="sv-SE"/>
    </w:rPr>
  </w:style>
  <w:style w:type="table" w:styleId="Tabellrutnt">
    <w:name w:val="Table Grid"/>
    <w:basedOn w:val="Normaltabell"/>
    <w:uiPriority w:val="39"/>
    <w:rsid w:val="00B6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310E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310E6"/>
    <w:rPr>
      <w:rFonts w:ascii="Segoe UI" w:hAnsi="Segoe UI" w:cs="Segoe UI"/>
      <w:sz w:val="18"/>
      <w:szCs w:val="18"/>
    </w:rPr>
  </w:style>
  <w:style w:type="character" w:customStyle="1" w:styleId="Rubrik2Char">
    <w:name w:val="Rubrik 2 Char"/>
    <w:basedOn w:val="Standardstycketeckensnitt"/>
    <w:link w:val="Rubrik2"/>
    <w:uiPriority w:val="9"/>
    <w:rsid w:val="00237445"/>
    <w:rPr>
      <w:rFonts w:asciiTheme="majorHAnsi" w:eastAsiaTheme="majorEastAsia" w:hAnsiTheme="majorHAnsi" w:cstheme="majorBidi"/>
      <w:color w:val="000000" w:themeColor="accent1" w:themeShade="BF"/>
      <w:sz w:val="26"/>
      <w:szCs w:val="26"/>
      <w:lang w:eastAsia="sv-SE"/>
    </w:rPr>
  </w:style>
  <w:style w:type="paragraph" w:styleId="Rubrik">
    <w:name w:val="Title"/>
    <w:basedOn w:val="Normal"/>
    <w:next w:val="Normal"/>
    <w:link w:val="RubrikChar"/>
    <w:uiPriority w:val="10"/>
    <w:qFormat/>
    <w:rsid w:val="00970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970D61"/>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2928A7"/>
    <w:rPr>
      <w:color w:val="0000FF" w:themeColor="hyperlink"/>
      <w:u w:val="single"/>
    </w:rPr>
  </w:style>
  <w:style w:type="character" w:styleId="Nmn">
    <w:name w:val="Mention"/>
    <w:basedOn w:val="Standardstycketeckensnitt"/>
    <w:uiPriority w:val="99"/>
    <w:semiHidden/>
    <w:unhideWhenUsed/>
    <w:rsid w:val="002928A7"/>
    <w:rPr>
      <w:color w:val="2B579A"/>
      <w:shd w:val="clear" w:color="auto" w:fill="E6E6E6"/>
    </w:rPr>
  </w:style>
  <w:style w:type="character" w:customStyle="1" w:styleId="Rubrik3Char">
    <w:name w:val="Rubrik 3 Char"/>
    <w:basedOn w:val="Standardstycketeckensnitt"/>
    <w:link w:val="Rubrik3"/>
    <w:uiPriority w:val="9"/>
    <w:rsid w:val="00EA4973"/>
    <w:rPr>
      <w:rFonts w:eastAsia="Times New Roman" w:cs="Times New Roman"/>
      <w:b/>
      <w:sz w:val="24"/>
      <w:szCs w:val="20"/>
      <w:lang w:eastAsia="sv-SE"/>
    </w:rPr>
  </w:style>
  <w:style w:type="paragraph" w:styleId="Beskrivning">
    <w:name w:val="caption"/>
    <w:basedOn w:val="Normal"/>
    <w:next w:val="Normal"/>
    <w:uiPriority w:val="35"/>
    <w:unhideWhenUsed/>
    <w:qFormat/>
    <w:rsid w:val="0014294D"/>
    <w:pPr>
      <w:spacing w:line="240" w:lineRule="auto"/>
    </w:pPr>
    <w:rPr>
      <w:i/>
      <w:iCs/>
      <w:color w:val="961B81" w:themeColor="text2"/>
      <w:sz w:val="18"/>
      <w:szCs w:val="18"/>
    </w:rPr>
  </w:style>
  <w:style w:type="paragraph" w:styleId="Figurfrteckning">
    <w:name w:val="table of figures"/>
    <w:basedOn w:val="Normal"/>
    <w:next w:val="Normal"/>
    <w:uiPriority w:val="99"/>
    <w:unhideWhenUsed/>
    <w:rsid w:val="0014294D"/>
    <w:pPr>
      <w:spacing w:after="0"/>
    </w:pPr>
  </w:style>
  <w:style w:type="character" w:styleId="Kommentarsreferens">
    <w:name w:val="annotation reference"/>
    <w:basedOn w:val="Standardstycketeckensnitt"/>
    <w:uiPriority w:val="99"/>
    <w:semiHidden/>
    <w:unhideWhenUsed/>
    <w:rsid w:val="00BF4A7D"/>
    <w:rPr>
      <w:sz w:val="16"/>
      <w:szCs w:val="16"/>
    </w:rPr>
  </w:style>
  <w:style w:type="paragraph" w:styleId="Kommentarer">
    <w:name w:val="annotation text"/>
    <w:basedOn w:val="Normal"/>
    <w:link w:val="KommentarerChar"/>
    <w:uiPriority w:val="99"/>
    <w:semiHidden/>
    <w:unhideWhenUsed/>
    <w:rsid w:val="00BF4A7D"/>
    <w:pPr>
      <w:spacing w:line="240" w:lineRule="auto"/>
    </w:pPr>
    <w:rPr>
      <w:sz w:val="20"/>
    </w:rPr>
  </w:style>
  <w:style w:type="character" w:customStyle="1" w:styleId="KommentarerChar">
    <w:name w:val="Kommentarer Char"/>
    <w:basedOn w:val="Standardstycketeckensnitt"/>
    <w:link w:val="Kommentarer"/>
    <w:uiPriority w:val="99"/>
    <w:semiHidden/>
    <w:rsid w:val="00BF4A7D"/>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BF4A7D"/>
    <w:rPr>
      <w:b/>
      <w:bCs/>
    </w:rPr>
  </w:style>
  <w:style w:type="character" w:customStyle="1" w:styleId="KommentarsmneChar">
    <w:name w:val="Kommentarsämne Char"/>
    <w:basedOn w:val="KommentarerChar"/>
    <w:link w:val="Kommentarsmne"/>
    <w:uiPriority w:val="99"/>
    <w:semiHidden/>
    <w:rsid w:val="00BF4A7D"/>
    <w:rPr>
      <w:rFonts w:ascii="Calibri" w:hAnsi="Calibri"/>
      <w:b/>
      <w:bCs/>
      <w:sz w:val="20"/>
      <w:szCs w:val="20"/>
    </w:rPr>
  </w:style>
  <w:style w:type="paragraph" w:styleId="Brdtext">
    <w:name w:val="Body Text"/>
    <w:basedOn w:val="Normal"/>
    <w:link w:val="BrdtextChar"/>
    <w:qFormat/>
    <w:rsid w:val="00480C66"/>
  </w:style>
  <w:style w:type="character" w:customStyle="1" w:styleId="BrdtextChar">
    <w:name w:val="Brödtext Char"/>
    <w:basedOn w:val="Standardstycketeckensnitt"/>
    <w:link w:val="Brdtext"/>
    <w:rsid w:val="00480C66"/>
    <w:rPr>
      <w:rFonts w:eastAsia="Times New Roman" w:cs="Times New Roman"/>
      <w:sz w:val="24"/>
      <w:szCs w:val="20"/>
      <w:lang w:eastAsia="sv-SE"/>
    </w:rPr>
  </w:style>
  <w:style w:type="paragraph" w:customStyle="1" w:styleId="Frga">
    <w:name w:val="Fråga"/>
    <w:basedOn w:val="Brdtext"/>
    <w:link w:val="FrgaChar"/>
    <w:qFormat/>
    <w:rsid w:val="00480C66"/>
    <w:pPr>
      <w:spacing w:before="240" w:after="0"/>
    </w:pPr>
    <w:rPr>
      <w:b/>
    </w:rPr>
  </w:style>
  <w:style w:type="character" w:customStyle="1" w:styleId="FrgaChar">
    <w:name w:val="Fråga Char"/>
    <w:basedOn w:val="BrdtextChar"/>
    <w:link w:val="Frga"/>
    <w:rsid w:val="00480C66"/>
    <w:rPr>
      <w:rFonts w:eastAsia="Times New Roman" w:cs="Times New Roman"/>
      <w:b/>
      <w:sz w:val="24"/>
      <w:szCs w:val="20"/>
      <w:lang w:eastAsia="sv-SE"/>
    </w:rPr>
  </w:style>
  <w:style w:type="paragraph" w:customStyle="1" w:styleId="Inledningfreskrift">
    <w:name w:val="Inledning_föreskrift"/>
    <w:basedOn w:val="Brdtext"/>
    <w:next w:val="Brdtext"/>
    <w:rsid w:val="00480C66"/>
    <w:pPr>
      <w:tabs>
        <w:tab w:val="left" w:pos="284"/>
      </w:tabs>
      <w:overflowPunct/>
      <w:autoSpaceDE/>
      <w:autoSpaceDN/>
      <w:adjustRightInd/>
      <w:spacing w:after="0" w:line="240" w:lineRule="auto"/>
      <w:ind w:left="284"/>
      <w:jc w:val="both"/>
      <w:textAlignment w:val="auto"/>
    </w:pPr>
    <w:rPr>
      <w:rFonts w:ascii="Times New Roman" w:hAnsi="Times New Roman"/>
      <w:szCs w:val="24"/>
    </w:rPr>
  </w:style>
  <w:style w:type="paragraph" w:styleId="Punktlista">
    <w:name w:val="List Bullet"/>
    <w:basedOn w:val="Normal"/>
    <w:qFormat/>
    <w:rsid w:val="005C58C6"/>
    <w:pPr>
      <w:numPr>
        <w:numId w:val="27"/>
      </w:numPr>
      <w:ind w:left="357" w:hanging="357"/>
    </w:pPr>
    <w:rPr>
      <w:szCs w:val="24"/>
    </w:rPr>
  </w:style>
  <w:style w:type="paragraph" w:styleId="Ingetavstnd">
    <w:name w:val="No Spacing"/>
    <w:uiPriority w:val="1"/>
    <w:qFormat/>
    <w:rsid w:val="00817F2F"/>
    <w:pPr>
      <w:overflowPunct w:val="0"/>
      <w:autoSpaceDE w:val="0"/>
      <w:autoSpaceDN w:val="0"/>
      <w:adjustRightInd w:val="0"/>
      <w:spacing w:after="0" w:line="240" w:lineRule="auto"/>
      <w:textAlignment w:val="baseline"/>
    </w:pPr>
    <w:rPr>
      <w:rFonts w:eastAsia="Times New Roman" w:cs="Times New Roman"/>
      <w:sz w:val="24"/>
      <w:szCs w:val="20"/>
      <w:lang w:eastAsia="sv-SE"/>
    </w:rPr>
  </w:style>
  <w:style w:type="paragraph" w:styleId="Numreradlista">
    <w:name w:val="List Number"/>
    <w:basedOn w:val="Liststycke"/>
    <w:uiPriority w:val="2"/>
    <w:qFormat/>
    <w:rsid w:val="00E557D9"/>
    <w:pPr>
      <w:numPr>
        <w:numId w:val="9"/>
      </w:numPr>
      <w:spacing w:before="160" w:after="100" w:afterAutospacing="1" w:line="240" w:lineRule="auto"/>
      <w:ind w:left="714" w:hanging="357"/>
      <w:contextualSpacing w:val="0"/>
    </w:pPr>
  </w:style>
  <w:style w:type="paragraph" w:styleId="Innehllsfrteckningsrubrik">
    <w:name w:val="TOC Heading"/>
    <w:basedOn w:val="Rubrik1"/>
    <w:next w:val="Normal"/>
    <w:uiPriority w:val="39"/>
    <w:unhideWhenUsed/>
    <w:qFormat/>
    <w:rsid w:val="001079A6"/>
    <w:pPr>
      <w:numPr>
        <w:numId w:val="0"/>
      </w:numPr>
      <w:overflowPunct/>
      <w:autoSpaceDE/>
      <w:autoSpaceDN/>
      <w:adjustRightInd/>
      <w:spacing w:before="240" w:after="0" w:line="259" w:lineRule="auto"/>
      <w:textAlignment w:val="auto"/>
      <w:outlineLvl w:val="9"/>
    </w:pPr>
    <w:rPr>
      <w:rFonts w:eastAsiaTheme="majorEastAsia"/>
    </w:rPr>
  </w:style>
  <w:style w:type="paragraph" w:styleId="Innehll1">
    <w:name w:val="toc 1"/>
    <w:basedOn w:val="Normal"/>
    <w:next w:val="Normal"/>
    <w:autoRedefine/>
    <w:uiPriority w:val="39"/>
    <w:unhideWhenUsed/>
    <w:rsid w:val="000C72E7"/>
    <w:pPr>
      <w:tabs>
        <w:tab w:val="left" w:pos="426"/>
        <w:tab w:val="right" w:leader="dot" w:pos="9060"/>
      </w:tabs>
      <w:spacing w:before="100" w:after="0"/>
    </w:pPr>
    <w:rPr>
      <w:rFonts w:eastAsiaTheme="majorEastAsia"/>
      <w:noProof/>
    </w:rPr>
  </w:style>
  <w:style w:type="paragraph" w:styleId="Innehll2">
    <w:name w:val="toc 2"/>
    <w:basedOn w:val="Normal"/>
    <w:next w:val="Normal"/>
    <w:autoRedefine/>
    <w:uiPriority w:val="39"/>
    <w:unhideWhenUsed/>
    <w:rsid w:val="00280059"/>
    <w:pPr>
      <w:spacing w:after="40" w:line="240" w:lineRule="auto"/>
      <w:ind w:left="851"/>
    </w:pPr>
  </w:style>
  <w:style w:type="paragraph" w:styleId="Innehll3">
    <w:name w:val="toc 3"/>
    <w:basedOn w:val="Normal"/>
    <w:next w:val="Normal"/>
    <w:autoRedefine/>
    <w:uiPriority w:val="39"/>
    <w:unhideWhenUsed/>
    <w:rsid w:val="001079A6"/>
    <w:pPr>
      <w:spacing w:after="100"/>
      <w:ind w:left="480"/>
    </w:pPr>
  </w:style>
  <w:style w:type="paragraph" w:styleId="Fotnotstext">
    <w:name w:val="footnote text"/>
    <w:basedOn w:val="Normal"/>
    <w:link w:val="FotnotstextChar"/>
    <w:uiPriority w:val="99"/>
    <w:semiHidden/>
    <w:unhideWhenUsed/>
    <w:rsid w:val="002E71C2"/>
    <w:pPr>
      <w:spacing w:after="0" w:line="240" w:lineRule="auto"/>
    </w:pPr>
    <w:rPr>
      <w:sz w:val="20"/>
    </w:rPr>
  </w:style>
  <w:style w:type="character" w:customStyle="1" w:styleId="FotnotstextChar">
    <w:name w:val="Fotnotstext Char"/>
    <w:basedOn w:val="Standardstycketeckensnitt"/>
    <w:link w:val="Fotnotstext"/>
    <w:uiPriority w:val="99"/>
    <w:semiHidden/>
    <w:rsid w:val="002E71C2"/>
    <w:rPr>
      <w:rFonts w:eastAsia="Times New Roman" w:cs="Times New Roman"/>
      <w:sz w:val="20"/>
      <w:szCs w:val="20"/>
      <w:lang w:eastAsia="sv-SE"/>
    </w:rPr>
  </w:style>
  <w:style w:type="character" w:styleId="Fotnotsreferens">
    <w:name w:val="footnote reference"/>
    <w:basedOn w:val="Standardstycketeckensnitt"/>
    <w:uiPriority w:val="99"/>
    <w:semiHidden/>
    <w:unhideWhenUsed/>
    <w:rsid w:val="002E71C2"/>
    <w:rPr>
      <w:vertAlign w:val="superscript"/>
    </w:rPr>
  </w:style>
  <w:style w:type="character" w:styleId="Olstomnmnande">
    <w:name w:val="Unresolved Mention"/>
    <w:basedOn w:val="Standardstycketeckensnitt"/>
    <w:uiPriority w:val="99"/>
    <w:semiHidden/>
    <w:unhideWhenUsed/>
    <w:rsid w:val="00C80A1F"/>
    <w:rPr>
      <w:color w:val="605E5C"/>
      <w:shd w:val="clear" w:color="auto" w:fill="E1DFDD"/>
    </w:rPr>
  </w:style>
  <w:style w:type="table" w:styleId="Oformateradtabell2">
    <w:name w:val="Plain Table 2"/>
    <w:basedOn w:val="Normaltabell"/>
    <w:uiPriority w:val="42"/>
    <w:rsid w:val="00C51A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C14DDC"/>
    <w:pPr>
      <w:spacing w:after="0" w:line="240" w:lineRule="auto"/>
    </w:pPr>
    <w:rPr>
      <w:rFonts w:eastAsia="Times New Roman" w:cs="Times New Roman"/>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82254">
      <w:bodyDiv w:val="1"/>
      <w:marLeft w:val="0"/>
      <w:marRight w:val="0"/>
      <w:marTop w:val="0"/>
      <w:marBottom w:val="0"/>
      <w:divBdr>
        <w:top w:val="none" w:sz="0" w:space="0" w:color="auto"/>
        <w:left w:val="none" w:sz="0" w:space="0" w:color="auto"/>
        <w:bottom w:val="none" w:sz="0" w:space="0" w:color="auto"/>
        <w:right w:val="none" w:sz="0" w:space="0" w:color="auto"/>
      </w:divBdr>
      <w:divsChild>
        <w:div w:id="2134211394">
          <w:marLeft w:val="0"/>
          <w:marRight w:val="0"/>
          <w:marTop w:val="0"/>
          <w:marBottom w:val="0"/>
          <w:divBdr>
            <w:top w:val="none" w:sz="0" w:space="0" w:color="auto"/>
            <w:left w:val="none" w:sz="0" w:space="0" w:color="auto"/>
            <w:bottom w:val="none" w:sz="0" w:space="0" w:color="auto"/>
            <w:right w:val="none" w:sz="0" w:space="0" w:color="auto"/>
          </w:divBdr>
          <w:divsChild>
            <w:div w:id="1706634300">
              <w:marLeft w:val="0"/>
              <w:marRight w:val="0"/>
              <w:marTop w:val="0"/>
              <w:marBottom w:val="0"/>
              <w:divBdr>
                <w:top w:val="none" w:sz="0" w:space="0" w:color="auto"/>
                <w:left w:val="none" w:sz="0" w:space="0" w:color="auto"/>
                <w:bottom w:val="none" w:sz="0" w:space="0" w:color="auto"/>
                <w:right w:val="none" w:sz="0" w:space="0" w:color="auto"/>
              </w:divBdr>
              <w:divsChild>
                <w:div w:id="1143809840">
                  <w:marLeft w:val="0"/>
                  <w:marRight w:val="0"/>
                  <w:marTop w:val="0"/>
                  <w:marBottom w:val="0"/>
                  <w:divBdr>
                    <w:top w:val="none" w:sz="0" w:space="0" w:color="auto"/>
                    <w:left w:val="none" w:sz="0" w:space="0" w:color="auto"/>
                    <w:bottom w:val="none" w:sz="0" w:space="0" w:color="auto"/>
                    <w:right w:val="none" w:sz="0" w:space="0" w:color="auto"/>
                  </w:divBdr>
                  <w:divsChild>
                    <w:div w:id="1145388261">
                      <w:marLeft w:val="0"/>
                      <w:marRight w:val="0"/>
                      <w:marTop w:val="0"/>
                      <w:marBottom w:val="0"/>
                      <w:divBdr>
                        <w:top w:val="none" w:sz="0" w:space="0" w:color="auto"/>
                        <w:left w:val="none" w:sz="0" w:space="0" w:color="auto"/>
                        <w:bottom w:val="none" w:sz="0" w:space="0" w:color="auto"/>
                        <w:right w:val="none" w:sz="0" w:space="0" w:color="auto"/>
                      </w:divBdr>
                      <w:divsChild>
                        <w:div w:id="1208493958">
                          <w:marLeft w:val="0"/>
                          <w:marRight w:val="0"/>
                          <w:marTop w:val="0"/>
                          <w:marBottom w:val="0"/>
                          <w:divBdr>
                            <w:top w:val="none" w:sz="0" w:space="0" w:color="auto"/>
                            <w:left w:val="none" w:sz="0" w:space="0" w:color="auto"/>
                            <w:bottom w:val="none" w:sz="0" w:space="0" w:color="auto"/>
                            <w:right w:val="none" w:sz="0" w:space="0" w:color="auto"/>
                          </w:divBdr>
                          <w:divsChild>
                            <w:div w:id="1967537518">
                              <w:marLeft w:val="0"/>
                              <w:marRight w:val="0"/>
                              <w:marTop w:val="0"/>
                              <w:marBottom w:val="0"/>
                              <w:divBdr>
                                <w:top w:val="none" w:sz="0" w:space="0" w:color="auto"/>
                                <w:left w:val="none" w:sz="0" w:space="0" w:color="auto"/>
                                <w:bottom w:val="none" w:sz="0" w:space="0" w:color="auto"/>
                                <w:right w:val="none" w:sz="0" w:space="0" w:color="auto"/>
                              </w:divBdr>
                              <w:divsChild>
                                <w:div w:id="508177457">
                                  <w:marLeft w:val="0"/>
                                  <w:marRight w:val="0"/>
                                  <w:marTop w:val="0"/>
                                  <w:marBottom w:val="0"/>
                                  <w:divBdr>
                                    <w:top w:val="none" w:sz="0" w:space="0" w:color="auto"/>
                                    <w:left w:val="none" w:sz="0" w:space="0" w:color="auto"/>
                                    <w:bottom w:val="none" w:sz="0" w:space="0" w:color="auto"/>
                                    <w:right w:val="none" w:sz="0" w:space="0" w:color="auto"/>
                                  </w:divBdr>
                                  <w:divsChild>
                                    <w:div w:id="366759375">
                                      <w:marLeft w:val="0"/>
                                      <w:marRight w:val="0"/>
                                      <w:marTop w:val="0"/>
                                      <w:marBottom w:val="0"/>
                                      <w:divBdr>
                                        <w:top w:val="none" w:sz="0" w:space="0" w:color="auto"/>
                                        <w:left w:val="none" w:sz="0" w:space="0" w:color="auto"/>
                                        <w:bottom w:val="none" w:sz="0" w:space="0" w:color="auto"/>
                                        <w:right w:val="none" w:sz="0" w:space="0" w:color="auto"/>
                                      </w:divBdr>
                                      <w:divsChild>
                                        <w:div w:id="559941656">
                                          <w:marLeft w:val="0"/>
                                          <w:marRight w:val="0"/>
                                          <w:marTop w:val="0"/>
                                          <w:marBottom w:val="0"/>
                                          <w:divBdr>
                                            <w:top w:val="none" w:sz="0" w:space="0" w:color="auto"/>
                                            <w:left w:val="none" w:sz="0" w:space="0" w:color="auto"/>
                                            <w:bottom w:val="none" w:sz="0" w:space="0" w:color="auto"/>
                                            <w:right w:val="none" w:sz="0" w:space="0" w:color="auto"/>
                                          </w:divBdr>
                                          <w:divsChild>
                                            <w:div w:id="1906910388">
                                              <w:marLeft w:val="0"/>
                                              <w:marRight w:val="0"/>
                                              <w:marTop w:val="0"/>
                                              <w:marBottom w:val="0"/>
                                              <w:divBdr>
                                                <w:top w:val="none" w:sz="0" w:space="0" w:color="auto"/>
                                                <w:left w:val="none" w:sz="0" w:space="0" w:color="auto"/>
                                                <w:bottom w:val="none" w:sz="0" w:space="0" w:color="auto"/>
                                                <w:right w:val="none" w:sz="0" w:space="0" w:color="auto"/>
                                              </w:divBdr>
                                              <w:divsChild>
                                                <w:div w:id="1924798141">
                                                  <w:marLeft w:val="0"/>
                                                  <w:marRight w:val="0"/>
                                                  <w:marTop w:val="0"/>
                                                  <w:marBottom w:val="0"/>
                                                  <w:divBdr>
                                                    <w:top w:val="none" w:sz="0" w:space="0" w:color="auto"/>
                                                    <w:left w:val="none" w:sz="0" w:space="0" w:color="auto"/>
                                                    <w:bottom w:val="none" w:sz="0" w:space="0" w:color="auto"/>
                                                    <w:right w:val="none" w:sz="0" w:space="0" w:color="auto"/>
                                                  </w:divBdr>
                                                  <w:divsChild>
                                                    <w:div w:id="755202303">
                                                      <w:marLeft w:val="0"/>
                                                      <w:marRight w:val="0"/>
                                                      <w:marTop w:val="0"/>
                                                      <w:marBottom w:val="0"/>
                                                      <w:divBdr>
                                                        <w:top w:val="none" w:sz="0" w:space="0" w:color="auto"/>
                                                        <w:left w:val="none" w:sz="0" w:space="0" w:color="auto"/>
                                                        <w:bottom w:val="none" w:sz="0" w:space="0" w:color="auto"/>
                                                        <w:right w:val="none" w:sz="0" w:space="0" w:color="auto"/>
                                                      </w:divBdr>
                                                      <w:divsChild>
                                                        <w:div w:id="1984575870">
                                                          <w:marLeft w:val="0"/>
                                                          <w:marRight w:val="0"/>
                                                          <w:marTop w:val="0"/>
                                                          <w:marBottom w:val="0"/>
                                                          <w:divBdr>
                                                            <w:top w:val="none" w:sz="0" w:space="0" w:color="auto"/>
                                                            <w:left w:val="none" w:sz="0" w:space="0" w:color="auto"/>
                                                            <w:bottom w:val="none" w:sz="0" w:space="0" w:color="auto"/>
                                                            <w:right w:val="none" w:sz="0" w:space="0" w:color="auto"/>
                                                          </w:divBdr>
                                                          <w:divsChild>
                                                            <w:div w:id="154610817">
                                                              <w:marLeft w:val="0"/>
                                                              <w:marRight w:val="0"/>
                                                              <w:marTop w:val="0"/>
                                                              <w:marBottom w:val="0"/>
                                                              <w:divBdr>
                                                                <w:top w:val="none" w:sz="0" w:space="0" w:color="auto"/>
                                                                <w:left w:val="none" w:sz="0" w:space="0" w:color="auto"/>
                                                                <w:bottom w:val="none" w:sz="0" w:space="0" w:color="auto"/>
                                                                <w:right w:val="none" w:sz="0" w:space="0" w:color="auto"/>
                                                              </w:divBdr>
                                                              <w:divsChild>
                                                                <w:div w:id="730268616">
                                                                  <w:marLeft w:val="0"/>
                                                                  <w:marRight w:val="0"/>
                                                                  <w:marTop w:val="0"/>
                                                                  <w:marBottom w:val="0"/>
                                                                  <w:divBdr>
                                                                    <w:top w:val="none" w:sz="0" w:space="0" w:color="auto"/>
                                                                    <w:left w:val="none" w:sz="0" w:space="0" w:color="auto"/>
                                                                    <w:bottom w:val="none" w:sz="0" w:space="0" w:color="auto"/>
                                                                    <w:right w:val="none" w:sz="0" w:space="0" w:color="auto"/>
                                                                  </w:divBdr>
                                                                  <w:divsChild>
                                                                    <w:div w:id="106002481">
                                                                      <w:marLeft w:val="0"/>
                                                                      <w:marRight w:val="0"/>
                                                                      <w:marTop w:val="0"/>
                                                                      <w:marBottom w:val="0"/>
                                                                      <w:divBdr>
                                                                        <w:top w:val="none" w:sz="0" w:space="0" w:color="auto"/>
                                                                        <w:left w:val="none" w:sz="0" w:space="0" w:color="auto"/>
                                                                        <w:bottom w:val="none" w:sz="0" w:space="0" w:color="auto"/>
                                                                        <w:right w:val="none" w:sz="0" w:space="0" w:color="auto"/>
                                                                      </w:divBdr>
                                                                      <w:divsChild>
                                                                        <w:div w:id="1705671886">
                                                                          <w:marLeft w:val="0"/>
                                                                          <w:marRight w:val="0"/>
                                                                          <w:marTop w:val="0"/>
                                                                          <w:marBottom w:val="0"/>
                                                                          <w:divBdr>
                                                                            <w:top w:val="none" w:sz="0" w:space="0" w:color="auto"/>
                                                                            <w:left w:val="none" w:sz="0" w:space="0" w:color="auto"/>
                                                                            <w:bottom w:val="none" w:sz="0" w:space="0" w:color="auto"/>
                                                                            <w:right w:val="none" w:sz="0" w:space="0" w:color="auto"/>
                                                                          </w:divBdr>
                                                                          <w:divsChild>
                                                                            <w:div w:id="1455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npassat 3">
      <a:dk1>
        <a:sysClr val="windowText" lastClr="000000"/>
      </a:dk1>
      <a:lt1>
        <a:sysClr val="window" lastClr="FFFFFF"/>
      </a:lt1>
      <a:dk2>
        <a:srgbClr val="961B81"/>
      </a:dk2>
      <a:lt2>
        <a:srgbClr val="EBEBDF"/>
      </a:lt2>
      <a:accent1>
        <a:srgbClr val="000000"/>
      </a:accent1>
      <a:accent2>
        <a:srgbClr val="55AAA7"/>
      </a:accent2>
      <a:accent3>
        <a:srgbClr val="FFB500"/>
      </a:accent3>
      <a:accent4>
        <a:srgbClr val="797979"/>
      </a:accent4>
      <a:accent5>
        <a:srgbClr val="C0504D"/>
      </a:accent5>
      <a:accent6>
        <a:srgbClr val="4F81BD"/>
      </a:accent6>
      <a:hlink>
        <a:srgbClr val="0000FF"/>
      </a:hlink>
      <a:folHlink>
        <a:srgbClr val="800080"/>
      </a:folHlink>
    </a:clrScheme>
    <a:fontScheme name="Anpassat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FD243358BE9443A9C637430682AEA8" ma:contentTypeVersion="11" ma:contentTypeDescription="Skapa ett nytt dokument." ma:contentTypeScope="" ma:versionID="03d48db005c983a6704bd4e9b905a279">
  <xsd:schema xmlns:xsd="http://www.w3.org/2001/XMLSchema" xmlns:xs="http://www.w3.org/2001/XMLSchema" xmlns:p="http://schemas.microsoft.com/office/2006/metadata/properties" xmlns:ns1="http://schemas.microsoft.com/sharepoint/v3" xmlns:ns2="43fd5ed4-80af-43f6-b71b-04686044ea18" xmlns:ns3="de684f29-5c10-47eb-8b46-a7aa8d486db3" targetNamespace="http://schemas.microsoft.com/office/2006/metadata/properties" ma:root="true" ma:fieldsID="6f1ce2330396b620568a135e72736942" ns1:_="" ns2:_="" ns3:_="">
    <xsd:import namespace="http://schemas.microsoft.com/sharepoint/v3"/>
    <xsd:import namespace="43fd5ed4-80af-43f6-b71b-04686044ea18"/>
    <xsd:import namespace="de684f29-5c10-47eb-8b46-a7aa8d486db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genskaper för enhetlig efterlevnadsprincip" ma:description="" ma:hidden="true" ma:internalName="_ip_UnifiedCompliancePolicyProperties">
      <xsd:simpleType>
        <xsd:restriction base="dms:Note"/>
      </xsd:simpleType>
    </xsd:element>
    <xsd:element name="_ip_UnifiedCompliancePolicyUIAction" ma:index="11" nillable="true" ma:displayName="Gränssnittsåtgärd för enhetlig efterlevnadsprincip"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5ed4-80af-43f6-b71b-04686044ea18"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684f29-5c10-47eb-8b46-a7aa8d486db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92957-888E-4624-AC7D-57660084642B}">
  <ds:schemaRefs>
    <ds:schemaRef ds:uri="http://schemas.openxmlformats.org/officeDocument/2006/bibliography"/>
  </ds:schemaRefs>
</ds:datastoreItem>
</file>

<file path=customXml/itemProps2.xml><?xml version="1.0" encoding="utf-8"?>
<ds:datastoreItem xmlns:ds="http://schemas.openxmlformats.org/officeDocument/2006/customXml" ds:itemID="{8AE706E4-8974-4675-8B76-CBA13C7254B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D68949-A894-4562-B88E-E8201017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fd5ed4-80af-43f6-b71b-04686044ea18"/>
    <ds:schemaRef ds:uri="de684f29-5c10-47eb-8b46-a7aa8d486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7322D-3158-4220-8CD8-834AC4C28A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21</Words>
  <Characters>24495</Characters>
  <Application>Microsoft Office Word</Application>
  <DocSecurity>0</DocSecurity>
  <Lines>204</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3T07:27:00Z</dcterms:created>
  <dcterms:modified xsi:type="dcterms:W3CDTF">2020-11-0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243358BE9443A9C637430682AEA8</vt:lpwstr>
  </property>
</Properties>
</file>